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B3462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3759874" w14:textId="66CD9178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EE5C3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664F90" w14:textId="77777777" w:rsidR="00F2788A" w:rsidRDefault="00F2788A" w:rsidP="00F246A0">
      <w:pPr>
        <w:ind w:right="438"/>
      </w:pPr>
    </w:p>
    <w:p w14:paraId="7D0734B4" w14:textId="77777777" w:rsidR="00F2788A" w:rsidRDefault="00F2788A" w:rsidP="00F246A0">
      <w:pPr>
        <w:ind w:right="438"/>
      </w:pPr>
    </w:p>
    <w:p w14:paraId="187DE517" w14:textId="77777777" w:rsidR="00A9458E" w:rsidRDefault="00A9458E" w:rsidP="00F246A0">
      <w:pPr>
        <w:ind w:right="438"/>
      </w:pPr>
    </w:p>
    <w:p w14:paraId="30CA5509" w14:textId="77777777" w:rsidR="00AD555D" w:rsidRDefault="00AD555D" w:rsidP="00F246A0">
      <w:pPr>
        <w:ind w:right="438"/>
      </w:pPr>
    </w:p>
    <w:p w14:paraId="5D2CFE27" w14:textId="77777777" w:rsidR="00AD555D" w:rsidRDefault="00AD555D" w:rsidP="00F246A0">
      <w:pPr>
        <w:ind w:right="438"/>
      </w:pPr>
    </w:p>
    <w:p w14:paraId="221F0DBD" w14:textId="77777777" w:rsidR="00A9458E" w:rsidRDefault="00A9458E" w:rsidP="00F246A0">
      <w:pPr>
        <w:ind w:right="438"/>
      </w:pPr>
    </w:p>
    <w:p w14:paraId="1C5ED0E5" w14:textId="77777777" w:rsidR="00A56EFC" w:rsidRPr="00CC54ED" w:rsidRDefault="00A56EFC" w:rsidP="00F246A0">
      <w:pPr>
        <w:ind w:right="438"/>
      </w:pPr>
    </w:p>
    <w:p w14:paraId="7C80B4BC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70A27E70" w14:textId="77777777" w:rsidR="00F2788A" w:rsidRDefault="00F2788A" w:rsidP="00F246A0">
      <w:pPr>
        <w:ind w:right="438"/>
      </w:pPr>
    </w:p>
    <w:p w14:paraId="24D98F7E" w14:textId="77777777" w:rsidR="00F67A8E" w:rsidRDefault="00F67A8E" w:rsidP="00F246A0">
      <w:pPr>
        <w:ind w:right="438"/>
      </w:pPr>
    </w:p>
    <w:p w14:paraId="4962918A" w14:textId="77777777" w:rsidR="00F67A8E" w:rsidRDefault="00F67A8E" w:rsidP="00F246A0">
      <w:pPr>
        <w:ind w:right="438"/>
      </w:pPr>
    </w:p>
    <w:p w14:paraId="657640E2" w14:textId="77777777" w:rsidR="00AD555D" w:rsidRDefault="00AD555D" w:rsidP="00F246A0">
      <w:pPr>
        <w:ind w:right="438"/>
      </w:pPr>
    </w:p>
    <w:p w14:paraId="04A41192" w14:textId="77777777" w:rsidR="00AD555D" w:rsidRDefault="00AD555D" w:rsidP="00F246A0">
      <w:pPr>
        <w:ind w:right="438"/>
      </w:pPr>
    </w:p>
    <w:p w14:paraId="2542BDFF" w14:textId="77777777" w:rsidR="00F67A8E" w:rsidRDefault="00F67A8E" w:rsidP="00F246A0">
      <w:pPr>
        <w:ind w:right="438"/>
      </w:pPr>
    </w:p>
    <w:p w14:paraId="0C7F9CB5" w14:textId="77777777" w:rsidR="00A56EFC" w:rsidRPr="00CC54ED" w:rsidRDefault="00A56EFC" w:rsidP="00F246A0">
      <w:pPr>
        <w:ind w:right="438"/>
      </w:pPr>
    </w:p>
    <w:p w14:paraId="16AB80A8" w14:textId="77777777" w:rsidR="00F2788A" w:rsidRPr="00633810" w:rsidRDefault="004C6D8C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4C6D8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x</w:t>
      </w:r>
      <w:r w:rsidR="00D0482F" w:rsidRPr="00D0482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æK</w:t>
      </w:r>
      <w:r w:rsidR="00420605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I</w:t>
      </w:r>
      <w:r w:rsidR="00420605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F246A0"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D25F7C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157D4F">
        <w:rPr>
          <w:rFonts w:cs="Arial"/>
          <w:b/>
          <w:bCs/>
          <w:color w:val="000000"/>
          <w:sz w:val="40"/>
          <w:szCs w:val="40"/>
          <w:lang w:bidi="ml-IN"/>
        </w:rPr>
        <w:t>-8</w:t>
      </w:r>
    </w:p>
    <w:p w14:paraId="4C7369A6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2A8DD20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337C39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D57E6E1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04120DA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7D96203C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35FA439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72BCD17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3667AF8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42C62636" w14:textId="77777777" w:rsidR="00F2788A" w:rsidRDefault="00F2788A" w:rsidP="00F246A0">
      <w:pPr>
        <w:ind w:left="2160" w:right="438"/>
        <w:rPr>
          <w:rFonts w:cs="Arial"/>
        </w:rPr>
      </w:pPr>
    </w:p>
    <w:p w14:paraId="46B4C0B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1F529AFB" w14:textId="77777777" w:rsidR="00F2788A" w:rsidRDefault="00F2788A" w:rsidP="00F246A0">
      <w:pPr>
        <w:ind w:right="438"/>
      </w:pPr>
    </w:p>
    <w:p w14:paraId="1CE1D6F4" w14:textId="77777777" w:rsidR="001B194A" w:rsidRDefault="001B194A" w:rsidP="00F246A0">
      <w:pPr>
        <w:ind w:right="438"/>
        <w:sectPr w:rsidR="001B194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0B541A7A" w14:textId="77777777" w:rsidR="001B194A" w:rsidRPr="002F55B0" w:rsidRDefault="001B194A" w:rsidP="001B194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4885F90" w14:textId="77777777" w:rsidR="001B194A" w:rsidRPr="002F55B0" w:rsidRDefault="001B194A" w:rsidP="001B194A">
      <w:pPr>
        <w:rPr>
          <w:rFonts w:cs="Arial"/>
          <w:b/>
          <w:bCs/>
          <w:sz w:val="28"/>
          <w:szCs w:val="28"/>
          <w:lang w:bidi="ta-IN"/>
        </w:rPr>
      </w:pPr>
    </w:p>
    <w:p w14:paraId="6EC6D55A" w14:textId="77777777" w:rsidR="001B194A" w:rsidRPr="002F55B0" w:rsidRDefault="001B194A" w:rsidP="001B194A">
      <w:pPr>
        <w:rPr>
          <w:rFonts w:cs="Arial"/>
          <w:b/>
          <w:bCs/>
          <w:sz w:val="28"/>
          <w:szCs w:val="28"/>
          <w:lang w:bidi="ta-IN"/>
        </w:rPr>
      </w:pPr>
      <w:r w:rsidRPr="00A30DFF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A30DFF">
        <w:rPr>
          <w:rFonts w:cs="Arial"/>
          <w:b/>
          <w:bCs/>
          <w:sz w:val="28"/>
          <w:szCs w:val="28"/>
          <w:lang w:bidi="ta-IN"/>
        </w:rPr>
        <w:t>, 2021.</w:t>
      </w:r>
    </w:p>
    <w:p w14:paraId="5CF3C6D1" w14:textId="77777777" w:rsidR="001B194A" w:rsidRPr="00755C20" w:rsidRDefault="001B194A" w:rsidP="001B194A">
      <w:pPr>
        <w:rPr>
          <w:rFonts w:cs="Arial"/>
          <w:sz w:val="28"/>
          <w:szCs w:val="28"/>
          <w:lang w:bidi="ta-IN"/>
        </w:rPr>
      </w:pPr>
    </w:p>
    <w:p w14:paraId="0F1F3A23" w14:textId="77777777" w:rsidR="001B194A" w:rsidRPr="00755C20" w:rsidRDefault="001B194A" w:rsidP="001B194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This replaces the earlier version 1.0 dated Dec 31, 20</w:t>
      </w:r>
      <w:r>
        <w:rPr>
          <w:rFonts w:cs="Arial"/>
          <w:sz w:val="28"/>
          <w:szCs w:val="28"/>
          <w:lang w:bidi="ta-IN"/>
        </w:rPr>
        <w:t>1</w:t>
      </w:r>
      <w:r w:rsidRPr="00755C20">
        <w:rPr>
          <w:rFonts w:cs="Arial"/>
          <w:sz w:val="28"/>
          <w:szCs w:val="28"/>
          <w:lang w:bidi="ta-IN"/>
        </w:rPr>
        <w:t>9.</w:t>
      </w:r>
    </w:p>
    <w:p w14:paraId="3C060E02" w14:textId="77777777" w:rsidR="001B194A" w:rsidRPr="00755C20" w:rsidRDefault="001B194A" w:rsidP="001B194A">
      <w:pPr>
        <w:ind w:left="360"/>
        <w:rPr>
          <w:rFonts w:cs="Arial"/>
          <w:sz w:val="28"/>
          <w:szCs w:val="28"/>
          <w:lang w:bidi="ta-IN"/>
        </w:rPr>
      </w:pPr>
    </w:p>
    <w:p w14:paraId="4F542C88" w14:textId="528A3F7B" w:rsidR="001B194A" w:rsidRPr="00755C20" w:rsidRDefault="001B194A" w:rsidP="001B194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  <w:proofErr w:type="gramStart"/>
      <w:r w:rsidRPr="00755C20">
        <w:rPr>
          <w:rFonts w:cs="Arial"/>
          <w:sz w:val="28"/>
          <w:szCs w:val="28"/>
          <w:lang w:bidi="ta-IN"/>
        </w:rPr>
        <w:t xml:space="preserve">till </w:t>
      </w:r>
      <w:r w:rsidR="00533848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June</w:t>
      </w:r>
      <w:proofErr w:type="gramEnd"/>
      <w:r>
        <w:rPr>
          <w:rFonts w:cs="Arial"/>
          <w:sz w:val="28"/>
          <w:szCs w:val="28"/>
          <w:lang w:bidi="ta-IN"/>
        </w:rPr>
        <w:t xml:space="preserve"> </w:t>
      </w:r>
      <w:r w:rsidRPr="00755C2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755C20">
        <w:rPr>
          <w:rFonts w:cs="Arial"/>
          <w:sz w:val="28"/>
          <w:szCs w:val="28"/>
          <w:lang w:bidi="ta-IN"/>
        </w:rPr>
        <w:t>, 2021.</w:t>
      </w:r>
    </w:p>
    <w:p w14:paraId="6B3D3405" w14:textId="77777777" w:rsidR="001B194A" w:rsidRPr="00755C20" w:rsidRDefault="001B194A" w:rsidP="001B194A">
      <w:pPr>
        <w:pStyle w:val="NoSpacing"/>
        <w:rPr>
          <w:lang w:bidi="ta-IN"/>
        </w:rPr>
      </w:pPr>
    </w:p>
    <w:p w14:paraId="2601A31F" w14:textId="77777777" w:rsidR="001B194A" w:rsidRPr="00755C20" w:rsidRDefault="001B194A" w:rsidP="001B194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7DBA71E" w14:textId="77777777" w:rsidR="001B194A" w:rsidRPr="00755C20" w:rsidRDefault="001B194A" w:rsidP="001B194A">
      <w:pPr>
        <w:pStyle w:val="NoSpacing"/>
        <w:rPr>
          <w:lang w:bidi="ta-IN"/>
        </w:rPr>
      </w:pPr>
    </w:p>
    <w:p w14:paraId="30A6EEFC" w14:textId="77777777" w:rsidR="001B194A" w:rsidRPr="00755C20" w:rsidRDefault="001B194A" w:rsidP="001B194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55C2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F2AFF29" w14:textId="77777777" w:rsidR="001B194A" w:rsidRPr="00755C20" w:rsidRDefault="001B194A" w:rsidP="001B194A">
      <w:pPr>
        <w:ind w:left="360"/>
        <w:rPr>
          <w:rFonts w:cs="Arial"/>
          <w:sz w:val="28"/>
          <w:szCs w:val="28"/>
          <w:lang w:bidi="ta-IN"/>
        </w:rPr>
      </w:pPr>
    </w:p>
    <w:p w14:paraId="7F8B718D" w14:textId="77777777" w:rsidR="001B194A" w:rsidRPr="00755C20" w:rsidRDefault="001B194A" w:rsidP="001B194A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3902E21" w14:textId="48930DDD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D465DDC" w14:textId="77777777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3F1048E1" w14:textId="4E7CFFD9" w:rsidR="004F77FF" w:rsidRDefault="004F77FF" w:rsidP="00F246A0">
      <w:pPr>
        <w:ind w:right="438"/>
      </w:pPr>
    </w:p>
    <w:p w14:paraId="2C7008A4" w14:textId="68898C0A" w:rsidR="001B194A" w:rsidRDefault="001B194A" w:rsidP="00F246A0">
      <w:pPr>
        <w:ind w:right="438"/>
      </w:pPr>
    </w:p>
    <w:p w14:paraId="7FCE4042" w14:textId="26842202" w:rsidR="001B194A" w:rsidRDefault="001B194A" w:rsidP="00F246A0">
      <w:pPr>
        <w:ind w:right="438"/>
      </w:pPr>
    </w:p>
    <w:p w14:paraId="36196E49" w14:textId="520526D8" w:rsidR="001B194A" w:rsidRDefault="001B194A" w:rsidP="00F246A0">
      <w:pPr>
        <w:ind w:right="438"/>
      </w:pPr>
    </w:p>
    <w:p w14:paraId="2AB016B8" w14:textId="40645A0D" w:rsidR="001B194A" w:rsidRDefault="001B194A" w:rsidP="00F246A0">
      <w:pPr>
        <w:ind w:right="438"/>
      </w:pPr>
    </w:p>
    <w:p w14:paraId="64DF69F4" w14:textId="5045F7D9" w:rsidR="001B194A" w:rsidRDefault="001B194A" w:rsidP="00F246A0">
      <w:pPr>
        <w:ind w:right="438"/>
      </w:pPr>
    </w:p>
    <w:p w14:paraId="274210E8" w14:textId="2C8F5C4A" w:rsidR="001B194A" w:rsidRDefault="001B194A" w:rsidP="00F246A0">
      <w:pPr>
        <w:ind w:right="438"/>
      </w:pPr>
    </w:p>
    <w:p w14:paraId="12D44BB7" w14:textId="635FE741" w:rsidR="001B194A" w:rsidRDefault="001B194A" w:rsidP="00F246A0">
      <w:pPr>
        <w:ind w:right="438"/>
      </w:pPr>
    </w:p>
    <w:p w14:paraId="71378A64" w14:textId="1D563F9A" w:rsidR="001B194A" w:rsidRDefault="001B194A" w:rsidP="00F246A0">
      <w:pPr>
        <w:ind w:right="438"/>
      </w:pPr>
    </w:p>
    <w:p w14:paraId="10D2B24B" w14:textId="2A5E5C9E" w:rsidR="001B194A" w:rsidRDefault="001B194A" w:rsidP="00F246A0">
      <w:pPr>
        <w:ind w:right="438"/>
      </w:pPr>
    </w:p>
    <w:p w14:paraId="0113F44A" w14:textId="03F249B5" w:rsidR="001B194A" w:rsidRDefault="001B194A" w:rsidP="00F246A0">
      <w:pPr>
        <w:ind w:right="438"/>
      </w:pPr>
    </w:p>
    <w:p w14:paraId="010265DF" w14:textId="4196FC3C" w:rsidR="001B194A" w:rsidRDefault="001B194A" w:rsidP="00F246A0">
      <w:pPr>
        <w:ind w:right="438"/>
      </w:pPr>
    </w:p>
    <w:p w14:paraId="5857740B" w14:textId="146FCC1D" w:rsidR="001B194A" w:rsidRDefault="001B194A" w:rsidP="00F246A0">
      <w:pPr>
        <w:ind w:right="438"/>
      </w:pPr>
    </w:p>
    <w:p w14:paraId="1FF63EA4" w14:textId="3E51AA72" w:rsidR="001B194A" w:rsidRDefault="001B194A" w:rsidP="00F246A0">
      <w:pPr>
        <w:ind w:right="438"/>
      </w:pPr>
    </w:p>
    <w:p w14:paraId="5E04AA6F" w14:textId="7696FE20" w:rsidR="001B194A" w:rsidRDefault="001B194A" w:rsidP="00F246A0">
      <w:pPr>
        <w:ind w:right="438"/>
      </w:pPr>
    </w:p>
    <w:p w14:paraId="19A0017F" w14:textId="63874869" w:rsidR="001B194A" w:rsidRDefault="001B194A" w:rsidP="00F246A0">
      <w:pPr>
        <w:ind w:right="438"/>
      </w:pPr>
    </w:p>
    <w:p w14:paraId="57F1C819" w14:textId="391C0ADF" w:rsidR="001B194A" w:rsidRDefault="001B194A" w:rsidP="00F246A0">
      <w:pPr>
        <w:ind w:right="438"/>
      </w:pPr>
    </w:p>
    <w:p w14:paraId="03D9EECC" w14:textId="38F0B631" w:rsidR="001B194A" w:rsidRDefault="001B194A" w:rsidP="00F246A0">
      <w:pPr>
        <w:ind w:right="438"/>
      </w:pPr>
    </w:p>
    <w:p w14:paraId="058A3B90" w14:textId="187583BE" w:rsidR="001B194A" w:rsidRDefault="001B194A" w:rsidP="00F246A0">
      <w:pPr>
        <w:ind w:right="438"/>
      </w:pPr>
    </w:p>
    <w:p w14:paraId="6F4BD8ED" w14:textId="7137C10D" w:rsidR="001B194A" w:rsidRDefault="001B194A" w:rsidP="00F246A0">
      <w:pPr>
        <w:ind w:right="438"/>
      </w:pPr>
    </w:p>
    <w:p w14:paraId="02F613C0" w14:textId="78B82DA2" w:rsidR="001B194A" w:rsidRDefault="001B194A" w:rsidP="00F246A0">
      <w:pPr>
        <w:ind w:right="438"/>
      </w:pPr>
    </w:p>
    <w:p w14:paraId="4CBB90EB" w14:textId="77777777" w:rsidR="001B194A" w:rsidRDefault="001B194A" w:rsidP="00F246A0">
      <w:pPr>
        <w:ind w:right="438"/>
      </w:pPr>
    </w:p>
    <w:p w14:paraId="6EC8B454" w14:textId="77777777" w:rsidR="004F77FF" w:rsidRPr="004F77FF" w:rsidRDefault="004F77FF" w:rsidP="00F246A0">
      <w:pPr>
        <w:ind w:right="438"/>
      </w:pPr>
    </w:p>
    <w:p w14:paraId="24BAFD7E" w14:textId="77777777" w:rsidR="004F77FF" w:rsidRPr="004F77FF" w:rsidRDefault="004F77FF" w:rsidP="00F246A0">
      <w:pPr>
        <w:ind w:right="438"/>
      </w:pPr>
    </w:p>
    <w:p w14:paraId="349B91BB" w14:textId="77777777" w:rsidR="004F77FF" w:rsidRPr="004F77FF" w:rsidRDefault="004F77FF" w:rsidP="00F246A0">
      <w:pPr>
        <w:ind w:right="438"/>
      </w:pPr>
    </w:p>
    <w:p w14:paraId="4F328D4C" w14:textId="77777777" w:rsidR="004F77FF" w:rsidRPr="004F77FF" w:rsidRDefault="004F77FF" w:rsidP="00F246A0">
      <w:pPr>
        <w:ind w:right="438"/>
      </w:pPr>
    </w:p>
    <w:p w14:paraId="616378B2" w14:textId="77777777" w:rsidR="004F77FF" w:rsidRPr="004F77FF" w:rsidRDefault="004F77FF" w:rsidP="00F246A0">
      <w:pPr>
        <w:ind w:right="438"/>
      </w:pPr>
    </w:p>
    <w:p w14:paraId="401A2792" w14:textId="77777777" w:rsidR="004F77FF" w:rsidRPr="004F77FF" w:rsidRDefault="004F77FF" w:rsidP="00F246A0">
      <w:pPr>
        <w:ind w:right="438"/>
      </w:pPr>
    </w:p>
    <w:p w14:paraId="466CDCE3" w14:textId="77777777" w:rsidR="00532881" w:rsidRPr="00532881" w:rsidRDefault="007B2B78" w:rsidP="00F246A0">
      <w:pPr>
        <w:pStyle w:val="Heading4"/>
        <w:keepLines w:val="0"/>
        <w:spacing w:before="240" w:after="60" w:line="259" w:lineRule="auto"/>
        <w:ind w:right="438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962C9EE" w14:textId="17E3FE42" w:rsidR="00712122" w:rsidRPr="00712122" w:rsidRDefault="000D409D" w:rsidP="00F246A0">
      <w:pPr>
        <w:pStyle w:val="TOC1"/>
        <w:ind w:right="438"/>
        <w:rPr>
          <w:rFonts w:cs="Mangal"/>
          <w:kern w:val="0"/>
          <w:lang w:val="en-US" w:eastAsia="en-US" w:bidi="hi-IN"/>
        </w:rPr>
      </w:pPr>
      <w:r w:rsidRPr="00712122">
        <w:fldChar w:fldCharType="begin"/>
      </w:r>
      <w:r w:rsidRPr="00712122">
        <w:instrText xml:space="preserve"> TOC \o "1-3" \h \z \u </w:instrText>
      </w:r>
      <w:r w:rsidRPr="00712122">
        <w:fldChar w:fldCharType="separate"/>
      </w:r>
      <w:hyperlink w:anchor="_Toc498042336" w:history="1"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2</w:t>
        </w:r>
        <w:r w:rsidR="00712122" w:rsidRPr="00712122">
          <w:rPr>
            <w:rFonts w:cs="Mangal"/>
            <w:kern w:val="0"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K£rê jR¡ª¥pbzj ¤¤ZÀykzj ögxÖYI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36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2419A3">
          <w:rPr>
            <w:webHidden/>
          </w:rPr>
          <w:t>7</w:t>
        </w:r>
        <w:r w:rsidR="00712122" w:rsidRPr="00712122">
          <w:rPr>
            <w:webHidden/>
          </w:rPr>
          <w:fldChar w:fldCharType="end"/>
        </w:r>
      </w:hyperlink>
    </w:p>
    <w:p w14:paraId="3DE984A8" w14:textId="62EC60D2" w:rsidR="00712122" w:rsidRPr="00712122" w:rsidRDefault="00000000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3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eºiJ öeexVKJ - De¥txi¥q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</w:t>
        </w:r>
        <w:r w:rsidR="00712122" w:rsidRPr="00712122">
          <w:rPr>
            <w:noProof/>
            <w:webHidden/>
          </w:rPr>
          <w:fldChar w:fldCharType="end"/>
        </w:r>
      </w:hyperlink>
    </w:p>
    <w:p w14:paraId="4292E8AA" w14:textId="5EA37894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</w:t>
        </w:r>
        <w:r w:rsidR="00712122" w:rsidRPr="00712122">
          <w:rPr>
            <w:noProof/>
            <w:webHidden/>
          </w:rPr>
          <w:fldChar w:fldCharType="end"/>
        </w:r>
      </w:hyperlink>
    </w:p>
    <w:p w14:paraId="18F48E1D" w14:textId="32990F4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9</w:t>
        </w:r>
        <w:r w:rsidR="00712122" w:rsidRPr="00712122">
          <w:rPr>
            <w:noProof/>
            <w:webHidden/>
          </w:rPr>
          <w:fldChar w:fldCharType="end"/>
        </w:r>
      </w:hyperlink>
    </w:p>
    <w:p w14:paraId="78FCA588" w14:textId="7554334D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1</w:t>
        </w:r>
        <w:r w:rsidR="00712122" w:rsidRPr="00712122">
          <w:rPr>
            <w:noProof/>
            <w:webHidden/>
          </w:rPr>
          <w:fldChar w:fldCharType="end"/>
        </w:r>
      </w:hyperlink>
    </w:p>
    <w:p w14:paraId="0F6738B0" w14:textId="6E0E9394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3</w:t>
        </w:r>
        <w:r w:rsidR="00712122" w:rsidRPr="00712122">
          <w:rPr>
            <w:noProof/>
            <w:webHidden/>
          </w:rPr>
          <w:fldChar w:fldCharType="end"/>
        </w:r>
      </w:hyperlink>
    </w:p>
    <w:p w14:paraId="05F6692B" w14:textId="03B7986F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6</w:t>
        </w:r>
        <w:r w:rsidR="00712122" w:rsidRPr="00712122">
          <w:rPr>
            <w:noProof/>
            <w:webHidden/>
          </w:rPr>
          <w:fldChar w:fldCharType="end"/>
        </w:r>
      </w:hyperlink>
    </w:p>
    <w:p w14:paraId="592D570F" w14:textId="2F81CF9E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20</w:t>
        </w:r>
        <w:r w:rsidR="00712122" w:rsidRPr="00712122">
          <w:rPr>
            <w:noProof/>
            <w:webHidden/>
          </w:rPr>
          <w:fldChar w:fldCharType="end"/>
        </w:r>
      </w:hyperlink>
    </w:p>
    <w:p w14:paraId="3B71BC62" w14:textId="75CD7738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23</w:t>
        </w:r>
        <w:r w:rsidR="00712122" w:rsidRPr="00712122">
          <w:rPr>
            <w:noProof/>
            <w:webHidden/>
          </w:rPr>
          <w:fldChar w:fldCharType="end"/>
        </w:r>
      </w:hyperlink>
    </w:p>
    <w:p w14:paraId="1554BE97" w14:textId="159C3ED1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26</w:t>
        </w:r>
        <w:r w:rsidR="00712122" w:rsidRPr="00712122">
          <w:rPr>
            <w:noProof/>
            <w:webHidden/>
          </w:rPr>
          <w:fldChar w:fldCharType="end"/>
        </w:r>
      </w:hyperlink>
    </w:p>
    <w:p w14:paraId="6F20692A" w14:textId="15D4E565" w:rsidR="00712122" w:rsidRPr="00712122" w:rsidRDefault="00000000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4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 xml:space="preserve">bûyZzjxræ¥K rrçJ öeexVKJ - s¦öZxiYyJ </w:t>
        </w:r>
        <w:r w:rsid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br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K¦Kymz ¥txöZI P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36</w:t>
        </w:r>
        <w:r w:rsidR="00712122" w:rsidRPr="00712122">
          <w:rPr>
            <w:noProof/>
            <w:webHidden/>
          </w:rPr>
          <w:fldChar w:fldCharType="end"/>
        </w:r>
      </w:hyperlink>
    </w:p>
    <w:p w14:paraId="496F66F2" w14:textId="446E944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öMt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36</w:t>
        </w:r>
        <w:r w:rsidR="00712122" w:rsidRPr="00712122">
          <w:rPr>
            <w:noProof/>
            <w:webHidden/>
          </w:rPr>
          <w:fldChar w:fldCharType="end"/>
        </w:r>
      </w:hyperlink>
    </w:p>
    <w:p w14:paraId="51CD20F6" w14:textId="5857F032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öM¥txeÓxd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39</w:t>
        </w:r>
        <w:r w:rsidR="00712122" w:rsidRPr="00712122">
          <w:rPr>
            <w:noProof/>
            <w:webHidden/>
          </w:rPr>
          <w:fldChar w:fldCharType="end"/>
        </w:r>
      </w:hyperlink>
    </w:p>
    <w:p w14:paraId="45766F68" w14:textId="50C7B402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Mt¥txi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40</w:t>
        </w:r>
        <w:r w:rsidR="00712122" w:rsidRPr="00712122">
          <w:rPr>
            <w:noProof/>
            <w:webHidden/>
          </w:rPr>
          <w:fldChar w:fldCharType="end"/>
        </w:r>
      </w:hyperlink>
    </w:p>
    <w:p w14:paraId="6B9CD427" w14:textId="0B3ACE7B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43</w:t>
        </w:r>
        <w:r w:rsidR="00712122" w:rsidRPr="00712122">
          <w:rPr>
            <w:noProof/>
            <w:webHidden/>
          </w:rPr>
          <w:fldChar w:fldCharType="end"/>
        </w:r>
      </w:hyperlink>
    </w:p>
    <w:p w14:paraId="7A83C12B" w14:textId="023CE83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Ahy¥rK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47</w:t>
        </w:r>
        <w:r w:rsidR="00712122" w:rsidRPr="00712122">
          <w:rPr>
            <w:noProof/>
            <w:webHidden/>
          </w:rPr>
          <w:fldChar w:fldCharType="end"/>
        </w:r>
      </w:hyperlink>
    </w:p>
    <w:p w14:paraId="2B968921" w14:textId="79C3765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Aph£a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50</w:t>
        </w:r>
        <w:r w:rsidR="00712122" w:rsidRPr="00712122">
          <w:rPr>
            <w:noProof/>
            <w:webHidden/>
          </w:rPr>
          <w:fldChar w:fldCharType="end"/>
        </w:r>
      </w:hyperlink>
    </w:p>
    <w:p w14:paraId="4917903A" w14:textId="3C4615C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¤F¥öÉ öeqï¦ öejxRxdx¥iKxbq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52</w:t>
        </w:r>
        <w:r w:rsidR="00712122" w:rsidRPr="00712122">
          <w:rPr>
            <w:noProof/>
            <w:webHidden/>
          </w:rPr>
          <w:fldChar w:fldCharType="end"/>
        </w:r>
      </w:hyperlink>
    </w:p>
    <w:p w14:paraId="2804E7B9" w14:textId="611EE124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¤F¥öÉ öeqï¦ öejxRjxR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55</w:t>
        </w:r>
        <w:r w:rsidR="00712122" w:rsidRPr="00712122">
          <w:rPr>
            <w:noProof/>
            <w:webHidden/>
          </w:rPr>
          <w:fldChar w:fldCharType="end"/>
        </w:r>
      </w:hyperlink>
    </w:p>
    <w:p w14:paraId="5F3A7833" w14:textId="131B0FA4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¤F¥öÉ öeqï¦ pexbzdxI 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58</w:t>
        </w:r>
        <w:r w:rsidR="00712122" w:rsidRPr="00712122">
          <w:rPr>
            <w:noProof/>
            <w:webHidden/>
          </w:rPr>
          <w:fldChar w:fldCharType="end"/>
        </w:r>
      </w:hyperlink>
    </w:p>
    <w:p w14:paraId="61222E1E" w14:textId="2B80FC3E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¤F¥öÉ öeqï¦ Ad¡jxRxdx¥iKxbq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59</w:t>
        </w:r>
        <w:r w:rsidR="00712122" w:rsidRPr="00712122">
          <w:rPr>
            <w:noProof/>
            <w:webHidden/>
          </w:rPr>
          <w:fldChar w:fldCharType="end"/>
        </w:r>
      </w:hyperlink>
    </w:p>
    <w:p w14:paraId="77501CD2" w14:textId="1F460EB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q¡öZ¥j öej RxªÁx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63</w:t>
        </w:r>
        <w:r w:rsidR="00712122" w:rsidRPr="00712122">
          <w:rPr>
            <w:noProof/>
            <w:webHidden/>
          </w:rPr>
          <w:fldChar w:fldCharType="end"/>
        </w:r>
      </w:hyperlink>
    </w:p>
    <w:p w14:paraId="576EA205" w14:textId="7EFE879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2 - eq¡öZ¥j öejxRjxRõx Böeyj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69</w:t>
        </w:r>
        <w:r w:rsidR="00712122" w:rsidRPr="00712122">
          <w:rPr>
            <w:noProof/>
            <w:webHidden/>
          </w:rPr>
          <w:fldChar w:fldCharType="end"/>
        </w:r>
      </w:hyperlink>
    </w:p>
    <w:p w14:paraId="4A4A6BDD" w14:textId="15D77653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eq¡öZ¥j pexbzdxI 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0</w:t>
        </w:r>
        <w:r w:rsidR="00712122" w:rsidRPr="00712122">
          <w:rPr>
            <w:noProof/>
            <w:webHidden/>
          </w:rPr>
          <w:fldChar w:fldCharType="end"/>
        </w:r>
      </w:hyperlink>
    </w:p>
    <w:p w14:paraId="2418D328" w14:textId="72A8194D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eq¡öZ¥j Ad¢jxR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2</w:t>
        </w:r>
        <w:r w:rsidR="00712122" w:rsidRPr="00712122">
          <w:rPr>
            <w:noProof/>
            <w:webHidden/>
          </w:rPr>
          <w:fldChar w:fldCharType="end"/>
        </w:r>
      </w:hyperlink>
    </w:p>
    <w:p w14:paraId="67695F26" w14:textId="5DF5FE29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s¢°pxK¤¤öe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5</w:t>
        </w:r>
        <w:r w:rsidR="00712122" w:rsidRPr="00712122">
          <w:rPr>
            <w:noProof/>
            <w:webHidden/>
          </w:rPr>
          <w:fldChar w:fldCharType="end"/>
        </w:r>
      </w:hyperlink>
    </w:p>
    <w:p w14:paraId="507428CB" w14:textId="2A33B207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eyZ£j¹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7</w:t>
        </w:r>
        <w:r w:rsidR="00712122" w:rsidRPr="00712122">
          <w:rPr>
            <w:noProof/>
            <w:webHidden/>
          </w:rPr>
          <w:fldChar w:fldCharType="end"/>
        </w:r>
      </w:hyperlink>
    </w:p>
    <w:p w14:paraId="134DD47B" w14:textId="172AD55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¤F¥öÉx eq¦ GKxbq öejx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9</w:t>
        </w:r>
        <w:r w:rsidR="00712122" w:rsidRPr="00712122">
          <w:rPr>
            <w:noProof/>
            <w:webHidden/>
          </w:rPr>
          <w:fldChar w:fldCharType="end"/>
        </w:r>
      </w:hyperlink>
    </w:p>
    <w:p w14:paraId="2BDD3945" w14:textId="1CDC34F2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¤F¥öÉx eq¦ öejxRjxR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82</w:t>
        </w:r>
        <w:r w:rsidR="00712122" w:rsidRPr="00712122">
          <w:rPr>
            <w:noProof/>
            <w:webHidden/>
          </w:rPr>
          <w:fldChar w:fldCharType="end"/>
        </w:r>
      </w:hyperlink>
    </w:p>
    <w:p w14:paraId="60EAC396" w14:textId="493FACD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9 - ¤F¥öÉx eq¦ pexbzdxI j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84</w:t>
        </w:r>
        <w:r w:rsidR="00712122" w:rsidRPr="00712122">
          <w:rPr>
            <w:noProof/>
            <w:webHidden/>
          </w:rPr>
          <w:fldChar w:fldCharType="end"/>
        </w:r>
      </w:hyperlink>
    </w:p>
    <w:p w14:paraId="295E4230" w14:textId="7BC9CDE5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0 - ¤F¥öÉx eq¦ Ad¢jxRxdxI ¤¤iöZxpky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85</w:t>
        </w:r>
        <w:r w:rsidR="00712122" w:rsidRPr="00712122">
          <w:rPr>
            <w:noProof/>
            <w:webHidden/>
          </w:rPr>
          <w:fldChar w:fldCharType="end"/>
        </w:r>
      </w:hyperlink>
    </w:p>
    <w:p w14:paraId="201DE61C" w14:textId="23062BE4" w:rsidR="00712122" w:rsidRPr="00712122" w:rsidRDefault="00000000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67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67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2419A3">
          <w:rPr>
            <w:webHidden/>
          </w:rPr>
          <w:t>92</w:t>
        </w:r>
        <w:r w:rsidR="00712122" w:rsidRPr="00712122">
          <w:rPr>
            <w:webHidden/>
          </w:rPr>
          <w:fldChar w:fldCharType="end"/>
        </w:r>
      </w:hyperlink>
    </w:p>
    <w:p w14:paraId="36117C44" w14:textId="14507800" w:rsidR="00712122" w:rsidRPr="00712122" w:rsidRDefault="00000000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6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seëiJ öeexVKJ - spx GKxtpy¥q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98</w:t>
        </w:r>
        <w:r w:rsidR="00712122" w:rsidRPr="00712122">
          <w:rPr>
            <w:noProof/>
            <w:webHidden/>
          </w:rPr>
          <w:fldChar w:fldCharType="end"/>
        </w:r>
      </w:hyperlink>
    </w:p>
    <w:p w14:paraId="57D90A1A" w14:textId="3636ABEE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g£tsðZ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98</w:t>
        </w:r>
        <w:r w:rsidR="00712122" w:rsidRPr="00712122">
          <w:rPr>
            <w:noProof/>
            <w:webHidden/>
          </w:rPr>
          <w:fldChar w:fldCharType="end"/>
        </w:r>
      </w:hyperlink>
    </w:p>
    <w:p w14:paraId="3C6579A3" w14:textId="324A895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¤¤pqõ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0</w:t>
        </w:r>
        <w:r w:rsidR="00712122" w:rsidRPr="00712122">
          <w:rPr>
            <w:noProof/>
            <w:webHidden/>
          </w:rPr>
          <w:fldChar w:fldCharType="end"/>
        </w:r>
      </w:hyperlink>
    </w:p>
    <w:p w14:paraId="1BF8352A" w14:textId="7BD822B3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gxÖ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1</w:t>
        </w:r>
        <w:r w:rsidR="00712122" w:rsidRPr="00712122">
          <w:rPr>
            <w:noProof/>
            <w:webHidden/>
          </w:rPr>
          <w:fldChar w:fldCharType="end"/>
        </w:r>
      </w:hyperlink>
    </w:p>
    <w:p w14:paraId="1C1C42A9" w14:textId="0DCE80A2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¥sxi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3</w:t>
        </w:r>
        <w:r w:rsidR="00712122" w:rsidRPr="00712122">
          <w:rPr>
            <w:noProof/>
            <w:webHidden/>
          </w:rPr>
          <w:fldChar w:fldCharType="end"/>
        </w:r>
      </w:hyperlink>
    </w:p>
    <w:p w14:paraId="0335FBEE" w14:textId="3F976214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e£a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3</w:t>
        </w:r>
        <w:r w:rsidR="00712122" w:rsidRPr="00712122">
          <w:rPr>
            <w:noProof/>
            <w:webHidden/>
          </w:rPr>
          <w:fldChar w:fldCharType="end"/>
        </w:r>
      </w:hyperlink>
    </w:p>
    <w:p w14:paraId="490E8538" w14:textId="169B22E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¥Mx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4</w:t>
        </w:r>
        <w:r w:rsidR="00712122" w:rsidRPr="00712122">
          <w:rPr>
            <w:noProof/>
            <w:webHidden/>
          </w:rPr>
          <w:fldChar w:fldCharType="end"/>
        </w:r>
      </w:hyperlink>
    </w:p>
    <w:p w14:paraId="4D19922F" w14:textId="0051F37B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HxbdspiöÇ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6</w:t>
        </w:r>
        <w:r w:rsidR="00712122" w:rsidRPr="00712122">
          <w:rPr>
            <w:noProof/>
            <w:webHidden/>
          </w:rPr>
          <w:fldChar w:fldCharType="end"/>
        </w:r>
      </w:hyperlink>
    </w:p>
    <w:p w14:paraId="6909E193" w14:textId="235AEDFE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HxbdspMZx Óx¥kxtYiöÇ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9</w:t>
        </w:r>
        <w:r w:rsidR="00712122" w:rsidRPr="00712122">
          <w:rPr>
            <w:noProof/>
            <w:webHidden/>
          </w:rPr>
          <w:fldChar w:fldCharType="end"/>
        </w:r>
      </w:hyperlink>
    </w:p>
    <w:p w14:paraId="3B1FAFB3" w14:textId="3C651DDD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Hxbd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10</w:t>
        </w:r>
        <w:r w:rsidR="00712122" w:rsidRPr="00712122">
          <w:rPr>
            <w:noProof/>
            <w:webHidden/>
          </w:rPr>
          <w:fldChar w:fldCharType="end"/>
        </w:r>
      </w:hyperlink>
    </w:p>
    <w:p w14:paraId="49A44410" w14:textId="7EC3E3F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eºqxkbzj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12</w:t>
        </w:r>
        <w:r w:rsidR="00712122" w:rsidRPr="00712122">
          <w:rPr>
            <w:noProof/>
            <w:webHidden/>
          </w:rPr>
          <w:fldChar w:fldCharType="end"/>
        </w:r>
      </w:hyperlink>
    </w:p>
    <w:p w14:paraId="3DD3F214" w14:textId="4186E002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ºqxkbzjMZeq¡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13</w:t>
        </w:r>
        <w:r w:rsidR="00712122" w:rsidRPr="00712122">
          <w:rPr>
            <w:noProof/>
            <w:webHidden/>
          </w:rPr>
          <w:fldChar w:fldCharType="end"/>
        </w:r>
      </w:hyperlink>
    </w:p>
    <w:p w14:paraId="06FAC20F" w14:textId="0AF841A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eastAsia="Calibri" w:hAnsi="BRH Malayalam RN"/>
            <w:b/>
            <w:noProof/>
            <w:sz w:val="32"/>
            <w:szCs w:val="32"/>
          </w:rPr>
          <w:t>Ad¡pxKI 12 - A²yræ¡bõx¥M öMtxYxI</w:t>
        </w:r>
        <w:r w:rsidR="00712122" w:rsidRPr="00712122">
          <w:rPr>
            <w:rStyle w:val="Hyperlink"/>
            <w:rFonts w:ascii="BRH Malayalam RN" w:hAnsi="BRH Malayalam RN" w:cs="BRH Malayalam Extra"/>
            <w:b/>
            <w:noProof/>
            <w:sz w:val="32"/>
            <w:szCs w:val="32"/>
          </w:rPr>
          <w:t xml:space="preserve"> e¡¥kxk¡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15</w:t>
        </w:r>
        <w:r w:rsidR="00712122" w:rsidRPr="00712122">
          <w:rPr>
            <w:noProof/>
            <w:webHidden/>
          </w:rPr>
          <w:fldChar w:fldCharType="end"/>
        </w:r>
      </w:hyperlink>
    </w:p>
    <w:p w14:paraId="5CF3764A" w14:textId="7242DB07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CöÉsë¡bõx¥M öMtxYxI e¡¥kxk¡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18</w:t>
        </w:r>
        <w:r w:rsidR="00712122" w:rsidRPr="00712122">
          <w:rPr>
            <w:noProof/>
            <w:webHidden/>
          </w:rPr>
          <w:fldChar w:fldCharType="end"/>
        </w:r>
      </w:hyperlink>
    </w:p>
    <w:p w14:paraId="030DE19C" w14:textId="7C2D40A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A¥eëxkõxix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21</w:t>
        </w:r>
        <w:r w:rsidR="00712122" w:rsidRPr="00712122">
          <w:rPr>
            <w:noProof/>
            <w:webHidden/>
          </w:rPr>
          <w:fldChar w:fldCharType="end"/>
        </w:r>
      </w:hyperlink>
    </w:p>
    <w:p w14:paraId="4694C04A" w14:textId="3C9CA79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kxRxhy¥rK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22</w:t>
        </w:r>
        <w:r w:rsidR="00712122" w:rsidRPr="00712122">
          <w:rPr>
            <w:noProof/>
            <w:webHidden/>
          </w:rPr>
          <w:fldChar w:fldCharType="end"/>
        </w:r>
      </w:hyperlink>
    </w:p>
    <w:p w14:paraId="53A1AD94" w14:textId="669AE839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kxRxhy¥rKxO§MI kax¥kxtY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26</w:t>
        </w:r>
        <w:r w:rsidR="00712122" w:rsidRPr="00712122">
          <w:rPr>
            <w:noProof/>
            <w:webHidden/>
          </w:rPr>
          <w:fldChar w:fldCharType="end"/>
        </w:r>
      </w:hyperlink>
    </w:p>
    <w:p w14:paraId="7C8CD74F" w14:textId="25BDF07B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kxRxhy¥rKxO§MI ped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28</w:t>
        </w:r>
        <w:r w:rsidR="00712122" w:rsidRPr="00712122">
          <w:rPr>
            <w:noProof/>
            <w:webHidden/>
          </w:rPr>
          <w:fldChar w:fldCharType="end"/>
        </w:r>
      </w:hyperlink>
    </w:p>
    <w:p w14:paraId="422CFC04" w14:textId="00CB400E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pybõdxLõ GKxtpy¥q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30</w:t>
        </w:r>
        <w:r w:rsidR="00712122" w:rsidRPr="00712122">
          <w:rPr>
            <w:noProof/>
            <w:webHidden/>
          </w:rPr>
          <w:fldChar w:fldCharType="end"/>
        </w:r>
      </w:hyperlink>
    </w:p>
    <w:p w14:paraId="52CD0B48" w14:textId="0D163636" w:rsidR="00712122" w:rsidRPr="00712122" w:rsidRDefault="00000000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87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87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2419A3">
          <w:rPr>
            <w:webHidden/>
          </w:rPr>
          <w:t>135</w:t>
        </w:r>
        <w:r w:rsidR="00712122" w:rsidRPr="00712122">
          <w:rPr>
            <w:webHidden/>
          </w:rPr>
          <w:fldChar w:fldCharType="end"/>
        </w:r>
      </w:hyperlink>
    </w:p>
    <w:p w14:paraId="1F369D3A" w14:textId="011BB440" w:rsidR="00712122" w:rsidRPr="00712122" w:rsidRDefault="00000000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8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AræiJ öeexVKJ - Kxiõeq¡jxRõxd¡pxKõx ögxÖY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37</w:t>
        </w:r>
        <w:r w:rsidR="00712122" w:rsidRPr="00712122">
          <w:rPr>
            <w:noProof/>
            <w:webHidden/>
          </w:rPr>
          <w:fldChar w:fldCharType="end"/>
        </w:r>
      </w:hyperlink>
    </w:p>
    <w:p w14:paraId="0D3A8C45" w14:textId="6026E423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pxjpõ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37</w:t>
        </w:r>
        <w:r w:rsidR="00712122" w:rsidRPr="00712122">
          <w:rPr>
            <w:noProof/>
            <w:webHidden/>
          </w:rPr>
          <w:fldChar w:fldCharType="end"/>
        </w:r>
      </w:hyperlink>
    </w:p>
    <w:p w14:paraId="1A23F083" w14:textId="7536B648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pq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41</w:t>
        </w:r>
        <w:r w:rsidR="00712122" w:rsidRPr="00712122">
          <w:rPr>
            <w:noProof/>
            <w:webHidden/>
          </w:rPr>
          <w:fldChar w:fldCharType="end"/>
        </w:r>
      </w:hyperlink>
    </w:p>
    <w:p w14:paraId="6FCE82F7" w14:textId="313BE11A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s¦iõ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46</w:t>
        </w:r>
        <w:r w:rsidR="00712122" w:rsidRPr="00712122">
          <w:rPr>
            <w:noProof/>
            <w:webHidden/>
          </w:rPr>
          <w:fldChar w:fldCharType="end"/>
        </w:r>
      </w:hyperlink>
    </w:p>
    <w:p w14:paraId="60833278" w14:textId="25801289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AhyixZy¤¤töÉ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50</w:t>
        </w:r>
        <w:r w:rsidR="00712122" w:rsidRPr="00712122">
          <w:rPr>
            <w:noProof/>
            <w:webHidden/>
          </w:rPr>
          <w:fldChar w:fldCharType="end"/>
        </w:r>
      </w:hyperlink>
    </w:p>
    <w:p w14:paraId="2433FF6F" w14:textId="52C2A80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¤FöÉx²eqû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55</w:t>
        </w:r>
        <w:r w:rsidR="00712122" w:rsidRPr="00712122">
          <w:rPr>
            <w:noProof/>
            <w:webHidden/>
          </w:rPr>
          <w:fldChar w:fldCharType="end"/>
        </w:r>
      </w:hyperlink>
    </w:p>
    <w:p w14:paraId="79DB16FE" w14:textId="275E2FE1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sxpyöZ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61</w:t>
        </w:r>
        <w:r w:rsidR="00712122" w:rsidRPr="00712122">
          <w:rPr>
            <w:noProof/>
            <w:webHidden/>
          </w:rPr>
          <w:fldChar w:fldCharType="end"/>
        </w:r>
      </w:hyperlink>
    </w:p>
    <w:p w14:paraId="650E0E06" w14:textId="6423170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s¦kõ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66</w:t>
        </w:r>
        <w:r w:rsidR="00712122" w:rsidRPr="00712122">
          <w:rPr>
            <w:noProof/>
            <w:webHidden/>
          </w:rPr>
          <w:fldChar w:fldCharType="end"/>
        </w:r>
      </w:hyperlink>
    </w:p>
    <w:p w14:paraId="673CF0D7" w14:textId="0AA0EAB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¥ptb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72</w:t>
        </w:r>
        <w:r w:rsidR="00712122" w:rsidRPr="00712122">
          <w:rPr>
            <w:noProof/>
            <w:webHidden/>
          </w:rPr>
          <w:fldChar w:fldCharType="end"/>
        </w:r>
      </w:hyperlink>
    </w:p>
    <w:p w14:paraId="27F06131" w14:textId="448222C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q¡KøK£rêeqû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78</w:t>
        </w:r>
        <w:r w:rsidR="00712122" w:rsidRPr="00712122">
          <w:rPr>
            <w:noProof/>
            <w:webHidden/>
          </w:rPr>
          <w:fldChar w:fldCharType="end"/>
        </w:r>
      </w:hyperlink>
    </w:p>
    <w:p w14:paraId="4BCD5CA8" w14:textId="60BB97B1" w:rsidR="00712122" w:rsidRPr="00712122" w:rsidRDefault="00000000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98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98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2419A3">
          <w:rPr>
            <w:webHidden/>
          </w:rPr>
          <w:t>187</w:t>
        </w:r>
        <w:r w:rsidR="00712122" w:rsidRPr="00712122">
          <w:rPr>
            <w:webHidden/>
          </w:rPr>
          <w:fldChar w:fldCharType="end"/>
        </w:r>
      </w:hyperlink>
    </w:p>
    <w:p w14:paraId="20687A4A" w14:textId="77777777" w:rsidR="000D409D" w:rsidRPr="00157D4F" w:rsidRDefault="000D409D" w:rsidP="00F246A0">
      <w:pPr>
        <w:ind w:right="438"/>
        <w:rPr>
          <w:rFonts w:ascii="BRH Malayalam RN" w:hAnsi="BRH Malayalam RN"/>
          <w:b/>
          <w:sz w:val="32"/>
          <w:szCs w:val="32"/>
        </w:rPr>
      </w:pPr>
      <w:r w:rsidRPr="00712122">
        <w:rPr>
          <w:rFonts w:ascii="BRH Malayalam RN" w:hAnsi="BRH Malayalam RN"/>
          <w:b/>
          <w:sz w:val="32"/>
          <w:szCs w:val="32"/>
        </w:rPr>
        <w:fldChar w:fldCharType="end"/>
      </w:r>
    </w:p>
    <w:p w14:paraId="632839E1" w14:textId="77777777" w:rsidR="00E81DA1" w:rsidRDefault="00D632AC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  <w:r w:rsidRPr="00D632AC">
        <w:rPr>
          <w:b/>
          <w:bCs/>
          <w:sz w:val="36"/>
          <w:szCs w:val="36"/>
        </w:rPr>
        <w:t>====================================</w:t>
      </w:r>
    </w:p>
    <w:p w14:paraId="19415424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45B607" w14:textId="198991C6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4DAA2714" w14:textId="59ECC7AF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6BB5642E" w14:textId="77777777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F651949" w14:textId="77777777" w:rsidR="00EC4E7E" w:rsidRDefault="00EC4E7E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23A37A13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18EFCE0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587EC46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801D88" w14:textId="77777777" w:rsidR="00234E93" w:rsidRPr="00D632AC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  <w:sectPr w:rsidR="00234E93" w:rsidRPr="00D632AC" w:rsidSect="001B194A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F9DE06" w14:textId="6B0C9823" w:rsidR="00A71625" w:rsidRPr="00F84040" w:rsidRDefault="00A7162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FC74A25" w14:textId="77777777" w:rsidR="00ED62F8" w:rsidRDefault="0010524B" w:rsidP="00F246A0">
      <w:pPr>
        <w:pStyle w:val="Heading1"/>
        <w:ind w:right="438"/>
      </w:pPr>
      <w:bookmarkStart w:id="0" w:name="_Toc494351034"/>
      <w:bookmarkStart w:id="1" w:name="_Toc498042336"/>
      <w:bookmarkStart w:id="2" w:name="_Toc494333794"/>
      <w:bookmarkStart w:id="3" w:name="_Toc494351035"/>
      <w:r w:rsidRPr="00B3241A">
        <w:t>K£rê jR¡ª¥pbzj ¤¤ZÀykzj ögxÖYI</w:t>
      </w:r>
      <w:bookmarkEnd w:id="0"/>
      <w:bookmarkEnd w:id="1"/>
    </w:p>
    <w:p w14:paraId="2B744F99" w14:textId="77777777" w:rsidR="00F34AD0" w:rsidRDefault="00F34AD0" w:rsidP="00F246A0">
      <w:pPr>
        <w:pStyle w:val="Heading2"/>
        <w:numPr>
          <w:ilvl w:val="1"/>
          <w:numId w:val="3"/>
        </w:numPr>
        <w:ind w:right="438"/>
      </w:pPr>
      <w:bookmarkStart w:id="4" w:name="_Toc498042337"/>
      <w:bookmarkEnd w:id="2"/>
      <w:bookmarkEnd w:id="3"/>
      <w:r>
        <w:t>bûyZzjxræ¥K eºiJ öeexVKJ - De¥txi¥qrJ</w:t>
      </w:r>
      <w:bookmarkEnd w:id="4"/>
    </w:p>
    <w:p w14:paraId="281E787A" w14:textId="77777777" w:rsidR="00F34AD0" w:rsidRDefault="00F34AD0" w:rsidP="00F246A0">
      <w:pPr>
        <w:pStyle w:val="Heading3"/>
        <w:ind w:right="438"/>
      </w:pPr>
      <w:bookmarkStart w:id="5" w:name="_Toc498042338"/>
      <w:r>
        <w:t>De¥txixJ</w:t>
      </w:r>
      <w:bookmarkEnd w:id="5"/>
    </w:p>
    <w:p w14:paraId="34009645" w14:textId="77777777" w:rsidR="00F34AD0" w:rsidRPr="0092510A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1</w:t>
      </w:r>
    </w:p>
    <w:p w14:paraId="1591A684" w14:textId="0B2FD0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k—±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R—Z§ | </w:t>
      </w:r>
    </w:p>
    <w:p w14:paraId="0FADDA71" w14:textId="3CD03B1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kõ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dy— | </w:t>
      </w:r>
    </w:p>
    <w:p w14:paraId="1BA1D547" w14:textId="340B635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d¥q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7FCF6C" w14:textId="242F888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044538C8" w14:textId="6050D374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£—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Z§ ¥±öZyj—c§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b§</w:t>
      </w:r>
      <w:r w:rsidR="00A341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£rx˜ | </w:t>
      </w:r>
    </w:p>
    <w:p w14:paraId="6E9FFC43" w14:textId="67E4CC4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§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 e—qy±Z | </w:t>
      </w:r>
    </w:p>
    <w:p w14:paraId="0A9D8B9B" w14:textId="6AB270AC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À¡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017720" w14:textId="10C68DFC" w:rsidR="00F34AD0" w:rsidRPr="0092510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hpõ—I P M¡eõ¥Z | ZÆ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û—ö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510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843DAD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2</w:t>
      </w:r>
    </w:p>
    <w:p w14:paraId="4E2F709A" w14:textId="237774FF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 GZ¡ e¡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F9F83" w14:textId="3E8C68A3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j—sy ¥öqjsy |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—Z§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716B8" w14:textId="5611C81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˜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</w:t>
      </w:r>
      <w:r w:rsidR="00A34169" w:rsidRPr="00A3416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xjydz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b—Çy | </w:t>
      </w:r>
    </w:p>
    <w:p w14:paraId="504F582D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EF68D31" w14:textId="7F752BE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eq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¥öZ˜ | </w:t>
      </w:r>
    </w:p>
    <w:p w14:paraId="23935849" w14:textId="577B79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¥d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A3416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sñ¡kÇ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6AEA6EF" w14:textId="77777777" w:rsidR="00F34AD0" w:rsidRPr="008F50B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3</w:t>
      </w:r>
    </w:p>
    <w:p w14:paraId="5547046D" w14:textId="0D1762A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81AF21" w14:textId="7515566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±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õ—°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A283D30" w14:textId="36335B83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x—j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 dycz—j¥Z | </w:t>
      </w:r>
    </w:p>
    <w:p w14:paraId="64C016C1" w14:textId="5414493B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-i—qzity | ix ¥dx— txszb§-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z˜kõZ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d—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Ò±¡—r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RõxZy—kqzity |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-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£Z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¥öZ—Y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q£—Yû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 ) | </w:t>
      </w:r>
    </w:p>
    <w:p w14:paraId="3835CC6C" w14:textId="1A147A2D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bõ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d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2F00AB4" w14:textId="7A5DE461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b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—Ò öq¢j¥Z | </w:t>
      </w:r>
    </w:p>
    <w:p w14:paraId="4DD74919" w14:textId="7821E377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q£—¥Yxiy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1C1648" w14:textId="039184EA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</w:t>
      </w:r>
    </w:p>
    <w:p w14:paraId="6B8F9C99" w14:textId="2D1F99E4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Põ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Ç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Z§ | </w:t>
      </w:r>
    </w:p>
    <w:p w14:paraId="7F778E9E" w14:textId="5A137AC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y¥öPâxöZ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8A7391D" w14:textId="1A5C6C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 gh¢p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7)</w:t>
      </w:r>
    </w:p>
    <w:p w14:paraId="3246CECD" w14:textId="7064A27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M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id—esñ¡kÇz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17849F7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EBA6B1C" w14:textId="77777777" w:rsidR="00F246A0" w:rsidRPr="00EF7EE5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ABFDF8" w14:textId="77777777" w:rsidR="00F34AD0" w:rsidRDefault="00F34AD0" w:rsidP="00F246A0">
      <w:pPr>
        <w:pStyle w:val="Heading3"/>
        <w:ind w:right="438"/>
      </w:pPr>
      <w:bookmarkStart w:id="6" w:name="_Toc498042339"/>
      <w:r>
        <w:lastRenderedPageBreak/>
        <w:t>De¥txixJ</w:t>
      </w:r>
      <w:bookmarkEnd w:id="6"/>
    </w:p>
    <w:p w14:paraId="513AE30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1</w:t>
      </w:r>
    </w:p>
    <w:p w14:paraId="5B24EF91" w14:textId="7B3EB75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ty— p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—ÇJ | </w:t>
      </w:r>
    </w:p>
    <w:p w14:paraId="33076DF6" w14:textId="73E0A2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xpy—q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§ | </w:t>
      </w:r>
    </w:p>
    <w:p w14:paraId="3F123981" w14:textId="5DF36E6A" w:rsidR="005140A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934DA1D" w14:textId="319A781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ZxÉcxZ¡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529E" w14:textId="279573E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k¡—¥kxt | </w:t>
      </w:r>
    </w:p>
    <w:p w14:paraId="108E4733" w14:textId="0F5A1275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Æy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4E342A" w14:textId="61E2CA9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¥gîx A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A341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7C33F16B" w14:textId="7B3D410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xtx˜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17E9E" w14:textId="0B277F9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x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kxty—ZJ | </w:t>
      </w:r>
    </w:p>
    <w:p w14:paraId="6D237133" w14:textId="4E49C9C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h—jI ¥dx Asë¡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03BAB0D6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2</w:t>
      </w:r>
    </w:p>
    <w:p w14:paraId="2C1EA63C" w14:textId="008FA38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hyJ | </w:t>
      </w:r>
    </w:p>
    <w:p w14:paraId="2EDC10E2" w14:textId="0F73446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b¡—txa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—h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8073B6" w14:textId="582FA74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¢—eJ | </w:t>
      </w:r>
    </w:p>
    <w:p w14:paraId="19E3DD25" w14:textId="4E27F0D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Ò | </w:t>
      </w:r>
    </w:p>
    <w:p w14:paraId="55A7879E" w14:textId="58D2552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I</w:t>
      </w:r>
      <w:r w:rsidR="00A341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x | </w:t>
      </w:r>
    </w:p>
    <w:p w14:paraId="170A9490" w14:textId="492663D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—dÀ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F21BD4" w14:textId="67C2585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62223A61" w14:textId="2E1336A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¡—J | </w:t>
      </w:r>
    </w:p>
    <w:p w14:paraId="56267514" w14:textId="25A2C81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ëûx py—q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1C6651F1" w14:textId="41DB950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ix—Z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1C623D9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3</w:t>
      </w:r>
    </w:p>
    <w:p w14:paraId="7FE124FD" w14:textId="1A6DD5F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¡—öMx ik¡ZJ e£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yixZ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4F006" w14:textId="0CBA35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£—Yz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890899" w14:textId="4D5CC57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Aq£¥Yx</w:t>
      </w:r>
      <w:r w:rsidR="00B10C52" w:rsidRPr="00B10C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hybõpJ | </w:t>
      </w:r>
    </w:p>
    <w:p w14:paraId="181B972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s—eëx¥sx ik¡ZJ sûxb¡sIi¡b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23DCE" w14:textId="25726C8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R—Rxd | </w:t>
      </w:r>
    </w:p>
    <w:p w14:paraId="208A0019" w14:textId="023097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Ç¡—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Z—Zxd | </w:t>
      </w:r>
    </w:p>
    <w:p w14:paraId="69328716" w14:textId="33FC659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—Tâyöqy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GK—exZ§ | </w:t>
      </w:r>
    </w:p>
    <w:p w14:paraId="5275462F" w14:textId="50C95BD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A34169" w:rsidRPr="00A3416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b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g¥m—d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126831" w14:textId="6A3D45AB" w:rsidR="008F50B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—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753407F3" w14:textId="46845F7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së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K—J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821E1B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4</w:t>
      </w:r>
    </w:p>
    <w:p w14:paraId="76DC6392" w14:textId="7666CFD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 | </w:t>
      </w:r>
    </w:p>
    <w:p w14:paraId="7FE4C62E" w14:textId="7B57048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û—pyÉË§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3D384" w14:textId="5458B33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—I Zûx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bz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62BB8" w14:textId="4A0A5A3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öMx¥s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x— RxZ¥pbJ | </w:t>
      </w:r>
    </w:p>
    <w:p w14:paraId="0368179A" w14:textId="343DEFA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Çy— Zû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4B5E15D5" w14:textId="464C325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¥² j¡p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7870A1" w14:textId="61B5254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E85D209" w14:textId="6A1337D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x-d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sÇ¡ | </w:t>
      </w:r>
    </w:p>
    <w:p w14:paraId="1ED7A5B9" w14:textId="69A6DE59" w:rsidR="0028661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Rx˜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£—Y¡rû | </w:t>
      </w:r>
    </w:p>
    <w:p w14:paraId="51FD66D3" w14:textId="7B10D76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10C52" w:rsidRPr="00B10C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y—r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015E8479" w14:textId="4F593CEB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¥së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kxty—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¥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tx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sy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20CC4F0" w14:textId="77777777" w:rsidR="00F34AD0" w:rsidRDefault="00F34AD0" w:rsidP="00F246A0">
      <w:pPr>
        <w:pStyle w:val="Heading3"/>
        <w:ind w:right="438"/>
      </w:pPr>
      <w:bookmarkStart w:id="7" w:name="_Toc498042340"/>
      <w:r>
        <w:t>De¥txixJ</w:t>
      </w:r>
      <w:bookmarkEnd w:id="7"/>
    </w:p>
    <w:p w14:paraId="5EEC00C1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1</w:t>
      </w:r>
    </w:p>
    <w:p w14:paraId="1EE5E217" w14:textId="4693EBE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bbxZ¡ | </w:t>
      </w:r>
    </w:p>
    <w:p w14:paraId="741F52C9" w14:textId="3CBC5C3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x—d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Nd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x˜J | </w:t>
      </w:r>
    </w:p>
    <w:p w14:paraId="70B7DF54" w14:textId="02F06A1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—I K£Y¡Z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id—J | </w:t>
      </w:r>
    </w:p>
    <w:p w14:paraId="58FF9286" w14:textId="2FE5D70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¥d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A50601" w14:textId="4904C9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¥dx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—dy |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— q¢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CöÉxd¡—pyÉ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E440B5" w14:textId="0268E8F0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h—jI KkZ§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4793529E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2</w:t>
      </w:r>
    </w:p>
    <w:p w14:paraId="79D562B1" w14:textId="6991CB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P—</w:t>
      </w:r>
      <w:proofErr w:type="gramStart"/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824B4" w14:textId="2D9A7B0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˜¤¤Zõ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 Zû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˜ Zûx | </w:t>
      </w:r>
    </w:p>
    <w:p w14:paraId="26E4BF5F" w14:textId="0D328238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—¥c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E58E8" w14:textId="293C039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K¢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¥s | Kxi—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FF59B5D" w14:textId="7986B12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j¡Ø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562BE1" w14:textId="100823B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—Zy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id—s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—¥c | </w:t>
      </w:r>
    </w:p>
    <w:p w14:paraId="40DE428F" w14:textId="0BD57C5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¥i Asë¡ | </w:t>
      </w:r>
    </w:p>
    <w:p w14:paraId="29AC507A" w14:textId="6ED56BE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x—iJ | </w:t>
      </w:r>
    </w:p>
    <w:p w14:paraId="52981AB5" w14:textId="5FD9290B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—¥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£b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y—ræ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045690C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3</w:t>
      </w:r>
    </w:p>
    <w:p w14:paraId="71DBBC49" w14:textId="3FEDB04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10C52" w:rsidRPr="00B10C52">
        <w:rPr>
          <w:rFonts w:ascii="BRH Devanagari Extra" w:hAnsi="BRH Devanagari Extra" w:cs="BRH Malayalam Extra"/>
          <w:color w:val="000000"/>
          <w:sz w:val="36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õ˜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D32EF0" w14:textId="33A8ACD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Zd—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¡ex—YyJ | </w:t>
      </w:r>
    </w:p>
    <w:p w14:paraId="61BC6EBF" w14:textId="234670B9" w:rsidR="00C34BF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exa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F1931F" w14:textId="4E5AB1F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—dxI Zûx „„qx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12A5B7CC" w14:textId="146E9C3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88D50A" w14:textId="6347824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iy | </w:t>
      </w:r>
    </w:p>
    <w:p w14:paraId="6E61C8DB" w14:textId="77102D9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</w:t>
      </w:r>
    </w:p>
    <w:p w14:paraId="38636CE0" w14:textId="1A82606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sõ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95495D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4</w:t>
      </w:r>
    </w:p>
    <w:p w14:paraId="1D04D8A9" w14:textId="6BE18E6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£—hzZ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F87B6C" w14:textId="34C21DB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öÉ—J | </w:t>
      </w:r>
    </w:p>
    <w:p w14:paraId="20A3C8A3" w14:textId="39EB0A4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J s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z | </w:t>
      </w:r>
    </w:p>
    <w:p w14:paraId="4654C5FE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3C84A1" w14:textId="3F7ED9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5B8E8C8" w14:textId="0CBD98E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C727C2" w14:textId="02453C8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04D14EB" w14:textId="3954920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M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dx— bbxZ¡ | </w:t>
      </w:r>
    </w:p>
    <w:p w14:paraId="6828543C" w14:textId="1FD6F84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346BF8" w14:textId="0F7ABA42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9)</w:t>
      </w:r>
    </w:p>
    <w:p w14:paraId="6C1EF1B1" w14:textId="53546C05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ypy—ræ - isõ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</w:t>
      </w:r>
      <w:r w:rsidR="00C34BF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+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p— P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A2B0304" w14:textId="77777777" w:rsidR="00F34AD0" w:rsidRDefault="00F34AD0" w:rsidP="00F246A0">
      <w:pPr>
        <w:pStyle w:val="Heading3"/>
        <w:ind w:right="438"/>
      </w:pPr>
      <w:bookmarkStart w:id="8" w:name="_Toc498042341"/>
      <w:r>
        <w:t>De¥txixJ</w:t>
      </w:r>
      <w:bookmarkEnd w:id="8"/>
    </w:p>
    <w:p w14:paraId="5F1FAA0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1</w:t>
      </w:r>
    </w:p>
    <w:p w14:paraId="5CCBFA28" w14:textId="529163E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h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yöÉ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8C246" w14:textId="79D07D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sõ— czity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3A51C6EE" w14:textId="507FFD8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C—p eöe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E496795" w14:textId="01A92FF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e£—Yx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17B824" w14:textId="373FD74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Kxi—I iÉ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5FFFE0A" w14:textId="456AC88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s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Ò | </w:t>
      </w:r>
    </w:p>
    <w:p w14:paraId="58C1B1FA" w14:textId="7C5D04F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p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19D5B6B0" w14:textId="6483F78E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J K¡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x— AöKË§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E42DF" w14:textId="4F5CF4A2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8430D" w14:textId="3D641B3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660FB9F" w14:textId="77777777" w:rsidR="00F246A0" w:rsidRPr="00DB525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1A201E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2</w:t>
      </w:r>
    </w:p>
    <w:p w14:paraId="2F305137" w14:textId="3FCD22BD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BA87156" w14:textId="7AD821E3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02217" w:rsidRPr="0094515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10DF96" w14:textId="5597007E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 eªp—¥Z qyöqyjx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E5455" w14:textId="56F33D89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ûræx˜„¤¤sô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C36245" w:rsidRPr="0094515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kõ—I ZZ±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D62EBA" w14:textId="564B0512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 C—p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É—ixdxJ | </w:t>
      </w:r>
    </w:p>
    <w:p w14:paraId="26CB5423" w14:textId="3CA1B95F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Ø—J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p—R³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678FE4" w14:textId="227250B4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„p£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07FB1D" w14:textId="7E96EF4E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K—b§k¡¥Krû-eyg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63966D9" w14:textId="39176C7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xj—K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</w:t>
      </w:r>
      <w:r w:rsidR="00945158" w:rsidRPr="00945158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B481B" w14:textId="581466C2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ËdI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94515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1E7A134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3</w:t>
      </w:r>
    </w:p>
    <w:p w14:paraId="4C420147" w14:textId="15D8F09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x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94515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7D803" w14:textId="6621F61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45158" w:rsidRPr="0094515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exZ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14:paraId="4866AF0D" w14:textId="6930F04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a§ s¢kõ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5655E6" w14:textId="76FE6E5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Kymx—pypya§¥s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2A19AB" w14:textId="748B913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7890B" w14:textId="0475184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d— | </w:t>
      </w:r>
    </w:p>
    <w:p w14:paraId="6AC12F41" w14:textId="74B9C11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Ê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my—¥q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£—Kêx | </w:t>
      </w:r>
    </w:p>
    <w:p w14:paraId="103EBCAA" w14:textId="3274D601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ty—J qjZ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K§-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D87663" w14:textId="6F1C2FFD" w:rsidR="008D50D2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ty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 | </w:t>
      </w:r>
    </w:p>
    <w:p w14:paraId="78428961" w14:textId="3ED2DE2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Z¡— p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-i£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2B9D5124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4</w:t>
      </w:r>
    </w:p>
    <w:p w14:paraId="4D3E9224" w14:textId="3FB50BBD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x—kz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Z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x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4795487" w14:textId="1A19B7EC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J eye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qöZ¡J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DACBCFF" w14:textId="63872129" w:rsidR="00D2677A" w:rsidRPr="00A34169" w:rsidRDefault="00F34AD0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tx—jx A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ps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 |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qy—öqa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y—öqaZ§ | </w:t>
      </w:r>
    </w:p>
    <w:p w14:paraId="16DB6984" w14:textId="30DEBC8D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y—r¡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¢ty—¥r | </w:t>
      </w:r>
    </w:p>
    <w:p w14:paraId="7A6BAF90" w14:textId="61D49E5E" w:rsidR="00D429B4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a§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k—i£YûZy | </w:t>
      </w:r>
    </w:p>
    <w:p w14:paraId="103B1383" w14:textId="322F305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YûZy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568472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5</w:t>
      </w:r>
    </w:p>
    <w:p w14:paraId="4C7E96B5" w14:textId="06595B5E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Kxi—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Ë§— | </w:t>
      </w:r>
    </w:p>
    <w:p w14:paraId="2F687B0A" w14:textId="28267E3A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xdy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ax˜ | </w:t>
      </w:r>
    </w:p>
    <w:p w14:paraId="56450DF1" w14:textId="457B5908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—iy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y—rçJ | </w:t>
      </w:r>
    </w:p>
    <w:p w14:paraId="3234B230" w14:textId="186088EC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 ¥dx A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—kõ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J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A4BAE6" w14:textId="57DC04F9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 </w:t>
      </w:r>
    </w:p>
    <w:p w14:paraId="0CA2CCC5" w14:textId="7DF6455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E6814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96526B" w14:textId="3037FA1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c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Ë§—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4BD33" w14:textId="7B7A8B6C" w:rsidR="00D02217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M—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AF757" w14:textId="54FB0C0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x | </w:t>
      </w:r>
    </w:p>
    <w:p w14:paraId="402F85B8" w14:textId="3FE9655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k—±Z¡ ¥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CF63A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7A29B7C3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6</w:t>
      </w:r>
    </w:p>
    <w:p w14:paraId="2D7B9E77" w14:textId="301FD3D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Çx | </w:t>
      </w:r>
    </w:p>
    <w:p w14:paraId="7A7B00FC" w14:textId="1277F7E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xj cÀ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BE1C7DE" w14:textId="63E0A0CE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±Z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¥Zx— dJ | </w:t>
      </w:r>
    </w:p>
    <w:p w14:paraId="7FBD8775" w14:textId="121B8BC9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d—J e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</w:t>
      </w:r>
      <w:r w:rsidR="00A34169" w:rsidRPr="00DE15A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="00DE15A9" w:rsidRPr="00DE15A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-</w:t>
      </w:r>
      <w:r w:rsidRPr="00DE15A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iöe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j¡PâË§ |</w:t>
      </w:r>
      <w:r w:rsidR="00CF63A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027E5B" w14:textId="308AB041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s—ksûZy | s¡h—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zpZy | </w:t>
      </w:r>
    </w:p>
    <w:p w14:paraId="6BB61D6E" w14:textId="4ECEF4BA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h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49403E4" w14:textId="0F6F56C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Z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-sksûZy | </w:t>
      </w:r>
    </w:p>
    <w:p w14:paraId="7D661046" w14:textId="5458965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F8B5473" w14:textId="01AAC1F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¥Z 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¦h—Mx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33A5E8" w14:textId="0E1B0218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sJ sõxi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1)</w:t>
      </w:r>
    </w:p>
    <w:p w14:paraId="6B707EDC" w14:textId="51798149" w:rsidR="00EF7EE5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§ - öjtz—dx - i£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I - 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õ£—YûZy - k±Z¡ ¥dx </w:t>
      </w:r>
    </w:p>
    <w:p w14:paraId="55BFA5FF" w14:textId="6651C4E5" w:rsidR="00F34AD0" w:rsidRPr="00F5497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</w:t>
      </w:r>
      <w:r w:rsidR="00C36245" w:rsidRPr="00F54979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¦h—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dõK—I P) 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4500D04" w14:textId="77777777" w:rsidR="00F34AD0" w:rsidRDefault="00F34AD0" w:rsidP="00F246A0">
      <w:pPr>
        <w:pStyle w:val="Heading3"/>
        <w:ind w:right="438"/>
      </w:pPr>
      <w:bookmarkStart w:id="9" w:name="_Toc498042342"/>
      <w:r>
        <w:t>De¥txixJ</w:t>
      </w:r>
      <w:bookmarkEnd w:id="9"/>
    </w:p>
    <w:p w14:paraId="7E10231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1</w:t>
      </w:r>
    </w:p>
    <w:p w14:paraId="4C1E7AD3" w14:textId="2E33AAD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¦—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—±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I bcxZ¡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</w:t>
      </w:r>
      <w:r w:rsidR="00EF7E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—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eõ—Z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5AD249" w14:textId="189346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F4207FE" w14:textId="1512A8C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x˜ | </w:t>
      </w:r>
    </w:p>
    <w:p w14:paraId="03399470" w14:textId="31EE7E72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53003526" w14:textId="61034A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 Ap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03CFF1" w14:textId="7CB0C7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</w:p>
    <w:p w14:paraId="0F4D38EE" w14:textId="23CF842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08DB6E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2</w:t>
      </w:r>
    </w:p>
    <w:p w14:paraId="77AEE82D" w14:textId="4B46B0E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C0DF6E5" w14:textId="45CE58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hM e¡</w:t>
      </w:r>
      <w:r w:rsidRPr="00DE15A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G</w:t>
      </w:r>
      <w:r w:rsidR="00A34169" w:rsidRPr="00DE15A9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55C14" w14:textId="3AC43CC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446A172C" w14:textId="1AE396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d£h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—J sõx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07DDC2" w14:textId="259B46B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Ç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9D32F1A" w14:textId="127941A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xe—J | </w:t>
      </w:r>
    </w:p>
    <w:p w14:paraId="05C2A0D6" w14:textId="03A5FBD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—d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6A0E18D" w14:textId="7CA8FE52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„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¡—¥kxt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4F98D5B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B099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5F21BC2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41FC057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227B6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3</w:t>
      </w:r>
    </w:p>
    <w:p w14:paraId="42E62325" w14:textId="4E42E4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jx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—Z§ | </w:t>
      </w:r>
    </w:p>
    <w:p w14:paraId="11DF29C5" w14:textId="6F4C6CF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K¡k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52308D" w14:textId="45A4F5E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sûsx—k¦ p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1A34" w:rsidRPr="00B41A34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öÇ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¿—j¢L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Ç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—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M—i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1D5DBA" w14:textId="679E239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— jÇ¢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s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7EA16D80" w14:textId="40FEB6B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y¥qû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11F2CBE7" w14:textId="2930B2D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ÆJ | </w:t>
      </w:r>
    </w:p>
    <w:p w14:paraId="2A850EE6" w14:textId="183679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¡—r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Kp¥jx j¡pxd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D9946F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4</w:t>
      </w:r>
    </w:p>
    <w:p w14:paraId="0C43B75D" w14:textId="72EEA19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¡¥px—RsJ | </w:t>
      </w:r>
    </w:p>
    <w:p w14:paraId="1CDE3185" w14:textId="575980D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ë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| </w:t>
      </w:r>
    </w:p>
    <w:p w14:paraId="131E80C7" w14:textId="256C4FE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—q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E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Y—J | </w:t>
      </w:r>
    </w:p>
    <w:p w14:paraId="143F1462" w14:textId="70A42253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i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 A—p£YûZ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FDAF05" w14:textId="32E1EB5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öZy</w:t>
      </w:r>
      <w:r w:rsidR="00C3624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J</w:t>
      </w:r>
      <w:r w:rsidR="00750930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302E3A" w14:textId="41EE901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zm—e£r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86A57FC" w14:textId="7AE745BB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2BE547C" w14:textId="085A57B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ABBEF49" w14:textId="539AD19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E3198" w:rsidRPr="002E31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7C659" w14:textId="461A038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ty q¡P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õ¢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EE0FD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5</w:t>
      </w:r>
    </w:p>
    <w:p w14:paraId="486A080B" w14:textId="756677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xqz</w:t>
      </w:r>
      <w:r w:rsidR="002E3198" w:rsidRPr="002E31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3613E" w14:textId="01CC6B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sûx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J | </w:t>
      </w:r>
    </w:p>
    <w:p w14:paraId="307659CC" w14:textId="5B0DAC60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Ly—hõ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K—kyrç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5FAB85" w14:textId="6D744A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ky—¥rõ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3C43E0F0" w14:textId="7970058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së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sô—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1925F1" w14:textId="7CC3092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46D13E5B" w14:textId="770AE79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</w:t>
      </w:r>
      <w:r w:rsidR="002E3198" w:rsidRPr="002E31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</w:t>
      </w:r>
    </w:p>
    <w:p w14:paraId="6451FE8D" w14:textId="3E2F8E9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</w:t>
      </w:r>
      <w:r w:rsidR="00CB79D0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B79D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89F4ABA" w14:textId="4B0F2804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202A3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6</w:t>
      </w:r>
    </w:p>
    <w:p w14:paraId="4A52CE55" w14:textId="316FD7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—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4198B" w:rsidRPr="00E4198B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—Yõx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x ¥ö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sy | </w:t>
      </w:r>
    </w:p>
    <w:p w14:paraId="65C26B11" w14:textId="21663C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£—Pâsy | d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ky—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yÉZz(</w:t>
      </w:r>
      <w:proofErr w:type="gramEnd"/>
      <w:r w:rsidRPr="0082268E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E92635C" w14:textId="46C7A3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b—¥Z | j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Zy Py¶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FAA7C1" w14:textId="2294B74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hy—kyp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Ë§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—tzj¥Z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0236CF" w14:textId="1DBA292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xp— Cpxb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p¥qô—p b£qõ¥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EFD76AC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CBE70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7</w:t>
      </w:r>
    </w:p>
    <w:p w14:paraId="20FA2F2B" w14:textId="224DD09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—k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ky—p s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F059C7" w14:textId="54A8F0BE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û—jZy | bx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czZ§ | </w:t>
      </w:r>
    </w:p>
    <w:p w14:paraId="77B0FE9E" w14:textId="2A9FBFF5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—</w:t>
      </w:r>
      <w:r w:rsidR="00E4198B" w:rsidRPr="00E4198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k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K¡—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idõ¥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24FB51" w14:textId="4D93DA38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A—k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Çy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Ò</w:t>
      </w:r>
      <w:r w:rsidR="00E4198B" w:rsidRPr="00E4198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Pâ—Zy | </w:t>
      </w:r>
    </w:p>
    <w:p w14:paraId="11CA3F73" w14:textId="1483E35D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J fm—sõ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ûx | j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e—bõ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0DD45" w14:textId="3C27635F" w:rsidR="00A8227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dMÊ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E4198B" w:rsidRPr="00E4198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£—rzpm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0630C" w14:textId="09B3A6A7" w:rsidR="00533848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tI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Yx˜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1778179" w14:textId="4E1C02DC" w:rsidR="00533848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="00E4198B" w:rsidRPr="00E4198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q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r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4)</w:t>
      </w:r>
      <w:r w:rsidR="00B97099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31656647" w14:textId="28EF3DDE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q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Ê§</w:t>
      </w:r>
      <w:r w:rsidR="00E4198B" w:rsidRPr="00E4198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val="it-IT"/>
        </w:rPr>
        <w:t>j¢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1A116CD7" w14:textId="6762A0C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âix—¥dx - 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£qõ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e—bõ¥Z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74804"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29892CAE" w14:textId="77777777" w:rsidR="00F34AD0" w:rsidRDefault="00F34AD0" w:rsidP="00F246A0">
      <w:pPr>
        <w:pStyle w:val="Heading3"/>
        <w:ind w:right="438"/>
      </w:pPr>
      <w:bookmarkStart w:id="10" w:name="_Toc498042343"/>
      <w:r>
        <w:t>De¥txixJ</w:t>
      </w:r>
      <w:bookmarkEnd w:id="10"/>
    </w:p>
    <w:p w14:paraId="0E83C80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1</w:t>
      </w:r>
    </w:p>
    <w:p w14:paraId="709CC26D" w14:textId="75FBA289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tZ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¥s |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13F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x</w:t>
      </w:r>
      <w:r w:rsidR="00A34169" w:rsidRPr="007D13F3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7D13F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xt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P | </w:t>
      </w:r>
    </w:p>
    <w:p w14:paraId="48DBB74C" w14:textId="5197552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</w:t>
      </w:r>
      <w:r w:rsidRPr="007D13F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D13F3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-„„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i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013C76F" w14:textId="0AE748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x—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6CB97" w14:textId="35047AA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g¡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iyöÉ | </w:t>
      </w:r>
    </w:p>
    <w:p w14:paraId="284D004D" w14:textId="0A3173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—hy-i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115667" w14:textId="21FE22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D2C8264" w14:textId="7C49A61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Zûx | </w:t>
      </w:r>
    </w:p>
    <w:p w14:paraId="420396CD" w14:textId="6F53953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 </w:t>
      </w:r>
    </w:p>
    <w:p w14:paraId="1EBD12B6" w14:textId="0591E4E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—¥Y Zûx</w:t>
      </w:r>
      <w:r w:rsidR="00B970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kxiy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6839A9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2</w:t>
      </w:r>
    </w:p>
    <w:p w14:paraId="11CEA831" w14:textId="3A4CF7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713A7" w14:textId="76F0FA2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b§hyk—së¡ | </w:t>
      </w:r>
    </w:p>
    <w:p w14:paraId="5059BBD1" w14:textId="7C3F9F80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czhyJ | </w:t>
      </w:r>
    </w:p>
    <w:p w14:paraId="1D872C13" w14:textId="01EFC72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px¥Z—d ¥Z | </w:t>
      </w:r>
    </w:p>
    <w:p w14:paraId="65B2A500" w14:textId="5ED96D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hpÇ¡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0D183" w14:textId="2866EE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q—J | </w:t>
      </w:r>
    </w:p>
    <w:p w14:paraId="30224045" w14:textId="4079BB0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eÙ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¢¥kõx— p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 | </w:t>
      </w:r>
    </w:p>
    <w:p w14:paraId="2D085AF4" w14:textId="74328F11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iy | </w:t>
      </w:r>
    </w:p>
    <w:p w14:paraId="34960BD9" w14:textId="182EC05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±§i— G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I e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14910" w14:textId="17167E4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i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§ix˜b§-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b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6CE4B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3</w:t>
      </w:r>
    </w:p>
    <w:p w14:paraId="048F5511" w14:textId="21B0B90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xqx</w:t>
      </w:r>
      <w:r w:rsidR="00A34169" w:rsidRPr="00FF6E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="00FF6E30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proofErr w:type="gramStart"/>
      <w:r w:rsidR="00FF6E30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</w:t>
      </w:r>
      <w:r w:rsidR="00C36245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b—¥ixPy | </w:t>
      </w:r>
    </w:p>
    <w:p w14:paraId="09BF2826" w14:textId="13B7132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FF6E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ba§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73EB69" w14:textId="50B3BAC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õ—h¢b§-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¡—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B61B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D810" w14:textId="2C87C9FE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i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FDFAB23" w14:textId="71661E7F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i¡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s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E514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FF6E3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</w:t>
      </w:r>
      <w:r w:rsidR="00AE5147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dsJ | </w:t>
      </w:r>
    </w:p>
    <w:p w14:paraId="22B548F0" w14:textId="75ACE6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¥±˜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F6E30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—i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Z§ | </w:t>
      </w:r>
    </w:p>
    <w:p w14:paraId="1FBBF642" w14:textId="24A9241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E2F801" w14:textId="5F9A9CC6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—sð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 </w:t>
      </w:r>
    </w:p>
    <w:p w14:paraId="0650F06B" w14:textId="464C89EC" w:rsidR="00E9033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—qx¥a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y—psõ | </w:t>
      </w:r>
    </w:p>
    <w:p w14:paraId="6A23F93B" w14:textId="6393964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— Py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11D4DC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4</w:t>
      </w:r>
    </w:p>
    <w:p w14:paraId="5C3CF8F2" w14:textId="53D75984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</w:t>
      </w:r>
      <w:r w:rsidR="00E9033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274438" w14:textId="58FC6D0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FF6E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FF6E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Rxt¡—pxdxJ | </w:t>
      </w:r>
    </w:p>
    <w:p w14:paraId="3F70D14A" w14:textId="26C3261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¥j k±—ixYxJ | </w:t>
      </w:r>
    </w:p>
    <w:p w14:paraId="6619DF85" w14:textId="3F867DEB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F6E30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FF6E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Ë§— | </w:t>
      </w:r>
    </w:p>
    <w:p w14:paraId="09A0D0C7" w14:textId="6A880A4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F6E30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FF6E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y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Á§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ixdxJ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62580" w14:textId="59AF24A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À— s¡Rx¥Z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a§s¡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99D14" w14:textId="1060F7B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q</w:t>
      </w:r>
      <w:r w:rsidR="00FF6E30" w:rsidRPr="00FF6E3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sy— | </w:t>
      </w:r>
    </w:p>
    <w:p w14:paraId="6E5BF29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¥bty szg¥m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65B07" w14:textId="445F1EF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sy | </w:t>
      </w:r>
    </w:p>
    <w:p w14:paraId="4F8F032B" w14:textId="774984A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h—ix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p q¡¥öh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C796A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5</w:t>
      </w:r>
    </w:p>
    <w:p w14:paraId="18F6ACB4" w14:textId="7C467AE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b§M—m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4A4C3BD3" w14:textId="6C145CE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—J szg¥m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A3932" w:rsidRPr="00CA39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hx—R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9FDD99" w14:textId="3BD9E78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I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¥kYx-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Í—hyJ | </w:t>
      </w:r>
    </w:p>
    <w:p w14:paraId="35052F84" w14:textId="5A960AE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¤¤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Yy | ¥pbx—dy ¥b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FCBB3D" w14:textId="7526C419" w:rsidR="0067480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P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h£—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7D64C" w14:textId="7AFE5C4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5D4F1DC" w14:textId="3533A16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B h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h¢Zy—I </w:t>
      </w:r>
      <w:r w:rsidR="00C36245"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pxi¤¤t </w:t>
      </w:r>
      <w:proofErr w:type="gramStart"/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CF3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4F4D01" w14:textId="26CCDE7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Ë§— | </w:t>
      </w:r>
    </w:p>
    <w:p w14:paraId="1E49EF2A" w14:textId="3B26C3FF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K¡ª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| </w:t>
      </w:r>
    </w:p>
    <w:p w14:paraId="1568E2E5" w14:textId="643D60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A393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A393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d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e£RõÇy | d 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õÇ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0CF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iõp—</w:t>
      </w:r>
      <w:r w:rsidR="00C36245"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¤¤Zõ- Py- Pâ¡¥öh-„</w:t>
      </w:r>
      <w:r w:rsidR="0034324B" w:rsidRPr="00A34169">
        <w:rPr>
          <w:rFonts w:ascii="BRH Malayalam" w:hAnsi="BRH Malayalam" w:cs="BRH Malayalam"/>
          <w:b/>
          <w:color w:val="000000"/>
          <w:sz w:val="40"/>
          <w:szCs w:val="40"/>
          <w:lang w:val="it-IT" w:eastAsia="en-IN"/>
        </w:rPr>
        <w:t>q§T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pxi¤¤t P</w:t>
      </w:r>
      <w:r w:rsidR="00A34169" w:rsidRPr="00A34169">
        <w:rPr>
          <w:rFonts w:ascii="BRH Malayalam Extra" w:hAnsi="BRH Malayalam Extra" w:cs="BRH Malayalam Extra"/>
          <w:b/>
          <w:bCs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6)</w:t>
      </w:r>
    </w:p>
    <w:p w14:paraId="73D52D5A" w14:textId="77777777" w:rsidR="00F34AD0" w:rsidRDefault="00F34AD0" w:rsidP="00F246A0">
      <w:pPr>
        <w:pStyle w:val="Heading3"/>
        <w:ind w:right="438"/>
      </w:pPr>
      <w:bookmarkStart w:id="11" w:name="_Toc498042344"/>
      <w:r>
        <w:t>De¥txixJ</w:t>
      </w:r>
      <w:bookmarkEnd w:id="11"/>
    </w:p>
    <w:p w14:paraId="5439BE7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1</w:t>
      </w:r>
    </w:p>
    <w:p w14:paraId="464BF2DB" w14:textId="7290F9A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</w:t>
      </w:r>
      <w:r w:rsidR="003D03B2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z—¥Zd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—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</w:t>
      </w:r>
    </w:p>
    <w:p w14:paraId="6AB0946C" w14:textId="2768BDA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R—sx | py¥qû—r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¡—dx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iïx— R¡¥t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M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CöÉ—sLx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j¡c—J | Bsûxqx—s¡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42BF" w:rsidRPr="009042BF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 xml:space="preserve">rt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3ADD69" w14:textId="684E153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xMx˜Z§ | </w:t>
      </w:r>
    </w:p>
    <w:p w14:paraId="544CC761" w14:textId="6B3BCA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 P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2089C3F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2</w:t>
      </w:r>
    </w:p>
    <w:p w14:paraId="602F612C" w14:textId="6DC101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qx—kbxj | </w:t>
      </w:r>
    </w:p>
    <w:p w14:paraId="14AFC6A7" w14:textId="2C6F502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M£h§Yxi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64BD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BB20C6" w14:textId="23A6C9F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2E51E34" w14:textId="4702F2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sy | </w:t>
      </w:r>
    </w:p>
    <w:p w14:paraId="7AC4754C" w14:textId="7ECD1D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Z§ | </w:t>
      </w:r>
    </w:p>
    <w:p w14:paraId="5DD4DE97" w14:textId="00F8EF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h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6C3BF8" w14:textId="5F4F2FA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Y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Ë—eZyJ | </w:t>
      </w:r>
    </w:p>
    <w:p w14:paraId="35456F43" w14:textId="6266332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3CA32D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3</w:t>
      </w:r>
    </w:p>
    <w:p w14:paraId="3F0CF8E2" w14:textId="21AF43C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e¡</w:t>
      </w:r>
      <w:r w:rsidRPr="00CA39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G</w:t>
      </w:r>
      <w:r w:rsidR="00A34169" w:rsidRPr="00CA3932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FB4D854" w14:textId="7276DB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©ax˜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e¡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J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C13BE" w14:textId="2305EA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—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Ë—eZyJ | </w:t>
      </w:r>
    </w:p>
    <w:p w14:paraId="20EE1201" w14:textId="1CF71D7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eZyJ | </w:t>
      </w:r>
    </w:p>
    <w:p w14:paraId="683569C2" w14:textId="26F3590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7168F" w14:textId="158CA87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e—ZyJ | </w:t>
      </w:r>
    </w:p>
    <w:p w14:paraId="4A99590B" w14:textId="3ACA65B3" w:rsidR="0041768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9E6D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918C86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4</w:t>
      </w:r>
    </w:p>
    <w:p w14:paraId="56CBECCE" w14:textId="51BE0E3B" w:rsidR="00841CF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14:paraId="6848842F" w14:textId="7DA185A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gm—eZyJ | </w:t>
      </w:r>
    </w:p>
    <w:p w14:paraId="4103E7C0" w14:textId="203EF5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DE8113" w14:textId="21EA6D6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eZyJ | </w:t>
      </w:r>
    </w:p>
    <w:p w14:paraId="6C0A84F3" w14:textId="7B0F270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5051" w14:textId="58A7581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e—ZyJ | </w:t>
      </w:r>
    </w:p>
    <w:p w14:paraId="63651EF2" w14:textId="01CFDA8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611CDB" w14:textId="3077A0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U§e—ZyJ | </w:t>
      </w:r>
    </w:p>
    <w:p w14:paraId="5D9CC976" w14:textId="09553B0B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( )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¡ræy—eÙz | </w:t>
      </w:r>
    </w:p>
    <w:p w14:paraId="62E98DC8" w14:textId="4A4E056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10A4C" w14:textId="2FA8440D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y—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e—ZyJ | </w:t>
      </w:r>
    </w:p>
    <w:p w14:paraId="1E24DAE1" w14:textId="300051B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908244" w14:textId="77777777" w:rsidR="00533848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211547B" w14:textId="5CF60FF7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</w:t>
      </w: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val="it-IT"/>
        </w:rPr>
        <w:t>P</w:t>
      </w:r>
      <w:r w:rsidR="004F5C92" w:rsidRPr="004F5C9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ûxtx</w:t>
      </w:r>
      <w:r w:rsidR="00A34169" w:rsidRPr="004F5C9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xöix˜Rõi</w:t>
      </w:r>
      <w:r w:rsidR="00A34169" w:rsidRPr="004F5C9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4F5C9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q—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6DE2AF13" w14:textId="77777777" w:rsidR="000B13CF" w:rsidRPr="00A34169" w:rsidRDefault="000B13C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cs="Arial"/>
          <w:color w:val="000000"/>
          <w:sz w:val="40"/>
          <w:szCs w:val="40"/>
          <w:u w:val="single"/>
          <w:lang w:val="it-IT"/>
        </w:rPr>
      </w:pPr>
      <w:r w:rsidRPr="00A34169">
        <w:rPr>
          <w:rFonts w:cs="Arial"/>
          <w:color w:val="000000"/>
          <w:sz w:val="40"/>
          <w:szCs w:val="40"/>
          <w:u w:val="single"/>
          <w:lang w:val="it-IT"/>
        </w:rPr>
        <w:t>Special Korvai</w:t>
      </w:r>
    </w:p>
    <w:p w14:paraId="2C63552E" w14:textId="2E1C76FC" w:rsidR="000B13CF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²yJ ¥sx¥i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öZ C¥öÉ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sðZy—J </w:t>
      </w:r>
    </w:p>
    <w:p w14:paraId="79C7980E" w14:textId="482B9413" w:rsidR="00F34AD0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sp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Zx e¢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rx sksûZz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bq—) </w:t>
      </w:r>
    </w:p>
    <w:p w14:paraId="792142D3" w14:textId="77777777" w:rsidR="00F34AD0" w:rsidRDefault="00F34AD0" w:rsidP="00F246A0">
      <w:pPr>
        <w:pStyle w:val="NoSpacing"/>
        <w:ind w:right="438"/>
      </w:pPr>
    </w:p>
    <w:p w14:paraId="0C0D8EAB" w14:textId="77777777" w:rsidR="00C5697B" w:rsidRDefault="00C5697B" w:rsidP="00F246A0">
      <w:pPr>
        <w:pStyle w:val="NoSpacing"/>
        <w:ind w:right="438"/>
      </w:pPr>
    </w:p>
    <w:p w14:paraId="7EADDC3F" w14:textId="77777777" w:rsidR="00F34AD0" w:rsidRDefault="00F34AD0" w:rsidP="00F246A0">
      <w:pPr>
        <w:pStyle w:val="Heading3"/>
        <w:ind w:right="438"/>
      </w:pPr>
      <w:bookmarkStart w:id="12" w:name="_Toc498042345"/>
      <w:r>
        <w:lastRenderedPageBreak/>
        <w:t>De¥txixJ</w:t>
      </w:r>
      <w:bookmarkEnd w:id="12"/>
    </w:p>
    <w:p w14:paraId="6EE76B9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</w:t>
      </w:r>
    </w:p>
    <w:p w14:paraId="3F18B403" w14:textId="5695E6D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s C¦˜I ext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j E—R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rz Zk¡—öZJ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jJ qyöe—p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¥hx ¥jx i—Z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¥jx ¥Mx˜ö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hyb§-p—öR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F15173" w:rsidRPr="006D789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F15173" w:rsidRPr="006D78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</w:t>
      </w:r>
      <w:r w:rsidR="00F15173" w:rsidRPr="006D789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j</w:t>
      </w:r>
      <w:r w:rsidRPr="006D78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x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t—k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s C—öÉ P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36245" w:rsidRPr="00F151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hyZ£—Ê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D406E" w:rsidRPr="00F151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BEBDAB" w14:textId="3A0E60F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G—Z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D7F1625" w14:textId="3DB301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6D7890" w:rsidRPr="006D78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0F817F28" w14:textId="5884D97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5F7E2CA" w14:textId="7ABE9C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C4679A" w14:textId="16D77E4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rû—¤¤sô e¡¥k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26C761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2</w:t>
      </w:r>
    </w:p>
    <w:p w14:paraId="49F359B0" w14:textId="3415CABC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K— Pyb¡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a§s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7C4A303" w14:textId="6C3EEE4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I ¥gxcy ¥P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h—Çx-i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x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AE570B" w14:textId="429089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s¡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4E4099" w14:textId="7E0CED0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—pxi¥t | Bpx¤¤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¥dx MiZ§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x—j | </w:t>
      </w:r>
    </w:p>
    <w:p w14:paraId="5911144F" w14:textId="06CD08B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¡—t¡Z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F44F5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9141DE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98A3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CB6535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F681C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3</w:t>
      </w:r>
    </w:p>
    <w:p w14:paraId="54DDEC90" w14:textId="601A0F9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cy—kJ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e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õ¤¤sô | tkõ—qûxj hk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60C92368" w14:textId="21F240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6D7890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="00C36245" w:rsidRPr="006D789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1F60377B" w14:textId="0D2AD3C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¡—rsû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D3656" w14:textId="46ABB3C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e—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c—ixdx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e— c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6D7890" w:rsidRPr="006D78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P±¡—J | </w:t>
      </w:r>
    </w:p>
    <w:p w14:paraId="4C5A541D" w14:textId="7AB3F7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—sô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—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9B254" w14:textId="3957DFF2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yöÉx—j Mxj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C1B198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4</w:t>
      </w:r>
    </w:p>
    <w:p w14:paraId="46AF4827" w14:textId="12115536" w:rsidR="00F34AD0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¥Zx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R—dj</w:t>
      </w:r>
      <w:r w:rsidR="006D7890" w:rsidRPr="006D78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£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e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xJ | </w:t>
      </w:r>
    </w:p>
    <w:p w14:paraId="4D6FE086" w14:textId="12B76B9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K¡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ix eZÇy | </w:t>
      </w:r>
    </w:p>
    <w:p w14:paraId="58056525" w14:textId="2DD2723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p£¤¤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c—i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2062EEE" w14:textId="6A4DF6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e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±¡—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— py¥b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34F48" w14:textId="538628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113E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xp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454970" w14:textId="1E364D34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cz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C1EFDB7" w14:textId="2DEE129E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4BF83FE1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DB771E2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198A81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5</w:t>
      </w:r>
    </w:p>
    <w:p w14:paraId="68757503" w14:textId="2E918B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16DB30" w14:textId="5A6436D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K—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-eZ—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E3BE3D" w14:textId="2B0B5ED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¥pd—¥Ç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P—±Z Zûx | </w:t>
      </w:r>
    </w:p>
    <w:p w14:paraId="6C062976" w14:textId="5D298B8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sõ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18515" w14:textId="29B6C9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¦— q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h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0B6226" w14:textId="52A01B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B¥ex— hpÇ¡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 </w:t>
      </w:r>
    </w:p>
    <w:p w14:paraId="50C13EBE" w14:textId="66C0ED3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ös—pÇ¡ dJ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¦q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90F171" w14:textId="28B7C41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z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738B3D8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6</w:t>
      </w:r>
    </w:p>
    <w:p w14:paraId="3FC4A788" w14:textId="7E0D30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jx—Pxi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ögpzZ§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BE27F" w14:textId="7CFA03E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Ò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h—rRzJ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¥Z— sksûZy | </w:t>
      </w:r>
    </w:p>
    <w:p w14:paraId="3E0D1706" w14:textId="68A0D2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rû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Íc¡— | ¥Zd— ¥i pxRydzpZy | </w:t>
      </w:r>
    </w:p>
    <w:p w14:paraId="173928C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—iO§M§cy sksûZ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DF48B2" w14:textId="4DD5390A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k—sûZz ¤¤p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õx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3EF490A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7</w:t>
      </w:r>
    </w:p>
    <w:p w14:paraId="475F500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˜I ¥i kxsû | Zsõx˜¥së h±zj | </w:t>
      </w:r>
    </w:p>
    <w:p w14:paraId="2E8D2CAD" w14:textId="1F99C32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˜¥së h¢j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¥Rx— h¢jxsô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F7BB6A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2DDD827" w14:textId="77B02D9A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Zûb—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23BA39BE" w14:textId="3C119AC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x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sôy | </w:t>
      </w:r>
    </w:p>
    <w:p w14:paraId="3A46053E" w14:textId="66948E5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0154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dût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dõ—¥² | </w:t>
      </w:r>
    </w:p>
    <w:p w14:paraId="2B43DF7C" w14:textId="536D779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¥m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655140" w:rsidRPr="0065514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—Z¥pbJ 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5E16838" w14:textId="2E5ED80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p sÇ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—I Zûx „¥² | </w:t>
      </w:r>
    </w:p>
    <w:p w14:paraId="136813D3" w14:textId="4FD9B85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d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id—sx gyh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 | </w:t>
      </w:r>
    </w:p>
    <w:p w14:paraId="1ACD3336" w14:textId="7FA6EC9C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öetx—sz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4D3262E0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8</w:t>
      </w:r>
    </w:p>
    <w:p w14:paraId="2108176C" w14:textId="6A32550D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rx Zûx ¤¤pqû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Yxe—Zy¥rç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E77613A" w14:textId="14F7E746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yj—J | j¥Z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A¥kx—PaxJ | ZI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Ë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¥kx—t | Aax— ¥dx 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D9C37D" w14:textId="7D828F5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— A¥²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¥j-</w:t>
      </w:r>
    </w:p>
    <w:p w14:paraId="412D6EF2" w14:textId="488935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¥kx—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„„Ãxd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62045" w14:textId="44A9C044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1110AF31" w14:textId="57907DF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DA026" w14:textId="48B728AB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—¥p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j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±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y—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5B83C" w14:textId="78C3CAFC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¥kxt RxZ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1C994E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9</w:t>
      </w:r>
    </w:p>
    <w:p w14:paraId="7D61A00D" w14:textId="36D60B8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 dJ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§ | </w:t>
      </w:r>
    </w:p>
    <w:p w14:paraId="25461FE4" w14:textId="04FDCDA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¥cty | </w:t>
      </w:r>
    </w:p>
    <w:p w14:paraId="0E422966" w14:textId="3F60C3A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R—¥ösx bzbyty ¥dx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3AF10B" w14:textId="7AE549B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öÉ—I ¥Rxtpzi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F3DF54F" w14:textId="673D6CE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bc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öe—ZyrÜ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46F8A806" w14:textId="71CB5D2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¥rçx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kx 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x— 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—Z§ | </w:t>
      </w:r>
    </w:p>
    <w:p w14:paraId="4C52BD3B" w14:textId="6AAB111E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ax— K£¥YxZ¡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z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324C1D" w14:textId="6BCDB09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K—öb¡¥Kr¡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jpx—qykI Z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ô—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§ | ¥sxi—iey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rê¡—d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axp—qZ§ | </w:t>
      </w:r>
    </w:p>
    <w:p w14:paraId="2D9EB98C" w14:textId="6EAFFB2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I ii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3D40EE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0</w:t>
      </w:r>
    </w:p>
    <w:p w14:paraId="7F0A78A4" w14:textId="12FCB99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Ò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É¡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öÉ—J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32B1B" w14:textId="0048ED2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õZz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Yi¥öb˜J | </w:t>
      </w:r>
      <w:r w:rsidR="006052A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—¯J | </w:t>
      </w:r>
    </w:p>
    <w:p w14:paraId="0D598AA5" w14:textId="3E4AC11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dj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õ±—kx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89BA1" w14:textId="059AF65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Mx˜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E75877" w14:textId="6863B36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§-M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399311" w14:textId="10D1C03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d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</w:t>
      </w:r>
    </w:p>
    <w:p w14:paraId="14CBB1BE" w14:textId="3439385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j pyqûx˜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| </w:t>
      </w:r>
    </w:p>
    <w:p w14:paraId="656E9333" w14:textId="1E42B13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sx—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11E8D0" w14:textId="3229FB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d£h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£e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t¢—Z¦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701D52DE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11</w:t>
      </w:r>
    </w:p>
    <w:p w14:paraId="300110A6" w14:textId="520BC3BC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z—Y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t—kõqû t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| ZûI dyb—s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¡i¡—k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¡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xsûx—e¥j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Z—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¡— </w:t>
      </w:r>
      <w:r w:rsidR="00555A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E88FD7" w14:textId="6825C4C6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ex—t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É—Z¡ Zûx | </w:t>
      </w:r>
    </w:p>
    <w:p w14:paraId="7BE2F548" w14:textId="31A49B40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 ögÖ— pxp£c¥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J | </w:t>
      </w:r>
    </w:p>
    <w:p w14:paraId="4CE8C49D" w14:textId="0FAE3E6F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s¢kõ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8CBA5D0" w14:textId="777F98CC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öZ¢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Mx C—öÉ Z£Êy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4C9D1" w14:textId="3F1871EA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D0CD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y</w:t>
      </w:r>
      <w:r w:rsidR="00AD0C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x— d¡bsû | </w:t>
      </w:r>
    </w:p>
    <w:p w14:paraId="67DF4C09" w14:textId="2F599905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¥sc | </w:t>
      </w:r>
    </w:p>
    <w:p w14:paraId="7C74F1CC" w14:textId="1D46CBA3" w:rsidR="00F34AD0" w:rsidRPr="00D65A4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a§-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b§-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D6D1AF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2</w:t>
      </w:r>
    </w:p>
    <w:p w14:paraId="4DB0594F" w14:textId="015B196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dJ s£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5F14E7" w14:textId="2E7E2F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Zûx˜ | </w:t>
      </w:r>
    </w:p>
    <w:p w14:paraId="37B1964B" w14:textId="3CCC12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y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y—qÇ¡ | </w:t>
      </w:r>
    </w:p>
    <w:p w14:paraId="32DF93D0" w14:textId="6AB2EEF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46366C54" w14:textId="27D6E8B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R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—</w:t>
      </w:r>
      <w:r w:rsidR="00AD0CD7" w:rsidRPr="00AD0CD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O§M§cy </w:t>
      </w:r>
      <w:r w:rsidR="00555A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0E69D38" w14:textId="1BAE29F1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Z—¥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k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1A2A4ADB" w14:textId="7AAA6BA0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</w:t>
      </w:r>
      <w:r w:rsidR="00AD0CD7" w:rsidRPr="00AD0CD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63868168" w14:textId="05A346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6488" w:rsidRPr="001C6488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ybx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686B" w14:textId="67E69A0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zk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5B174" w14:textId="74C2BB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Z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Ãd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A58E27" w14:textId="0BB16E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x—d¥iZy | </w:t>
      </w:r>
    </w:p>
    <w:p w14:paraId="4F4B2DEE" w14:textId="34BD8A4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b§-p£rx˜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DF368" w14:textId="4F8202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x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Ç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—ÇJ | </w:t>
      </w:r>
    </w:p>
    <w:p w14:paraId="07DF9E7F" w14:textId="5DC9780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x—i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M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 </w:t>
      </w:r>
    </w:p>
    <w:p w14:paraId="28D02D14" w14:textId="1405537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r—Çsëûx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dpx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5E21EB" w14:textId="47A10491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 Zû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6)</w:t>
      </w:r>
    </w:p>
    <w:p w14:paraId="1748236B" w14:textId="6C3B82BC" w:rsidR="000B13CF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x—jZ - j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sP§ - </w:t>
      </w:r>
      <w:proofErr w:type="gramStart"/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—q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õx - tx—s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Zû - 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I - ¥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t¢—Z¦ - </w:t>
      </w:r>
    </w:p>
    <w:p w14:paraId="45837AB1" w14:textId="1BF0774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Ã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068C1D3F" w14:textId="0132604A" w:rsidR="00533848" w:rsidRPr="00533848" w:rsidRDefault="00533848" w:rsidP="00533848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3384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5E9DB08A" w14:textId="3BED5E2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C42ED05" w14:textId="274FE73F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672970" w14:textId="1197F6C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E2EAD1" w14:textId="5F0BCDE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2E6F9AC" w14:textId="12EC554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915ED1" w14:textId="2A7EA65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7C01160" w14:textId="0DD5694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347CA5" w14:textId="36F54835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ADFF590" w14:textId="2752F008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3CF3DA5" w14:textId="5B8DC245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62AB5A" w14:textId="7777777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468521" w14:textId="7777777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06A254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98E5C09" w14:textId="097B6A6C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¡d—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 ¥dx— hk - 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x </w:t>
      </w:r>
    </w:p>
    <w:p w14:paraId="656DB835" w14:textId="4FC24B5D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px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—tZõx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s¢—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 C</w:t>
      </w:r>
      <w:r w:rsidRPr="001C6488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¦</w:t>
      </w:r>
      <w:r w:rsidR="001C6488" w:rsidRPr="001C6488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˜</w:t>
      </w:r>
      <w:r w:rsidRPr="001C6488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I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D40BBAB" w14:textId="4E2BBFB6" w:rsidR="00F34AD0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t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æ¦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6C76F8" w14:textId="77777777" w:rsidR="00F34AD0" w:rsidRDefault="00F34AD0" w:rsidP="00F246A0">
      <w:pPr>
        <w:pStyle w:val="NoSpacing"/>
        <w:ind w:right="438"/>
      </w:pPr>
    </w:p>
    <w:p w14:paraId="171CFEDC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E69EDA7" w14:textId="429580FD" w:rsidR="00F34AD0" w:rsidRPr="002D50E3" w:rsidRDefault="00F34AD0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Yx k—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õM£—hzZx - cxk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¥Zx— - bz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j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RõxZy—rx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PZûxky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</w:t>
      </w:r>
      <w:proofErr w:type="gramStart"/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2D94B56E" w14:textId="77777777" w:rsidR="002D50E3" w:rsidRDefault="002D50E3" w:rsidP="00B97099">
      <w:pPr>
        <w:pStyle w:val="NoSpacing"/>
      </w:pPr>
    </w:p>
    <w:p w14:paraId="3D00F874" w14:textId="77777777" w:rsidR="00FA11B1" w:rsidRPr="00FA11B1" w:rsidRDefault="00FA11B1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FA11B1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5th </w:t>
      </w:r>
      <w:proofErr w:type="gramStart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9485C85" w14:textId="17BA51DB" w:rsidR="00F34AD0" w:rsidRPr="002D50E3" w:rsidRDefault="00F34AD0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-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¡—¥pi)</w:t>
      </w:r>
    </w:p>
    <w:p w14:paraId="1812471D" w14:textId="77777777" w:rsidR="00F34AD0" w:rsidRPr="00FA11B1" w:rsidRDefault="00E52FE6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F34AD0"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03EF37D" w14:textId="56C1540C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zj ¤¤ZÀykzj ögxÖ¥Y bûyZzjxræ¥K eºiJ öeexVKJ</w:t>
      </w:r>
      <w:r w:rsid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5A0FAE9E" w14:textId="77777777" w:rsidR="00FA11B1" w:rsidRPr="00FA11B1" w:rsidRDefault="00FA11B1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FA11B1">
        <w:rPr>
          <w:rFonts w:cs="Arial"/>
          <w:b/>
          <w:bCs/>
          <w:color w:val="000000"/>
          <w:sz w:val="40"/>
          <w:szCs w:val="40"/>
        </w:rPr>
        <w:t>=============================</w:t>
      </w:r>
    </w:p>
    <w:p w14:paraId="26AAC3AF" w14:textId="65863510" w:rsidR="00676476" w:rsidRDefault="00676476" w:rsidP="00F246A0">
      <w:pPr>
        <w:pStyle w:val="NoSpacing"/>
        <w:ind w:right="438"/>
      </w:pPr>
    </w:p>
    <w:p w14:paraId="68AE999A" w14:textId="51219A5B" w:rsidR="00533848" w:rsidRDefault="00533848" w:rsidP="00F246A0">
      <w:pPr>
        <w:pStyle w:val="NoSpacing"/>
        <w:ind w:right="438"/>
      </w:pPr>
    </w:p>
    <w:p w14:paraId="112B70ED" w14:textId="2902DD6F" w:rsidR="00533848" w:rsidRDefault="00533848" w:rsidP="00F246A0">
      <w:pPr>
        <w:pStyle w:val="NoSpacing"/>
        <w:ind w:right="438"/>
      </w:pPr>
    </w:p>
    <w:p w14:paraId="6DF5C22A" w14:textId="00E6C863" w:rsidR="00533848" w:rsidRDefault="00533848" w:rsidP="00F246A0">
      <w:pPr>
        <w:pStyle w:val="NoSpacing"/>
        <w:ind w:right="438"/>
      </w:pPr>
    </w:p>
    <w:p w14:paraId="30A22D52" w14:textId="0C1E2E0D" w:rsidR="00533848" w:rsidRDefault="00533848" w:rsidP="00F246A0">
      <w:pPr>
        <w:pStyle w:val="NoSpacing"/>
        <w:ind w:right="438"/>
      </w:pPr>
    </w:p>
    <w:p w14:paraId="7CD95168" w14:textId="033260DC" w:rsidR="00533848" w:rsidRDefault="00533848" w:rsidP="00F246A0">
      <w:pPr>
        <w:pStyle w:val="NoSpacing"/>
        <w:ind w:right="438"/>
      </w:pPr>
    </w:p>
    <w:p w14:paraId="3EBA8FAB" w14:textId="1E9988C8" w:rsidR="00533848" w:rsidRDefault="00533848" w:rsidP="00F246A0">
      <w:pPr>
        <w:pStyle w:val="NoSpacing"/>
        <w:ind w:right="438"/>
      </w:pPr>
    </w:p>
    <w:p w14:paraId="03211E1A" w14:textId="1D4303ED" w:rsidR="00533848" w:rsidRDefault="00533848" w:rsidP="00F246A0">
      <w:pPr>
        <w:pStyle w:val="NoSpacing"/>
        <w:ind w:right="438"/>
      </w:pPr>
    </w:p>
    <w:p w14:paraId="2EFA6FFE" w14:textId="35D8DCBB" w:rsidR="00533848" w:rsidRDefault="00533848" w:rsidP="00F246A0">
      <w:pPr>
        <w:pStyle w:val="NoSpacing"/>
        <w:ind w:right="438"/>
      </w:pPr>
    </w:p>
    <w:p w14:paraId="5B98BA03" w14:textId="5287FD65" w:rsidR="00533848" w:rsidRDefault="00533848" w:rsidP="00F246A0">
      <w:pPr>
        <w:pStyle w:val="NoSpacing"/>
        <w:ind w:right="438"/>
      </w:pPr>
    </w:p>
    <w:p w14:paraId="4610EFF2" w14:textId="2169E842" w:rsidR="00533848" w:rsidRDefault="00533848" w:rsidP="00F246A0">
      <w:pPr>
        <w:pStyle w:val="NoSpacing"/>
        <w:ind w:right="438"/>
      </w:pPr>
    </w:p>
    <w:p w14:paraId="7700030A" w14:textId="06F366FE" w:rsidR="00533848" w:rsidRDefault="00533848" w:rsidP="00F246A0">
      <w:pPr>
        <w:pStyle w:val="NoSpacing"/>
        <w:ind w:right="438"/>
      </w:pPr>
    </w:p>
    <w:p w14:paraId="42C2CC0E" w14:textId="53D96737" w:rsidR="00533848" w:rsidRDefault="00533848" w:rsidP="00F246A0">
      <w:pPr>
        <w:pStyle w:val="NoSpacing"/>
        <w:ind w:right="438"/>
      </w:pPr>
    </w:p>
    <w:p w14:paraId="56598CA2" w14:textId="4F3B56D6" w:rsidR="00533848" w:rsidRDefault="00533848" w:rsidP="00F246A0">
      <w:pPr>
        <w:pStyle w:val="NoSpacing"/>
        <w:ind w:right="438"/>
      </w:pPr>
    </w:p>
    <w:p w14:paraId="327F36FF" w14:textId="77777777" w:rsidR="00533848" w:rsidRDefault="00533848" w:rsidP="00F246A0">
      <w:pPr>
        <w:pStyle w:val="NoSpacing"/>
        <w:ind w:right="438"/>
      </w:pPr>
    </w:p>
    <w:p w14:paraId="0021D3B7" w14:textId="77777777" w:rsidR="00555AF1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C3BD5E" w14:textId="77777777" w:rsidR="00676476" w:rsidRPr="00C30EC7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Ashtakam 2 Prapaatakam 5 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5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676476" w:rsidRPr="00676476" w14:paraId="04BA16F3" w14:textId="77777777" w:rsidTr="00B43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873B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6476" w:rsidRPr="00676476" w14:paraId="7D5E53AC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04C09F" w14:textId="77777777" w:rsidR="00676476" w:rsidRPr="00676476" w:rsidRDefault="00676476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6BCEB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76476" w:rsidRPr="00676476" w14:paraId="276F4974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9E2E9F" w14:textId="77777777" w:rsidR="00676476" w:rsidRPr="00676476" w:rsidRDefault="00676476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361A9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76476" w:rsidRPr="00676476" w14:paraId="325EAC1F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6D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9A5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C6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676476" w:rsidRPr="00676476" w14:paraId="1E1A81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4A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13D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3B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76476" w:rsidRPr="00676476" w14:paraId="1172917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B31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12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8DF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</w:tr>
      <w:tr w:rsidR="00676476" w:rsidRPr="00676476" w14:paraId="060F4D3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054D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5F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39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676476" w:rsidRPr="00676476" w14:paraId="0098EB4D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1F8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DE7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35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676476" w:rsidRPr="00676476" w14:paraId="2AA5F689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A4C5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B1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F8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4</w:t>
            </w:r>
          </w:p>
        </w:tc>
      </w:tr>
      <w:tr w:rsidR="00676476" w:rsidRPr="00676476" w14:paraId="5E8077B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D1A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54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F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676476" w:rsidRPr="00676476" w14:paraId="13F334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74A9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9C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F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6</w:t>
            </w:r>
          </w:p>
        </w:tc>
      </w:tr>
      <w:tr w:rsidR="00676476" w:rsidRPr="00676476" w14:paraId="7A9ECE6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E9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B54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4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7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61C274" w14:textId="77777777" w:rsidR="00F34AD0" w:rsidRDefault="00F34AD0" w:rsidP="00F246A0">
      <w:pPr>
        <w:pStyle w:val="NoSpacing"/>
        <w:ind w:right="438"/>
      </w:pPr>
    </w:p>
    <w:p w14:paraId="766D9F0C" w14:textId="77777777" w:rsidR="00790D44" w:rsidRPr="001D3DF8" w:rsidRDefault="002D50E3" w:rsidP="00F246A0">
      <w:pPr>
        <w:pStyle w:val="Heading4"/>
        <w:keepLines w:val="0"/>
        <w:spacing w:before="240" w:after="60" w:line="259" w:lineRule="auto"/>
        <w:ind w:right="438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br w:type="page"/>
      </w:r>
      <w:r w:rsidR="00790D44" w:rsidRPr="001D3DF8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>APPENDIX</w:t>
      </w:r>
    </w:p>
    <w:p w14:paraId="667B976D" w14:textId="49320AC1" w:rsidR="00F34AD0" w:rsidRPr="00E725FD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F34AD0" w:rsidRPr="00E725FD">
        <w:rPr>
          <w:rFonts w:cs="BRH Malayalam Extra"/>
          <w:b/>
          <w:color w:val="000000"/>
          <w:sz w:val="32"/>
          <w:szCs w:val="40"/>
          <w:u w:val="double"/>
        </w:rPr>
        <w:t>2.5.5.4</w:t>
      </w:r>
      <w:r w:rsidR="00676476" w:rsidRPr="00E725FD">
        <w:rPr>
          <w:rFonts w:cs="BRH Malayalam Extra"/>
          <w:b/>
          <w:color w:val="000000"/>
          <w:sz w:val="32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öZy</w:t>
      </w:r>
      <w:r w:rsidR="00C36245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J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</w:t>
      </w:r>
      <w:r w:rsidR="00F34AD0" w:rsidRPr="00E725FD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E6D2B68" w14:textId="2215EBDE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270375" w14:textId="4FF16AE7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BC6EB4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x—sJ | </w:t>
      </w:r>
    </w:p>
    <w:p w14:paraId="73EFC901" w14:textId="08A4475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1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50FF0E7E" w14:textId="77777777" w:rsidR="00F34AD0" w:rsidRDefault="00F34AD0" w:rsidP="00F246A0">
      <w:pPr>
        <w:pStyle w:val="NoSpacing"/>
        <w:ind w:right="438"/>
      </w:pPr>
    </w:p>
    <w:p w14:paraId="63DBDD99" w14:textId="37757418" w:rsidR="00086C3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C36245"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04D13105" w14:textId="55DDD8A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238A6" w14:textId="2CB69A10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2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35541C1C" w14:textId="77777777" w:rsidR="00086C3B" w:rsidRPr="002D50E3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</w:pPr>
      <w:r w:rsidRPr="002D50E3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appearing in </w:t>
      </w:r>
      <w:r w:rsidR="00B90CC8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2D50E3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2.4.3.5)</w:t>
      </w:r>
    </w:p>
    <w:p w14:paraId="76C735E9" w14:textId="77777777" w:rsidR="00157D4F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sectPr w:rsidR="00157D4F" w:rsidSect="00E81DA1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t>--------------------------------------------------------------------------</w:t>
      </w:r>
    </w:p>
    <w:p w14:paraId="536C2062" w14:textId="028F85A2" w:rsidR="006A5BDB" w:rsidRPr="00F84040" w:rsidRDefault="006A5BDB" w:rsidP="006A5B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6232970" w14:textId="77777777" w:rsidR="00157D4F" w:rsidRDefault="00157D4F" w:rsidP="00F246A0">
      <w:pPr>
        <w:pStyle w:val="Heading2"/>
        <w:numPr>
          <w:ilvl w:val="1"/>
          <w:numId w:val="4"/>
        </w:numPr>
        <w:ind w:right="438"/>
      </w:pPr>
      <w:bookmarkStart w:id="13" w:name="_Toc60693565"/>
      <w:bookmarkStart w:id="14" w:name="_Toc498042346"/>
      <w:r>
        <w:t>bûyZzjxræ¥K rrçJ öeexVKJ - s¦öZxiYyJ K¦Kymz ¥txöZI P</w:t>
      </w:r>
      <w:bookmarkEnd w:id="13"/>
      <w:bookmarkEnd w:id="14"/>
    </w:p>
    <w:p w14:paraId="3DF9A5B9" w14:textId="77777777" w:rsidR="00157D4F" w:rsidRDefault="00157D4F" w:rsidP="00F246A0">
      <w:pPr>
        <w:pStyle w:val="Heading3"/>
        <w:ind w:right="438"/>
      </w:pPr>
      <w:bookmarkStart w:id="15" w:name="_Toc60693566"/>
      <w:bookmarkStart w:id="16" w:name="_Toc498042347"/>
      <w:r>
        <w:t>Ad¡pxKI 1 - öMtxJ</w:t>
      </w:r>
      <w:bookmarkEnd w:id="15"/>
      <w:bookmarkEnd w:id="16"/>
      <w:r>
        <w:t xml:space="preserve"> </w:t>
      </w:r>
    </w:p>
    <w:p w14:paraId="2D5783BF" w14:textId="77777777" w:rsidR="00157D4F" w:rsidRPr="007B028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7B028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1</w:t>
      </w:r>
    </w:p>
    <w:p w14:paraId="1166128D" w14:textId="68B9274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x˜ |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pY— | </w:t>
      </w:r>
    </w:p>
    <w:p w14:paraId="13E26EBC" w14:textId="7FB2DE7C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x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| ic¡—i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iZx | </w:t>
      </w:r>
    </w:p>
    <w:p w14:paraId="70BEEF05" w14:textId="3FA89774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—d | ¥sx¥ix˜„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 | sk—sû¤¤Zõ ePõsû |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¥Y— ePõsû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e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ry—º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7E49304" w14:textId="6913264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46E8F890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2</w:t>
      </w:r>
    </w:p>
    <w:p w14:paraId="72948CAB" w14:textId="153C5D5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 ¥jx d¥k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û—Çkx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by—hyJ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E56C97" w14:textId="1073F2D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˜I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kõ—sõ b¡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px¥k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x˜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| öexO§</w:t>
      </w:r>
      <w:r w:rsidRPr="009B589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L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</w:t>
      </w:r>
      <w:r w:rsidR="009B589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Zy—öb¡ZJ | 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Lx˜ |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83A90F" w14:textId="76F535DF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</w:p>
    <w:p w14:paraId="20F973E0" w14:textId="75AA880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</w:t>
      </w:r>
      <w:r w:rsidRPr="009B589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L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</w:t>
      </w:r>
      <w:r w:rsidR="009B589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154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—öb¡Z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1CDF2089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6EFD82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44F6D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2BF3ED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3</w:t>
      </w:r>
    </w:p>
    <w:p w14:paraId="6DD9E384" w14:textId="5BA97732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Lx˜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AFA2800" w14:textId="258AB1AE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e—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9DD7B50" w14:textId="4FF611C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s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x—j | </w:t>
      </w:r>
    </w:p>
    <w:p w14:paraId="50D09ACE" w14:textId="7BBE13CF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eye£M§cy | </w:t>
      </w:r>
    </w:p>
    <w:p w14:paraId="6DCFBC81" w14:textId="45B64A1A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xj ¥cty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7FA1BD" w14:textId="623F0D16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 jp—i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p—I PyZ§ | </w:t>
      </w:r>
    </w:p>
    <w:p w14:paraId="1C6CB9B0" w14:textId="5586997A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Çõ—d¡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j— | </w:t>
      </w:r>
    </w:p>
    <w:p w14:paraId="121C493E" w14:textId="2E7D942D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¤¤t—rxI K£Y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xdy | </w:t>
      </w:r>
    </w:p>
    <w:p w14:paraId="62327AC1" w14:textId="61EDE4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³¡J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59C36E6" w14:textId="2A311B82" w:rsidR="00157D4F" w:rsidRP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i</w:t>
      </w:r>
      <w:r w:rsidRPr="009B5890">
        <w:rPr>
          <w:rFonts w:ascii="BRH Malayalam Extra" w:hAnsi="BRH Malayalam Extra" w:cs="BRH Malayalam Extra"/>
          <w:color w:val="000000"/>
          <w:sz w:val="36"/>
          <w:szCs w:val="36"/>
          <w:highlight w:val="magenta"/>
        </w:rPr>
        <w:t>M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£—tz¥Zx„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qûyhõ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 xml:space="preserve"> R¡ræ—I M£t§Yxiy | </w:t>
      </w:r>
      <w:r w:rsidRPr="00F70B63">
        <w:rPr>
          <w:rFonts w:eastAsia="Times New Roman" w:cs="Arial"/>
          <w:b/>
          <w:bCs/>
          <w:sz w:val="32"/>
          <w:szCs w:val="32"/>
          <w:lang w:val="en-IN" w:eastAsia="en-IN" w:bidi="ml-IN"/>
        </w:rPr>
        <w:t>3 (10)</w:t>
      </w:r>
    </w:p>
    <w:p w14:paraId="14F2E7E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4</w:t>
      </w:r>
    </w:p>
    <w:p w14:paraId="45B7544C" w14:textId="7ACC4B33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9B71C" w14:textId="2FF997F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—¥s Zûx | </w:t>
      </w:r>
    </w:p>
    <w:p w14:paraId="4C627C4C" w14:textId="330D51E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Zûx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474241" w14:textId="20186132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3DC59EDD" w14:textId="4AA819F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s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ijy— ¥cty | </w:t>
      </w:r>
    </w:p>
    <w:p w14:paraId="616C69D0" w14:textId="03CE9091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jy— ¥cty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42F20" w14:textId="3DA8711F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309AF1" w14:textId="1C1368A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±xax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DB4F1DA" w14:textId="4CCE10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s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1AF4463" w14:textId="0768F22A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—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§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5BDF5E1C" w14:textId="77777777" w:rsidR="00157D4F" w:rsidRPr="00172170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5</w:t>
      </w:r>
    </w:p>
    <w:p w14:paraId="232A3157" w14:textId="2EFC9C9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j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iM£—tz¥Zx„sõxqû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dI ¥ZR—J | </w:t>
      </w:r>
    </w:p>
    <w:p w14:paraId="24B38FED" w14:textId="2296CB8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72170">
        <w:rPr>
          <w:rFonts w:ascii="BRH Devanagari Extra" w:hAnsi="BRH Devanagari Extra" w:cs="BRH Malayalam Extra"/>
          <w:sz w:val="32"/>
          <w:szCs w:val="40"/>
        </w:rPr>
        <w:t>Æ</w:t>
      </w:r>
      <w:r w:rsidRPr="00172170">
        <w:rPr>
          <w:rFonts w:ascii="BRH Malayalam Extra" w:hAnsi="BRH Malayalam Extra" w:cs="BRH Malayalam Extra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õ˜I | ¤F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öÉI gm˜I |</w:t>
      </w:r>
      <w:r w:rsidR="00C46730" w:rsidRPr="00172170">
        <w:rPr>
          <w:rFonts w:ascii="BRH Malayalam Extra" w:hAnsi="BRH Malayalam Extra" w:cs="BRH Malayalam Extra"/>
          <w:sz w:val="40"/>
          <w:szCs w:val="40"/>
        </w:rPr>
        <w:t>|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54F37" w14:textId="1676CEC8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bx—j Zûx | </w:t>
      </w:r>
    </w:p>
    <w:p w14:paraId="3BDCBBD6" w14:textId="1663553D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j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¥s Zûx |</w:t>
      </w:r>
      <w:r w:rsidR="0017217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1EC5D4" w14:textId="698CB30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õ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D981BA0" w14:textId="69423D14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k—s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 ijy— ¥cty | </w:t>
      </w:r>
    </w:p>
    <w:p w14:paraId="6F689925" w14:textId="3F4D75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AC82059" w14:textId="79732A8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DAC36" w14:textId="1961CDC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N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¢—PyK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1437BB" w14:textId="43FF046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£K—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y | </w:t>
      </w:r>
    </w:p>
    <w:p w14:paraId="3AAAEFE7" w14:textId="1A3F02F0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e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i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C24B35" w14:textId="1F41292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i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bY— e£´§Z | </w:t>
      </w:r>
    </w:p>
    <w:p w14:paraId="1ACC0560" w14:textId="7C122D9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ix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dx— e£´§Z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1FF6F48A" w14:textId="222A61E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3539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t</w:t>
      </w:r>
      <w:r w:rsidR="00A34169" w:rsidRPr="0033539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3539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J - öe</w:t>
      </w:r>
      <w:r w:rsidR="00A34169" w:rsidRPr="0033539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3539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O§L§</w:t>
      </w:r>
      <w:r w:rsidR="00335397" w:rsidRPr="0033539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33539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x¥ix</w:t>
      </w:r>
      <w:r w:rsidR="00A34169" w:rsidRPr="0033539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3539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35397" w:rsidRPr="0033539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val="it-IT"/>
        </w:rPr>
        <w:t>A</w:t>
      </w:r>
      <w:r w:rsidRPr="0033539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y—öb¡¥Zx-M£t§Yx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õx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©-pyr¢—Py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6010229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60C714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663340C" w14:textId="77777777" w:rsidR="00157D4F" w:rsidRDefault="00157D4F" w:rsidP="00F246A0">
      <w:pPr>
        <w:pStyle w:val="Heading3"/>
        <w:ind w:right="438"/>
      </w:pPr>
      <w:bookmarkStart w:id="17" w:name="_Toc60693567"/>
      <w:bookmarkStart w:id="18" w:name="_Toc498042348"/>
      <w:r>
        <w:lastRenderedPageBreak/>
        <w:t>Ad¡pxKI 2 - öM¥txeÓxd</w:t>
      </w:r>
      <w:r w:rsidRPr="004015E7">
        <w:t>I</w:t>
      </w:r>
      <w:bookmarkEnd w:id="17"/>
      <w:bookmarkEnd w:id="18"/>
      <w:r>
        <w:t xml:space="preserve"> </w:t>
      </w:r>
    </w:p>
    <w:p w14:paraId="26D0761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1</w:t>
      </w:r>
    </w:p>
    <w:p w14:paraId="3963658B" w14:textId="77777777" w:rsidR="005639F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EEEDB37" w14:textId="4AA6FCA8" w:rsidR="00157D4F" w:rsidRDefault="00157D4F" w:rsidP="00145A5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45A5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145A5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45A57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145A5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45A57">
        <w:rPr>
          <w:rFonts w:ascii="BRH Malayalam Extra" w:hAnsi="BRH Malayalam Extra" w:cs="BRH Malayalam Extra"/>
          <w:color w:val="000000"/>
          <w:sz w:val="40"/>
          <w:szCs w:val="40"/>
        </w:rPr>
        <w:t>¥rYx—Rtx</w:t>
      </w:r>
      <w:r w:rsidR="00145A57" w:rsidRPr="00145A57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eastAsia="en-IN" w:bidi="hi-IN"/>
        </w:rPr>
        <w:t>© i</w:t>
      </w:r>
      <w:r w:rsidRPr="00145A5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£</w:t>
      </w:r>
      <w:r w:rsidR="00A34169" w:rsidRPr="00145A57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145A5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 </w:t>
      </w:r>
      <w:r w:rsidR="00145A57" w:rsidRPr="00145A5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|</w:t>
      </w:r>
      <w:r w:rsidR="00145A5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5C5CD041" w14:textId="49E24AD8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FAE3071" w14:textId="090A549E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¥hõx põ—eygZ§ | QÉ—s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q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§ | </w:t>
      </w:r>
    </w:p>
    <w:p w14:paraId="08854F4C" w14:textId="4F082A2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eyg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7D3FCDF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2.2</w:t>
      </w:r>
    </w:p>
    <w:p w14:paraId="13CDF8F1" w14:textId="6A5F047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¡µx˜O§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FD3F89C" w14:textId="3B68068E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x˜Z§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</w:t>
      </w:r>
    </w:p>
    <w:p w14:paraId="61F56850" w14:textId="543D4A0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—eygZ§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—txZy | ¥jxdy—I öe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Mª¥h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„„p£—ZJ | Dmò—I Rt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Í—dx | </w:t>
      </w:r>
    </w:p>
    <w:p w14:paraId="1EAFB7A1" w14:textId="3054A5CC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6246AE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3</w:t>
      </w:r>
    </w:p>
    <w:p w14:paraId="4E265B2A" w14:textId="2D33D4F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¥b—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—K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30843107" w14:textId="3FE8253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eygZ§ | </w:t>
      </w:r>
    </w:p>
    <w:p w14:paraId="5A599A0E" w14:textId="2223125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77F3FC" w14:textId="130F84E2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xK—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26D7EFC7" w14:textId="240101FC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q—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b—cx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1667FB" w14:textId="77E8BD9F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eygZ§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9FD4FD" w14:textId="4A2D7320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19BAA85B" w14:textId="64E450BA" w:rsidR="00157D4F" w:rsidRPr="00A34169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8)</w:t>
      </w:r>
    </w:p>
    <w:p w14:paraId="28D9789C" w14:textId="0C15ED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õ—ey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¸Í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145A5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cyan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x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 ö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e—Z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39F4D270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039DD65" w14:textId="6411C7FD" w:rsidR="004E4AD4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sx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e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¥hõx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 ¥k¥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¥b—d sZ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¥sx¥i—d s¡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¦ </w:t>
      </w:r>
    </w:p>
    <w:p w14:paraId="46EF22D7" w14:textId="0CB30A2A" w:rsidR="00EA1682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ûx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e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ûx e—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sI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F318F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exd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bq— )</w:t>
      </w:r>
    </w:p>
    <w:p w14:paraId="5F185FF5" w14:textId="77777777" w:rsidR="00157D4F" w:rsidRDefault="00157D4F" w:rsidP="00F246A0">
      <w:pPr>
        <w:pStyle w:val="Heading3"/>
        <w:ind w:right="438"/>
      </w:pPr>
      <w:bookmarkStart w:id="19" w:name="_Toc60693568"/>
      <w:bookmarkStart w:id="20" w:name="_Toc498042349"/>
      <w:r>
        <w:t>Ad¡pxKI 3 - öMt¥txiJ</w:t>
      </w:r>
      <w:bookmarkEnd w:id="19"/>
      <w:bookmarkEnd w:id="20"/>
      <w:r>
        <w:t xml:space="preserve"> </w:t>
      </w:r>
    </w:p>
    <w:p w14:paraId="452617A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1</w:t>
      </w:r>
    </w:p>
    <w:p w14:paraId="6166B08B" w14:textId="33DDE895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kx—pÇI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8FB1E4" w14:textId="466B6691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d¥ix—hyJ | </w:t>
      </w:r>
    </w:p>
    <w:p w14:paraId="12A8592A" w14:textId="0ECDCD0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s¡ | </w:t>
      </w:r>
    </w:p>
    <w:p w14:paraId="5F7151DC" w14:textId="21E678F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E4834" w14:textId="1F82FBB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r¡ | </w:t>
      </w:r>
    </w:p>
    <w:p w14:paraId="5104C037" w14:textId="3AE8BF4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—j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E4EE934" w14:textId="2B89A7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— R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¥b—d | </w:t>
      </w:r>
    </w:p>
    <w:p w14:paraId="745546F4" w14:textId="18CC126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öÉ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00165" w14:textId="43CCE4E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BB1AFE" w:rsidRPr="00BB1AF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B1AFE" w:rsidRPr="00BB1AF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cy— | </w:t>
      </w:r>
    </w:p>
    <w:p w14:paraId="5D9231D1" w14:textId="2DC5A20B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B1AFE" w:rsidRPr="00BB1AFE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¥dx</w:t>
      </w:r>
      <w:r w:rsidR="00BB1AFE" w:rsidRPr="00BB1AF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C8E0C9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2</w:t>
      </w:r>
    </w:p>
    <w:p w14:paraId="0087069C" w14:textId="1D9C9F9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ic¡—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É¡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52FCA" w14:textId="5D250D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D73D29" w14:textId="594124D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öZ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6523EF5" w14:textId="2712C2CA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z—hy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4640E1" w14:textId="797ED9BE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3E33C597" w14:textId="7E3D8F05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63300121" w14:textId="429294B3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y—Zxi¥thõ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43A82F92" w14:textId="444EA843" w:rsidR="00157D4F" w:rsidRPr="004D0C7F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635D30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3</w:t>
      </w:r>
    </w:p>
    <w:p w14:paraId="79EE597C" w14:textId="3F808EE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AZz—Z£e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47EBD9FD" w14:textId="37E545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£R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16A723" w14:textId="3667CFF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¡—rx | </w:t>
      </w:r>
    </w:p>
    <w:p w14:paraId="4C873E9F" w14:textId="77777777" w:rsidR="00BB1AFE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</w:t>
      </w:r>
    </w:p>
    <w:p w14:paraId="0616B698" w14:textId="11E656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3705E4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4</w:t>
      </w:r>
    </w:p>
    <w:p w14:paraId="58DDCA4B" w14:textId="257B569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Zxj¡—rx |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ª-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A68CCA" w14:textId="16F1571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j¢</w:t>
      </w:r>
      <w:r w:rsidRPr="007A5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y e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„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p—sû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410A7" w14:textId="52A0F8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</w:t>
      </w:r>
      <w:proofErr w:type="gramStart"/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p</w:t>
      </w:r>
      <w:proofErr w:type="gramEnd"/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i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¡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d—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Ç¡— ix ¥b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AFA664" w14:textId="1AEF230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RxZ—¥pb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j¥À—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Pyry—</w:t>
      </w:r>
      <w:r w:rsidR="00BB1AF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F2E5C" w14:textId="73C67C2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hõx˜I ¥bp spyZª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¤¤pqû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e¡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245B5" w14:textId="68D94FCD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i—dsJ |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õ˜ | </w:t>
      </w:r>
    </w:p>
    <w:p w14:paraId="1F68F2C5" w14:textId="69A5C984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18362405" w14:textId="591A056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70108C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5</w:t>
      </w:r>
    </w:p>
    <w:p w14:paraId="45FD9017" w14:textId="7625B07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i—dsJ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i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2B8D959A" w14:textId="0ABD99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y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B10737" w14:textId="5C8B3E4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bookmarkStart w:id="21" w:name="_Hlk171457801"/>
      <w:r w:rsidR="0052291D" w:rsidRPr="0052291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bookmarkEnd w:id="21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3331" w:rsidRPr="002D50E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6EB3C1" w14:textId="213D33F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A—q£Yp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F2C6CF" w14:textId="12F1068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iªZõx—dxI | </w:t>
      </w:r>
    </w:p>
    <w:p w14:paraId="30C1C8EB" w14:textId="7B3B070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õx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-s¥i—Zy | </w:t>
      </w:r>
    </w:p>
    <w:p w14:paraId="1545B16C" w14:textId="19241D2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B42BBE" w14:textId="7EF16A7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I ¥i Asë¡ | </w:t>
      </w:r>
    </w:p>
    <w:p w14:paraId="73FED1A4" w14:textId="1239F7B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pz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õ—h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 ¥i— K¥kxZ¡ | </w:t>
      </w:r>
    </w:p>
    <w:p w14:paraId="11BD7492" w14:textId="4C84F5EB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s¡— cÀ | </w:t>
      </w:r>
    </w:p>
    <w:p w14:paraId="2C2DBF69" w14:textId="381C0C77" w:rsidR="00F70B6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—</w:t>
      </w:r>
      <w:r w:rsidR="0052291D" w:rsidRPr="005229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¡— bzc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ûxtx˜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2291D">
        <w:rPr>
          <w:rFonts w:eastAsia="Times New Roman" w:cs="Arial"/>
          <w:b/>
          <w:bCs/>
          <w:sz w:val="28"/>
          <w:szCs w:val="32"/>
          <w:lang w:val="it-IT" w:eastAsia="en-IN" w:bidi="ml-IN"/>
        </w:rPr>
        <w:t>13 (15)</w:t>
      </w:r>
      <w:r w:rsidR="00F246A0" w:rsidRPr="0052291D">
        <w:rPr>
          <w:rFonts w:eastAsia="Times New Roman" w:cs="Arial"/>
          <w:b/>
          <w:bCs/>
          <w:sz w:val="28"/>
          <w:szCs w:val="32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xj— - e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k—J - 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j¡—rx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Ç¡— ix </w:t>
      </w:r>
    </w:p>
    <w:p w14:paraId="7214E5B9" w14:textId="64FA67E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yZx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J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eey—ZxitxJ - 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mðZx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¥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26BDEE75" w14:textId="77777777" w:rsidR="00157D4F" w:rsidRDefault="00157D4F" w:rsidP="00F246A0">
      <w:pPr>
        <w:pStyle w:val="Heading3"/>
        <w:ind w:right="438"/>
      </w:pPr>
      <w:bookmarkStart w:id="22" w:name="_Toc60693569"/>
      <w:bookmarkStart w:id="23" w:name="_Toc498042350"/>
      <w:r>
        <w:t>Ad¡pxKI 4 - De¥txixJ</w:t>
      </w:r>
      <w:bookmarkEnd w:id="22"/>
      <w:bookmarkEnd w:id="23"/>
      <w:r>
        <w:t xml:space="preserve"> </w:t>
      </w:r>
    </w:p>
    <w:p w14:paraId="5F71C8E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1</w:t>
      </w:r>
    </w:p>
    <w:p w14:paraId="2B355449" w14:textId="65C3C999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z¥s—d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ZöÇ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I id—sx idz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37EF2C7E" w14:textId="0FF1EA66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¥öZY— K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pjÇy | </w:t>
      </w:r>
    </w:p>
    <w:p w14:paraId="6D8AAB8C" w14:textId="21646D5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qûydx— j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B536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Zx sk—sû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40886" w14:textId="44D3D4B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2807D2" w14:textId="6B911DE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z—hyJ | </w:t>
      </w:r>
    </w:p>
    <w:p w14:paraId="78C0E8F7" w14:textId="1A81A2C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b—c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BB6384E" w14:textId="5B414D8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¤¤rð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 ¥ZxKô—hyJ | </w:t>
      </w:r>
    </w:p>
    <w:p w14:paraId="389AC375" w14:textId="56D2521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M—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B5365" w:rsidRPr="004B536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 </w:t>
      </w:r>
      <w:r w:rsidRPr="008B58EC">
        <w:rPr>
          <w:rFonts w:ascii="BRH Malayalam Extra" w:hAnsi="BRH Malayalam Extra" w:cs="BRH Malayalam Extra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xJ |</w:t>
      </w:r>
      <w:r w:rsidR="006B0F3F">
        <w:rPr>
          <w:rFonts w:ascii="BRH Malayalam Extra" w:hAnsi="BRH Malayalam Extra" w:cs="BRH Malayalam Extra"/>
          <w:sz w:val="40"/>
          <w:szCs w:val="40"/>
        </w:rPr>
        <w:t>|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91F0C" w14:textId="3392CC51" w:rsidR="00157D4F" w:rsidRPr="008B58EC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B58EC">
        <w:rPr>
          <w:rFonts w:ascii="BRH Malayalam Extra" w:hAnsi="BRH Malayalam Extra" w:cs="BRH Malayalam Extra"/>
          <w:sz w:val="40"/>
          <w:szCs w:val="40"/>
        </w:rPr>
        <w:lastRenderedPageBreak/>
        <w:t>Zb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Rx— k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öbp—ªZdz | </w:t>
      </w:r>
    </w:p>
    <w:p w14:paraId="2438C409" w14:textId="2A6BCC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p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k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E4E232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2</w:t>
      </w:r>
    </w:p>
    <w:p w14:paraId="36A73D06" w14:textId="42AC00E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y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xs—¤¤kJ | </w:t>
      </w:r>
    </w:p>
    <w:p w14:paraId="48DCEF50" w14:textId="00E9ACE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I 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5ABA0" w14:textId="5FC2521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¡—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hõ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4625F19E" w14:textId="7AD6889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ty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B301BB" w14:textId="1D08E9D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¥pi—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s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39C7" w14:textId="47250C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öZx˜¸d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</w:t>
      </w:r>
    </w:p>
    <w:p w14:paraId="74F34EC6" w14:textId="3FF59B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—ZyI b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gxc—ixdxJ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p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3521E6B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3</w:t>
      </w:r>
    </w:p>
    <w:p w14:paraId="709C936E" w14:textId="16F6D87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CF75" w14:textId="6EEF6D3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R—Rxd | </w:t>
      </w:r>
    </w:p>
    <w:p w14:paraId="02B395F2" w14:textId="43C3849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K£—Z§ ¥K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F874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8C219B" w14:textId="03380F5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—¥sï 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y—dxZy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F21619" w14:textId="3F4248B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xYy— 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û—ixdx | </w:t>
      </w:r>
    </w:p>
    <w:p w14:paraId="02467EF3" w14:textId="283D07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580D6CA" w14:textId="281B824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qPz—hyJ | </w:t>
      </w:r>
    </w:p>
    <w:p w14:paraId="1ABCEB2A" w14:textId="2E0B00E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 dxhy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966453" w14:textId="7B8DFD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qPz—hyJ | </w:t>
      </w:r>
    </w:p>
    <w:p w14:paraId="1093BB97" w14:textId="75DB51E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E9057D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4</w:t>
      </w:r>
    </w:p>
    <w:p w14:paraId="5287821D" w14:textId="2A673CC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°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c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—J | </w:t>
      </w:r>
    </w:p>
    <w:p w14:paraId="339781A8" w14:textId="24B6C8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d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55CBD1" w14:textId="34BF1FA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a§s¥b—d | </w:t>
      </w:r>
    </w:p>
    <w:p w14:paraId="3478FD33" w14:textId="575FD5E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0965310" w14:textId="6AEEB84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m—J | </w:t>
      </w:r>
    </w:p>
    <w:p w14:paraId="41FD55DE" w14:textId="008F37F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q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s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66C8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2ED4034F" w14:textId="2235F667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168FC97D" w14:textId="5B29F3C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±§ix—Y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y— | </w:t>
      </w:r>
    </w:p>
    <w:p w14:paraId="25318772" w14:textId="6B0089D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øisy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¥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7825DB61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5</w:t>
      </w:r>
    </w:p>
    <w:p w14:paraId="5F5E1691" w14:textId="5FC7776D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j | </w:t>
      </w:r>
    </w:p>
    <w:p w14:paraId="37949C1B" w14:textId="6ED4186D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©a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Mtx˜hõxI | </w:t>
      </w:r>
    </w:p>
    <w:p w14:paraId="5B359312" w14:textId="7EA8FB1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B5365" w:rsidRPr="004B5365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K˜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</w:t>
      </w:r>
      <w:r w:rsidR="004B536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57FC85" w14:textId="33B64CD8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sõx—d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gb—¤¤k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7F5223" w14:textId="6CC2576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gmx—j | </w:t>
      </w:r>
    </w:p>
    <w:p w14:paraId="0A7EB7B3" w14:textId="5603B91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Y</w:t>
      </w:r>
      <w:r w:rsidR="002465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3A59FD3C" w14:textId="22D83A3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öh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 ¥Ks—kxYy | </w:t>
      </w:r>
    </w:p>
    <w:p w14:paraId="2954AAE9" w14:textId="3A61D7E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KÊ¡— R¥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I i¡Lx˜Z§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02D6464" w14:textId="1F14D131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£K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— | </w:t>
      </w:r>
    </w:p>
    <w:p w14:paraId="58712F90" w14:textId="6CD1976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ôöq¢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õx˜öN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093A7BF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6.</w:t>
      </w:r>
    </w:p>
    <w:p w14:paraId="23B32FC4" w14:textId="71C3EAF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©. jq—¥s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j qyLx˜ | </w:t>
      </w:r>
    </w:p>
    <w:p w14:paraId="2C3C350A" w14:textId="7CD25C5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yry—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Yy—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CB9B60" w14:textId="28961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O§Mx˜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©-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4A146414" w14:textId="100102F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O§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sk—sûZz | </w:t>
      </w:r>
    </w:p>
    <w:p w14:paraId="0B502192" w14:textId="5BA4B3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J | </w:t>
      </w:r>
    </w:p>
    <w:p w14:paraId="1C248A66" w14:textId="1FFC18E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cx—dx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DE32E9" w14:textId="09DE393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ªh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J | </w:t>
      </w:r>
    </w:p>
    <w:p w14:paraId="2753F5E7" w14:textId="0A77C46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£—ZI gyhªZy | </w:t>
      </w:r>
    </w:p>
    <w:p w14:paraId="5B0D6FEA" w14:textId="215F12B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xiïx˜ | </w:t>
      </w:r>
    </w:p>
    <w:p w14:paraId="2D8B4B69" w14:textId="7D355C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kxRx˜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D8C818" w14:textId="3FB38520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3E812F77" w14:textId="6815F53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 ic¡— | </w:t>
      </w:r>
    </w:p>
    <w:p w14:paraId="2B9E9D80" w14:textId="6BA886C3" w:rsidR="00533848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s¡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 CÉ¡—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B7AE0F8" w14:textId="64979D12" w:rsidR="00157D4F" w:rsidRPr="00107F07" w:rsidRDefault="00157D4F" w:rsidP="00533848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Ç—k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ª - p—sx¥Z - põxöN¥m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BD3BB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xRx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ûxky— P) </w:t>
      </w:r>
      <w:r w:rsidRPr="00BD3BB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4153E65" w14:textId="77777777" w:rsidR="00157D4F" w:rsidRDefault="00157D4F" w:rsidP="00F246A0">
      <w:pPr>
        <w:pStyle w:val="Heading3"/>
        <w:ind w:right="438"/>
      </w:pPr>
      <w:bookmarkStart w:id="24" w:name="_Toc60693570"/>
      <w:bookmarkStart w:id="25" w:name="_Toc498042351"/>
      <w:r>
        <w:t>Ad¡pxKI 5 - Ahy¥rKJ</w:t>
      </w:r>
      <w:bookmarkEnd w:id="24"/>
      <w:bookmarkEnd w:id="25"/>
      <w:r>
        <w:t xml:space="preserve"> </w:t>
      </w:r>
    </w:p>
    <w:p w14:paraId="4E077A4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1</w:t>
      </w:r>
    </w:p>
    <w:p w14:paraId="0FEB3B4F" w14:textId="76C8F67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„sy |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4EF1AE" w14:textId="5A9EAF4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ksy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s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A91F4" w14:textId="2997AF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sz—b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—b | ix Zû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§ | </w:t>
      </w:r>
    </w:p>
    <w:p w14:paraId="55DE0D23" w14:textId="401B56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—sxb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42AAED34" w14:textId="7CC1B40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˜sû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25AB68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2</w:t>
      </w:r>
    </w:p>
    <w:p w14:paraId="5D198D05" w14:textId="1ADE485C" w:rsidR="002F4CB3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43DE32" w14:textId="358E9C0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hr—¥Rõd | </w:t>
      </w:r>
    </w:p>
    <w:p w14:paraId="1EAFF4CA" w14:textId="70191D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¥s ögÖ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4EADF1" w14:textId="6F0C74D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873D81B" w14:textId="28BC8CF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3670AE" w14:textId="7631A2F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hr—¥Rõd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1C0F1E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3</w:t>
      </w:r>
    </w:p>
    <w:p w14:paraId="120DB4B1" w14:textId="7A12331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D9A891" w14:textId="59D7384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3249A57" w14:textId="22B8D87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1E961" w14:textId="0C40B42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1A2E5B0" w14:textId="62C3226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jq—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52544D" w14:textId="76F56F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—„sy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„sy | K¤¤sô˜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 Zû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8CCC3" w14:textId="0AEF754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5436EC" w14:textId="0CC4129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¥k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28CBCCA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4</w:t>
      </w:r>
    </w:p>
    <w:p w14:paraId="2D772977" w14:textId="768E6DF4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qx˜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4F7E8B4D" w14:textId="551EF91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— ¥i 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¥Yx—„i£Z˜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P±¡—J | </w:t>
      </w:r>
    </w:p>
    <w:p w14:paraId="44B2F758" w14:textId="63D6186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kxU§¥öQxö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¥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O§it—J | </w:t>
      </w:r>
    </w:p>
    <w:p w14:paraId="20C7B3CD" w14:textId="56B4173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d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W§hxi—J | </w:t>
      </w:r>
    </w:p>
    <w:p w14:paraId="2849883B" w14:textId="103926B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ixbx˜J öe¥i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bx A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O§M¡mz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70CC" w:rsidRPr="00D670CC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kO§Mx—dy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FC013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5</w:t>
      </w:r>
    </w:p>
    <w:p w14:paraId="09C7AD9E" w14:textId="5DC77D7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5C4BEE" w14:textId="44C217B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ë¦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</w:t>
      </w:r>
    </w:p>
    <w:p w14:paraId="0BD9D8E2" w14:textId="20F459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D670CC" w:rsidRPr="00D670C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˜ | ö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Yõ¦˜ | </w:t>
      </w:r>
    </w:p>
    <w:p w14:paraId="3F620D66" w14:textId="6BAC4B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A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 Rxd¡—dz | 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O§M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A8DDD8" w14:textId="1C2C13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„e—PyZ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7C536E7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6.</w:t>
      </w:r>
    </w:p>
    <w:p w14:paraId="27C305D5" w14:textId="68E4417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¦ ¥i˜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¦hx˜M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s—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Nx˜hõx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hõxI cª¥ix˜„sôy | </w:t>
      </w:r>
    </w:p>
    <w:p w14:paraId="7FC3946B" w14:textId="5FA088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Z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21B71F" w14:textId="788E4E8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öeZy—Zyrçxi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ræ | </w:t>
      </w:r>
    </w:p>
    <w:p w14:paraId="617AE99D" w14:textId="02C3D6A0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| </w:t>
      </w:r>
    </w:p>
    <w:p w14:paraId="43612592" w14:textId="3ACC16A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O§¥M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Ë§ | </w:t>
      </w:r>
    </w:p>
    <w:p w14:paraId="00EB1D59" w14:textId="6B0D39E5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æ | </w:t>
      </w:r>
    </w:p>
    <w:p w14:paraId="56D18180" w14:textId="756C2EF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J | öeZyZy—rçxiy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3E61DEB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7</w:t>
      </w:r>
    </w:p>
    <w:p w14:paraId="4BAB231F" w14:textId="0212BB1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Kx—bq | 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c—sJ | </w:t>
      </w:r>
    </w:p>
    <w:p w14:paraId="7F6F3F03" w14:textId="446BB93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</w:t>
      </w:r>
      <w:r w:rsidRPr="00D670C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y—e¡¥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yZx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 | </w:t>
      </w:r>
    </w:p>
    <w:p w14:paraId="69D165BA" w14:textId="31C678C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k—pÇ¡ i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¤¤j˜J | </w:t>
      </w:r>
    </w:p>
    <w:p w14:paraId="2138725B" w14:textId="3F5045C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j˜J |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d— | </w:t>
      </w:r>
    </w:p>
    <w:p w14:paraId="0D87C21C" w14:textId="42AA4A2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— |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jR¡—ªh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2C2E76B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8</w:t>
      </w:r>
    </w:p>
    <w:p w14:paraId="0D8D8D26" w14:textId="35BCED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¢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i—hyJ | sxix˜dõ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yJ | E¥P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x—hyJ | </w:t>
      </w:r>
    </w:p>
    <w:p w14:paraId="0A6C9A8A" w14:textId="5118B1A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 pr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k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Bt¡—ZyhyJ | </w:t>
      </w:r>
    </w:p>
    <w:p w14:paraId="0371484C" w14:textId="73C84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t¡—Z¥jx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i—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¡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h¢J sûxtx˜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 | ZûO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M—ZyJ | </w:t>
      </w:r>
    </w:p>
    <w:p w14:paraId="2BEF4CE0" w14:textId="4338401F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dZy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 sûÓy— | </w:t>
      </w:r>
    </w:p>
    <w:p w14:paraId="1664E8DF" w14:textId="4708E9C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¸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2)</w:t>
      </w:r>
      <w:r w:rsidR="00F70B63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ëõx˜sûx - sk—sû¤¤Z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¤¤hr—¥Rõ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z - kO§Mx—dy -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b§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x jR¡—ª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k¡e—d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</w:t>
      </w:r>
      <w:r w:rsidR="009846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</w:t>
      </w:r>
      <w:r w:rsidRPr="009846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val="it-IT"/>
        </w:rPr>
        <w:t>bû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8466F08" w14:textId="77777777" w:rsidR="00157D4F" w:rsidRDefault="00157D4F" w:rsidP="00F246A0">
      <w:pPr>
        <w:pStyle w:val="Heading3"/>
        <w:ind w:right="438"/>
      </w:pPr>
      <w:bookmarkStart w:id="26" w:name="_Toc60693571"/>
      <w:bookmarkStart w:id="27" w:name="_Toc498042352"/>
      <w:r>
        <w:t>Ad¡pxKI 6 - Aph£aJ</w:t>
      </w:r>
      <w:bookmarkEnd w:id="26"/>
      <w:bookmarkEnd w:id="27"/>
      <w:r>
        <w:t xml:space="preserve"> </w:t>
      </w:r>
    </w:p>
    <w:p w14:paraId="011E4C5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1</w:t>
      </w:r>
    </w:p>
    <w:p w14:paraId="0263758F" w14:textId="0ECDB6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¥b—p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W—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px—s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19B29" w14:textId="094240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CA3951" w14:textId="6A7A63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5933E" w14:textId="08D80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EEA1EB" w14:textId="0E0774A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eï˜ | </w:t>
      </w:r>
    </w:p>
    <w:p w14:paraId="14C67988" w14:textId="7584CCCA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D3122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2</w:t>
      </w:r>
    </w:p>
    <w:p w14:paraId="0117E974" w14:textId="5385BF1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M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¥Yõ |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0D63BAB2" w14:textId="5EA639BD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Gd—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FDF0F1" w14:textId="1340FB2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y | Zsõ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12E52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2ADD00" w14:textId="59D5CF3E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x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Nï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ex—i¥t | </w:t>
      </w:r>
    </w:p>
    <w:p w14:paraId="476D215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k¡Y ¥dx i¡º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40A4E65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3</w:t>
      </w:r>
    </w:p>
    <w:p w14:paraId="11265CDF" w14:textId="116F429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h£a dyP´¡Y dy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dyP´¡Y | </w:t>
      </w:r>
    </w:p>
    <w:p w14:paraId="07C59DBF" w14:textId="143D60E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dx—„jxU§ | </w:t>
      </w:r>
    </w:p>
    <w:p w14:paraId="43416DD8" w14:textId="52F64B5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Zõ—K£ZI | </w:t>
      </w:r>
    </w:p>
    <w:p w14:paraId="401FDFEB" w14:textId="1D520ED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x ¥dx— ¥bp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ðx—ty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1DE1C28" w14:textId="540475C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sÇ¡ | </w:t>
      </w:r>
    </w:p>
    <w:p w14:paraId="60EADF94" w14:textId="2456A11C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së¤¤sô— h¡jxs¡J | ¥jx˜„sôx© ¥bûræy— | </w:t>
      </w:r>
    </w:p>
    <w:p w14:paraId="2D9021AF" w14:textId="3BFCC5EA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P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984661" w:rsidRPr="0098466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©-i¡—i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0D690627" w14:textId="30596A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J s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z imx—byp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0)</w:t>
      </w:r>
    </w:p>
    <w:p w14:paraId="111DB5E7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6.4</w:t>
      </w:r>
    </w:p>
    <w:p w14:paraId="3BD80715" w14:textId="4BC16CA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õ˜I | Be—J q¡Ê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id—s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9471E4" w14:textId="24FE8D26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Zi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ky— | eqõ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À—kI | </w:t>
      </w:r>
    </w:p>
    <w:p w14:paraId="7EE219AE" w14:textId="4355999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s¢kõ˜I | AM—Í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0030F5" w14:textId="062A0B9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 </w:t>
      </w:r>
    </w:p>
    <w:p w14:paraId="7962ED82" w14:textId="54D14E27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¥së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3E9181" w14:textId="75F889D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G¥cx˜„¥sõcyrz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iyb—sy | </w:t>
      </w:r>
      <w:r w:rsidRPr="00FD0843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260F6AC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E42B82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865D9FE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68AEDA" w14:textId="77777777" w:rsidR="002F4CB3" w:rsidRPr="00684DDA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908C94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5</w:t>
      </w:r>
    </w:p>
    <w:p w14:paraId="411E415F" w14:textId="0CF58D0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ex Adû—PxkyrI | k¥s—d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£±§ity | ej—sûx</w:t>
      </w:r>
      <w:r w:rsidRPr="00FD084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²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B„M—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BEA32B" w14:textId="08B79F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6714D" w14:textId="2E5909D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7CB57827" w14:textId="43662399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RM—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73465" w14:textId="0CD77700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¥Rõx—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xsI | </w:t>
      </w:r>
    </w:p>
    <w:p w14:paraId="345072F3" w14:textId="409D9055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h¡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h¢J sûxtx˜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338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3)</w:t>
      </w:r>
      <w:r w:rsidR="00F70B6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EA10BC0" w14:textId="46AD21AE" w:rsidR="00E932C2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eï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dx</w:t>
      </w:r>
      <w:r w:rsidRPr="00154D5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i¡—º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mx—byp - </w:t>
      </w:r>
    </w:p>
    <w:p w14:paraId="26BB196B" w14:textId="515695C8" w:rsidR="00157D4F" w:rsidRPr="00154D53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b—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M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2CAED4B" w14:textId="77777777" w:rsidR="00157D4F" w:rsidRDefault="00157D4F" w:rsidP="00F246A0">
      <w:pPr>
        <w:pStyle w:val="Heading3"/>
        <w:ind w:right="438"/>
      </w:pPr>
      <w:bookmarkStart w:id="28" w:name="_Toc60693572"/>
      <w:bookmarkStart w:id="29" w:name="_Toc498042353"/>
      <w:r>
        <w:t>Ad¡pxKI 7 - ¤F¥öÉ öeqï¦ öejxRxdx¥iKxbq ¤¤iöZxpk¡Y¤¤öerxJ</w:t>
      </w:r>
      <w:bookmarkEnd w:id="28"/>
      <w:bookmarkEnd w:id="29"/>
      <w:r>
        <w:t xml:space="preserve"> </w:t>
      </w:r>
    </w:p>
    <w:p w14:paraId="6DFE44C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1</w:t>
      </w:r>
    </w:p>
    <w:p w14:paraId="4EA0EA0B" w14:textId="71BF219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öÉ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0E3F95EB" w14:textId="682E267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hx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cy— |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iy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</w:p>
    <w:p w14:paraId="5BAAB5E3" w14:textId="77777777" w:rsidR="00FD084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y—rç</w:t>
      </w:r>
      <w:r w:rsidR="00FD0843" w:rsidRPr="00FD084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A2662B" w14:textId="77777777" w:rsidR="00FD084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FD0843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671DC1" w14:textId="3F109E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ED5698" w14:textId="0F61B0CB" w:rsidR="00157D4F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R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kxRy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EB1F" w14:textId="4EC521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À¤¤iJ |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64BB61C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2</w:t>
      </w:r>
    </w:p>
    <w:p w14:paraId="03A239BB" w14:textId="20367E1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FD084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FD0843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8D5DC8" w14:textId="6590764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W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yöÉ—-iz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536087" w14:textId="3FB11BA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spz˜kõJ | </w:t>
      </w:r>
    </w:p>
    <w:p w14:paraId="44AAEE97" w14:textId="71611C3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tsëJ e¡k</w:t>
      </w:r>
      <w:r w:rsidR="00FD0843" w:rsidRPr="00FD084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FD0843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8FEA23" w14:textId="5812CE7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zöÉ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I dyrb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16299D" w14:textId="1F71B18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dkõx—e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h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14:paraId="35475144" w14:textId="48DD00B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M§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s—b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C05606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3</w:t>
      </w:r>
    </w:p>
    <w:p w14:paraId="454FA921" w14:textId="5CDF4F4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F00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1F005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1837CC" w14:textId="3B50C43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215AA8" w14:textId="30ABA27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629FDF28" w14:textId="7DF1D1B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öq—jÇx</w:t>
      </w:r>
      <w:r w:rsidR="001F0055" w:rsidRPr="001F00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2A40F29A" w14:textId="4107C0D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¥r˜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F00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1F005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sõ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14:paraId="18A7B518" w14:textId="776D174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ZR—sz | </w:t>
      </w:r>
    </w:p>
    <w:p w14:paraId="74DB2791" w14:textId="5D693D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yöÉ—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689DB5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4</w:t>
      </w:r>
    </w:p>
    <w:p w14:paraId="41AF6CCC" w14:textId="617E8E2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F00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1F005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ED94B2" w14:textId="14CCC9C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—I hyrRõZJ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öe¥P—Zs¦ | </w:t>
      </w:r>
    </w:p>
    <w:p w14:paraId="126E2830" w14:textId="4F20BDB8" w:rsidR="00157D4F" w:rsidRDefault="00157D4F" w:rsidP="00F5586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cÀ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F00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1F005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Z§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| öZj—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es—J | </w:t>
      </w:r>
    </w:p>
    <w:p w14:paraId="270883C5" w14:textId="2A64C7F0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—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CB3EE3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5</w:t>
      </w:r>
    </w:p>
    <w:p w14:paraId="6DC7738C" w14:textId="49C05AA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öÉ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eÙ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zJ | </w:t>
      </w:r>
    </w:p>
    <w:p w14:paraId="17A8B673" w14:textId="361B1B3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F00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1F005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E6C2588" w14:textId="48F06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1F005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F00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ræ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E89E62" w14:textId="239A439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 N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10F67C" w14:textId="59929C3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—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CC792" w14:textId="6299EED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5410DB51" w14:textId="4906622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F00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1F005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BAA3DF" w14:textId="597A294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D009B">
        <w:rPr>
          <w:rFonts w:ascii="BRH Malayalam Extra" w:hAnsi="BRH Malayalam Extra" w:cs="BRH Malayalam Extra"/>
          <w:sz w:val="40"/>
          <w:szCs w:val="40"/>
        </w:rPr>
        <w:t>c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D009B">
        <w:rPr>
          <w:rFonts w:ascii="BRH Malayalam Extra" w:hAnsi="BRH Malayalam Extra" w:cs="BRH Malayalam Extra"/>
          <w:sz w:val="40"/>
          <w:szCs w:val="40"/>
        </w:rPr>
        <w:t>¥jx ¥R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D009B">
        <w:rPr>
          <w:rFonts w:ascii="BRH Malayalam Extra" w:hAnsi="BRH Malayalam Extra" w:cs="BRH Malayalam Extra"/>
          <w:sz w:val="40"/>
          <w:szCs w:val="40"/>
        </w:rPr>
        <w:t>ræxk—-iyöÉ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D009B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6D009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042D55A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6.</w:t>
      </w:r>
    </w:p>
    <w:p w14:paraId="5A3B2DD2" w14:textId="1282932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1F00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1F005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hy—J | </w:t>
      </w:r>
    </w:p>
    <w:p w14:paraId="2B59C8CD" w14:textId="53AFEDD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bx—Z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c¡—d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E792F73" w14:textId="36546A4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F00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1F005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1E137C" w14:textId="2AE6C32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„„Rõ—sõ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b—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˜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K£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¢˜°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-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DE6B8A" w14:textId="5F7F071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sõ pyjÇ¡ |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F00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1F005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5D071C2" w14:textId="650C783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R—sx - „sb - bpª</w:t>
      </w:r>
      <w:r w:rsidR="006048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xk—Zz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- </w:t>
      </w:r>
    </w:p>
    <w:p w14:paraId="08A91D96" w14:textId="4C9B6795" w:rsidR="00157D4F" w:rsidRPr="00154D5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¡—r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¥bû P—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AE0AB81" w14:textId="77777777" w:rsidR="00157D4F" w:rsidRPr="00154D53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154D53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87134A4" w14:textId="77777777" w:rsidR="001F0055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ex—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Wx—hyª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xR—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¤¤bpõx—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ûræx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866C8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yöÉ˜I | </w:t>
      </w:r>
    </w:p>
    <w:p w14:paraId="0A4C0453" w14:textId="5B2D3CC0" w:rsidR="00157D4F" w:rsidRPr="00B32C5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—I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¥Zû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yª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¥i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bûyª¥p¥Zû¥Kx— p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 jR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—) </w:t>
      </w:r>
    </w:p>
    <w:p w14:paraId="214E9F6C" w14:textId="77777777" w:rsidR="00157D4F" w:rsidRDefault="00157D4F" w:rsidP="00F246A0">
      <w:pPr>
        <w:pStyle w:val="Heading3"/>
        <w:ind w:right="438"/>
      </w:pPr>
      <w:bookmarkStart w:id="30" w:name="_Toc60693573"/>
      <w:bookmarkStart w:id="31" w:name="_Toc498042354"/>
      <w:r>
        <w:t>Ad¡pxKI 8 - ¤F¥öÉ öeqï¦ öejxRjxRõxJ</w:t>
      </w:r>
      <w:bookmarkEnd w:id="30"/>
      <w:bookmarkEnd w:id="31"/>
      <w:r>
        <w:t xml:space="preserve"> </w:t>
      </w:r>
    </w:p>
    <w:p w14:paraId="6046BFB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1</w:t>
      </w:r>
    </w:p>
    <w:p w14:paraId="15357BEA" w14:textId="175099C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z—¥K | </w:t>
      </w:r>
    </w:p>
    <w:p w14:paraId="3FDF8ED5" w14:textId="22A0C6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Px— e¢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60302B" w:rsidRPr="0060302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60302B" w:rsidRPr="0060302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Pr="0060302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E775E83" w14:textId="12FDB3D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</w:t>
      </w:r>
    </w:p>
    <w:p w14:paraId="4471BF53" w14:textId="04435A1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b¡¥kx— ppxk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AC5B72E" w14:textId="03C1D28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J | </w:t>
      </w:r>
    </w:p>
    <w:p w14:paraId="6E114C5B" w14:textId="1A96014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14:paraId="28AB276F" w14:textId="4E27980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dx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Ë§ | </w:t>
      </w:r>
    </w:p>
    <w:p w14:paraId="4914A836" w14:textId="78961E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¤¤Y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 j—R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x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6061F" w14:textId="12C0511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14:paraId="08A59953" w14:textId="78055D8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53F7B24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2</w:t>
      </w:r>
    </w:p>
    <w:p w14:paraId="607E7527" w14:textId="119E3F0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öR—gxt¡J | </w:t>
      </w:r>
    </w:p>
    <w:p w14:paraId="6E613793" w14:textId="72AF18E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—Z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FD83" w14:textId="694D6F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2134EDA" w14:textId="58EEECF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bZ§</w:t>
      </w:r>
      <w:r w:rsidR="0060302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0302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qx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59C4C6E1" w14:textId="716AC5B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a—i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E7CBA" w14:textId="622ABA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h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3E75A" w14:textId="3D81945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¡k—J 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cxp—ixdxJ | </w:t>
      </w:r>
    </w:p>
    <w:p w14:paraId="5F5F443B" w14:textId="6A146ED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rx—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Ùz˜J | </w:t>
      </w:r>
    </w:p>
    <w:p w14:paraId="64C971C9" w14:textId="32A1F61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q—j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1F0A82" w14:textId="2C1503A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a—i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—hy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04E2D29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3</w:t>
      </w:r>
    </w:p>
    <w:p w14:paraId="0CB537D5" w14:textId="6105316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</w:t>
      </w:r>
      <w:r w:rsidRPr="0060302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x</w:t>
      </w:r>
      <w:r w:rsidR="00A34169" w:rsidRPr="0060302B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60302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—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2BA579" w14:textId="1D52F42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Z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77C42F" w14:textId="09DDADB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q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Ç¡—d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—Çz | </w:t>
      </w:r>
    </w:p>
    <w:p w14:paraId="55AE25E0" w14:textId="2095C9D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J s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ô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EFE44F" w14:textId="3F84B8D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2166DAF" w14:textId="18E63AB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x˜ | </w:t>
      </w:r>
    </w:p>
    <w:p w14:paraId="417ABB40" w14:textId="276F8B6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 </w:t>
      </w:r>
    </w:p>
    <w:p w14:paraId="1C6E5693" w14:textId="07F09D7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ª</w:t>
      </w:r>
      <w:r w:rsidR="008B237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p£cxZJ |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FC1473" w14:textId="3E08014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ixdxJ | </w:t>
      </w:r>
    </w:p>
    <w:p w14:paraId="14A971D2" w14:textId="62A2576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 eÙz˜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43804A4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8.4</w:t>
      </w:r>
    </w:p>
    <w:p w14:paraId="2BAF2A9D" w14:textId="202687E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ây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</w:t>
      </w:r>
    </w:p>
    <w:p w14:paraId="7A029D2D" w14:textId="37E44EA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W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hxk—Z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¢˜ªZyJ 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54C6E0" w14:textId="286E725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rô˜I | </w:t>
      </w:r>
    </w:p>
    <w:p w14:paraId="3C5E5F35" w14:textId="6BDA17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„Py—ræ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¢Yy— | </w:t>
      </w:r>
    </w:p>
    <w:p w14:paraId="0B775A4F" w14:textId="66040B0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h¢ky—¥kZxJ | </w:t>
      </w:r>
    </w:p>
    <w:p w14:paraId="7CD04B4F" w14:textId="0D7F4E3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DE601E5" w14:textId="279CB2D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p—s£¥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ex¤¤q˜J | </w:t>
      </w:r>
    </w:p>
    <w:p w14:paraId="5BE3931E" w14:textId="22FB01E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õx—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Tâ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448FD970" w14:textId="76AB5DF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õ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—I e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D957AF9" w14:textId="4A243AC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bx—Z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 ic¡—d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( ) |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A9B81C4" w14:textId="777B81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| </w:t>
      </w:r>
    </w:p>
    <w:p w14:paraId="4ACE17D7" w14:textId="6C9D11DB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¥Yx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së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U§ | </w:t>
      </w:r>
    </w:p>
    <w:p w14:paraId="5F757290" w14:textId="378549F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Ë§ | </w:t>
      </w:r>
    </w:p>
    <w:p w14:paraId="37B8E7E3" w14:textId="4C140B3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BA4C6AE" w14:textId="53E91A9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qª</w:t>
      </w:r>
      <w:r w:rsidR="0060488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ix¥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i¥tx—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-eÙz˜ª-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8)</w:t>
      </w:r>
    </w:p>
    <w:p w14:paraId="0B66EB8A" w14:textId="77777777" w:rsidR="00157D4F" w:rsidRDefault="00157D4F" w:rsidP="00F246A0">
      <w:pPr>
        <w:pStyle w:val="Heading3"/>
        <w:ind w:right="438"/>
      </w:pPr>
      <w:bookmarkStart w:id="32" w:name="_Toc60693574"/>
      <w:bookmarkStart w:id="33" w:name="_Toc498042355"/>
      <w:r>
        <w:t>Ad¡pxKI 9 - ¤F¥öÉ öeqï¦ pexbzdxI jxRõxd¡pxKõxJ</w:t>
      </w:r>
      <w:bookmarkEnd w:id="32"/>
      <w:bookmarkEnd w:id="33"/>
      <w:r>
        <w:t xml:space="preserve"> </w:t>
      </w:r>
    </w:p>
    <w:p w14:paraId="0666B6F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9.1</w:t>
      </w:r>
    </w:p>
    <w:p w14:paraId="2D852307" w14:textId="4244740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P—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Íx˜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D9776" w14:textId="41D9B73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</w:t>
      </w:r>
      <w:r w:rsidRPr="0023191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Pz˜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{</w:t>
      </w:r>
      <w:proofErr w:type="gramEnd"/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C8747E" w14:textId="656F7AF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</w:t>
      </w:r>
      <w:r w:rsidR="005425AC" w:rsidRPr="005425A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Z§ 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Zûx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sëy— |</w:t>
      </w:r>
    </w:p>
    <w:p w14:paraId="5C29CB75" w14:textId="59263BA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4A6F1E7F" w14:textId="3277209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y—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x—d</w:t>
      </w:r>
      <w:r w:rsidR="00A34169" w:rsidRPr="00302BB6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="00302BB6" w:rsidRPr="00302BB6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23F1C38F" w14:textId="167186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s£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ex APâx—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E7FB20" w14:textId="443475E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—sxty¥r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A99BA9D" w14:textId="3B115C3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rç—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 </w:t>
      </w:r>
    </w:p>
    <w:p w14:paraId="3698F785" w14:textId="6D28405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h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255C8508" w14:textId="21A1393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¢—dxisy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843F8" w14:textId="1F293A4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qp£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302BB6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cx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004668C" w14:textId="3913BF2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R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DEE074" w14:textId="77777777" w:rsidR="00F55862" w:rsidRDefault="00F5586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8558294" w14:textId="1405C04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±x— P ¥d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F49B2" w14:textId="2B7AA4E8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— d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cx˜J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4)</w:t>
      </w:r>
    </w:p>
    <w:p w14:paraId="053B1B04" w14:textId="5AB78198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z—dxI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7882AC4" w14:textId="77777777" w:rsidR="00157D4F" w:rsidRDefault="00157D4F" w:rsidP="00F246A0">
      <w:pPr>
        <w:pStyle w:val="Heading3"/>
        <w:ind w:right="438"/>
      </w:pPr>
      <w:bookmarkStart w:id="34" w:name="_Toc60693575"/>
      <w:bookmarkStart w:id="35" w:name="_Toc498042356"/>
      <w:r>
        <w:t>Ad¡pxKI 10 - ¤F¥öÉ öeqï¦ Ad¡jxRxdx¥iKxbq ¤¤iöZxpk¡Y¤¤öerxJ</w:t>
      </w:r>
      <w:bookmarkEnd w:id="34"/>
      <w:bookmarkEnd w:id="35"/>
      <w:r>
        <w:t xml:space="preserve"> </w:t>
      </w:r>
    </w:p>
    <w:p w14:paraId="4DDD718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1</w:t>
      </w:r>
    </w:p>
    <w:p w14:paraId="43591718" w14:textId="77ADB9DA" w:rsidR="00F55862" w:rsidRPr="001179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r w:rsidRPr="001179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gramEnd"/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— s¡¥b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4BD7BF65" w14:textId="42019999" w:rsidR="00F55862" w:rsidRPr="001179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a§sëz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 xml:space="preserve">ªYI </w:t>
      </w:r>
      <w:r w:rsidRPr="001179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117948" w:rsidRPr="0011794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ipª</w:t>
      </w:r>
      <w:r w:rsidR="00604884" w:rsidRPr="001179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2ED67111" w14:textId="06B296C1" w:rsidR="00157D4F" w:rsidRPr="001179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p¥sëx˜ª</w:t>
      </w:r>
      <w:r w:rsidR="00C52C7B" w:rsidRPr="001179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ZI öex¥°x˜ª</w:t>
      </w:r>
      <w:r w:rsidR="00C52C7B" w:rsidRPr="001179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73BC57D0" w14:textId="04F05FD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jx g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.tyrô</w:t>
      </w:r>
      <w:proofErr w:type="gramEnd"/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¥Zx„Zõ—M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1C113" w14:textId="3738D75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8A8C7" w14:textId="0A234CA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B22C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0B22C6" w:rsidRPr="000B22C6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</w:t>
      </w:r>
      <w:r w:rsidR="000B22C6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1CFC0F2" w14:textId="1F72920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pz</w:t>
      </w:r>
      <w:r w:rsidR="000B22C6" w:rsidRPr="000B22C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 j</w:t>
      </w:r>
      <w:r w:rsidRPr="000B22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0B22C6" w:rsidRPr="000B22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A29D7E9" w14:textId="091175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k¡—¥Yd K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P i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015A888E" w14:textId="77777777" w:rsidR="00E932C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ªpx—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CD0DF" w14:textId="65F193C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UI d¡b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F5E2F1" w14:textId="4CFBEBA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7F0FE8A0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2</w:t>
      </w:r>
    </w:p>
    <w:p w14:paraId="205C415B" w14:textId="270CE22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x˜ | C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¥tû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jx—syræ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40406" w14:textId="2A903E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öez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¥Z Ah¢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5B03FD" w14:textId="6C38465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4E863" w14:textId="615DF80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cyZz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43F1E3" w14:textId="5C8A4BF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˜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Nx ¥bûr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5CA355B9" w14:textId="7A48E33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dõx px˜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011C8642" w14:textId="22D7133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E57429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3</w:t>
      </w:r>
    </w:p>
    <w:p w14:paraId="34A309BB" w14:textId="48AA4AB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90C91" w14:textId="73F1AE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6F241B5F" w14:textId="280A022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px˜±zZ§ | sM§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d¥p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j—ix¥d | </w:t>
      </w:r>
    </w:p>
    <w:p w14:paraId="573AFFB9" w14:textId="3E1363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151EC" w14:textId="3B08691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356B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</w:t>
      </w:r>
      <w:r w:rsidR="007356B6" w:rsidRPr="007356B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4F608BEC" w14:textId="41C3FD2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45E4B79F" w14:textId="137FF50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265354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4</w:t>
      </w:r>
    </w:p>
    <w:p w14:paraId="2FB937C3" w14:textId="3B89650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9D0762" w14:textId="48385AA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N—</w:t>
      </w:r>
      <w:r w:rsidRPr="004C6CE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q</w:t>
      </w:r>
      <w:r w:rsidRPr="004C6CE6">
        <w:rPr>
          <w:rFonts w:ascii="BRH Devanagari Extra" w:hAnsi="BRH Devanagari Extra" w:cs="BRH Malayalam Extra"/>
          <w:color w:val="000000"/>
          <w:sz w:val="36"/>
          <w:szCs w:val="40"/>
          <w:highlight w:val="magenta"/>
        </w:rPr>
        <w:t>óè</w:t>
      </w:r>
      <w:r w:rsidRPr="004C6CE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x</w:t>
      </w:r>
      <w:r w:rsidR="00A34169" w:rsidRPr="004C6CE6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="004C6CE6" w:rsidRPr="004C6CE6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 w:rsidRPr="004C6CE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xhx˜ª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763128BE" w14:textId="401CF00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56F501D3" w14:textId="7296882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3DEC9" w14:textId="190A9EA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4C6CE6" w:rsidRPr="004C6CE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4C6CE6" w:rsidRPr="004C6CE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| 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7C968468" w14:textId="4776684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ð£—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C6CE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C6CE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k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627D3F" w14:textId="7B35226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E6BB048" w14:textId="2A5362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Zz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4567E3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5</w:t>
      </w:r>
    </w:p>
    <w:p w14:paraId="2533F4F2" w14:textId="26DF20A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48A4E8" w14:textId="51D75AF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ösëy—p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EEB2C93" w14:textId="248A66C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qyZy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4C6CE6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J | </w:t>
      </w:r>
    </w:p>
    <w:p w14:paraId="7F19EA80" w14:textId="3B851A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20462E4F" w14:textId="69A42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b—sõ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J | </w:t>
      </w:r>
    </w:p>
    <w:p w14:paraId="3F6B3F47" w14:textId="491402C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„„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kõ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675193" w14:textId="2F79AD5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66B1328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6.</w:t>
      </w:r>
    </w:p>
    <w:p w14:paraId="36EBE20C" w14:textId="2962D35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24BB603" w14:textId="6C3B82B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qxL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7D9247C9" w14:textId="5BAC9F0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YxöexZ§ | </w:t>
      </w:r>
    </w:p>
    <w:p w14:paraId="6FD8DAC9" w14:textId="6C966A2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Çky—±I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4C6CE6" w:rsidRPr="004C6CE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b£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§ | </w:t>
      </w:r>
    </w:p>
    <w:p w14:paraId="6D4E3918" w14:textId="1F3E22E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F13318" w14:textId="70CB5D3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ky—ZzdxI | </w:t>
      </w:r>
    </w:p>
    <w:p w14:paraId="7C4216C7" w14:textId="1B955E8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-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s—ËI | </w:t>
      </w:r>
    </w:p>
    <w:p w14:paraId="0E70C243" w14:textId="6CAD4E1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—h¢Z§ ( ) | </w:t>
      </w:r>
    </w:p>
    <w:p w14:paraId="16D94275" w14:textId="22DEFA7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D74C3C" w14:textId="3426628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§ | </w:t>
      </w:r>
    </w:p>
    <w:p w14:paraId="09946973" w14:textId="474EE0D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—ræI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©a§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 K—¥kxZ¡ dJ | </w:t>
      </w:r>
    </w:p>
    <w:p w14:paraId="1D9E177A" w14:textId="796FD45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6)</w:t>
      </w:r>
    </w:p>
    <w:p w14:paraId="54F76DB9" w14:textId="7BFF244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 - qy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- qy—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33393A35" w14:textId="3DBB272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— - M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©. - ¥p—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x— - </w:t>
      </w:r>
    </w:p>
    <w:p w14:paraId="357AE197" w14:textId="7CB9E2E9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a§ rU§P—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462D2BA2" w14:textId="77777777" w:rsidR="00157D4F" w:rsidRPr="0023191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23191F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DEFAE28" w14:textId="51CA9958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°x— </w:t>
      </w:r>
    </w:p>
    <w:p w14:paraId="7EF9193B" w14:textId="6660893A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¡—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J eZy—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</w:p>
    <w:p w14:paraId="3549F16F" w14:textId="75A5A74C" w:rsidR="00157D4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pxky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Zzdx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§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BFF2AF" w14:textId="1DAF6F0D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—Z¡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öZyk—pªc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i¥Kx— </w:t>
      </w:r>
    </w:p>
    <w:p w14:paraId="0ECE08BB" w14:textId="42850DA4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Z§ | </w:t>
      </w:r>
    </w:p>
    <w:p w14:paraId="394BFC55" w14:textId="02E06F0F" w:rsidR="00664BCF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p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b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</w:p>
    <w:p w14:paraId="331C2112" w14:textId="6C50B004" w:rsidR="00F55862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sð£—±P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û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y—ræI | </w:t>
      </w:r>
    </w:p>
    <w:p w14:paraId="592D815C" w14:textId="1E0619E0" w:rsidR="00157D4F" w:rsidRPr="00866C89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¦ | </w:t>
      </w:r>
    </w:p>
    <w:p w14:paraId="41C88DC0" w14:textId="77777777" w:rsidR="00157D4F" w:rsidRDefault="00157D4F" w:rsidP="00F246A0">
      <w:pPr>
        <w:ind w:right="438"/>
      </w:pPr>
    </w:p>
    <w:p w14:paraId="45F2C4BC" w14:textId="77777777" w:rsidR="00157D4F" w:rsidRDefault="00157D4F" w:rsidP="00F246A0">
      <w:pPr>
        <w:pStyle w:val="Heading3"/>
        <w:ind w:right="438"/>
      </w:pPr>
      <w:bookmarkStart w:id="36" w:name="_Toc60693576"/>
      <w:bookmarkStart w:id="37" w:name="_Toc498042357"/>
      <w:r>
        <w:t>Ad¡pxKI 11 - eq¡öZ¥j öej Rx</w:t>
      </w:r>
      <w:r w:rsidRPr="00F142C8">
        <w:t>ª</w:t>
      </w:r>
      <w:r>
        <w:t>Áx ¤¤iöZxpk¡Y¤¤öerxJ</w:t>
      </w:r>
      <w:bookmarkEnd w:id="36"/>
      <w:bookmarkEnd w:id="37"/>
      <w:r>
        <w:t xml:space="preserve"> </w:t>
      </w:r>
    </w:p>
    <w:p w14:paraId="0D722CC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1</w:t>
      </w:r>
    </w:p>
    <w:p w14:paraId="702D7967" w14:textId="4034099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1B9768D2" w14:textId="64B1B07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9CF245" w14:textId="1ACC4A2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c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ix d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206FA77" w14:textId="0F39E35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0C35FF4" w14:textId="7D07B3B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5244DA5F" w14:textId="58F894B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16FE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Pr="00016FE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7A5A56" w14:textId="536D606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16FE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016FE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k—sûZz | </w:t>
      </w:r>
    </w:p>
    <w:p w14:paraId="0EE85755" w14:textId="261762C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ª</w:t>
      </w:r>
      <w:r w:rsidR="00016FE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016FE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ic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„„h—kË§ | </w:t>
      </w:r>
    </w:p>
    <w:p w14:paraId="026B134D" w14:textId="52B1888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60D0260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2</w:t>
      </w:r>
    </w:p>
    <w:p w14:paraId="2C4F7EBD" w14:textId="6A35113B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</w:t>
      </w:r>
      <w:r w:rsidR="00016FEB" w:rsidRPr="00016FE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00BDD8E1" w14:textId="3C5AB8A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E35D668" w14:textId="10E2F35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16FE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6EFCC5" w14:textId="6D9DB0C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016FE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16FE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d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t¡˜I | </w:t>
      </w:r>
    </w:p>
    <w:p w14:paraId="36E3DE42" w14:textId="3F518D0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x—¤¤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k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b§ªj—qûy¥dx˜ª</w:t>
      </w:r>
      <w:r w:rsidR="000C45C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CöÉ—sõ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</w:p>
    <w:p w14:paraId="5ED24D1C" w14:textId="0DA8E42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-k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44E521C9" w14:textId="36B7553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254DE41A" w14:textId="369B3A6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C45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/>
        </w:rPr>
        <w:t>ª</w:t>
      </w:r>
      <w:r w:rsidR="000C45C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834893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3</w:t>
      </w:r>
    </w:p>
    <w:p w14:paraId="5281FA85" w14:textId="197896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tû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zI | </w:t>
      </w:r>
    </w:p>
    <w:p w14:paraId="5F74A8D7" w14:textId="555D16E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¥m—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§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¥p˜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97E28DC" w14:textId="0DC04B2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˜I | j¤¤p˜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KÊ¡—hyJ | </w:t>
      </w:r>
    </w:p>
    <w:p w14:paraId="17F230DA" w14:textId="0BC9C6E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xs—k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48E620" w14:textId="4B4058A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24B125AE" w14:textId="7C1C4F7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C45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0C45C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FF45B3" w14:textId="652278F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z</w:t>
      </w:r>
      <w:r w:rsidR="00A34169" w:rsidRPr="000C45CE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0C45C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ix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öibxJ | </w:t>
      </w:r>
    </w:p>
    <w:p w14:paraId="6E21B46C" w14:textId="7686FCEF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C45C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O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0C45C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E138F9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4</w:t>
      </w:r>
    </w:p>
    <w:p w14:paraId="6F7967F4" w14:textId="35417DE9" w:rsidR="00157D4F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„qûydx„qû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iZz | 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¥c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d¡J sk—sûZz | </w:t>
      </w:r>
    </w:p>
    <w:p w14:paraId="1F95E764" w14:textId="22557FC5" w:rsidR="00F55862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b¡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t CöÉx—j ¥hr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54DAA298" w14:textId="70557EE9" w:rsidR="00F55862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29C950E" w14:textId="4CC29EA4" w:rsidR="00157D4F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5A688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F333F" w14:textId="1B9EE50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¡¥k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K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2DC6B6" w14:textId="1279959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</w:t>
      </w:r>
    </w:p>
    <w:p w14:paraId="1D2D1141" w14:textId="24CD103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0) </w:t>
      </w:r>
    </w:p>
    <w:p w14:paraId="64FBBB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5</w:t>
      </w:r>
    </w:p>
    <w:p w14:paraId="2867966E" w14:textId="3E62B4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02B24F" w14:textId="695F9CA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77F4AF3" w14:textId="39C5A77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B4CB5" w14:textId="47CD93E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px˜ | </w:t>
      </w:r>
    </w:p>
    <w:p w14:paraId="446A7BF8" w14:textId="2C21C3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s</w:t>
      </w:r>
      <w:r w:rsidR="005A688B" w:rsidRPr="005A688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si—Ø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4422A61F" w14:textId="07AD65D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 kR—sx 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| </w:t>
      </w:r>
    </w:p>
    <w:p w14:paraId="004BC29D" w14:textId="3BC9F95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5A688B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575C23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6.</w:t>
      </w:r>
    </w:p>
    <w:p w14:paraId="41A8DF99" w14:textId="23F65B3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96BF30" w14:textId="205308C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qûydx˜ | </w:t>
      </w:r>
    </w:p>
    <w:p w14:paraId="6031364E" w14:textId="14D9021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RxM£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RJ | </w:t>
      </w:r>
    </w:p>
    <w:p w14:paraId="5AFD2C12" w14:textId="040E60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sz¥s—d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D90914C" w14:textId="1F206DB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6E22D385" w14:textId="6CE02FFF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197706" w14:textId="3F965BE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Z§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0F7F59F" w14:textId="5EB2CB3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es—J | </w:t>
      </w:r>
    </w:p>
    <w:p w14:paraId="7396C9CC" w14:textId="5E1C2A2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y¥öÉ— t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j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7AC88CD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7</w:t>
      </w:r>
    </w:p>
    <w:p w14:paraId="7ACF3BE9" w14:textId="4EFCA86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hxk—Zz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sk—sûZz | </w:t>
      </w:r>
    </w:p>
    <w:p w14:paraId="7B3A61F0" w14:textId="46B0307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9CC1D9E" w14:textId="43B39A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7698D963" w14:textId="26F689A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0D8A47F" w14:textId="284FC72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966E5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</w:t>
      </w:r>
      <w:r w:rsidR="00966E5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öÉ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722B8DF3" w14:textId="46B40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sk—sûZzI |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p£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—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0BF1A01D" w14:textId="08C48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¡k—j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6 (10)</w:t>
      </w:r>
    </w:p>
    <w:p w14:paraId="4F981D5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8</w:t>
      </w:r>
    </w:p>
    <w:p w14:paraId="19A9DA1D" w14:textId="105F76AD" w:rsidR="00157D4F" w:rsidRPr="00A34169" w:rsidRDefault="00157D4F" w:rsidP="00966E5D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d ixs—kI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ic¡—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˜I | </w:t>
      </w:r>
    </w:p>
    <w:p w14:paraId="24213FA9" w14:textId="0FB5FFA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2A9407EB" w14:textId="1549523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NI di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i˜I |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CöÉx—j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C008DD4" w14:textId="76DB80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C4DAE20" w14:textId="1229D0E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1B1DA644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9</w:t>
      </w:r>
    </w:p>
    <w:p w14:paraId="5B8051B9" w14:textId="608D86F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„„Rõ—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˜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b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| </w:t>
      </w:r>
    </w:p>
    <w:p w14:paraId="02A60CF7" w14:textId="33017E3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iyöÉx—j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B18B2" w:rsidRPr="00A34169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374C0BDD" w14:textId="0CF6B46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i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6F93584" w14:textId="34C56BAE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t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k¡—YI </w:t>
      </w:r>
    </w:p>
    <w:p w14:paraId="3081AEAC" w14:textId="11C79F02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58CA4C64" w14:textId="2B2397B9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I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ex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B6FF699" w14:textId="2C6EF8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2E291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1154503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10</w:t>
      </w:r>
    </w:p>
    <w:p w14:paraId="6A95C835" w14:textId="0AB6F49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F2E99FC" w14:textId="33239D0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9D60E46" w14:textId="0D7D912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x—YI | </w:t>
      </w:r>
    </w:p>
    <w:p w14:paraId="73EE4FF8" w14:textId="366BE5A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sxi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ix—YJ | </w:t>
      </w:r>
    </w:p>
    <w:p w14:paraId="187ED44F" w14:textId="57A2DEB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h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4A38DE0" w14:textId="4DED989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xKô—hyJ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sûÇJ | </w:t>
      </w:r>
    </w:p>
    <w:p w14:paraId="2186A68A" w14:textId="4EA2D6C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—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rÜ£ZxJ | </w:t>
      </w:r>
    </w:p>
    <w:p w14:paraId="45AFBFA5" w14:textId="01CC841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xJ ej—sû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i£Zx˜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257E9AC" w14:textId="424370B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Óy—Zx ¥px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¡Z—J | </w:t>
      </w:r>
    </w:p>
    <w:p w14:paraId="01AC1EF7" w14:textId="2628BB1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| </w:t>
      </w:r>
    </w:p>
    <w:p w14:paraId="432C950B" w14:textId="7CA06371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õI ic¡— | </w:t>
      </w:r>
    </w:p>
    <w:p w14:paraId="205E9106" w14:textId="14819066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g—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Ç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6EE50B2" w14:textId="4B64DE9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õI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s—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c¡— - t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õj—I - ¥h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I - </w:t>
      </w:r>
    </w:p>
    <w:p w14:paraId="5F9A9B5F" w14:textId="120C61E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x˜ -R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 -</w:t>
      </w:r>
    </w:p>
    <w:p w14:paraId="49477C21" w14:textId="0E00BCD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£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5671D80D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687A514C" w14:textId="7BAD53AC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²y</w:t>
      </w:r>
      <w:r w:rsidR="008B53FA"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8B53FA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U§ |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ex˜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378DC400" w14:textId="22A55629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x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¦ |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b¡¥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qûydx—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Ëp— | 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 d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ry—J |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4A50359" w14:textId="168BD1C0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Zx—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z¥s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s—J |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ssëûræx—k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ræxp—ræ¦ | </w:t>
      </w:r>
    </w:p>
    <w:p w14:paraId="597E54E2" w14:textId="5CA102C1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ry—J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I öZ¥jx—bq | </w:t>
      </w:r>
    </w:p>
    <w:p w14:paraId="5E8B3CFD" w14:textId="7F0B84CA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bûxb—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öZ¥jx—bq | </w:t>
      </w:r>
    </w:p>
    <w:p w14:paraId="1EAF9C6A" w14:textId="3817DA44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2105491" w14:textId="51896033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yry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¥h—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h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I hxi˜I | </w:t>
      </w:r>
    </w:p>
    <w:p w14:paraId="57891225" w14:textId="77777777" w:rsidR="00157D4F" w:rsidRDefault="00157D4F" w:rsidP="00F246A0">
      <w:pPr>
        <w:ind w:right="438"/>
      </w:pPr>
      <w:bookmarkStart w:id="38" w:name="_Toc60693577"/>
    </w:p>
    <w:p w14:paraId="4089FC9E" w14:textId="77777777" w:rsidR="003822AF" w:rsidRDefault="003822AF" w:rsidP="00F246A0">
      <w:pPr>
        <w:ind w:right="438"/>
      </w:pPr>
    </w:p>
    <w:p w14:paraId="08AD17D0" w14:textId="77777777" w:rsidR="003822AF" w:rsidRDefault="003822AF" w:rsidP="00F246A0">
      <w:pPr>
        <w:ind w:right="438"/>
      </w:pPr>
    </w:p>
    <w:p w14:paraId="737734F1" w14:textId="77777777" w:rsidR="003822AF" w:rsidRDefault="003822AF" w:rsidP="00F246A0">
      <w:pPr>
        <w:ind w:right="438"/>
      </w:pPr>
    </w:p>
    <w:p w14:paraId="3F36EC19" w14:textId="77777777" w:rsidR="003822AF" w:rsidRDefault="003822AF" w:rsidP="00F246A0">
      <w:pPr>
        <w:ind w:right="438"/>
      </w:pPr>
    </w:p>
    <w:p w14:paraId="390C6050" w14:textId="77777777" w:rsidR="003822AF" w:rsidRDefault="003822AF" w:rsidP="00F246A0">
      <w:pPr>
        <w:ind w:right="438"/>
      </w:pPr>
    </w:p>
    <w:p w14:paraId="2AD79FC0" w14:textId="77777777" w:rsidR="003822AF" w:rsidRDefault="003822AF" w:rsidP="00F246A0">
      <w:pPr>
        <w:ind w:right="438"/>
      </w:pPr>
    </w:p>
    <w:p w14:paraId="2D18558E" w14:textId="77777777" w:rsidR="003822AF" w:rsidRDefault="003822AF" w:rsidP="00F246A0">
      <w:pPr>
        <w:ind w:right="438"/>
      </w:pPr>
    </w:p>
    <w:p w14:paraId="1996E308" w14:textId="77777777" w:rsidR="003822AF" w:rsidRDefault="003822AF" w:rsidP="00F246A0">
      <w:pPr>
        <w:ind w:right="438"/>
      </w:pPr>
    </w:p>
    <w:p w14:paraId="4C907775" w14:textId="77777777" w:rsidR="00157D4F" w:rsidRDefault="00157D4F" w:rsidP="00F246A0">
      <w:pPr>
        <w:pStyle w:val="Heading3"/>
        <w:ind w:right="438"/>
      </w:pPr>
      <w:bookmarkStart w:id="39" w:name="_Toc498042358"/>
      <w:r>
        <w:t>Ad¡pxKI 12 - eq¡öZ¥j öejxRjxRõx BöeyjJ</w:t>
      </w:r>
      <w:bookmarkEnd w:id="38"/>
      <w:bookmarkEnd w:id="39"/>
      <w:r>
        <w:t xml:space="preserve"> </w:t>
      </w:r>
    </w:p>
    <w:p w14:paraId="5D439D4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1</w:t>
      </w:r>
    </w:p>
    <w:p w14:paraId="05F52AC6" w14:textId="4893E18A" w:rsidR="00157D4F" w:rsidRPr="00896F28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²yk—qûydx | 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eëx N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ª¥ix p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kxU§a§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J | b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¡J sk—sûZz | ¥sxi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öKi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76A514" w14:textId="6240D1EB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ex h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Z |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</w:p>
    <w:p w14:paraId="47A7BE1E" w14:textId="1F0C7DB0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52FC8" w:rsidRPr="00896F2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sz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 CöÉx—j e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ª ptx© 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935542D" w14:textId="572A2968" w:rsidR="003822A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jÉ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DEAFC91" w14:textId="02D915E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s—d d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²t¡—J | </w:t>
      </w:r>
      <w:r w:rsidRPr="00896F28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AE825B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2</w:t>
      </w:r>
    </w:p>
    <w:p w14:paraId="56FA90B3" w14:textId="08D1426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8E12F8" w14:textId="2B72FD5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CöÉx—¥j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7A9C2C" w14:textId="6116FF8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—c¡J 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C602EC" w14:textId="557C968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˜ |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h—kZ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Z—¥p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F6B07C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3</w:t>
      </w:r>
    </w:p>
    <w:p w14:paraId="28153FDF" w14:textId="4675B8E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00FCC" w14:textId="478BB7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qûydx | by¥p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J | </w:t>
      </w:r>
    </w:p>
    <w:p w14:paraId="7EAAF161" w14:textId="61012F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E4E5C" w:rsidRPr="006E4E5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si—Ø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FB0222" w14:textId="7E98800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dx— A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˜ | </w:t>
      </w:r>
    </w:p>
    <w:p w14:paraId="7E8DC1C4" w14:textId="07F3C05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d°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1F4F804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4</w:t>
      </w:r>
    </w:p>
    <w:p w14:paraId="47F9ECCE" w14:textId="586ACE2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— ¥txZxkx hyrRx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E64B7" w14:textId="609E94E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k—sûZz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Wx˜ | </w:t>
      </w:r>
    </w:p>
    <w:p w14:paraId="0F6A9E12" w14:textId="545D05F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s¡r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y—d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k—sûZz | </w:t>
      </w:r>
    </w:p>
    <w:p w14:paraId="083EC700" w14:textId="183972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—eic¡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EFCA" w14:textId="418A385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¡Zx˜ | </w:t>
      </w:r>
    </w:p>
    <w:p w14:paraId="1A4FF958" w14:textId="39F944F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c¡—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D5A3F" w14:textId="5F25DE5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sxi—iqûydx | ixs—¥kY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x˜ | </w:t>
      </w:r>
    </w:p>
    <w:p w14:paraId="461BDBFB" w14:textId="65303E33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c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35D315C2" w14:textId="271E548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¥öÉ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ic¡— </w:t>
      </w:r>
      <w:r w:rsidR="00171B9A">
        <w:rPr>
          <w:rFonts w:ascii="BRH Malayalam Extra" w:hAnsi="BRH Malayalam Extra" w:cs="BRH Malayalam Extra"/>
          <w:sz w:val="40"/>
          <w:szCs w:val="40"/>
        </w:rPr>
        <w:t>|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6DB0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8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- exZ—¥p - sksû -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c¡J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˜„ræ¦ P—) </w:t>
      </w:r>
      <w:r w:rsidRPr="00722B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DF68AB1" w14:textId="77777777" w:rsidR="00157D4F" w:rsidRDefault="00157D4F" w:rsidP="00F246A0">
      <w:pPr>
        <w:pStyle w:val="Heading3"/>
        <w:ind w:right="438"/>
      </w:pPr>
      <w:bookmarkStart w:id="40" w:name="_Toc60693578"/>
      <w:bookmarkStart w:id="41" w:name="_Toc498042359"/>
      <w:r>
        <w:t>Ad¡pxKI 13 - eq¡öZ¥j pexbzdxI jxRõxd¡pxKõxJ</w:t>
      </w:r>
      <w:bookmarkEnd w:id="40"/>
      <w:bookmarkEnd w:id="41"/>
      <w:r>
        <w:t xml:space="preserve"> </w:t>
      </w:r>
    </w:p>
    <w:p w14:paraId="7633929F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1</w:t>
      </w:r>
    </w:p>
    <w:p w14:paraId="338CD460" w14:textId="7DF3BD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¥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sk—sûZz | </w:t>
      </w:r>
    </w:p>
    <w:p w14:paraId="3CBC2F08" w14:textId="75CACDF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6E4E5C" w:rsidRPr="006E4E5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</w:t>
      </w:r>
      <w:r w:rsidR="006E4E5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E4E5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yöÉx—j Röhy¥k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651CAD" w14:textId="206D115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409D95D" w14:textId="512AD74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y—¥hb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I)</w:t>
      </w:r>
      <w:r w:rsidR="005C4F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Pxp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Px˜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48751" w14:textId="74E760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öÉ—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2283A0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2</w:t>
      </w:r>
    </w:p>
    <w:p w14:paraId="0C469495" w14:textId="3B9470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¢r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ABEC59D" w14:textId="361252D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</w:t>
      </w:r>
    </w:p>
    <w:p w14:paraId="53AFD553" w14:textId="5C14381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ð—ZyJ | jR—ixdxj sÒ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97C153" w14:textId="326AB3F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jR—ixdxj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¥r˜ | </w:t>
      </w:r>
    </w:p>
    <w:p w14:paraId="27E03D68" w14:textId="3B3637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C7A2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C7A2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—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60A097B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3</w:t>
      </w:r>
    </w:p>
    <w:p w14:paraId="0BE95EFD" w14:textId="292A592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¥M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EDCE07" w14:textId="27D585E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x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—q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5AC46" w14:textId="2D71145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qû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AEC915" w14:textId="27609A7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jR—ixd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64E153" w14:textId="14D168A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xs—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tyk—Yõ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Z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Zz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s¡ ¥dx„p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251DEB" w14:textId="708408A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s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7F9A873" w14:textId="1747771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J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6)</w:t>
      </w:r>
    </w:p>
    <w:p w14:paraId="5FC002B7" w14:textId="58C307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gm—i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d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6435167F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ACF52E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D46C6E4" w14:textId="77777777" w:rsidR="003822AF" w:rsidRPr="002879D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490939" w14:textId="77777777" w:rsidR="00157D4F" w:rsidRDefault="00157D4F" w:rsidP="00F246A0">
      <w:pPr>
        <w:pStyle w:val="Heading3"/>
        <w:ind w:right="438"/>
      </w:pPr>
      <w:bookmarkStart w:id="42" w:name="_Toc60693579"/>
      <w:bookmarkStart w:id="43" w:name="_Toc498042360"/>
      <w:r>
        <w:lastRenderedPageBreak/>
        <w:t>Ad¡pxKI 14 - eq¡öZ¥j Ad¢jxR¤¤öerxJ</w:t>
      </w:r>
      <w:bookmarkEnd w:id="42"/>
      <w:bookmarkEnd w:id="43"/>
      <w:r>
        <w:t xml:space="preserve"> </w:t>
      </w:r>
    </w:p>
    <w:p w14:paraId="4FF394D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1</w:t>
      </w:r>
    </w:p>
    <w:p w14:paraId="4EA2D539" w14:textId="07BBA9D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¥öÉ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ADDF9" w14:textId="039C03C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827360" w14:textId="1F2396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6190DC26" w14:textId="600B98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bûx¥k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5A9971" w14:textId="05CE2B3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7BD434A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2</w:t>
      </w:r>
    </w:p>
    <w:p w14:paraId="62CB5369" w14:textId="474A25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D4BC1B5" w14:textId="30449C2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pxP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x˜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2F912" w14:textId="686DDA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02A09D8" w14:textId="7A4950BD" w:rsidR="00157D4F" w:rsidRPr="00ED20AA" w:rsidRDefault="00157D4F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i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J | ¥Rxöræz˜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j—sõ </w:t>
      </w:r>
      <w:r w:rsidRPr="00ED20AA">
        <w:rPr>
          <w:rFonts w:ascii="BRH Malayalam Extra" w:hAnsi="BRH Malayalam Extra" w:cs="BRH Malayalam Extra"/>
          <w:sz w:val="40"/>
          <w:szCs w:val="40"/>
        </w:rPr>
        <w:t>pyjÇ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sz w:val="40"/>
          <w:szCs w:val="40"/>
        </w:rPr>
        <w:t>|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D20A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47C8894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3</w:t>
      </w:r>
    </w:p>
    <w:p w14:paraId="7347FCAD" w14:textId="6AE4C88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2BB57169" w14:textId="4104033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x—„pZ | </w:t>
      </w:r>
    </w:p>
    <w:p w14:paraId="6ACC86A9" w14:textId="21A0764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d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 cÀ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56E01B" w14:textId="4D81936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E0360F" w14:textId="59BB9A9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˜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1286DDE1" w14:textId="1640AB3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sk—sûZz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t£b—¥j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£—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FAC11A" w14:textId="092CC3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60CEDD6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4</w:t>
      </w:r>
    </w:p>
    <w:p w14:paraId="7B10CC40" w14:textId="2DCFB1F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14:paraId="4E789B8D" w14:textId="4537A06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˜ | 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44412" w14:textId="56CE9C3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423D4" w14:textId="4B5E01B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673F6C2E" w14:textId="52923A5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qûyhõx—iz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</w:t>
      </w:r>
    </w:p>
    <w:p w14:paraId="07261DB2" w14:textId="38BE3827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öZ˜I | </w:t>
      </w:r>
    </w:p>
    <w:p w14:paraId="5C4DE83D" w14:textId="2DC04D70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Yy— | </w:t>
      </w:r>
    </w:p>
    <w:p w14:paraId="33D35D4E" w14:textId="708FF38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EAF377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5</w:t>
      </w:r>
    </w:p>
    <w:p w14:paraId="32EF26DF" w14:textId="1123F5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tyk—Yõeª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1BB308AA" w14:textId="75A9983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õx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J | CöÉx—j eP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| </w:t>
      </w:r>
    </w:p>
    <w:p w14:paraId="3E601875" w14:textId="2F0A643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d hxi˜I | </w:t>
      </w:r>
    </w:p>
    <w:p w14:paraId="07970AE9" w14:textId="3CE7526A" w:rsidR="00157D4F" w:rsidRPr="00A34169" w:rsidRDefault="00157D4F" w:rsidP="009827E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Zy—ª</w:t>
      </w:r>
      <w:r w:rsidR="00C52C7B"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xYy— | </w:t>
      </w:r>
    </w:p>
    <w:p w14:paraId="488A4E48" w14:textId="02EF167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CE9FE7D" w14:textId="7FDED277" w:rsidR="00157D4F" w:rsidRPr="00A34169" w:rsidRDefault="00157D4F" w:rsidP="00CD65E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</w:t>
      </w:r>
      <w:r w:rsidRPr="00CD65E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</w:t>
      </w:r>
      <w:r w:rsidR="00CD65E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y—Zzdx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së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CD65E3" w:rsidRPr="00CD65E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37D4F58D" w14:textId="7440AE1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Y—öi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õx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7FDCEAAD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6.</w:t>
      </w:r>
    </w:p>
    <w:p w14:paraId="5923E17D" w14:textId="4AEEAAE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—öÉ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J | </w:t>
      </w:r>
    </w:p>
    <w:p w14:paraId="508E4EF4" w14:textId="427403AB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j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E77B89C" w14:textId="4031E8F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F22DEF" w14:textId="649C156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.</w:t>
      </w:r>
      <w:r w:rsidR="00292A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92A0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±b§-ja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yöÉ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52D90E01" w14:textId="03CF3E4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ûy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k¡—¥Y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6BFB1095" w14:textId="7781A0FD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px 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Zy—J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—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x B˜Rõ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e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˜ | ¥txZx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£Z§ | </w:t>
      </w:r>
    </w:p>
    <w:p w14:paraId="19B80444" w14:textId="6D96994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¦ª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PyZ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I | </w:t>
      </w:r>
    </w:p>
    <w:p w14:paraId="438859FA" w14:textId="726B28EE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72 (16) </w:t>
      </w:r>
    </w:p>
    <w:p w14:paraId="60F0AB47" w14:textId="25A8882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ûx¥kx—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¥Rxöræ˜</w:t>
      </w:r>
      <w:r w:rsidR="009827EB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0BE7AC5F" w14:textId="68C4021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¥txZ£—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¥R˜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xYy— </w:t>
      </w:r>
    </w:p>
    <w:p w14:paraId="51CC695D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</w:p>
    <w:p w14:paraId="29F2FF1C" w14:textId="6FB4E3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lastRenderedPageBreak/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4)</w:t>
      </w:r>
    </w:p>
    <w:p w14:paraId="6A31A558" w14:textId="77777777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DA10873" w14:textId="3C86350E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ª bûx¥k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sx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ûydx— </w:t>
      </w:r>
    </w:p>
    <w:p w14:paraId="75CDD155" w14:textId="36789A52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¥Rxöræ</w:t>
      </w:r>
      <w:r w:rsidR="009C462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Rxt¢—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dx˜I </w:t>
      </w:r>
    </w:p>
    <w:p w14:paraId="73E49480" w14:textId="5864FB1B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Rx— prU§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k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sëy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zJ </w:t>
      </w:r>
    </w:p>
    <w:p w14:paraId="2321DEA0" w14:textId="28E8B52A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k—sû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s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56657CB" w14:textId="07CE6ADD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—</w:t>
      </w:r>
      <w:r w:rsidRPr="007E129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magenta"/>
          <w:lang w:val="it-IT"/>
        </w:rPr>
        <w:t>ª</w:t>
      </w:r>
      <w:r w:rsidR="00292A0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</w:t>
      </w:r>
      <w:r w:rsidRPr="007E129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magenta"/>
          <w:lang w:val="it-IT"/>
        </w:rPr>
        <w:t>ª</w:t>
      </w:r>
      <w:r w:rsidR="00292A0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ky—Zzdx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J </w:t>
      </w:r>
    </w:p>
    <w:p w14:paraId="22430561" w14:textId="2784BD45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£b§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©)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320CAB" w14:textId="77777777" w:rsidR="00CB409F" w:rsidRDefault="00CB409F" w:rsidP="00E932C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438"/>
      </w:pPr>
    </w:p>
    <w:p w14:paraId="1B1CB8F7" w14:textId="6BB69AA3" w:rsidR="00157D4F" w:rsidRPr="00CB409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k—sûZ</w:t>
      </w:r>
      <w:r w:rsidRPr="009331EB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õ</w:t>
      </w:r>
      <w:r w:rsidR="00A34169" w:rsidRPr="009331EB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green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7F0A217" w14:textId="224055B7" w:rsidR="00157D4F" w:rsidRPr="00CB409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ªp—I </w:t>
      </w:r>
      <w:r w:rsidRPr="00CB409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jÇ¡ | bûxk—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sJ sªpI— pyjÇ¡ | </w:t>
      </w:r>
    </w:p>
    <w:p w14:paraId="33DFDEFE" w14:textId="77777777" w:rsidR="003302B7" w:rsidRPr="0004201A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420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04201A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420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CöÉ</w:t>
      </w:r>
      <w:r w:rsidR="00A34169" w:rsidRPr="0004201A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420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x¥Rx</w:t>
      </w:r>
      <w:r w:rsidR="00A34169" w:rsidRPr="0004201A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420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ek</w:t>
      </w:r>
      <w:r w:rsidR="00A34169" w:rsidRPr="0004201A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420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sk—sûZzI | </w:t>
      </w:r>
    </w:p>
    <w:p w14:paraId="1CC15367" w14:textId="0A22C03F" w:rsidR="003302B7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°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¢ª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k—sûZy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k—sûZ</w:t>
      </w:r>
      <w:r w:rsidR="009331EB" w:rsidRPr="009331EB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0E07B3E4" w14:textId="5D425F54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K§ e¢ªp—I b¡t C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— bc¡ky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s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õx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—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ØÇ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R—ixdJ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8CD857" w14:textId="77777777" w:rsidR="00157D4F" w:rsidRDefault="00157D4F" w:rsidP="00F246A0">
      <w:pPr>
        <w:pStyle w:val="Heading3"/>
        <w:ind w:right="438"/>
      </w:pPr>
      <w:bookmarkStart w:id="44" w:name="_Toc60693580"/>
      <w:bookmarkStart w:id="45" w:name="_Toc498042361"/>
      <w:r>
        <w:t>Ad¡pxKI 15 - s¢°pxK¤¤öerJ</w:t>
      </w:r>
      <w:bookmarkEnd w:id="44"/>
      <w:bookmarkEnd w:id="45"/>
      <w:r>
        <w:t xml:space="preserve"> </w:t>
      </w:r>
    </w:p>
    <w:p w14:paraId="2E54696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1</w:t>
      </w:r>
    </w:p>
    <w:p w14:paraId="775B9E07" w14:textId="546AB745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¥txZx—kip£YzZ | </w:t>
      </w:r>
    </w:p>
    <w:p w14:paraId="10CA730C" w14:textId="4EAB4956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R—ixdJ | 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zJ | </w:t>
      </w:r>
    </w:p>
    <w:p w14:paraId="41AC5A9E" w14:textId="4D1D591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C1D2F47" w14:textId="16B8B3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6AB5C08" w14:textId="5383748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©a§ sk—sû¤¤Zõ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6E77" w:rsidRPr="006C6E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F68350" w14:textId="1975F7D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y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3A1856D3" w14:textId="0E05C87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khpZ§ | </w:t>
      </w:r>
    </w:p>
    <w:p w14:paraId="52C7B06C" w14:textId="687A9006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51C7FBE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2</w:t>
      </w:r>
    </w:p>
    <w:p w14:paraId="00185AAA" w14:textId="590494F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öÉ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5ADBA3" w14:textId="0A088A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C6E7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5A8D8AD" w14:textId="46B6CD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6C6E77" w:rsidRPr="006C6E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¥</w:t>
      </w:r>
      <w:r w:rsidR="006C6E77" w:rsidRPr="006C6E7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i</w:t>
      </w:r>
      <w:r w:rsidRPr="006C6E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öeZy— 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öM—hzr¡J | </w:t>
      </w:r>
    </w:p>
    <w:p w14:paraId="498D51DE" w14:textId="0C71A8D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¤¤t˜J | </w:t>
      </w:r>
    </w:p>
    <w:p w14:paraId="4D8A9680" w14:textId="3C1C04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¥sxix˜©a§-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58BC9912" w14:textId="20DF2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x— DK§a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öq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pyibx— AbË§ | </w:t>
      </w:r>
    </w:p>
    <w:p w14:paraId="564928F2" w14:textId="7DB2F1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O§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J | </w:t>
      </w:r>
    </w:p>
    <w:p w14:paraId="4FB4AAD9" w14:textId="297E1C2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j</w:t>
      </w:r>
      <w:r w:rsidRPr="00AE309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zYxI dexbp£YzZ | </w:t>
      </w:r>
    </w:p>
    <w:p w14:paraId="610B25FD" w14:textId="60D50C2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jR—ixd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BD4EFA" w14:textId="1972A3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</w:t>
      </w:r>
      <w:r w:rsidR="00AE309B" w:rsidRPr="00AE309B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</w:t>
      </w:r>
      <w:r w:rsidR="00AE309B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—¥ZhõJ | </w:t>
      </w:r>
    </w:p>
    <w:p w14:paraId="108B8E29" w14:textId="1E24EE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 j—±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4D97D5B" w14:textId="7073DB09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 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b¡—J | </w:t>
      </w:r>
    </w:p>
    <w:p w14:paraId="36AAEA52" w14:textId="78EC5A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õ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sû— | B P— M¡ksû | </w:t>
      </w:r>
    </w:p>
    <w:p w14:paraId="55EC1298" w14:textId="7BE42DB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—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y— h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r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J |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ög¢—ty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7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öÉx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5C924402" w14:textId="32872B01" w:rsidR="00157D4F" w:rsidRPr="002879D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ixd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247E50E" w14:textId="77777777" w:rsidR="00157D4F" w:rsidRDefault="00157D4F" w:rsidP="00F246A0">
      <w:pPr>
        <w:pStyle w:val="Heading3"/>
        <w:ind w:right="438"/>
      </w:pPr>
      <w:bookmarkStart w:id="46" w:name="_Toc60693581"/>
      <w:bookmarkStart w:id="47" w:name="_Toc498042362"/>
      <w:r>
        <w:t>Ad¡pxKI 16 - eyZ£j¹jxRõxd¡pxKõxJ</w:t>
      </w:r>
      <w:bookmarkEnd w:id="46"/>
      <w:bookmarkEnd w:id="47"/>
      <w:r>
        <w:t xml:space="preserve"> </w:t>
      </w:r>
    </w:p>
    <w:p w14:paraId="4B2B2C3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1</w:t>
      </w:r>
    </w:p>
    <w:p w14:paraId="524D1E90" w14:textId="25F1489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Ç—sëûx tpxi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B ¥dx— A¥² </w:t>
      </w:r>
    </w:p>
    <w:p w14:paraId="739A648F" w14:textId="4859E5D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dx˜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10B185" w14:textId="4F98C04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h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Py—Ky¥Zx </w:t>
      </w:r>
    </w:p>
    <w:p w14:paraId="6C77009F" w14:textId="5A72E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d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7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5FD4A4" w14:textId="6F8A977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y d—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—J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ª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8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</w:t>
      </w:r>
    </w:p>
    <w:p w14:paraId="736D5B3C" w14:textId="49EE75A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£hy—J sI</w:t>
      </w:r>
      <w:r w:rsidRPr="006A23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9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 | </w:t>
      </w:r>
    </w:p>
    <w:p w14:paraId="45520DD3" w14:textId="455E32A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ª.ty</w:t>
      </w:r>
      <w:proofErr w:type="gramEnd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bJ ey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0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,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„tI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1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E92965" w14:textId="59E1A6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e—t¢Zx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k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2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„²y—rûxÀxJ 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ZkJ{</w:t>
      </w:r>
      <w:proofErr w:type="gramEnd"/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3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60E6A" w14:textId="3467EE6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d£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Zx— tpxi¥t | </w:t>
      </w:r>
    </w:p>
    <w:p w14:paraId="02C3C2C4" w14:textId="531795C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 ¥sxi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14:paraId="2B138CE8" w14:textId="47313A3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hpÇ¡ | </w:t>
      </w:r>
    </w:p>
    <w:p w14:paraId="28116080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AFCC2B" w14:textId="303F435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Ç¡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PZ¡—rð¥b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3853E8" w14:textId="58D3B8B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x ¥j„d—²yrûxÀ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F7AD4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2</w:t>
      </w:r>
    </w:p>
    <w:p w14:paraId="33BFF10F" w14:textId="1A72D9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658FABFB" w14:textId="3582B9F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k„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x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J | </w:t>
      </w:r>
    </w:p>
    <w:p w14:paraId="53C5ACBA" w14:textId="3966D37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cy—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©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1802EAA" w14:textId="67685D8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¤¤j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c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J 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I | </w:t>
      </w:r>
    </w:p>
    <w:p w14:paraId="0D8B1A76" w14:textId="2F1B60D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k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— P | </w:t>
      </w:r>
    </w:p>
    <w:p w14:paraId="2C82C728" w14:textId="35B9669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J sI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 | </w:t>
      </w:r>
    </w:p>
    <w:p w14:paraId="301F1C67" w14:textId="52F5A47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p¥Ç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R¡—rÇxI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917136" w14:textId="442CCF0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b—¥² Kpõpxt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, "Zûi—² C¦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Zx </w:t>
      </w:r>
    </w:p>
    <w:p w14:paraId="4AB0FDA2" w14:textId="0429940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—Z¥pb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ixZ—m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õ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F019A" w14:textId="6A36743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Zx—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Pr="00AE309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</w:t>
      </w:r>
      <w:r w:rsidR="00AE30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¥Rt—ixdxJ ( ) | </w:t>
      </w:r>
    </w:p>
    <w:p w14:paraId="0BED2AF1" w14:textId="40684EB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ëxi—Zræx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249529A9" w14:textId="461508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¥²— jxty s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öZ—hy</w:t>
      </w:r>
      <w:r w:rsidR="00AE309B" w:rsidRPr="00AE309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O§ | </w:t>
      </w:r>
    </w:p>
    <w:p w14:paraId="096BF528" w14:textId="0A5E40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—J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8AFAD" w14:textId="3784535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—I e¡k¡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683B28" w14:textId="55FBCAF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Ë§ | </w:t>
      </w:r>
    </w:p>
    <w:p w14:paraId="08B22B50" w14:textId="6A4DA11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bI K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34599E" w14:textId="6CFF65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YûZ¡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7)</w:t>
      </w:r>
    </w:p>
    <w:p w14:paraId="115ED16A" w14:textId="4E73FB1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d—²yrûxÀ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Rt—ixdx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7D94848E" w14:textId="77777777" w:rsidR="00157D4F" w:rsidRDefault="00157D4F" w:rsidP="00F246A0">
      <w:pPr>
        <w:pStyle w:val="Heading3"/>
        <w:ind w:right="438"/>
      </w:pPr>
      <w:bookmarkStart w:id="48" w:name="_Toc60693582"/>
      <w:bookmarkStart w:id="49" w:name="_Toc498042363"/>
      <w:r>
        <w:t>Ad¡pxKI 17 - ¤F¥öÉx eq¦ GKxbq öejxRxJ</w:t>
      </w:r>
      <w:bookmarkEnd w:id="48"/>
      <w:bookmarkEnd w:id="49"/>
      <w:r>
        <w:t xml:space="preserve"> </w:t>
      </w:r>
    </w:p>
    <w:p w14:paraId="45AE2C81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1</w:t>
      </w:r>
    </w:p>
    <w:p w14:paraId="45EE2083" w14:textId="78F7CC6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jq—J | </w:t>
      </w:r>
    </w:p>
    <w:p w14:paraId="5B621EA6" w14:textId="7694A9F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r—iy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k˜Y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3EB712" w14:textId="55E052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Py—öp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2158B" w14:textId="6CA016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901B90" w:rsidRPr="00901B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901B9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901B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</w:t>
      </w:r>
      <w:r w:rsidR="00901B9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16012D7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2</w:t>
      </w:r>
    </w:p>
    <w:p w14:paraId="463A225F" w14:textId="22D8204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455ED1" w14:textId="2542613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3535CA1" w14:textId="59CC6B6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156B20" w14:textId="5497804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W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901B9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W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</w:t>
      </w:r>
    </w:p>
    <w:p w14:paraId="20BB6DEA" w14:textId="792569D2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17461D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3</w:t>
      </w:r>
    </w:p>
    <w:p w14:paraId="78D9E837" w14:textId="0C6CE2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AE7CE4" w14:textId="2831CFB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A1ADB" w14:textId="2CA3D3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3033" w14:textId="7907EFF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1677236B" w14:textId="5DD97A17" w:rsidR="00157D4F" w:rsidRDefault="00157D4F" w:rsidP="00901B90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õP—sûZzJ | </w:t>
      </w:r>
    </w:p>
    <w:p w14:paraId="73968254" w14:textId="68D4C26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c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7012D52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4</w:t>
      </w:r>
    </w:p>
    <w:p w14:paraId="1D878D0A" w14:textId="60F375C7" w:rsidR="00157D4F" w:rsidRPr="0004201A" w:rsidRDefault="00157D4F" w:rsidP="00F06A24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¥kx— ¥b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ög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e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I QÉ— C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Z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743A6CB5" w14:textId="232E5267" w:rsidR="00157D4F" w:rsidRPr="00A34169" w:rsidRDefault="00157D4F" w:rsidP="00773525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 w:rsidRPr="000420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-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¥s | 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ð g£—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D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| d¥°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—ª.q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693ED0" w14:textId="1CE6663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s˜I | öZ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609B6A2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5</w:t>
      </w:r>
    </w:p>
    <w:p w14:paraId="45437983" w14:textId="1969DD9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489972AD" w14:textId="248C3A23" w:rsidR="003822A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¥P—Zsx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—J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bp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| </w:t>
      </w:r>
    </w:p>
    <w:p w14:paraId="41D139C1" w14:textId="541DD5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¥R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RM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2A171F7" w14:textId="1C33BDA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69DC3D5" w14:textId="4BC110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¥eq—sûZz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7D6E979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6.</w:t>
      </w:r>
    </w:p>
    <w:p w14:paraId="16B9AA09" w14:textId="496D29D7" w:rsidR="00157D4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hxk—Zzª-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</w:t>
      </w:r>
      <w:r w:rsid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J | 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6BBCE79E" w14:textId="7A46AA6F" w:rsidR="00157D4F" w:rsidRPr="00A34169" w:rsidRDefault="00157D4F" w:rsidP="001F1D02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—sI | Zûræx—kI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I | </w:t>
      </w:r>
    </w:p>
    <w:p w14:paraId="490E9C1F" w14:textId="656BFA8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yöh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£a—K§ | </w:t>
      </w:r>
    </w:p>
    <w:p w14:paraId="508837B0" w14:textId="2662DB4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s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2 (10)</w:t>
      </w:r>
    </w:p>
    <w:p w14:paraId="14CD406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7</w:t>
      </w:r>
    </w:p>
    <w:p w14:paraId="212C13EC" w14:textId="5E391D6D" w:rsidR="00157D4F" w:rsidRPr="00A34169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txZx— j±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3305052C" w14:textId="5E769C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eªY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yd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gyöh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I | </w:t>
      </w:r>
    </w:p>
    <w:p w14:paraId="62A44AEA" w14:textId="1AE88C8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3DADC5B" w14:textId="0AB014EF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0E4477BD" w14:textId="141D396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( )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B2379E" w14:textId="4B7B347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-sûxtx—K£ZzJ | </w:t>
      </w:r>
    </w:p>
    <w:p w14:paraId="170C9DD0" w14:textId="495F5E7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pk¡—YI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I |</w:t>
      </w:r>
    </w:p>
    <w:p w14:paraId="5A0F0050" w14:textId="4DD7DD6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AZy—PâÉ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0D46B9E" w14:textId="77777777" w:rsidR="000874A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7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F6C234C" w14:textId="4031360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 - bc—b§ - E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£c— - C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 - ¥eq—sûZzª - p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s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2293157E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FAC586A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1C8CBF4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4EA8867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˜„²yI Mx—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zI öZõpy˜I | </w:t>
      </w:r>
    </w:p>
    <w:p w14:paraId="45D43F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y—ö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q¡Py—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êyt—I byZ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38CCCCFE" w14:textId="7A8DA585" w:rsidR="003822A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d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-i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öZ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a§sI | </w:t>
      </w:r>
    </w:p>
    <w:p w14:paraId="0083DDB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b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¥ZöÉ—I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zI eºx—pyI | </w:t>
      </w:r>
    </w:p>
    <w:p w14:paraId="030A3DB8" w14:textId="3529D23C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õP—sûZzJ s¡öex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Yx bûx¥kx˜ </w:t>
      </w:r>
      <w:r w:rsidRPr="00B2428C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ög</w:t>
      </w:r>
      <w:r w:rsidR="00A34169" w:rsidRPr="00B2428C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green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xY—J </w:t>
      </w:r>
    </w:p>
    <w:p w14:paraId="684B4D4C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´§Zy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Z¡—k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691FBD65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qû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734F579C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e¥P—Zsx 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¡¥RöÉ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M—Zz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Wûxt˜I | </w:t>
      </w:r>
    </w:p>
    <w:p w14:paraId="5F433F20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sûZ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ëx hxk—Z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 eZy—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R—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t </w:t>
      </w:r>
    </w:p>
    <w:p w14:paraId="04828A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d¡I d | </w:t>
      </w:r>
    </w:p>
    <w:p w14:paraId="024E0700" w14:textId="31D99DAB" w:rsidR="003822A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Z—s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Zûræx—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e¡ræy—I bû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b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±x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d | </w:t>
      </w:r>
    </w:p>
    <w:p w14:paraId="44E4A5D8" w14:textId="77777777" w:rsidR="00F86FF7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öK—Z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hM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öÉ—I 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¡h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Z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MxI d | sûxtx—K£ZzJ ±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iZy—PâÉsI g£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b£—r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hI </w:t>
      </w:r>
    </w:p>
    <w:p w14:paraId="5DF8B35F" w14:textId="1F02AE47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M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j—J | </w:t>
      </w:r>
    </w:p>
    <w:p w14:paraId="29063987" w14:textId="6E60E8C9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É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</w:t>
      </w:r>
      <w:r w:rsidRPr="00FF1969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/>
        </w:rPr>
        <w:t>i</w:t>
      </w:r>
      <w:r w:rsidR="00B2428C" w:rsidRPr="00FF1969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/>
        </w:rPr>
        <w:t>£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y—ps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p—b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¥</w:t>
      </w:r>
      <w:r w:rsidRPr="00FF19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˜</w:t>
      </w:r>
      <w:r w:rsidRPr="00FF1969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/>
        </w:rPr>
        <w:t>öÉy</w:t>
      </w:r>
      <w:r w:rsidR="00B2428C" w:rsidRPr="00FF1969">
        <w:rPr>
          <w:rFonts w:ascii="BRH Malayalam Extra" w:hAnsi="BRH Malayalam Extra" w:cs="BRH Malayalam Extra"/>
          <w:b/>
          <w:bCs/>
          <w:sz w:val="34"/>
          <w:szCs w:val="40"/>
          <w:highlight w:val="green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/>
        </w:rPr>
        <w:t>j</w:t>
      </w:r>
      <w:r w:rsidRPr="00FF19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r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— dp bq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ED9A6BD" w14:textId="00C810A8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I d 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 sªp—¥pZ¡ | </w:t>
      </w:r>
    </w:p>
    <w:p w14:paraId="33461530" w14:textId="77777777" w:rsidR="00F86FF7" w:rsidRDefault="00F86FF7" w:rsidP="00F86FF7">
      <w:pPr>
        <w:pStyle w:val="NoSpacing"/>
      </w:pPr>
    </w:p>
    <w:p w14:paraId="53CB5E1F" w14:textId="77777777" w:rsidR="00F86FF7" w:rsidRDefault="00F86FF7" w:rsidP="00F86FF7">
      <w:pPr>
        <w:pStyle w:val="NoSpacing"/>
      </w:pPr>
    </w:p>
    <w:p w14:paraId="0A67BD93" w14:textId="77777777" w:rsidR="00F86FF7" w:rsidRPr="00CB409F" w:rsidRDefault="00F86FF7" w:rsidP="00F86FF7">
      <w:pPr>
        <w:pStyle w:val="NoSpacing"/>
      </w:pPr>
    </w:p>
    <w:p w14:paraId="2EDE916E" w14:textId="77777777" w:rsidR="00157D4F" w:rsidRDefault="00157D4F" w:rsidP="00F246A0">
      <w:pPr>
        <w:pStyle w:val="Heading3"/>
        <w:ind w:right="438"/>
      </w:pPr>
      <w:bookmarkStart w:id="50" w:name="_Toc60693583"/>
      <w:bookmarkStart w:id="51" w:name="_Toc498042364"/>
      <w:r>
        <w:lastRenderedPageBreak/>
        <w:t>Ad¡pxKI 18 - ¤F¥öÉx eq¦ öejxRjxRõxJ</w:t>
      </w:r>
      <w:bookmarkEnd w:id="50"/>
      <w:bookmarkEnd w:id="51"/>
      <w:r>
        <w:t xml:space="preserve"> </w:t>
      </w:r>
    </w:p>
    <w:p w14:paraId="2B7DEAA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1</w:t>
      </w:r>
    </w:p>
    <w:p w14:paraId="18A0ADCA" w14:textId="2F023E9C" w:rsidR="003822AF" w:rsidRPr="00FF19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iycx˜ | s¡r—iy¥Æx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J | </w:t>
      </w:r>
    </w:p>
    <w:p w14:paraId="6737E809" w14:textId="7B3B1CF9" w:rsidR="003822AF" w:rsidRPr="00FF19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öZz QÉ— CöÉy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jI | öZõpy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32F1" w:rsidRPr="00FF19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19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 xml:space="preserve">¥jx— bc¡J </w:t>
      </w:r>
      <w:r w:rsidR="008E0086" w:rsidRPr="00FF1969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CD9050" w14:textId="2B460161" w:rsidR="003822AF" w:rsidRPr="00FF1969" w:rsidRDefault="00157D4F" w:rsidP="00E05C24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-Pâ¡Py—öpZJ | Z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dex¶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05C24"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Z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¢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¶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FF19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)</w:t>
      </w:r>
      <w:r w:rsidR="00E05C24" w:rsidRPr="00FF19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 xml:space="preserve">sk—sûZz | </w:t>
      </w:r>
    </w:p>
    <w:p w14:paraId="77262E3E" w14:textId="06E3A9F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rêyK§QÉ— CöÉy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jI | by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pxW§</w:t>
      </w:r>
      <w:r w:rsidR="00F06A24" w:rsidRPr="00FF19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</w:t>
      </w:r>
      <w:r w:rsidR="00FF605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FF1969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8F0EB" w14:textId="5D1502E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Wõ—J | ¥sx¥i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84 (10)</w:t>
      </w:r>
    </w:p>
    <w:p w14:paraId="4DCF2C8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2</w:t>
      </w:r>
    </w:p>
    <w:p w14:paraId="1FEC29FC" w14:textId="03ACAA7A" w:rsidR="00157D4F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x M¦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</w:t>
      </w:r>
      <w:r w:rsidR="00FF605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¢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ëz</w:t>
      </w:r>
      <w:r w:rsidR="00A34169" w:rsidRPr="00FF6052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Yg—ª.ty</w:t>
      </w:r>
      <w:r w:rsidR="00A34169" w:rsidRPr="00FF6052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="00FF6052" w:rsidRPr="00FF6052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i—ªZõ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</w:t>
      </w:r>
      <w:r w:rsidR="00FF605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42137473" w14:textId="0CF79AB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´§Zy </w:t>
      </w:r>
      <w:r w:rsidR="009E6D83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F6739B0" w14:textId="1214CC0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 M¦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</w:t>
      </w:r>
      <w:r w:rsidR="00FF605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0)</w:t>
      </w:r>
    </w:p>
    <w:p w14:paraId="361D13F1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3</w:t>
      </w:r>
    </w:p>
    <w:p w14:paraId="1492D9E6" w14:textId="6D1F3EC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sx |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i—ªZõxJ | </w:t>
      </w:r>
    </w:p>
    <w:p w14:paraId="60BDFBC2" w14:textId="42E434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b§</w:t>
      </w:r>
      <w:r w:rsidR="00F06A2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</w:t>
      </w:r>
      <w:r w:rsidR="00FF605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02BF2" w14:textId="14E9E0C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õx— ¥txZxkx hyrRx | C¥öÉ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</w:p>
    <w:p w14:paraId="3152E763" w14:textId="47B3C546" w:rsidR="00157D4F" w:rsidRPr="00A34169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©-M¦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</w:t>
      </w:r>
      <w:r w:rsidR="00FF605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jx— bc¡J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83A033" w14:textId="12EFB9C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C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hxk—Z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6 (10)</w:t>
      </w:r>
    </w:p>
    <w:p w14:paraId="22C31AA7" w14:textId="77777777" w:rsidR="00FF6052" w:rsidRPr="00A34169" w:rsidRDefault="00FF605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8A5993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4</w:t>
      </w:r>
    </w:p>
    <w:p w14:paraId="63F2F6BE" w14:textId="04D61E2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—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b§h¡—ZJ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e¡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x | </w:t>
      </w:r>
    </w:p>
    <w:p w14:paraId="7AF0C038" w14:textId="2545A68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â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 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0B2573" w14:textId="581D038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©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M˜I | </w:t>
      </w:r>
    </w:p>
    <w:p w14:paraId="23A85F0E" w14:textId="10C237F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Pâ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D53715C" w14:textId="4DF22B89" w:rsidR="008744E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</w:t>
      </w:r>
      <w:r w:rsidR="00FF605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M¦ª</w:t>
      </w:r>
      <w:r w:rsidR="00FF6052"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 xml:space="preserve"> 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d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308A29" w14:textId="31C18CB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J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kZ§ | AZy— </w:t>
      </w:r>
      <w:r w:rsidR="00480A91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80A91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2311DC6" w14:textId="5E7CF57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M¦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</w:t>
      </w:r>
      <w:r w:rsidR="00FF605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7 (14)</w:t>
      </w:r>
    </w:p>
    <w:p w14:paraId="71501309" w14:textId="2B1244A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i—ªZõ - së¡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W§ M¦ªp¥jx— bc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 - py¥qx— - </w:t>
      </w:r>
    </w:p>
    <w:p w14:paraId="27F745DE" w14:textId="087F513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x ¥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b§M¦ª</w:t>
      </w:r>
      <w:r w:rsidR="00F06A2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4402A64" w14:textId="77777777" w:rsidR="00157D4F" w:rsidRDefault="00157D4F" w:rsidP="00F246A0">
      <w:pPr>
        <w:pStyle w:val="Heading3"/>
        <w:ind w:right="438"/>
      </w:pPr>
      <w:bookmarkStart w:id="52" w:name="_Toc60693584"/>
      <w:bookmarkStart w:id="53" w:name="_Toc498042365"/>
      <w:r>
        <w:t>Ad¡pxKI 19 - ¤F¥öÉx eq¦ pexbzdxI jRõxd¡pxKõxJ</w:t>
      </w:r>
      <w:bookmarkEnd w:id="52"/>
      <w:bookmarkEnd w:id="53"/>
      <w:r>
        <w:t xml:space="preserve"> </w:t>
      </w:r>
    </w:p>
    <w:p w14:paraId="3CA728E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9.1</w:t>
      </w:r>
    </w:p>
    <w:p w14:paraId="73D7FE73" w14:textId="2BB5E7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ps—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98341" w14:textId="39056B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3D29A8" w14:textId="189E2BC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˜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e—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3F217" w14:textId="12FFD71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591A7" w14:textId="77777777" w:rsidR="00FF6052" w:rsidRDefault="00FF605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31B30F4" w14:textId="7AE0E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h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„„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</w:p>
    <w:p w14:paraId="6531B6E3" w14:textId="43AC2FB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¥i— s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8 (10)</w:t>
      </w:r>
    </w:p>
    <w:p w14:paraId="3F420FC9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9.2</w:t>
      </w:r>
    </w:p>
    <w:p w14:paraId="64646C62" w14:textId="68AD0B4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EC7AF" w14:textId="4A7FDD9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—J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155F8DD9" w14:textId="0B9EFC1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d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öqyj˜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DD16852" w14:textId="1E41D3C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ösë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59BC4E4" w14:textId="774345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Kû—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t—J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DD3406" w14:textId="4CC22DA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482191D0" w14:textId="09B4C93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— „i£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z˜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9 (14)</w:t>
      </w:r>
    </w:p>
    <w:p w14:paraId="4AE3A4EA" w14:textId="1E01083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sëx¥i— seë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¥tx—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A3A825F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51A8366D" w14:textId="779B2D34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ö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ôY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rxhy—J 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d— ¥t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¤¤q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rU§ )</w:t>
      </w:r>
    </w:p>
    <w:p w14:paraId="295C79D4" w14:textId="77777777" w:rsidR="0055624C" w:rsidRDefault="0055624C" w:rsidP="0055624C">
      <w:pPr>
        <w:pStyle w:val="NoSpacing"/>
      </w:pPr>
    </w:p>
    <w:p w14:paraId="26BF498B" w14:textId="77777777" w:rsidR="0055624C" w:rsidRDefault="0055624C" w:rsidP="0055624C">
      <w:pPr>
        <w:pStyle w:val="NoSpacing"/>
      </w:pPr>
    </w:p>
    <w:p w14:paraId="19A0E95A" w14:textId="77777777" w:rsidR="0055624C" w:rsidRDefault="0055624C" w:rsidP="0055624C">
      <w:pPr>
        <w:pStyle w:val="NoSpacing"/>
      </w:pPr>
    </w:p>
    <w:p w14:paraId="01F5C393" w14:textId="77777777" w:rsidR="0055624C" w:rsidRDefault="0055624C" w:rsidP="0055624C">
      <w:pPr>
        <w:pStyle w:val="NoSpacing"/>
      </w:pPr>
    </w:p>
    <w:p w14:paraId="6DCF0EF8" w14:textId="77777777" w:rsidR="0055624C" w:rsidRDefault="0055624C" w:rsidP="0055624C">
      <w:pPr>
        <w:pStyle w:val="NoSpacing"/>
      </w:pPr>
    </w:p>
    <w:p w14:paraId="1AB893CB" w14:textId="77777777" w:rsidR="0055624C" w:rsidRDefault="0055624C" w:rsidP="0055624C">
      <w:pPr>
        <w:pStyle w:val="NoSpacing"/>
      </w:pPr>
    </w:p>
    <w:p w14:paraId="334E610F" w14:textId="77777777" w:rsidR="0055624C" w:rsidRPr="00A34169" w:rsidRDefault="0055624C" w:rsidP="0055624C">
      <w:pPr>
        <w:pStyle w:val="NoSpacing"/>
      </w:pPr>
    </w:p>
    <w:p w14:paraId="3D3CCB1D" w14:textId="77777777" w:rsidR="00157D4F" w:rsidRDefault="00157D4F" w:rsidP="00F246A0">
      <w:pPr>
        <w:pStyle w:val="Heading3"/>
        <w:ind w:right="438"/>
      </w:pPr>
      <w:bookmarkStart w:id="54" w:name="_Toc60693585"/>
      <w:bookmarkStart w:id="55" w:name="_Toc498042366"/>
      <w:r>
        <w:lastRenderedPageBreak/>
        <w:t>Ad¡pxKI 20 - ¤F¥öÉx eq¦ Ad¢jxRxdxI ¤¤iöZxpkyY¤¤öerxJ</w:t>
      </w:r>
      <w:bookmarkEnd w:id="54"/>
      <w:bookmarkEnd w:id="55"/>
      <w:r>
        <w:t xml:space="preserve"> </w:t>
      </w:r>
    </w:p>
    <w:p w14:paraId="6048F75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1</w:t>
      </w:r>
    </w:p>
    <w:p w14:paraId="6A46B733" w14:textId="6B190F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35EF0881" w14:textId="451DB584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7647B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602B3" w14:textId="623F645F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424B99" w14:textId="03D086CE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6CA6FB" w14:textId="22CDE932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4EBB22" w14:textId="56F7CC41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3009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0 (10)</w:t>
      </w:r>
    </w:p>
    <w:p w14:paraId="326DD9E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2</w:t>
      </w:r>
    </w:p>
    <w:p w14:paraId="3B4E1305" w14:textId="616D490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C69F4" w14:textId="4A16C6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1B985E3" w14:textId="345C0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5243E8" w14:textId="545DFB0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041171" w14:textId="6B11B75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1E070C" w14:textId="7E0BA4C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1 (10)</w:t>
      </w:r>
    </w:p>
    <w:p w14:paraId="66013FE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3</w:t>
      </w:r>
    </w:p>
    <w:p w14:paraId="58FCA9DA" w14:textId="4006452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CE77C" w14:textId="52AA0F4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97157" w14:textId="58F70D3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7D1DE2A7" w14:textId="2DF6833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D2EE1" w14:textId="474C3C7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4C64A7" w14:textId="3F96F05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E1855" w14:textId="3F794D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1B86186" w14:textId="5815C2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2 (10)</w:t>
      </w:r>
    </w:p>
    <w:p w14:paraId="79C1281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4</w:t>
      </w:r>
    </w:p>
    <w:p w14:paraId="022BC48A" w14:textId="327B8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1F8F03" w14:textId="002F7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- 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RM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BE5EBA" w14:textId="07EF97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744E0FD" w14:textId="60B0CC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77EE19" w14:textId="1D1293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F62B05" w14:textId="58BB235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DD3510" w14:textId="0811DE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A495CE9" w14:textId="0825BE3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3 (10)</w:t>
      </w:r>
    </w:p>
    <w:p w14:paraId="7B7E360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5</w:t>
      </w:r>
    </w:p>
    <w:p w14:paraId="33EB8D26" w14:textId="291D851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92C624" w14:textId="35F3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C83D08" w14:textId="104B3201" w:rsidR="0016560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FDA0964" w14:textId="0D1092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6FE9F" w14:textId="76860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ª</w:t>
      </w:r>
      <w:proofErr w:type="gramEnd"/>
      <w:r w:rsidR="0001775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1775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ky—Zzd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82E391" w14:textId="3FAB07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61084B" w14:textId="2768508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887FE31" w14:textId="3B4A1CA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F4237" w14:textId="3342DA9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0C1C77" w14:textId="14DE585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Zy—PâÉ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FACA498" w14:textId="20A604DA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4 (15)</w:t>
      </w:r>
    </w:p>
    <w:p w14:paraId="7D33513A" w14:textId="4E2F76D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3D37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  <w:r w:rsidR="00FB18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052AD260" w14:textId="68705214" w:rsidR="00FB18B2" w:rsidRPr="00186184" w:rsidRDefault="00FB18B2" w:rsidP="00FB18B2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186184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3809BFE1" w14:textId="74233CF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618A9" w14:textId="57D0908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66C40" w14:textId="0CC71214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0D389F" w14:textId="15F9853D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079299D" w14:textId="4C959EEC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FE993B" w14:textId="629E8388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628D8D6" w14:textId="559E9340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83F4DD" w14:textId="6CB7F4C9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36A493" w14:textId="36F4FF11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E9EEA3" w14:textId="7103941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1563F95" w14:textId="1B49BFC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E5861" w14:textId="6C553F3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66518F" w14:textId="3FA86E5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C0217F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3D372D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0FF1CD4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x—j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x ¥ZR—J | </w:t>
      </w:r>
    </w:p>
    <w:p w14:paraId="5E486DF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bûxk—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ytx˜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I | </w:t>
      </w:r>
    </w:p>
    <w:p w14:paraId="49D1CFB1" w14:textId="4A5C9EE4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A—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P˜I | </w:t>
      </w:r>
    </w:p>
    <w:p w14:paraId="341FBF5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õx ¥öqxöZ˜I | </w:t>
      </w:r>
    </w:p>
    <w:p w14:paraId="3189C93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¢—Zz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´§Zõx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KI | </w:t>
      </w:r>
    </w:p>
    <w:p w14:paraId="0DFD6B0E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 xml:space="preserve">Zûyry˜I | </w:t>
      </w:r>
    </w:p>
    <w:p w14:paraId="09301718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J eZ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I RM—Zõ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˜I | </w:t>
      </w:r>
    </w:p>
    <w:p w14:paraId="1BA4CF78" w14:textId="4E00A112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kZ—J | </w:t>
      </w:r>
    </w:p>
    <w:p w14:paraId="3C2D3907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bû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M˜I | </w:t>
      </w:r>
    </w:p>
    <w:p w14:paraId="67BFB3AF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ky—ZzdxI 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q—J | </w:t>
      </w:r>
    </w:p>
    <w:p w14:paraId="2AD5A98A" w14:textId="405D1EFC" w:rsidR="00AF383C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Zy—PâÉsx 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I | </w:t>
      </w:r>
    </w:p>
    <w:p w14:paraId="61D5CF26" w14:textId="614C5A2C" w:rsidR="00157D4F" w:rsidRPr="008744E2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ª¥p—Z¡ | </w:t>
      </w:r>
    </w:p>
    <w:p w14:paraId="6278D199" w14:textId="15D4FA90" w:rsidR="00157D4F" w:rsidRPr="008744E2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00DD0E5" w14:textId="7665CFDC" w:rsidR="00157D4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|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3B3C3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37E42020" w14:textId="77777777" w:rsidR="00EA1682" w:rsidRDefault="00EA1682" w:rsidP="00F246A0">
      <w:pPr>
        <w:pStyle w:val="NoSpacing"/>
        <w:ind w:right="438"/>
        <w:rPr>
          <w:lang w:val="en-US"/>
        </w:rPr>
      </w:pPr>
    </w:p>
    <w:p w14:paraId="45B12EC3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395BBF17" w14:textId="6C2E9514" w:rsidR="003822AF" w:rsidRDefault="003822AF" w:rsidP="00F246A0">
      <w:pPr>
        <w:pStyle w:val="NoSpacing"/>
        <w:ind w:right="438"/>
        <w:rPr>
          <w:lang w:val="en-US"/>
        </w:rPr>
      </w:pPr>
    </w:p>
    <w:p w14:paraId="521A002C" w14:textId="28A87147" w:rsidR="00FB18B2" w:rsidRDefault="00FB18B2" w:rsidP="00F246A0">
      <w:pPr>
        <w:pStyle w:val="NoSpacing"/>
        <w:ind w:right="438"/>
        <w:rPr>
          <w:lang w:val="en-US"/>
        </w:rPr>
      </w:pPr>
    </w:p>
    <w:p w14:paraId="610E6A90" w14:textId="3E8FEE0C" w:rsidR="00FB18B2" w:rsidRDefault="00FB18B2" w:rsidP="00F246A0">
      <w:pPr>
        <w:pStyle w:val="NoSpacing"/>
        <w:ind w:right="438"/>
        <w:rPr>
          <w:lang w:val="en-US"/>
        </w:rPr>
      </w:pPr>
    </w:p>
    <w:p w14:paraId="32AC12E9" w14:textId="43F2CC0B" w:rsidR="00FB18B2" w:rsidRDefault="00FB18B2" w:rsidP="00F246A0">
      <w:pPr>
        <w:pStyle w:val="NoSpacing"/>
        <w:ind w:right="438"/>
        <w:rPr>
          <w:lang w:val="en-US"/>
        </w:rPr>
      </w:pPr>
    </w:p>
    <w:p w14:paraId="548A9C5C" w14:textId="1D98DBF2" w:rsidR="00FB18B2" w:rsidRDefault="00FB18B2" w:rsidP="00F246A0">
      <w:pPr>
        <w:pStyle w:val="NoSpacing"/>
        <w:ind w:right="438"/>
        <w:rPr>
          <w:lang w:val="en-US"/>
        </w:rPr>
      </w:pPr>
    </w:p>
    <w:p w14:paraId="0C3A9AA0" w14:textId="0D9AFBDE" w:rsidR="00FB18B2" w:rsidRDefault="00FB18B2" w:rsidP="00F246A0">
      <w:pPr>
        <w:pStyle w:val="NoSpacing"/>
        <w:ind w:right="438"/>
        <w:rPr>
          <w:lang w:val="en-US"/>
        </w:rPr>
      </w:pPr>
    </w:p>
    <w:p w14:paraId="0DBD3584" w14:textId="5EABF85A" w:rsidR="00FB18B2" w:rsidRDefault="00FB18B2" w:rsidP="00F246A0">
      <w:pPr>
        <w:pStyle w:val="NoSpacing"/>
        <w:ind w:right="438"/>
        <w:rPr>
          <w:lang w:val="en-US"/>
        </w:rPr>
      </w:pPr>
    </w:p>
    <w:p w14:paraId="1EAAA17D" w14:textId="77777777" w:rsidR="003822AF" w:rsidRPr="00EA1682" w:rsidRDefault="003822AF" w:rsidP="00F246A0">
      <w:pPr>
        <w:pStyle w:val="NoSpacing"/>
        <w:ind w:right="438"/>
        <w:rPr>
          <w:lang w:val="en-US"/>
        </w:rPr>
      </w:pPr>
    </w:p>
    <w:p w14:paraId="1301FD0C" w14:textId="77777777" w:rsidR="00157D4F" w:rsidRPr="003D372D" w:rsidRDefault="00157D4F" w:rsidP="00FB18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20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4E557785" w14:textId="02FB9083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¡kx—p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z¥s—d- </w:t>
      </w:r>
    </w:p>
    <w:p w14:paraId="3FD71211" w14:textId="5AB1602B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¥b—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P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¡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¥Æx </w:t>
      </w:r>
    </w:p>
    <w:p w14:paraId="38DCED78" w14:textId="3F5117B3" w:rsidR="003822A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k—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qûydx—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k—sû - </w:t>
      </w:r>
      <w:r w:rsidRPr="00FE2F2B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Z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õxq¥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</w:t>
      </w:r>
    </w:p>
    <w:p w14:paraId="0E8EDF86" w14:textId="1585EC67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±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 - siy—¥Æ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— - p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I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s—I </w:t>
      </w:r>
      <w:r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)</w:t>
      </w:r>
    </w:p>
    <w:p w14:paraId="212A64C9" w14:textId="77777777" w:rsidR="008744E2" w:rsidRPr="008744E2" w:rsidRDefault="008744E2" w:rsidP="00567C10">
      <w:pPr>
        <w:pStyle w:val="NoSpacing"/>
        <w:ind w:right="437"/>
        <w:rPr>
          <w:lang w:val="en-US"/>
        </w:rPr>
      </w:pPr>
    </w:p>
    <w:p w14:paraId="7269436A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B4C35E3" w14:textId="49493CDC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„ - iz— ibÇ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xöix˜Rõxj - e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I </w:t>
      </w:r>
    </w:p>
    <w:p w14:paraId="45BC3362" w14:textId="49E5BB8F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¥öZ—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Rõ— - 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°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00C2259" w14:textId="6494889E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cx—Z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J -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Mx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PZ¡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dpZyJ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753D747D" w14:textId="77777777" w:rsidR="003822AF" w:rsidRDefault="003822AF" w:rsidP="00567C10">
      <w:pPr>
        <w:pStyle w:val="NoSpacing"/>
        <w:ind w:right="437"/>
      </w:pPr>
    </w:p>
    <w:p w14:paraId="51AAD619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3D372D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1E44C22" w14:textId="27FED0AE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Çûx— - ¥p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R—)</w:t>
      </w:r>
    </w:p>
    <w:p w14:paraId="4E498007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74C177EA" w14:textId="77777777" w:rsidR="00157D4F" w:rsidRPr="00567C10" w:rsidRDefault="00157D4F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D223103" w14:textId="77777777" w:rsidR="00157D4F" w:rsidRPr="00567C10" w:rsidRDefault="00C20148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" w:hAnsi="BRH Malayalam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  <w:r w:rsidR="00157D4F"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 K£rê jR¡ª¥pbzj ¤¤ZÀykzj ögxÖ¥Y bûyZzjxræ¥K rrçJ öeexVKJ sixeëJ |</w:t>
      </w: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</w:p>
    <w:p w14:paraId="63BF143C" w14:textId="77777777" w:rsidR="00157D4F" w:rsidRPr="003D372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3D372D">
        <w:rPr>
          <w:rFonts w:cs="Arial"/>
          <w:b/>
          <w:bCs/>
          <w:color w:val="000000"/>
          <w:sz w:val="40"/>
          <w:szCs w:val="40"/>
        </w:rPr>
        <w:t>==================</w:t>
      </w:r>
    </w:p>
    <w:p w14:paraId="74C73F96" w14:textId="77777777" w:rsidR="00567C10" w:rsidRDefault="00567C10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34781AF6" w14:textId="12E84C63" w:rsidR="003822AF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7EAF2F0C" w14:textId="77777777" w:rsidR="00157D4F" w:rsidRPr="003D372D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7D4F" w:rsidRPr="003D372D" w14:paraId="1CF519BA" w14:textId="77777777" w:rsidTr="003822AF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CDDD7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1BB9E174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C74BF5" w14:textId="77777777" w:rsidR="00157D4F" w:rsidRPr="003D372D" w:rsidRDefault="00157D4F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50AE4E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5DD17E40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FC2984" w14:textId="77777777" w:rsidR="00157D4F" w:rsidRPr="003D372D" w:rsidRDefault="00157D4F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48E53A2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7D4F" w:rsidRPr="003D372D" w14:paraId="0F07A77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BE7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F5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79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1C83E51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5820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09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62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157D4F" w:rsidRPr="003D372D" w14:paraId="6BCA4E80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642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A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62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2F31F6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79C3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2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E0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157D4F" w:rsidRPr="003D372D" w14:paraId="762CBD8D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DF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EA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A2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2</w:t>
            </w:r>
          </w:p>
        </w:tc>
      </w:tr>
      <w:tr w:rsidR="00157D4F" w:rsidRPr="003D372D" w14:paraId="7FE169D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812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91A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D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157D4F" w:rsidRPr="003D372D" w14:paraId="2E516D7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EFB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E9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CD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2</w:t>
            </w:r>
          </w:p>
        </w:tc>
      </w:tr>
      <w:tr w:rsidR="00157D4F" w:rsidRPr="003D372D" w14:paraId="7F4BFB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785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F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2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7272E6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8B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47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F6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</w:tr>
      <w:tr w:rsidR="00157D4F" w:rsidRPr="003D372D" w14:paraId="3E0EE20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4E1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6B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B1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5F7355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59F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9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7F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5</w:t>
            </w:r>
          </w:p>
        </w:tc>
      </w:tr>
      <w:tr w:rsidR="00157D4F" w:rsidRPr="003D372D" w14:paraId="1FE3FB8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532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44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BC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157D4F" w:rsidRPr="003D372D" w14:paraId="1F6ABA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82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4D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7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157D4F" w:rsidRPr="003D372D" w14:paraId="7778FEB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BEC8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48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7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A3FCA2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D9E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CB8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56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78BE46C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AC3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58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9E0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2DB3B90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446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99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6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157D4F" w:rsidRPr="003D372D" w14:paraId="46A50C8C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2BE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D9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C4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139AB9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384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7A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76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157D4F" w:rsidRPr="003D372D" w14:paraId="01F8823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0E1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44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96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F08069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07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04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93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042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CC55643" w14:textId="77777777" w:rsidR="00157D4F" w:rsidRPr="006D3D98" w:rsidRDefault="00157D4F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56" w:name="_Toc60702111"/>
      <w:bookmarkStart w:id="57" w:name="_Toc60693586"/>
      <w:bookmarkStart w:id="58" w:name="_Toc49804236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56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57"/>
      <w:bookmarkEnd w:id="58"/>
    </w:p>
    <w:p w14:paraId="398B362F" w14:textId="6BBA099C" w:rsidR="00157D4F" w:rsidRPr="003822A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  <w:u w:val="double"/>
        </w:rPr>
      </w:pPr>
      <w:r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T.B.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2.6.3.4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"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Bj¢</w:t>
      </w:r>
      <w:r w:rsidR="00157D4F" w:rsidRPr="003822AF">
        <w:rPr>
          <w:rFonts w:ascii="BRH Devanagari Extra" w:hAnsi="BRH Devanagari Extra" w:cs="BRH Malayalam Extra"/>
          <w:color w:val="000000"/>
          <w:sz w:val="36"/>
          <w:szCs w:val="36"/>
          <w:u w:val="double"/>
        </w:rPr>
        <w:t>óè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—ry 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¥s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3}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" "„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ep—sû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4}"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</w:t>
      </w:r>
    </w:p>
    <w:p w14:paraId="2CAA8E01" w14:textId="2117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j¢</w:t>
      </w:r>
      <w:r w:rsidRPr="004E4868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y e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r—I P dJ | </w:t>
      </w:r>
    </w:p>
    <w:p w14:paraId="2616898B" w14:textId="1843468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gx—csû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I || {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3}</w:t>
      </w:r>
    </w:p>
    <w:p w14:paraId="49A7506B" w14:textId="77777777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C4F82E" w14:textId="7F09FBA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p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e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õ˜I | </w:t>
      </w:r>
    </w:p>
    <w:p w14:paraId="4971D859" w14:textId="5ECF9D40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ex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ijy— || 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{4}</w:t>
      </w:r>
    </w:p>
    <w:p w14:paraId="2F85ADC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28"/>
          <w:szCs w:val="28"/>
          <w:lang w:val="en-IN" w:eastAsia="en-IN" w:bidi="ml-IN"/>
        </w:rPr>
      </w:pP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T.S.1.3.14.8</w:t>
      </w: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 )</w:t>
      </w:r>
      <w:proofErr w:type="gramEnd"/>
    </w:p>
    <w:p w14:paraId="366907F5" w14:textId="04ADF1A6" w:rsidR="00157D4F" w:rsidRPr="006D3D9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ªRd—J 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5}"</w:t>
      </w:r>
    </w:p>
    <w:p w14:paraId="76631938" w14:textId="266184C3" w:rsidR="00157D4F" w:rsidRPr="006D3D9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dxJ </w:t>
      </w:r>
      <w:r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6}"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CB63AB" w14:textId="3921B25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Rd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BB675E" w14:textId="2CA9F1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5}</w:t>
      </w:r>
    </w:p>
    <w:p w14:paraId="33796F98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BAEA04" w14:textId="4F5A17B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 ¥p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21B08674" w14:textId="4D79160D" w:rsidR="00157D4F" w:rsidRPr="00424840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6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8744E2">
        <w:rPr>
          <w:rFonts w:cs="Arial"/>
          <w:b/>
          <w:bCs/>
          <w:color w:val="000000"/>
          <w:sz w:val="28"/>
          <w:szCs w:val="28"/>
          <w:lang w:bidi="ml-IN"/>
        </w:rPr>
        <w:t>Both appearing in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 xml:space="preserve"> </w:t>
      </w:r>
      <w:r w:rsidR="00B90CC8">
        <w:rPr>
          <w:rFonts w:cs="Arial"/>
          <w:b/>
          <w:bCs/>
          <w:sz w:val="28"/>
          <w:szCs w:val="28"/>
          <w:lang w:bidi="ml-IN"/>
        </w:rPr>
        <w:t>T.B.</w:t>
      </w:r>
      <w:r w:rsidRPr="008744E2">
        <w:rPr>
          <w:rFonts w:cs="Arial"/>
          <w:b/>
          <w:bCs/>
          <w:sz w:val="28"/>
          <w:szCs w:val="28"/>
          <w:lang w:bidi="ml-IN"/>
        </w:rPr>
        <w:t>1.4.8.1)</w:t>
      </w:r>
    </w:p>
    <w:p w14:paraId="0C22D24E" w14:textId="75C7BFCD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öZ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§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EEABCB9" w14:textId="23CF347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ªPyry— 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8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| </w:t>
      </w:r>
    </w:p>
    <w:p w14:paraId="7E56DC7F" w14:textId="58EA16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e¡dxty ix | </w:t>
      </w:r>
    </w:p>
    <w:p w14:paraId="6555E56D" w14:textId="2791798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bõ—Z§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7}</w:t>
      </w:r>
    </w:p>
    <w:p w14:paraId="2B4F7904" w14:textId="7777777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2E24FF1" w14:textId="04A379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ªPyry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5F21A0F2" w14:textId="767120C8" w:rsidR="00157D4F" w:rsidRPr="0093318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8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Both appearing in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1.4.8.2)</w:t>
      </w:r>
    </w:p>
    <w:p w14:paraId="2828604C" w14:textId="3B1523D0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hxhõx˜I ¥bp 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pyZª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0030B2B" w14:textId="0FF230F4" w:rsidR="00157D4F" w:rsidRPr="0093318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¤¤p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}"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| </w:t>
      </w:r>
    </w:p>
    <w:p w14:paraId="7FD03600" w14:textId="319D12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hõx˜I ¥bp spy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P | </w:t>
      </w:r>
    </w:p>
    <w:p w14:paraId="71B4A5D8" w14:textId="51352EA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9}</w:t>
      </w:r>
    </w:p>
    <w:p w14:paraId="3A4B3572" w14:textId="77777777" w:rsidR="00157D4F" w:rsidRPr="00424840" w:rsidRDefault="00157D4F" w:rsidP="00F246A0">
      <w:pPr>
        <w:pStyle w:val="NoSpacing"/>
        <w:ind w:right="438"/>
        <w:rPr>
          <w:lang w:val="en-IN" w:eastAsia="en-IN" w:bidi="ml-IN"/>
        </w:rPr>
      </w:pPr>
    </w:p>
    <w:p w14:paraId="3E937844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Mx˜Z§ | </w:t>
      </w:r>
    </w:p>
    <w:p w14:paraId="51F7249E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43A0E3C7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7698ECE1" w14:textId="122C2C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{10} </w:t>
      </w:r>
    </w:p>
    <w:p w14:paraId="63C46B2C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1.4.8.2)</w:t>
      </w:r>
    </w:p>
    <w:p w14:paraId="01506582" w14:textId="02D1A9AD" w:rsidR="00157D4F" w:rsidRPr="004E486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P—</w:t>
      </w:r>
      <w:proofErr w:type="gramStart"/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ex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1}"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A8E1D5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P—</w:t>
      </w:r>
      <w:proofErr w:type="gramStart"/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dx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A6DA6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K£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k¡t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79E6F35D" w14:textId="2BE8D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e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yK§ | </w:t>
      </w:r>
    </w:p>
    <w:p w14:paraId="2C132B2F" w14:textId="3237C304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„„jx˜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1}</w:t>
      </w:r>
    </w:p>
    <w:p w14:paraId="766C6FF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3.11)</w:t>
      </w:r>
    </w:p>
    <w:p w14:paraId="6C02B4BD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0CDF72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8FB3F5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10DC15" w14:textId="688FA008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Íx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6D7DAAF" w14:textId="7CFE4D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Í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¤¤p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31ED493C" w14:textId="1DF3FE7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Õ—J | </w:t>
      </w:r>
    </w:p>
    <w:p w14:paraId="097C6787" w14:textId="75908A9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ax— ¥dx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Ç—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— tp¥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2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1.6.12.3)</w:t>
      </w:r>
    </w:p>
    <w:p w14:paraId="049C6104" w14:textId="39312032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</w:t>
      </w:r>
      <w:r w:rsidR="00157D4F" w:rsidRPr="00CC6DDB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Æ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zPz˜J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13}" </w:t>
      </w:r>
    </w:p>
    <w:p w14:paraId="24CB46B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Pr="00CC6DD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Æ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xdy | </w:t>
      </w:r>
    </w:p>
    <w:p w14:paraId="0EA376A1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dy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28AE6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yÊ—p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q¡—rôxJ | </w:t>
      </w:r>
    </w:p>
    <w:p w14:paraId="6199378C" w14:textId="27094F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qÇy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3}</w:t>
      </w:r>
    </w:p>
    <w:p w14:paraId="4DF4E80D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2)</w:t>
      </w:r>
    </w:p>
    <w:p w14:paraId="47770DAB" w14:textId="2FA26A87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Ç—sëûx tpx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4}"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D5435E2" w14:textId="7172259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Ç—sëûx tpxi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czity | </w:t>
      </w:r>
    </w:p>
    <w:p w14:paraId="62A3F3FE" w14:textId="4CE9F738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 B p—t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©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| </w:t>
      </w:r>
      <w:r w:rsidRPr="00E932C2">
        <w:rPr>
          <w:rFonts w:eastAsia="Times New Roman" w:cs="Arial"/>
          <w:b/>
          <w:bCs/>
          <w:sz w:val="32"/>
          <w:szCs w:val="36"/>
          <w:lang w:val="en-IN" w:eastAsia="en-IN" w:bidi="ml-IN"/>
        </w:rPr>
        <w:t>{14}</w:t>
      </w:r>
    </w:p>
    <w:p w14:paraId="46D44FC2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 2.6.12.1)</w:t>
      </w:r>
    </w:p>
    <w:p w14:paraId="6B482BB2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4F2B088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3ABE97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483EB8D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05BA958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F843DFA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26A30C5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5A04A250" w14:textId="7F4A59F6" w:rsidR="00157D4F" w:rsidRPr="00D75567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¡dx</w:t>
      </w:r>
      <w:proofErr w:type="gramStart"/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}"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ED3B2EC" w14:textId="361DBA1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u w:val="double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¥t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I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16}"</w:t>
      </w:r>
    </w:p>
    <w:p w14:paraId="1A83FC1A" w14:textId="28405E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¡dx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j¡—¥exrsI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¥c—t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s˜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15}</w:t>
      </w:r>
    </w:p>
    <w:p w14:paraId="546B285E" w14:textId="77777777" w:rsidR="00157D4F" w:rsidRPr="00A34169" w:rsidRDefault="00157D4F" w:rsidP="00F246A0">
      <w:pPr>
        <w:pStyle w:val="NoSpacing"/>
        <w:ind w:right="438"/>
        <w:rPr>
          <w:lang w:val="it-IT" w:eastAsia="en-IN" w:bidi="ml-IN"/>
        </w:rPr>
      </w:pPr>
    </w:p>
    <w:p w14:paraId="2DF87D75" w14:textId="660CD65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highlight w:val="yellow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t hM˜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û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¢d— E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30F1CD24" w14:textId="68D71EE5" w:rsidR="00157D4F" w:rsidRPr="00E802B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—I bcxs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6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proofErr w:type="gramStart"/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3 )</w:t>
      </w:r>
      <w:proofErr w:type="gramEnd"/>
    </w:p>
    <w:p w14:paraId="549FEA66" w14:textId="3C3943E4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rx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7}</w:t>
      </w:r>
      <w:proofErr w:type="gramStart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,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5F01B3B" w14:textId="2CF89C0A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8}"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E2FE0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</w:t>
      </w:r>
    </w:p>
    <w:p w14:paraId="48FE39C7" w14:textId="5F372D79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 C¥É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Ù—i h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7}</w:t>
      </w:r>
    </w:p>
    <w:p w14:paraId="5BFB71EA" w14:textId="77777777" w:rsidR="00157D4F" w:rsidRDefault="00157D4F" w:rsidP="00F246A0">
      <w:pPr>
        <w:pStyle w:val="NoSpacing"/>
        <w:ind w:right="438"/>
      </w:pPr>
    </w:p>
    <w:p w14:paraId="584E0A0E" w14:textId="211D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</w:t>
      </w:r>
    </w:p>
    <w:p w14:paraId="25168FC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p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</w:t>
      </w:r>
    </w:p>
    <w:p w14:paraId="0FC4DEB0" w14:textId="6D96D7B3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e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hpx d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8}</w:t>
      </w:r>
    </w:p>
    <w:p w14:paraId="0E9FBC1D" w14:textId="77777777" w:rsidR="00157D4F" w:rsidRPr="008744E2" w:rsidRDefault="00157D4F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Both appearing in T.S.2.6.12.1)</w:t>
      </w:r>
    </w:p>
    <w:p w14:paraId="329BE41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1006487" w14:textId="4EDDEB62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£hy—J sI</w:t>
      </w:r>
      <w:r w:rsidR="00157D4F" w:rsidRPr="00E802BF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J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9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71D472B" w14:textId="2C59660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£hy—J sI</w:t>
      </w:r>
      <w:r w:rsidRPr="00E802BF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293FF1F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Z—Z©a | </w:t>
      </w:r>
    </w:p>
    <w:p w14:paraId="15329D86" w14:textId="57DE3B3D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Z C¥É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y¥c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9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51D1DCC5" w14:textId="4C7E2B81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ª.ty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rb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0}",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B0F4928" w14:textId="2F28DA75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„t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1}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 "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¥</w:t>
      </w: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22}" </w:t>
      </w:r>
    </w:p>
    <w:p w14:paraId="14766A56" w14:textId="74A661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ª.ty</w:t>
      </w:r>
      <w:proofErr w:type="gramEnd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bJ eyZ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p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x </w:t>
      </w:r>
    </w:p>
    <w:p w14:paraId="1DDA20D0" w14:textId="4DE09D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˜I | </w:t>
      </w:r>
    </w:p>
    <w:p w14:paraId="54298E8C" w14:textId="593FF34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B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Z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E7988" w14:textId="082CC1B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b—cxZ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0}</w:t>
      </w:r>
    </w:p>
    <w:p w14:paraId="32994D18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3E2F60C5" w14:textId="77777777" w:rsidR="00157D4F" w:rsidRDefault="00157D4F" w:rsidP="00F246A0">
      <w:pPr>
        <w:pStyle w:val="NoSpacing"/>
        <w:ind w:right="438"/>
      </w:pPr>
    </w:p>
    <w:p w14:paraId="3AA0313F" w14:textId="69E7C03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B„tI 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 s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I P </w:t>
      </w:r>
    </w:p>
    <w:p w14:paraId="52347CF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</w:t>
      </w:r>
    </w:p>
    <w:p w14:paraId="7D07F90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së </w:t>
      </w:r>
    </w:p>
    <w:p w14:paraId="1911F033" w14:textId="0A51BE8E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„„ M—iyrçxJ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1}</w:t>
      </w:r>
    </w:p>
    <w:p w14:paraId="6038824F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3)</w:t>
      </w:r>
    </w:p>
    <w:p w14:paraId="6D67F035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¥s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r¡— | </w:t>
      </w:r>
    </w:p>
    <w:p w14:paraId="72EBE9DC" w14:textId="35EA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 B M—i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7A2F8" w14:textId="2B3E1501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2}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(Appearing in T.S.2.6.12.3)</w:t>
      </w:r>
    </w:p>
    <w:p w14:paraId="0BB3DC4A" w14:textId="77777777" w:rsidR="00157D4F" w:rsidRPr="00C14265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„²y—rûxÀxJ </w:t>
      </w:r>
      <w:proofErr w:type="gramStart"/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yZkJ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3}"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F57025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142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y—rûxÀx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 M—P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sbJ sbZ s¡öeYzZjJ | </w:t>
      </w:r>
    </w:p>
    <w:p w14:paraId="172B26EF" w14:textId="0800C9C7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õa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pzkI bcxZd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3}</w:t>
      </w:r>
    </w:p>
    <w:p w14:paraId="6D8164CE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180525B4" w14:textId="5CAB46BE" w:rsidR="00157D4F" w:rsidRPr="00E8592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2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jb—¥² Kpõpxtd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4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8842F67" w14:textId="6B18A4AC" w:rsidR="00157D4F" w:rsidRPr="00E8592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x Rx—Z¥</w:t>
      </w:r>
      <w:proofErr w:type="gramStart"/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b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5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,</w:t>
      </w:r>
      <w:r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Z—m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¤¤põ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6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1B410F" w14:textId="0678CD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—¥² Kpõpxt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õ£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0A9BB099" w14:textId="158439D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4}</w:t>
      </w:r>
    </w:p>
    <w:p w14:paraId="11D29063" w14:textId="77777777" w:rsidR="00157D4F" w:rsidRDefault="00157D4F" w:rsidP="00F246A0">
      <w:pPr>
        <w:pStyle w:val="NoSpacing"/>
        <w:ind w:right="438"/>
      </w:pPr>
    </w:p>
    <w:p w14:paraId="55F9DF49" w14:textId="123082D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x Rx—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x˜W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dy— </w:t>
      </w:r>
    </w:p>
    <w:p w14:paraId="1B5DD043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B7E1CFF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bx˜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A—±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4BF711" w14:textId="4256155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j—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5}</w:t>
      </w:r>
    </w:p>
    <w:p w14:paraId="7D14FCD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Z—mz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õ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O§My—¥k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9DDED" w14:textId="2E4FA0BD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û—hyª</w:t>
      </w:r>
      <w:r w:rsidR="00A41B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B5232B3" w14:textId="302B53C8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¥kõ 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dõ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i—bÇy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6}</w:t>
      </w:r>
    </w:p>
    <w:p w14:paraId="5B6FC99A" w14:textId="77777777" w:rsidR="00157D4F" w:rsidRPr="008744E2" w:rsidRDefault="00157D4F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The above 3 appearing in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S.2.6.12.5)</w:t>
      </w:r>
    </w:p>
    <w:p w14:paraId="6A960B35" w14:textId="77777777" w:rsidR="00022F12" w:rsidRPr="008744E2" w:rsidRDefault="00022F1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sectPr w:rsidR="00022F12" w:rsidRPr="008744E2" w:rsidSect="00E81DA1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938F089" w14:textId="77777777" w:rsidR="003822AF" w:rsidRDefault="003822AF" w:rsidP="003822AF">
      <w:bookmarkStart w:id="59" w:name="_Toc60685170"/>
      <w:bookmarkStart w:id="60" w:name="_Toc498042368"/>
    </w:p>
    <w:p w14:paraId="38706A0C" w14:textId="32197377" w:rsidR="003822AF" w:rsidRPr="00F84040" w:rsidRDefault="003822AF" w:rsidP="00382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BA123A1" w14:textId="77777777" w:rsidR="00156CD5" w:rsidRDefault="00156CD5" w:rsidP="00F246A0">
      <w:pPr>
        <w:pStyle w:val="Heading2"/>
        <w:numPr>
          <w:ilvl w:val="1"/>
          <w:numId w:val="5"/>
        </w:numPr>
        <w:ind w:right="438"/>
      </w:pPr>
      <w:r>
        <w:t>bûyZzjxræ¥K seëiJ öeexVKJ - spx GKxtpy¥qrxJ</w:t>
      </w:r>
      <w:bookmarkEnd w:id="59"/>
      <w:bookmarkEnd w:id="60"/>
    </w:p>
    <w:p w14:paraId="7FE0A616" w14:textId="77777777" w:rsidR="00156CD5" w:rsidRDefault="00156CD5" w:rsidP="00F246A0">
      <w:pPr>
        <w:pStyle w:val="Heading3"/>
        <w:ind w:right="438"/>
      </w:pPr>
      <w:bookmarkStart w:id="61" w:name="_Toc60685171"/>
      <w:bookmarkStart w:id="62" w:name="_Toc498042369"/>
      <w:r>
        <w:t>Ad¡pxKI - g£tsðZyspJ</w:t>
      </w:r>
      <w:bookmarkEnd w:id="61"/>
      <w:bookmarkEnd w:id="62"/>
      <w:r>
        <w:t xml:space="preserve"> </w:t>
      </w:r>
    </w:p>
    <w:p w14:paraId="68508896" w14:textId="77777777" w:rsidR="00156CD5" w:rsidRPr="006F0A8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1</w:t>
      </w:r>
    </w:p>
    <w:p w14:paraId="7494C039" w14:textId="33220F9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a§-¥sëx¥ix— hpZy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¤¤p 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Z§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F53D4" w14:textId="6B749BF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¥sx¥ix— hpZy | </w:t>
      </w:r>
    </w:p>
    <w:p w14:paraId="405FAF14" w14:textId="37393550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px A—²y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31CC5B8C" w14:textId="2CF297D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pxp—-k¡¥Ê 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>| 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k</w:t>
      </w:r>
      <w:r w:rsidRPr="006F0A85">
        <w:rPr>
          <w:rFonts w:ascii="BRH Devanagari Extra" w:hAnsi="BRH Devanagari Extra" w:cs="BRH Malayalam Extra"/>
          <w:sz w:val="36"/>
          <w:szCs w:val="40"/>
        </w:rPr>
        <w:t>óè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sxi— hpZy | </w:t>
      </w:r>
    </w:p>
    <w:p w14:paraId="07E0D611" w14:textId="705CCAD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¤¤p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80F33C" w14:textId="3F98048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3352" w14:textId="7E2507AE" w:rsidR="00156CD5" w:rsidRPr="0069031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¥txZx— hpZy | </w:t>
      </w:r>
      <w:r w:rsidRPr="00690315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67BD813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2</w:t>
      </w:r>
    </w:p>
    <w:p w14:paraId="6C121BAD" w14:textId="41B0087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i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sëyq¡—öKJ | </w:t>
      </w:r>
    </w:p>
    <w:p w14:paraId="0DBCA4C0" w14:textId="49E8A023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ög—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09189E" w14:textId="6C6E0AAC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22817" w14:textId="7BF55D8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-kKxij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M—¥Pâ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—tsðZ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—eqõZ§ | Zix„t—kZ§ | </w:t>
      </w:r>
    </w:p>
    <w:p w14:paraId="26C8A0CC" w14:textId="0E1C6FC8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-i—MPâZ§ | </w:t>
      </w:r>
    </w:p>
    <w:p w14:paraId="79CD6C8D" w14:textId="3A4BC1E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¡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58CA5123" w14:textId="50EE94F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sðZ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j¥R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97858D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3</w:t>
      </w:r>
    </w:p>
    <w:p w14:paraId="23EB6A43" w14:textId="4D93AB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—Pâ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83F5E" w14:textId="30C13C55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exZsþ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6983C75F" w14:textId="728B77B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dzj¥Ç | </w:t>
      </w:r>
    </w:p>
    <w:p w14:paraId="7F8479A0" w14:textId="42B4A17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r¡— | GKx—bq Z£Zzj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183AE178" w14:textId="08697BCF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Ie—bõ¥Ç | 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qû—ÒZ¡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25E87344" w14:textId="26CD7120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px Aqû—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19AB3C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4</w:t>
      </w:r>
    </w:p>
    <w:p w14:paraId="06F06684" w14:textId="2F7CB39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dxI | </w:t>
      </w:r>
    </w:p>
    <w:p w14:paraId="4F997B6B" w14:textId="49A4224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208AD1" w14:textId="11E9CD7A" w:rsidR="00F70B6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y—ºZy | </w:t>
      </w:r>
    </w:p>
    <w:p w14:paraId="517A50B0" w14:textId="490D176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7644D4" w14:textId="46E5482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B7180" w14:textId="77777777" w:rsidR="006F0A85" w:rsidRDefault="006F0A8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37E1856" w14:textId="5448A1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Rõ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R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78771A" w14:textId="4C48B0A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437E14CF" w14:textId="0D717C04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txZx— hpZy - j¥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 A¥qûx— - bcxZy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) </w:t>
      </w:r>
    </w:p>
    <w:p w14:paraId="56F12669" w14:textId="77777777" w:rsidR="00156CD5" w:rsidRDefault="00156CD5" w:rsidP="00F246A0">
      <w:pPr>
        <w:pStyle w:val="Heading3"/>
        <w:ind w:right="438"/>
      </w:pPr>
      <w:bookmarkStart w:id="63" w:name="_Toc60685172"/>
      <w:bookmarkStart w:id="64" w:name="_Toc498042370"/>
      <w:r>
        <w:t>Ad¡pxKI - ¤¤pqõspJ</w:t>
      </w:r>
      <w:bookmarkEnd w:id="63"/>
      <w:bookmarkEnd w:id="64"/>
      <w:r>
        <w:t xml:space="preserve"> </w:t>
      </w:r>
    </w:p>
    <w:p w14:paraId="7C5B627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1</w:t>
      </w:r>
    </w:p>
    <w:p w14:paraId="58DE0ECE" w14:textId="4CFFDD2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£Æy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AD412" w14:textId="53E84C6C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20D68B36" w14:textId="425D62D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qõ—sõ | e¡ræy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A753D5" w14:textId="7E0D0F4D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J | </w:t>
      </w:r>
    </w:p>
    <w:p w14:paraId="6B47FB93" w14:textId="7AC9924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8B3781" w14:textId="188097F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p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EDD288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2</w:t>
      </w:r>
    </w:p>
    <w:p w14:paraId="1567B222" w14:textId="22F7A24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¤¤p˜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ty ¤¤pqõ—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2990F4" w14:textId="194AF1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¤¤pqõ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AA8DF" w14:textId="2800693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A8E80E" w14:textId="0B8AA46F" w:rsidR="0034324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y—J er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tz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õxm—hõ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1D50C0" w14:textId="14C241C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Wû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F9224" w14:textId="2121515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7A865859" w14:textId="2AAA9DFB" w:rsidR="006F0A85" w:rsidRDefault="00156CD5" w:rsidP="00567C10">
      <w:pPr>
        <w:widowControl w:val="0"/>
        <w:tabs>
          <w:tab w:val="left" w:pos="6435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EF85668" w14:textId="77FAFB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781DC" w14:textId="366AB1E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s ty öe—R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DDC9F5" w14:textId="62C9BB0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„hyry—ºZy | D¦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y— | </w:t>
      </w:r>
    </w:p>
    <w:p w14:paraId="1F99B192" w14:textId="5626A5B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R¤¤pd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¥bõ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8)</w:t>
      </w:r>
    </w:p>
    <w:p w14:paraId="663DE14A" w14:textId="0D51405C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 - py¤¤Wû 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EF8B703" w14:textId="77777777" w:rsidR="00156CD5" w:rsidRDefault="00156CD5" w:rsidP="00F246A0">
      <w:pPr>
        <w:pStyle w:val="Heading3"/>
        <w:ind w:right="438"/>
      </w:pPr>
      <w:bookmarkStart w:id="65" w:name="_Toc60685173"/>
      <w:bookmarkStart w:id="66" w:name="_Toc498042371"/>
      <w:r>
        <w:t>Ad¡pxKI 3 - ögxÖYspJ</w:t>
      </w:r>
      <w:bookmarkEnd w:id="65"/>
      <w:bookmarkEnd w:id="66"/>
      <w:r>
        <w:t xml:space="preserve"> </w:t>
      </w:r>
    </w:p>
    <w:p w14:paraId="5691D3D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1</w:t>
      </w:r>
    </w:p>
    <w:p w14:paraId="3378D2B9" w14:textId="1893F35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38C119" w14:textId="3111912F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ty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x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²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J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M¥Pâ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554B745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2</w:t>
      </w:r>
    </w:p>
    <w:p w14:paraId="5E07AE14" w14:textId="6ECE1A9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x—k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7AE1133" w14:textId="1F81B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I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6CCDD" w14:textId="71F2D62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A7DED04" w14:textId="73D693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FA64CD" w14:textId="098CB6B3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—px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jPâZ§ | </w:t>
      </w:r>
    </w:p>
    <w:p w14:paraId="64B81BE6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FFA0F12" w14:textId="03EDA6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xdû—i¥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211675" w14:textId="35B1C1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x—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-dû—i¥dõZx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0B675628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3.3</w:t>
      </w:r>
    </w:p>
    <w:p w14:paraId="1660F33B" w14:textId="00AB885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—„d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— | </w:t>
      </w:r>
    </w:p>
    <w:p w14:paraId="205FE8D7" w14:textId="5C237BC3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iZpöRJ s¢j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7441BF" w14:textId="7819B0E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790AF45B" w14:textId="105CD9A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| </w:t>
      </w:r>
    </w:p>
    <w:p w14:paraId="344D3B33" w14:textId="675994B2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jp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p—k¡¥Ê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E4DBFC" w14:textId="525A5FB7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¥Yõd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¡Z§ e¡—dxZy | ¥ZR—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D81ED4" w14:textId="6ADBC4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„hyry—ºZy | </w:t>
      </w:r>
    </w:p>
    <w:p w14:paraId="65235B0B" w14:textId="67F12E4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£—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689F66" w14:textId="7B91D2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B7BCD6" w14:textId="2A5322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£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41ABC" w14:textId="43A52C5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ºZy | </w:t>
      </w:r>
    </w:p>
    <w:p w14:paraId="1B127298" w14:textId="0AEFF6DC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4)</w:t>
      </w:r>
    </w:p>
    <w:p w14:paraId="2DC2FD76" w14:textId="73031513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M¥Pâ—¥Z - hxM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¥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dû—i¥dõZx</w:t>
      </w:r>
      <w:r w:rsidRPr="005A014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I </w:t>
      </w:r>
    </w:p>
    <w:p w14:paraId="2C825798" w14:textId="081219B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ED24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D7B4548" w14:textId="67C7A19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903503" w14:textId="5A03F9D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944CF3" w14:textId="77777777" w:rsidR="00567C10" w:rsidRPr="00ED2448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673B80" w14:textId="77777777" w:rsidR="00156CD5" w:rsidRDefault="00156CD5" w:rsidP="00F246A0">
      <w:pPr>
        <w:pStyle w:val="Heading3"/>
        <w:ind w:right="438"/>
      </w:pPr>
      <w:bookmarkStart w:id="67" w:name="_Toc60685174"/>
      <w:bookmarkStart w:id="68" w:name="_Toc498042372"/>
      <w:r>
        <w:t>Ad¡pxKI 4 - ¥sxispJ</w:t>
      </w:r>
      <w:bookmarkEnd w:id="67"/>
      <w:bookmarkEnd w:id="68"/>
      <w:r>
        <w:t xml:space="preserve"> </w:t>
      </w:r>
    </w:p>
    <w:p w14:paraId="56624E1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4.1</w:t>
      </w:r>
    </w:p>
    <w:p w14:paraId="145AAD79" w14:textId="06F95FCF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¤¤p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˜„sëy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tõ—r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J | d t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5BDC655" w14:textId="500E6AD1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m—h¥Z 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0C6EA0BF" w14:textId="65F70295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¥tõ—rx | 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xi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9683A" w14:textId="1AC6D31C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C02C52" w14:textId="290B8A4E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x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—I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rx—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128EC" w14:textId="2F99D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3BA520" w14:textId="3C5288DE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3A89BA" w14:textId="1594E61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7)</w:t>
      </w:r>
    </w:p>
    <w:p w14:paraId="5AC27AE3" w14:textId="6C030BAD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¥sxi—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 P</w:t>
      </w:r>
      <w:proofErr w:type="gramStart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1F139E4" w14:textId="77777777" w:rsidR="00156CD5" w:rsidRDefault="00156CD5" w:rsidP="00F246A0">
      <w:pPr>
        <w:pStyle w:val="Heading3"/>
        <w:ind w:right="438"/>
      </w:pPr>
      <w:bookmarkStart w:id="69" w:name="_Toc60685175"/>
      <w:bookmarkStart w:id="70" w:name="_Toc498042373"/>
      <w:r>
        <w:t>Ad¡pxKI 5 - e£ayspJ</w:t>
      </w:r>
      <w:bookmarkEnd w:id="69"/>
      <w:bookmarkEnd w:id="70"/>
      <w:r>
        <w:t xml:space="preserve"> </w:t>
      </w:r>
    </w:p>
    <w:p w14:paraId="4E46E17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1</w:t>
      </w:r>
    </w:p>
    <w:p w14:paraId="10440246" w14:textId="44D3534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¥sx¥i—d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C17F6D2" w14:textId="27F6707C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j Cræõ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i—d¡rõ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£a—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öexj—PâË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sx„eõ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dx˜I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—s¢jZ | </w:t>
      </w:r>
    </w:p>
    <w:p w14:paraId="5E64A364" w14:textId="7F56642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j—ZzÒ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Çy | </w:t>
      </w:r>
    </w:p>
    <w:p w14:paraId="55DD09A5" w14:textId="0E7CD2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j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BC7E260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2</w:t>
      </w:r>
    </w:p>
    <w:p w14:paraId="5E4431C6" w14:textId="7EF7E4C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365BE8" w14:textId="692A7C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3570D176" w14:textId="34D92288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Z§ | </w:t>
      </w:r>
    </w:p>
    <w:p w14:paraId="44207136" w14:textId="109CF6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A3FA30" w14:textId="64D723E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-id¡Àk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1C78C" w14:textId="4935F269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sªp—I hp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¥i— e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—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¡J | </w:t>
      </w:r>
    </w:p>
    <w:p w14:paraId="411123F8" w14:textId="3E2674C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qûx—d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ë¡—ZyJ ( ) |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—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—J | </w:t>
      </w:r>
    </w:p>
    <w:p w14:paraId="499DC054" w14:textId="317E455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K£—c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E82B2F" w14:textId="07F6296E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i£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3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CCD8DA8" w14:textId="7DD6BF02" w:rsidR="00156CD5" w:rsidRPr="0027171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së¡—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sëzYy— P) </w:t>
      </w:r>
      <w:r w:rsidRPr="002717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4C028DE" w14:textId="77777777" w:rsidR="00156CD5" w:rsidRDefault="00156CD5" w:rsidP="00F246A0">
      <w:pPr>
        <w:pStyle w:val="Heading3"/>
        <w:ind w:right="438"/>
      </w:pPr>
      <w:bookmarkStart w:id="71" w:name="_Toc60685176"/>
      <w:bookmarkStart w:id="72" w:name="_Toc498042374"/>
      <w:r>
        <w:t>Ad¡pxKI 6 - ¥MxspJ</w:t>
      </w:r>
      <w:bookmarkEnd w:id="71"/>
      <w:bookmarkEnd w:id="72"/>
      <w:r>
        <w:t xml:space="preserve"> </w:t>
      </w:r>
    </w:p>
    <w:p w14:paraId="4AECA763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1</w:t>
      </w:r>
    </w:p>
    <w:p w14:paraId="73DE5987" w14:textId="3443DD0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Mx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x—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a§ sx—ix | </w:t>
      </w:r>
    </w:p>
    <w:p w14:paraId="341D84B5" w14:textId="0CD9569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¥d KYûk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h—p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¤¤p p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</w:p>
    <w:p w14:paraId="6B78E68C" w14:textId="50AB5B4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öixU§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J | s p—k¡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8317E0D" w14:textId="4275430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Rõ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¦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M¦ky—p hpZ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3DBD6F7F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2</w:t>
      </w:r>
    </w:p>
    <w:p w14:paraId="276B2C83" w14:textId="5D33B696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975B1B" w14:textId="3C85C7DF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g£—tb§-k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h—pZ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8EF985" w14:textId="6936D8A5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072D92" w14:textId="383C255C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ry—ºZy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87E969" w14:textId="51BC4015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Æ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¤¤bõ— b±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t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öe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</w:p>
    <w:p w14:paraId="106C141B" w14:textId="65104ED2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D4C1006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3</w:t>
      </w:r>
    </w:p>
    <w:p w14:paraId="0A0F8336" w14:textId="7441010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1029579B" w14:textId="1587BC15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129680" w14:textId="0064C76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d— ¥M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D246106" w14:textId="48653C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sªp—J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t—sx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 | </w:t>
      </w:r>
    </w:p>
    <w:p w14:paraId="27AB09AF" w14:textId="0C5A557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˜I ±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¥ix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62D58335" w14:textId="42039A5B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—së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 P— RxM£ty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sëûx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¥Rõ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zZõx—t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F44A1" w14:textId="46127B5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kx˜Rõ-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Mij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1)</w:t>
      </w:r>
    </w:p>
    <w:p w14:paraId="6418CE52" w14:textId="2B9B854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 - i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tK—I P) </w:t>
      </w:r>
      <w:r w:rsidRPr="00E53A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8452D6A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B006F8" w14:textId="77777777" w:rsidR="00156CD5" w:rsidRDefault="00156CD5" w:rsidP="00F246A0">
      <w:pPr>
        <w:pStyle w:val="Heading3"/>
        <w:ind w:right="438"/>
      </w:pPr>
      <w:bookmarkStart w:id="73" w:name="_Toc60685177"/>
      <w:bookmarkStart w:id="74" w:name="_Toc498042375"/>
      <w:r>
        <w:t>Ad¡pxKI 7 - HxbdspiöÇxJ</w:t>
      </w:r>
      <w:bookmarkEnd w:id="73"/>
      <w:bookmarkEnd w:id="74"/>
      <w:r>
        <w:t xml:space="preserve"> </w:t>
      </w:r>
    </w:p>
    <w:p w14:paraId="4A08102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1</w:t>
      </w:r>
    </w:p>
    <w:p w14:paraId="326009D3" w14:textId="4C8A6D6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x e£bx—K¦ | </w:t>
      </w:r>
    </w:p>
    <w:p w14:paraId="2965A7D7" w14:textId="7F8E26C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s¢¥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3BE4A1D2" w14:textId="4719869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D20D067" w14:textId="4DFF1D6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E7D475" w14:textId="18AF03D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b¡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j—Zxj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CE92ED" w14:textId="7358D90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É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75E762D7" w14:textId="164AAC03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8C7BCA7" w14:textId="6C80993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D37E6" w14:textId="523E7EA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y— b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tyk—¥Yõ | </w:t>
      </w:r>
    </w:p>
    <w:p w14:paraId="7776353D" w14:textId="00B0312D" w:rsidR="00156CD5" w:rsidRPr="00B6070F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6070F">
        <w:rPr>
          <w:rFonts w:ascii="BRH Malayalam Extra" w:hAnsi="BRH Malayalam Extra" w:cs="BRH Malayalam Extra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>-k¥qû—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e¡k¡—¥r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¥Mxr¡— | </w:t>
      </w:r>
      <w:r w:rsidRPr="00B6070F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CE558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2</w:t>
      </w:r>
    </w:p>
    <w:p w14:paraId="557A4909" w14:textId="604474D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F50B2CA" w14:textId="254241E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7C506" w14:textId="7897213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˜ | </w:t>
      </w:r>
    </w:p>
    <w:p w14:paraId="077E68A0" w14:textId="1EFB803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Z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˜ | </w:t>
      </w:r>
    </w:p>
    <w:p w14:paraId="178075C1" w14:textId="130A658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632265C" w14:textId="0F913F1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CF66892" w14:textId="784BA64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167803" w14:textId="5E6075A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D06F629" w14:textId="6924125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¦R—s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p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F1E726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3</w:t>
      </w:r>
    </w:p>
    <w:p w14:paraId="1E172499" w14:textId="419996C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8E3B2E2" w14:textId="740272B6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„„j¡—rô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275DF" w14:textId="6AEBD3E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¥Z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¥Z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—„sy | </w:t>
      </w:r>
    </w:p>
    <w:p w14:paraId="4080C9E6" w14:textId="665FA89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7CE46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4</w:t>
      </w:r>
    </w:p>
    <w:p w14:paraId="2F822D23" w14:textId="491674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¥kx— Asë¡ ¥i | </w:t>
      </w:r>
    </w:p>
    <w:p w14:paraId="300A53CF" w14:textId="2F2CFAE9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Hx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„sy | Z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ej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3DF99A" w14:textId="4FA6314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ej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F9D54C6" w14:textId="2D2F0C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1CA02E1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7.5</w:t>
      </w:r>
    </w:p>
    <w:p w14:paraId="0DDD2824" w14:textId="41FCD6D2" w:rsidR="00677F57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k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xiy | Bj¡—rô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¡L˜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j¡—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y¥kx— Asë¡ ¥i | Bj¡—rôx©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 | Bj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8599B9B" w14:textId="79F47718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20B381CC" w14:textId="6DBE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pk¡Y ¥sxi kxRË§ | </w:t>
      </w:r>
    </w:p>
    <w:p w14:paraId="21872596" w14:textId="21B74FE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x˜sôx Ab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jPâ | </w:t>
      </w:r>
    </w:p>
    <w:p w14:paraId="58B9A0FD" w14:textId="23767D8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ax„s—Z§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461FE4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6</w:t>
      </w:r>
    </w:p>
    <w:p w14:paraId="1E64A0A5" w14:textId="11184F41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5738BEC" w14:textId="401A5F03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CB9622" w14:textId="712F355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— RpxJ | 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k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</w:t>
      </w:r>
    </w:p>
    <w:p w14:paraId="794B4F12" w14:textId="2DC023A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92552A2" w14:textId="72C695C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C—pxsy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dx˜ | </w:t>
      </w:r>
    </w:p>
    <w:p w14:paraId="07DFFCAD" w14:textId="420F26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C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bx˜hõ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6ED3AEF" w14:textId="107D7DA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 C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5FAC49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7</w:t>
      </w:r>
    </w:p>
    <w:p w14:paraId="405549B9" w14:textId="0164978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öbp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¥ZR—¥s ög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M£t§Yxiy | </w:t>
      </w:r>
    </w:p>
    <w:p w14:paraId="22FA08C3" w14:textId="3CA49AE9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HxR—¥s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M£t§Yxiy | </w:t>
      </w:r>
    </w:p>
    <w:p w14:paraId="6D2EF069" w14:textId="210D078B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s—J | </w:t>
      </w:r>
    </w:p>
    <w:p w14:paraId="3CC9E89A" w14:textId="2368633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28ED2A8C" w14:textId="41995DBB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¤¤ræõ˜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xj M£t§Yxiy | </w:t>
      </w:r>
    </w:p>
    <w:p w14:paraId="2D860517" w14:textId="7E7CD6A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E2118" w14:textId="2AD02D7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j— | </w:t>
      </w:r>
    </w:p>
    <w:p w14:paraId="46C8521C" w14:textId="495EA8C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 bzªN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M£t§Yxi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2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E02E573" w14:textId="687F90F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Mxr§ - ¥pxR—sûÇ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öqz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iõx¥Rx—„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¥À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2029281F" w14:textId="3689F411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j—Pâx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j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Iey—e£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x - s—b§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ª - </w:t>
      </w:r>
    </w:p>
    <w:p w14:paraId="65F501B4" w14:textId="4B77519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697E8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40D8A2A" w14:textId="77777777" w:rsidR="00156CD5" w:rsidRDefault="00156CD5" w:rsidP="00F246A0">
      <w:pPr>
        <w:pStyle w:val="Heading3"/>
        <w:ind w:right="438"/>
      </w:pPr>
      <w:bookmarkStart w:id="75" w:name="_Toc60685178"/>
      <w:bookmarkStart w:id="76" w:name="_Toc498042376"/>
      <w:r>
        <w:t>Ad¡pxKI 8 - HxbdspMZx Óx¥kxtYiöÇxJ</w:t>
      </w:r>
      <w:bookmarkEnd w:id="75"/>
      <w:bookmarkEnd w:id="76"/>
      <w:r>
        <w:t xml:space="preserve"> </w:t>
      </w:r>
    </w:p>
    <w:p w14:paraId="667A208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8.1</w:t>
      </w:r>
    </w:p>
    <w:p w14:paraId="763E155B" w14:textId="3CC50966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öet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C6471C" w14:textId="08F16E8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iy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dJ | Z¡hõ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pË§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2CB2C" w14:textId="272A0272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¦ d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7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" </w:t>
      </w:r>
    </w:p>
    <w:p w14:paraId="63593431" w14:textId="22FAECE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Zy—rç p£öZ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-ka˜I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" |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0343A80" w14:textId="2049AC5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Ah¢rË§ | </w:t>
      </w:r>
    </w:p>
    <w:p w14:paraId="1EB546A0" w14:textId="409B2BF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¥kx—PxJ | </w:t>
      </w:r>
    </w:p>
    <w:p w14:paraId="2B6320FF" w14:textId="459A816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 </w:t>
      </w:r>
    </w:p>
    <w:p w14:paraId="14F5AB4F" w14:textId="37AB9E0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FB9B2EB" w14:textId="3DE223F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0211A436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8.2</w:t>
      </w:r>
    </w:p>
    <w:p w14:paraId="79D55FFD" w14:textId="1F9DD37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kx—pzZ§ | </w:t>
      </w:r>
    </w:p>
    <w:p w14:paraId="09D06BD8" w14:textId="4C9BE186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1BC5FC7C" w14:textId="6CB533A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573F1AC" w14:textId="283F2B3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p—ZI | </w:t>
      </w:r>
    </w:p>
    <w:p w14:paraId="1C0B180C" w14:textId="2FF473F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q—Ih¢ | </w:t>
      </w:r>
    </w:p>
    <w:p w14:paraId="70A63F8D" w14:textId="6F3F35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Zûx„pZ¡ | </w:t>
      </w:r>
    </w:p>
    <w:p w14:paraId="34E0F118" w14:textId="2F3D2A9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Zûx„pZ¡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DFCB6" w14:textId="3FDFE52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4624A789" w14:textId="05E14B0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073C0F4F" w14:textId="5A348F3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—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409B1" w14:textId="1989C5E5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1)</w:t>
      </w:r>
    </w:p>
    <w:p w14:paraId="4F94836C" w14:textId="765F2C3F" w:rsidR="00156CD5" w:rsidRPr="005E55C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¥ix— 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¥kK—I P) </w:t>
      </w:r>
      <w:r w:rsidRPr="005E55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0F82A1F3" w14:textId="77777777" w:rsidR="00156CD5" w:rsidRDefault="00156CD5" w:rsidP="00F246A0">
      <w:pPr>
        <w:pStyle w:val="Heading3"/>
        <w:ind w:right="438"/>
      </w:pPr>
      <w:bookmarkStart w:id="77" w:name="_Toc60685179"/>
      <w:bookmarkStart w:id="78" w:name="_Toc498042377"/>
      <w:r>
        <w:t>Ad¡pxKI 9 - HxbdspJ</w:t>
      </w:r>
      <w:bookmarkEnd w:id="77"/>
      <w:bookmarkEnd w:id="78"/>
      <w:r>
        <w:t xml:space="preserve"> </w:t>
      </w:r>
    </w:p>
    <w:p w14:paraId="218BA75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1</w:t>
      </w:r>
    </w:p>
    <w:p w14:paraId="059F9A10" w14:textId="46BB5D7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6E6090A" w14:textId="6E4E88E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sôxa§-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kxjË§ | </w:t>
      </w:r>
    </w:p>
    <w:p w14:paraId="51F5AB6F" w14:textId="5B04FF5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—eqõZ§ | </w:t>
      </w:r>
    </w:p>
    <w:p w14:paraId="58BEA341" w14:textId="279FA8A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Ë—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ZyrçZ§ | 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y—Àûx | </w:t>
      </w:r>
    </w:p>
    <w:p w14:paraId="2489DDF7" w14:textId="3A974AA8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58150F0A" w14:textId="512F1F8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qõ—Çz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3AEEE952" w14:textId="6C8E36E4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9BDD6" w14:textId="7AFA19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Ëx—dy hp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A74D5C6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74ACC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2</w:t>
      </w:r>
    </w:p>
    <w:p w14:paraId="3615602E" w14:textId="466BBE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sªpx˜¥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p—k¡¥Ê | </w:t>
      </w:r>
    </w:p>
    <w:p w14:paraId="6D179149" w14:textId="164B09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sûxkx˜R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Æyk—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bx—Zy | </w:t>
      </w:r>
    </w:p>
    <w:p w14:paraId="3AF1EC02" w14:textId="61FFE4D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xp—k¡¥Ê | jÀy—s£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¥Zd— | jböræ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6DF7E855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3</w:t>
      </w:r>
    </w:p>
    <w:p w14:paraId="5A98FC63" w14:textId="6E22A4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| jZ§-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m¡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d—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75761" w14:textId="0319D0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Æyk—Yõix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Zy— |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FEFEB" w14:textId="3B97D45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Zy | </w:t>
      </w:r>
    </w:p>
    <w:p w14:paraId="4323CF61" w14:textId="09FFC9D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j¥b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d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xZy—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 sªp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k¡cõ— | </w:t>
      </w:r>
      <w:r w:rsidRPr="00567C10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4FD7A13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4</w:t>
      </w:r>
    </w:p>
    <w:p w14:paraId="1E519BAC" w14:textId="0DAF25D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ô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cx˜Z§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3BCDC849" w14:textId="67DF60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kx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0897834" w14:textId="06661EF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D53B02" w14:textId="580BCCAB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¢¥kõ—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53458694" w14:textId="241C75D1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Zy—dÉÇy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8C737" w14:textId="29629A8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¥Y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x— hpZy | </w:t>
      </w:r>
    </w:p>
    <w:p w14:paraId="5C0F4E96" w14:textId="2D1F386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5246C6E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5</w:t>
      </w:r>
    </w:p>
    <w:p w14:paraId="00487F48" w14:textId="31FAF1BE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x—„ph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x(</w:t>
      </w:r>
      <w:proofErr w:type="gramEnd"/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x(</w:t>
      </w:r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</w:t>
      </w:r>
    </w:p>
    <w:p w14:paraId="7847A2F4" w14:textId="2909D90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 | Za§ sûy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p—Zy | ZËx¤¤p—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e—pjZy | öZj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6F435483" w14:textId="70A6B25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KJ e—pjZy | </w:t>
      </w:r>
    </w:p>
    <w:p w14:paraId="050E2725" w14:textId="63FD61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J | </w:t>
      </w:r>
    </w:p>
    <w:p w14:paraId="0B006C2B" w14:textId="5615C49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xJ | jb§-b—ª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—Zy ( ) | </w:t>
      </w:r>
    </w:p>
    <w:p w14:paraId="2A426A2A" w14:textId="0793C57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1)</w:t>
      </w:r>
    </w:p>
    <w:p w14:paraId="50EF9E1B" w14:textId="66F0749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õöræx— - i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¡</w:t>
      </w:r>
      <w:r w:rsidR="00A52FC8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õ— - pbÇy - 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hx jb§ </w:t>
      </w:r>
    </w:p>
    <w:p w14:paraId="13914B47" w14:textId="6E16981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—ªhe¡Ø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ZõK—I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801919F" w14:textId="77777777" w:rsidR="00156CD5" w:rsidRDefault="00156CD5" w:rsidP="00F246A0">
      <w:pPr>
        <w:pStyle w:val="Heading3"/>
        <w:ind w:right="438"/>
      </w:pPr>
      <w:bookmarkStart w:id="79" w:name="_Toc60685180"/>
      <w:bookmarkStart w:id="80" w:name="_Toc498042378"/>
      <w:r>
        <w:t>Ad¡pxKI 10 - eºqxkbzjpycyJ</w:t>
      </w:r>
      <w:bookmarkEnd w:id="79"/>
      <w:bookmarkEnd w:id="80"/>
      <w:r>
        <w:t xml:space="preserve"> </w:t>
      </w:r>
    </w:p>
    <w:p w14:paraId="7F3C6E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1</w:t>
      </w:r>
    </w:p>
    <w:p w14:paraId="4C71D4D4" w14:textId="467B8D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5FEA673" w14:textId="5BF0435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j—-ieqõZ§ | Zix„t—kZ§ | </w:t>
      </w:r>
    </w:p>
    <w:p w14:paraId="55447706" w14:textId="3CFB6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—-dhpZ§ | </w:t>
      </w:r>
    </w:p>
    <w:p w14:paraId="3E96F493" w14:textId="17D663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J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0318B9C" w14:textId="16939206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¥j—d j¥RZ | </w:t>
      </w:r>
    </w:p>
    <w:p w14:paraId="47C5C234" w14:textId="60F5CE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j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8B81943" w14:textId="3E3427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J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2DA4A7D3" w14:textId="08DD1D4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B89977" w14:textId="77777777" w:rsidR="00567C10" w:rsidRPr="00672C8D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ADE70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2</w:t>
      </w:r>
    </w:p>
    <w:p w14:paraId="3F858AAE" w14:textId="1E086DEF" w:rsidR="00156CD5" w:rsidRDefault="00156CD5" w:rsidP="00134DD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jx— hpZy |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1260E74" w14:textId="33F87D7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2C05386E" w14:textId="118BF66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x˜±k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J | ex´§¥Z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5F52A7F5" w14:textId="60C3DE7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k¡¥Ê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0238BD" w14:textId="060AA56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( )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e—ZyJ | </w:t>
      </w:r>
    </w:p>
    <w:p w14:paraId="4D475478" w14:textId="3EE9FC0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¤¤eëõ˜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2)</w:t>
      </w:r>
    </w:p>
    <w:p w14:paraId="44806712" w14:textId="155442F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¢jy—rçx - jÇ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CFEFCED" w14:textId="77777777" w:rsidR="00156CD5" w:rsidRDefault="00156CD5" w:rsidP="00F246A0">
      <w:pPr>
        <w:pStyle w:val="Heading3"/>
        <w:ind w:right="438"/>
      </w:pPr>
      <w:bookmarkStart w:id="81" w:name="_Toc60685181"/>
      <w:bookmarkStart w:id="82" w:name="_Toc498042379"/>
      <w:r>
        <w:t>Ad¡pxKI 11 - eºqxkbzjMZeq¡pycyJ</w:t>
      </w:r>
      <w:bookmarkEnd w:id="81"/>
      <w:bookmarkEnd w:id="82"/>
      <w:r>
        <w:t xml:space="preserve"> </w:t>
      </w:r>
    </w:p>
    <w:p w14:paraId="2D39CC57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1</w:t>
      </w:r>
    </w:p>
    <w:p w14:paraId="1D6100F2" w14:textId="2DD6ACCE" w:rsidR="00B044FA" w:rsidRDefault="00156CD5" w:rsidP="00C40049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M¥</w:t>
      </w:r>
      <w:r w:rsidR="00C40049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ëõ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k¡b§hõ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±§YJ öe¦±—Z§ | Zxd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À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G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x—jÇ | </w:t>
      </w:r>
    </w:p>
    <w:p w14:paraId="2D6E0780" w14:textId="427B7B40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ëõ—¤¤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—Ò Kjx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j—dxqij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T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¡ex˜tûjZ | </w:t>
      </w:r>
    </w:p>
    <w:p w14:paraId="71228D31" w14:textId="0560B0D8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—jx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8F8CE2" w14:textId="7028CFD2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¤F˜öÉx i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—J 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— hpÇy | öZj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m—hõ¥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7F1C8C25" w14:textId="2998D022" w:rsidR="00156CD5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1BC70892" w14:textId="15AB295A" w:rsidR="00567C10" w:rsidRDefault="00567C10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5E1013" w14:textId="77777777" w:rsidR="00567C10" w:rsidRPr="00672C8D" w:rsidRDefault="00567C10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53963A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2</w:t>
      </w:r>
    </w:p>
    <w:p w14:paraId="05B19D9F" w14:textId="47E0778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P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e¥ºx˜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m—hõ¥Ç | </w:t>
      </w:r>
    </w:p>
    <w:p w14:paraId="09F891F7" w14:textId="6EF663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i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bt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hpZy | </w:t>
      </w:r>
    </w:p>
    <w:p w14:paraId="200462DC" w14:textId="44079F6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3515940" w14:textId="710F156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3CDDF4FC" w14:textId="3DFEB509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 Kx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sûxkx˜Rõ-iMPâZ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I MPâ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A0C4C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3</w:t>
      </w:r>
    </w:p>
    <w:p w14:paraId="34D8F1C2" w14:textId="08AC0C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sëxi—J | </w:t>
      </w:r>
    </w:p>
    <w:p w14:paraId="01BF5EA5" w14:textId="1CBE50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 AhpË§ | </w:t>
      </w:r>
    </w:p>
    <w:p w14:paraId="259E9824" w14:textId="503028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h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03F5966" w14:textId="356818C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557101" w14:textId="054B484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DCE9C3" w14:textId="4305525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e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Z§-e¡k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Ë—iÀ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2F00B2BC" w14:textId="674CEC6A" w:rsidR="00156CD5" w:rsidRPr="00A34169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( )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¤¤dZy—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3)</w:t>
      </w:r>
    </w:p>
    <w:p w14:paraId="48D5A86B" w14:textId="5546B06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z¥j— - MPâ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 - „À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D— ¤¤P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1B622DDD" w14:textId="65AC6BE6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2B4345E" w14:textId="6FDF997B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00FFAD1" w14:textId="77777777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7AAEDB5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36E149F" w14:textId="3AF53B09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Msë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ûxkx˜RõI ix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J e—º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x </w:t>
      </w:r>
    </w:p>
    <w:p w14:paraId="3119BF66" w14:textId="792BC0B0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¹J s—eë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I öe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 ¤¤dZy—)</w:t>
      </w:r>
    </w:p>
    <w:p w14:paraId="34D69D43" w14:textId="77777777" w:rsidR="00156CD5" w:rsidRDefault="00156CD5" w:rsidP="00F246A0">
      <w:pPr>
        <w:pStyle w:val="Heading3"/>
        <w:ind w:right="438"/>
        <w:rPr>
          <w:rFonts w:ascii="BRH Malayalam Extra" w:hAnsi="BRH Malayalam Extra" w:cs="BRH Malayalam Extra"/>
          <w:color w:val="000000"/>
          <w:sz w:val="40"/>
        </w:rPr>
      </w:pPr>
      <w:bookmarkStart w:id="83" w:name="_Toc60685182"/>
      <w:bookmarkStart w:id="84" w:name="_Toc498042380"/>
      <w:r w:rsidRPr="001022A9">
        <w:rPr>
          <w:rFonts w:eastAsia="Calibri"/>
        </w:rPr>
        <w:t>Ad¡pxKI 12 - A²yræ¡bõx¥M öMtxYxI</w:t>
      </w:r>
      <w:r>
        <w:rPr>
          <w:rFonts w:ascii="BRH Malayalam Extra" w:hAnsi="BRH Malayalam Extra" w:cs="BRH Malayalam Extra"/>
          <w:color w:val="000000"/>
          <w:sz w:val="40"/>
        </w:rPr>
        <w:t xml:space="preserve"> e¡¥kxk¡PJ</w:t>
      </w:r>
      <w:bookmarkEnd w:id="83"/>
      <w:bookmarkEnd w:id="84"/>
      <w:r>
        <w:rPr>
          <w:rFonts w:ascii="BRH Malayalam Extra" w:hAnsi="BRH Malayalam Extra" w:cs="BRH Malayalam Extra"/>
          <w:color w:val="000000"/>
          <w:sz w:val="40"/>
        </w:rPr>
        <w:t xml:space="preserve"> </w:t>
      </w:r>
    </w:p>
    <w:p w14:paraId="285BD8C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1</w:t>
      </w:r>
    </w:p>
    <w:p w14:paraId="6698F28F" w14:textId="4F2629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Rkx—¥s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˜J | </w:t>
      </w:r>
    </w:p>
    <w:p w14:paraId="149E39BC" w14:textId="6554D70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Æ¢—ix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15199659" w14:textId="49DFEAC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— h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p—J | </w:t>
      </w:r>
    </w:p>
    <w:p w14:paraId="11A99EE4" w14:textId="6E190A2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b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sxi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413A0A" w14:textId="4BC35B0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x— ¥d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| jR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b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C67B9" w14:textId="7D6C955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bõ—²z q¡Py öpZx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dx— j¹pxtsx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3C04191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2</w:t>
      </w:r>
    </w:p>
    <w:p w14:paraId="04439559" w14:textId="40B222F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û pyk¢—¥e P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Á˜ | </w:t>
      </w:r>
    </w:p>
    <w:p w14:paraId="2FC532D4" w14:textId="18E4477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¡e—cxe¥j¥Z | </w:t>
      </w:r>
    </w:p>
    <w:p w14:paraId="3B3BAB09" w14:textId="1FBA6AD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1D3EB3" w14:textId="3C720F9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˜I bb£¥q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FB4F57" w14:textId="4AA0B09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¦ | </w:t>
      </w:r>
    </w:p>
    <w:p w14:paraId="631F8F40" w14:textId="4F1CADA4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4CC77180" w14:textId="4B298866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„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1A5A20E1" w14:textId="2F0494A8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D953C57" w14:textId="1DBA3B28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Yy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Z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x˜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| </w:t>
      </w:r>
    </w:p>
    <w:p w14:paraId="6138DD86" w14:textId="114BF81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¶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p— PxsekõË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5D974AB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2.3</w:t>
      </w:r>
    </w:p>
    <w:p w14:paraId="101999E2" w14:textId="59F26005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±—©-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kxsë£—Y©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.tyk—¤¤sô | </w:t>
      </w:r>
    </w:p>
    <w:p w14:paraId="4131394F" w14:textId="4B57721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by¥Æx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õ—rxbj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siy—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¥Z | </w:t>
      </w:r>
    </w:p>
    <w:p w14:paraId="18706D1C" w14:textId="0A3BBED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-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˜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˜sõJ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C1683BF" w14:textId="43FCB1D2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˜I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±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K—Z¡J | </w:t>
      </w:r>
    </w:p>
    <w:p w14:paraId="76C8EF2E" w14:textId="3073A884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iZ§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8CABC7" w14:textId="6CBD5C6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¥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£—ræjJ | </w:t>
      </w:r>
    </w:p>
    <w:p w14:paraId="50A6B2B4" w14:textId="0235A374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 C¦i¥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2622932F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4</w:t>
      </w:r>
    </w:p>
    <w:p w14:paraId="17754C37" w14:textId="2D4820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d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d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RJ | </w:t>
      </w:r>
    </w:p>
    <w:p w14:paraId="09F9A12A" w14:textId="5BBFFAF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d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öK—Z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8912A" w14:textId="4DB2C0A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—k¡¥Zx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px˜ | </w:t>
      </w:r>
    </w:p>
    <w:p w14:paraId="05D5C7FC" w14:textId="3A37F0F0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—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¡—hMx¥s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ç | </w:t>
      </w:r>
    </w:p>
    <w:p w14:paraId="7565CC36" w14:textId="0BA08EA4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k¡öb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ûsõ— |</w:t>
      </w:r>
    </w:p>
    <w:p w14:paraId="5D582043" w14:textId="5B1940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jRx—i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DA92DE" w14:textId="5E3BF03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¥W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¥ix—hyJ | </w:t>
      </w:r>
    </w:p>
    <w:p w14:paraId="1441110A" w14:textId="140E588D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pyP—jZ§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d—J | </w:t>
      </w:r>
    </w:p>
    <w:p w14:paraId="1F375D90" w14:textId="19587A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¤¤a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§hy—J | </w:t>
      </w:r>
    </w:p>
    <w:p w14:paraId="2A0D283E" w14:textId="3BFF5D69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i£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5CD9E9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5</w:t>
      </w:r>
    </w:p>
    <w:p w14:paraId="4C495541" w14:textId="6833180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öq¡—Z§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hy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—¥²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hyJ | Bsz—bÇ¡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A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34586F03" w14:textId="486F503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x—¥Yx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79C1C" w14:textId="13B1897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by—Z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CA5BB" w14:textId="01D2F27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y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d¡—rx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0EBC52" w14:textId="4D99CD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Bp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A5B50E8" w14:textId="3A1458B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BBA2E" w14:textId="60CF8328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A—¥²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hy±—ixYx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1A62781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6</w:t>
      </w:r>
    </w:p>
    <w:p w14:paraId="4EA6BEAF" w14:textId="1909CD0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öq¥px— bcy¥k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sJ | </w:t>
      </w:r>
    </w:p>
    <w:p w14:paraId="6DEE2AB8" w14:textId="6431A7E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x— 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¥e | </w:t>
      </w:r>
    </w:p>
    <w:p w14:paraId="64E9CB4E" w14:textId="672F118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i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¡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94FEA" w14:textId="376E59D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—²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EBC961" w14:textId="66A9D92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ÒöKy¥k K¥p | </w:t>
      </w:r>
    </w:p>
    <w:p w14:paraId="6799745D" w14:textId="306701C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Px—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sÒy¥k | </w:t>
      </w:r>
    </w:p>
    <w:p w14:paraId="051203BB" w14:textId="3F72256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t¡—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5DEA6" w14:textId="5C414FCD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Z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-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DB453F" w14:textId="1A0B7A0E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b§-¥b—p cz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C4B8B" w14:textId="21E9AE15" w:rsidR="00156CD5" w:rsidRPr="001A2CA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1)</w:t>
      </w:r>
      <w:r w:rsidR="00B044F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i£—</w:t>
      </w:r>
      <w:r w:rsidR="00A52FC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hy±—ix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öe¥P—Z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iK—I P) </w:t>
      </w:r>
      <w:r w:rsidRPr="001A2CA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21EADC2E" w14:textId="77777777" w:rsidR="00156CD5" w:rsidRDefault="00156CD5" w:rsidP="00F246A0">
      <w:pPr>
        <w:pStyle w:val="Heading3"/>
        <w:ind w:right="438"/>
      </w:pPr>
      <w:bookmarkStart w:id="85" w:name="_Toc60685183"/>
      <w:bookmarkStart w:id="86" w:name="_Toc498042381"/>
      <w:r>
        <w:t>Ad¡pxKI 13 - CöÉsë¡bõx¥M öMtxYxI e¡¥kxk¡PJ</w:t>
      </w:r>
      <w:bookmarkEnd w:id="85"/>
      <w:bookmarkEnd w:id="86"/>
      <w:r>
        <w:t xml:space="preserve"> </w:t>
      </w:r>
    </w:p>
    <w:p w14:paraId="4A0D8B8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1</w:t>
      </w:r>
    </w:p>
    <w:p w14:paraId="04AEAA70" w14:textId="59A4F53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3BCD4FD9" w14:textId="1D09AD1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</w:p>
    <w:p w14:paraId="4E7D0468" w14:textId="5FC98A5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Ê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s£—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2D1EFC0C" w14:textId="2C80CC2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 k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83247" w14:textId="206C686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Px˜ | </w:t>
      </w:r>
    </w:p>
    <w:p w14:paraId="6D6D8011" w14:textId="7F532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YZ§ |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¥sxi—ezZ¥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D707CF" w14:textId="3558908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 xml:space="preserve">C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—t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¥h— tpxi¥t | </w:t>
      </w:r>
    </w:p>
    <w:p w14:paraId="00535EF4" w14:textId="49CB84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R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r¡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yY˜I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196E667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2</w:t>
      </w:r>
    </w:p>
    <w:p w14:paraId="3B5CF8E9" w14:textId="164D54CD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jx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—i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CöÉ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J | </w:t>
      </w:r>
    </w:p>
    <w:p w14:paraId="78C5CE26" w14:textId="19223CE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829378" w14:textId="7452F77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Ø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60529D" w14:textId="585CAD8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öby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4E19B7" w14:textId="2B6B3D4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zdp—ix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303D62AA" w14:textId="19EF23A2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¡—ösy¥c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Aöby—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y¥hb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DFEDDCA" w14:textId="6FE63B7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Zõ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ûy—jI | jb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t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x | </w:t>
      </w:r>
    </w:p>
    <w:p w14:paraId="758F538A" w14:textId="38D090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öM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öeZzb—jZ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684C81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3</w:t>
      </w:r>
    </w:p>
    <w:p w14:paraId="7EFC4CF3" w14:textId="067C10F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tpxi¥t | </w:t>
      </w:r>
    </w:p>
    <w:p w14:paraId="3021147E" w14:textId="62FBEFE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¤¤b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Ød˜I | </w:t>
      </w:r>
    </w:p>
    <w:p w14:paraId="001BF653" w14:textId="4422D347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˜I | </w:t>
      </w:r>
    </w:p>
    <w:p w14:paraId="4BC58BBE" w14:textId="6B33BFC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j˜ </w:t>
      </w:r>
      <w:r w:rsidR="00A6646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48EDDB3" w14:textId="506CE0A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±öZ—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x© | </w:t>
      </w:r>
    </w:p>
    <w:p w14:paraId="27DC16E9" w14:textId="4A6F56A9" w:rsidR="004D3B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a§ sLy—h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| </w:t>
      </w:r>
    </w:p>
    <w:p w14:paraId="4167BE4A" w14:textId="704646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kR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zbõx—d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BE7F6" w14:textId="278848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¢kõ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I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FEA25B" w14:textId="18160DA2" w:rsidR="00156CD5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¥dx—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d¡—¥dr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A75CAC" w14:textId="622A0E5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—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A6A84D5" w14:textId="30FA15E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52636DA" w14:textId="3036106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2020C0" w14:textId="236EEE5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BA7491" w14:textId="77777777" w:rsidR="00567C10" w:rsidRPr="003F736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F9ADD4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4</w:t>
      </w:r>
    </w:p>
    <w:p w14:paraId="73276F0A" w14:textId="75E6E006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rûx Z—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t¢ | </w:t>
      </w:r>
    </w:p>
    <w:p w14:paraId="4ADBBDDB" w14:textId="4C051D8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x˜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0F51B3" w14:textId="5EBB0B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5BE2362" w14:textId="2535761F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t—kõqû jxty | </w:t>
      </w:r>
    </w:p>
    <w:p w14:paraId="2A603B0C" w14:textId="3DE5739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z—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Ópy—¥khyJ s¡qyöe | </w:t>
      </w:r>
    </w:p>
    <w:p w14:paraId="48C60A09" w14:textId="2EFC14E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iyöÉ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BCA77" w14:textId="62C804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14:paraId="58133735" w14:textId="64AA47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—i¡et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„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39CF62" w14:textId="77858E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së— pöR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¥RxR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68D5C85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5</w:t>
      </w:r>
    </w:p>
    <w:p w14:paraId="6C74184F" w14:textId="5DC61FD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h—së¥j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px—kxJ | </w:t>
      </w:r>
    </w:p>
    <w:p w14:paraId="3CD572F4" w14:textId="60D7D0A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M¡—pxdxJ | </w:t>
      </w:r>
    </w:p>
    <w:p w14:paraId="63A7D5FA" w14:textId="550FD21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 C—öÉ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sõ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C8C1C5" w14:textId="684D9FBF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h—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08BE7644" w14:textId="2A23CC27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À— 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 | </w:t>
      </w:r>
    </w:p>
    <w:p w14:paraId="0DCBBE10" w14:textId="08D531BA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s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47177F" w14:textId="609331BE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—sx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7)</w:t>
      </w:r>
    </w:p>
    <w:p w14:paraId="2E5D3902" w14:textId="0237891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yY—-ija§-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y-¥Rx—Rj¡ª</w:t>
      </w:r>
      <w:r w:rsidR="00134DD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J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+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42A2E64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60BB59" w14:textId="77777777" w:rsidR="00156CD5" w:rsidRDefault="00156CD5" w:rsidP="00F246A0">
      <w:pPr>
        <w:pStyle w:val="Heading3"/>
        <w:ind w:right="438"/>
      </w:pPr>
      <w:bookmarkStart w:id="87" w:name="_Toc60685184"/>
      <w:bookmarkStart w:id="88" w:name="_Toc498042382"/>
      <w:r>
        <w:t>Ad¡pxKI 14 - A¥eëxkõxixpycyJ</w:t>
      </w:r>
      <w:bookmarkEnd w:id="87"/>
      <w:bookmarkEnd w:id="88"/>
      <w:r>
        <w:t xml:space="preserve"> </w:t>
      </w:r>
    </w:p>
    <w:p w14:paraId="1F0012F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1</w:t>
      </w:r>
    </w:p>
    <w:p w14:paraId="60E421BC" w14:textId="13344326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2AEF163F" w14:textId="5357DB69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sôxa§ 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ekx˜º BjË§ |</w:t>
      </w:r>
    </w:p>
    <w:p w14:paraId="48770EC2" w14:textId="6D6A878C" w:rsidR="009C7B09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—²y¥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¥rx—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</w:p>
    <w:p w14:paraId="5F0F5479" w14:textId="7E64F64E" w:rsidR="00156CD5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C7B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2D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¥sx˜„²yi—ögpzZ§ | </w:t>
      </w:r>
      <w:r w:rsidR="004D3BC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6A2886FD" w14:textId="6E7DA0B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2FCF7A5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2</w:t>
      </w:r>
    </w:p>
    <w:p w14:paraId="4596358D" w14:textId="62A8995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öÉ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2E912E0D" w14:textId="5691907C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—J e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</w:p>
    <w:p w14:paraId="12A07BAC" w14:textId="5EBB9DF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q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d—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fþ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—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ï¡—pË§ | </w:t>
      </w:r>
    </w:p>
    <w:p w14:paraId="31B52BE2" w14:textId="35D167F8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pyrê¡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0E615200" w14:textId="7409BB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¡—¥kK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x¥eïxZ§ | </w:t>
      </w:r>
    </w:p>
    <w:p w14:paraId="469375C2" w14:textId="2EB4953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¥j—dxpxkj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219705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3</w:t>
      </w:r>
    </w:p>
    <w:p w14:paraId="44F688ED" w14:textId="445D3415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öKiZ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FBA19" w14:textId="5DFAD05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x˜Z§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¥ö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—kË§ | </w:t>
      </w:r>
    </w:p>
    <w:p w14:paraId="47C32E4B" w14:textId="0A7F65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¥RZ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jbx¥eïx˜Z§ | </w:t>
      </w:r>
    </w:p>
    <w:p w14:paraId="25D3CB97" w14:textId="283031D8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kõxi—sõx¥eëxkõ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9361940" w14:textId="38A99B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Zûx—dy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B738B56" w14:textId="00C4B1D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x—i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˜eï¡pË§ | </w:t>
      </w:r>
    </w:p>
    <w:p w14:paraId="5AB528F9" w14:textId="6941229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—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x˜¥eïxZy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9)</w:t>
      </w:r>
    </w:p>
    <w:p w14:paraId="72F1C447" w14:textId="4ACBFEC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sëx¥i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¥eïx— - bpxkj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P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4003C03E" w14:textId="77777777" w:rsidR="00156CD5" w:rsidRDefault="00156CD5" w:rsidP="00F246A0">
      <w:pPr>
        <w:pStyle w:val="Heading3"/>
        <w:ind w:right="438"/>
      </w:pPr>
      <w:bookmarkStart w:id="89" w:name="_Toc60685185"/>
      <w:bookmarkStart w:id="90" w:name="_Toc498042383"/>
      <w:r>
        <w:t>Ad¡pxKI 15 - kxRxhy¥rKJ</w:t>
      </w:r>
      <w:bookmarkEnd w:id="89"/>
      <w:bookmarkEnd w:id="90"/>
      <w:r>
        <w:t xml:space="preserve"> </w:t>
      </w:r>
    </w:p>
    <w:p w14:paraId="6AF2EC7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1</w:t>
      </w:r>
    </w:p>
    <w:p w14:paraId="0466077E" w14:textId="208EDA7D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P—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J | </w:t>
      </w:r>
    </w:p>
    <w:p w14:paraId="593A2F3C" w14:textId="4064A61E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z—Yx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4633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—hyq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32EF0F" w14:textId="31AFC07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¥Z R¡¥txiy | </w:t>
      </w:r>
    </w:p>
    <w:p w14:paraId="4509D942" w14:textId="1F5BA2D1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i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K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5E08568" w14:textId="07229379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ey¥öZ | </w:t>
      </w:r>
    </w:p>
    <w:p w14:paraId="316AA4C0" w14:textId="1BC379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Y—i¤¤sô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¤¤sô | </w:t>
      </w:r>
    </w:p>
    <w:p w14:paraId="633F158A" w14:textId="355C4AF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Z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x—Zx | </w:t>
      </w:r>
    </w:p>
    <w:p w14:paraId="062A4D64" w14:textId="0F96A41B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by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¡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J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7AB47" w14:textId="59825447" w:rsidR="00156CD5" w:rsidRP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x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r¡— Pk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15A2943E" w14:textId="7F4245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s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-icy—eZyª-gh¢p | </w:t>
      </w:r>
      <w:r w:rsidRP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5F9353C5" w14:textId="5AD6575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BE16B69" w14:textId="18F67829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6C899F" w14:textId="77777777" w:rsidR="00567C10" w:rsidRPr="00A70C65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1DD30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2</w:t>
      </w:r>
    </w:p>
    <w:p w14:paraId="2834CE51" w14:textId="1A624EA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 P—kZy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DBC40F" w14:textId="529DB54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R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-id¡—idõ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FD23A0" w14:textId="7FCB9E7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y¤¤mð˜J eöe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b£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Z§ | </w:t>
      </w:r>
    </w:p>
    <w:p w14:paraId="3B4CA976" w14:textId="4A6F8C9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j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e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-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0DE2C5" w14:textId="7D41B35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õ—jZ§ | </w:t>
      </w:r>
    </w:p>
    <w:p w14:paraId="3AC15D4F" w14:textId="06F46BFF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256CF4" w14:textId="17644A7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—k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së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hy—J | </w:t>
      </w:r>
    </w:p>
    <w:p w14:paraId="61D18A88" w14:textId="684F9DF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¥kõx— b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J | </w:t>
      </w:r>
    </w:p>
    <w:p w14:paraId="3EBC5E98" w14:textId="42918F9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 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õ—jZ§ | </w:t>
      </w:r>
    </w:p>
    <w:p w14:paraId="5B85C93B" w14:textId="2B17438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3685B85F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3</w:t>
      </w:r>
    </w:p>
    <w:p w14:paraId="42FEE97B" w14:textId="403C7DB8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hx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zJ | </w:t>
      </w:r>
    </w:p>
    <w:p w14:paraId="484FECC6" w14:textId="6CC4AC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öÉ— Cp ¥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h—pZ¡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px©— | </w:t>
      </w:r>
    </w:p>
    <w:p w14:paraId="3D3B40A5" w14:textId="6E8A55C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A—së¡ 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52BD62E" w14:textId="1FF2C7A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Ó˜I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C46D31" w14:textId="58ABB12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mð—I Kqõe ¥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p—Z§ | </w:t>
      </w:r>
    </w:p>
    <w:p w14:paraId="139DB969" w14:textId="46A119B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§-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4DEA4FF" w14:textId="3BDE8B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—Z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6C98CA" w14:textId="6CB6AEE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q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—s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y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 ¤¤p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N„cy—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D2E422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4</w:t>
      </w:r>
    </w:p>
    <w:p w14:paraId="32AD3BB8" w14:textId="7353635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q—j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pyq—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 pxTâÇ¡ | </w:t>
      </w:r>
    </w:p>
    <w:p w14:paraId="3AD8E25A" w14:textId="243150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cy—öhq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D706EBD" w14:textId="709BC8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4D550C8B" w14:textId="7C73A7C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52CF2010" w14:textId="327784C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6F0DF168" w14:textId="558090D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x | </w:t>
      </w:r>
    </w:p>
    <w:p w14:paraId="04F31CB2" w14:textId="5D83F36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yP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d— | ej—s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DA07A27" w14:textId="7D3705A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„„sx— kxö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07B31C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5</w:t>
      </w:r>
    </w:p>
    <w:p w14:paraId="6131E387" w14:textId="70FD754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˜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—kZ§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ûx— Apzp£cË§ | </w:t>
      </w:r>
    </w:p>
    <w:p w14:paraId="51F2A761" w14:textId="7D785D3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põ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yk—J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0C1F4F" w14:textId="0175AA7B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xR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§ 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1D1A0932" w14:textId="3B49BC2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psëû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 M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sëûx— b±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¥h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DF816F" w14:textId="77777777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É—sx | </w:t>
      </w:r>
    </w:p>
    <w:p w14:paraId="3B7530A1" w14:textId="19C8CADD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sëû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M—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py¥qû˜ Zû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D—À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Zûxd¡—ræ¡¥h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</w:p>
    <w:p w14:paraId="19D757E6" w14:textId="488AD99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-¥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´§¥Z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53CA00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É—sx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A794BB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6</w:t>
      </w:r>
    </w:p>
    <w:p w14:paraId="0A5ADD70" w14:textId="176B53A2" w:rsidR="008744E2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K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I L—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5AEDD45F" w14:textId="66966C3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P—ix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öM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yr—J | </w:t>
      </w:r>
      <w:r w:rsidR="008744E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—pÇ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p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I | </w:t>
      </w:r>
    </w:p>
    <w:p w14:paraId="70F933AD" w14:textId="443671E9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¥aõr¡— d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¢Z—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¡¥pi |</w:t>
      </w:r>
      <w:r w:rsidR="009C269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4054A8" w14:textId="790CF08C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5FC7E94" w14:textId="20F0410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i¡±Z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290F3E4" w14:textId="50E9CAF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3DE9630C" w14:textId="69BCC1C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98885" w14:textId="4939531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¥Z pz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| </w:t>
      </w:r>
    </w:p>
    <w:p w14:paraId="6119550C" w14:textId="58819DEA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xi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04722E4" w14:textId="513DEB4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põ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 ¥Z¥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—² 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 pªP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—O§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¤¤p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N„cy— -kxöræ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x´§¥Z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É—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-exp—tkxiy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3BFE8941" w14:textId="4F9C5FB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1202BF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127719" w14:textId="77777777" w:rsidR="00156CD5" w:rsidRDefault="00156CD5" w:rsidP="00F246A0">
      <w:pPr>
        <w:pStyle w:val="Heading3"/>
        <w:ind w:right="438"/>
      </w:pPr>
      <w:bookmarkStart w:id="91" w:name="_Toc60685186"/>
      <w:bookmarkStart w:id="92" w:name="_Toc498042384"/>
      <w:r>
        <w:t>Ad¡pxKI 16 - kxRxhy¥rKxO§MI kax¥kxtY</w:t>
      </w:r>
      <w:r w:rsidRPr="00515BE8">
        <w:t>I</w:t>
      </w:r>
      <w:bookmarkEnd w:id="91"/>
      <w:bookmarkEnd w:id="92"/>
      <w:r>
        <w:t xml:space="preserve"> </w:t>
      </w:r>
    </w:p>
    <w:p w14:paraId="736FADA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1</w:t>
      </w:r>
    </w:p>
    <w:p w14:paraId="1E64F87E" w14:textId="34E60C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öet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CF1E" w14:textId="5C9C6C0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J | Z¡hõ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¡pË§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1F8778" w14:textId="6CCCCC5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239CCAB5" w14:textId="1953BD9A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d¡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Pk—Ç¦ | </w:t>
      </w:r>
    </w:p>
    <w:p w14:paraId="51193980" w14:textId="71E87E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t—Zy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FBFC2BC" w14:textId="78769E2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öe—jJ exkj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ë E¥r Mb | </w:t>
      </w:r>
    </w:p>
    <w:p w14:paraId="0A9E7AF8" w14:textId="6619A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põ—ax¤¤j </w:t>
      </w:r>
      <w:r w:rsidR="00935851" w:rsidRPr="0093585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Apõ—cx¤¤j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¤¤j˜ Zû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25CEF3D0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2</w:t>
      </w:r>
    </w:p>
    <w:p w14:paraId="0F6C40DE" w14:textId="7A85680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— C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-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ky—ræxsJ | </w:t>
      </w:r>
    </w:p>
    <w:p w14:paraId="47013102" w14:textId="71B0C3CE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ög—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pb—së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1E196" w14:textId="562F8C20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-pöR—tsë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F7F264" w14:textId="0C0AE96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¥É—p j¡p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—J | </w:t>
      </w:r>
    </w:p>
    <w:p w14:paraId="361A90F7" w14:textId="5B9EC7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Zy—rç p£öZt©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29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rç—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eky—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0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3814C5" w14:textId="0C520C9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"A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]"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d¡— Zûx 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pk¡—Y¦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"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66819684" w14:textId="4D9F360F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147834B3" w14:textId="17BBDDB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28A7C56" w14:textId="0BC1CFB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„p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5D0C9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3</w:t>
      </w:r>
    </w:p>
    <w:p w14:paraId="65D8DB23" w14:textId="2E1217B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pzp£cË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põ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yk—J | </w:t>
      </w:r>
    </w:p>
    <w:p w14:paraId="4B5BA874" w14:textId="0315D15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Z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5A42B5" w14:textId="1BB7A28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ix 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¥Nxrx˜J | Rõxdx˜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ØÇ¡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p—J | </w:t>
      </w:r>
    </w:p>
    <w:p w14:paraId="1FBDE80E" w14:textId="1653F86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eydû—ix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ixI ¥Mxe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Í„d¡—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d¡—i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C33CE" w14:textId="7D3C1EB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ZZ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õ¦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5AE5D92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4</w:t>
      </w:r>
    </w:p>
    <w:p w14:paraId="3EC7BA4E" w14:textId="3434C73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öMxpx—Y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Zx— 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p—J | </w:t>
      </w:r>
    </w:p>
    <w:p w14:paraId="0F430AB8" w14:textId="5FD43D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qûydx q£Y¡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hM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9FEFA28" w14:textId="3DF4163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p—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3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I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4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F84AE" w14:textId="0CC9F893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I e—kyrsû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21F13C" w14:textId="6A73FC95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2306575" w14:textId="3E8C60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I Z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13176" w14:textId="63011EB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b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—Ç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p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29C374A7" w14:textId="1C16774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Dby—ty ¥bp s¢kõ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EFD04" w14:textId="670D5F1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D4DD5" w14:textId="4297957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—së¡ c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J | </w:t>
      </w:r>
    </w:p>
    <w:p w14:paraId="343FB3E1" w14:textId="5C944A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Ç¡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Ç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x˜J | </w:t>
      </w:r>
    </w:p>
    <w:p w14:paraId="0AE48DDE" w14:textId="12DF21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¥jx hp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329ED" w14:textId="7E4E756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Zx¥i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—p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0C76B6" w14:textId="19E662AB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h¢jx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7E3309A4" w14:textId="74AFB67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¤¤j˜ Zûx-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bõ¦J-s¡˜kõ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3B60D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6) </w:t>
      </w:r>
    </w:p>
    <w:p w14:paraId="0705DD81" w14:textId="77777777" w:rsidR="00156CD5" w:rsidRDefault="00156CD5" w:rsidP="00F246A0">
      <w:pPr>
        <w:pStyle w:val="Heading3"/>
        <w:ind w:right="438"/>
      </w:pPr>
      <w:bookmarkStart w:id="93" w:name="_Toc60685187"/>
      <w:bookmarkStart w:id="94" w:name="_Toc498042385"/>
      <w:r>
        <w:t>Ad¡pxKI 17 - kxRxhy¥rKxO§MI ped</w:t>
      </w:r>
      <w:r w:rsidRPr="00515BE8">
        <w:t>I</w:t>
      </w:r>
      <w:bookmarkEnd w:id="93"/>
      <w:bookmarkEnd w:id="94"/>
      <w:r>
        <w:t xml:space="preserve"> </w:t>
      </w:r>
    </w:p>
    <w:p w14:paraId="070F5A5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1</w:t>
      </w:r>
    </w:p>
    <w:p w14:paraId="730938C1" w14:textId="2B1FD99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s—Z | </w:t>
      </w:r>
    </w:p>
    <w:p w14:paraId="43D34810" w14:textId="1EECDFE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P—¥Z | </w:t>
      </w:r>
    </w:p>
    <w:p w14:paraId="1B8062B5" w14:textId="41E4E7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R¡¥txiy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7578BE1" w14:textId="33F8D2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ED36" w14:textId="1A76D88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¥sx py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9A20C7B" w14:textId="0AFA88B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ïz—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</w:p>
    <w:p w14:paraId="78C598AE" w14:textId="67F4CC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Kq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y¥dx— hpÇy | </w:t>
      </w:r>
    </w:p>
    <w:p w14:paraId="4F7F4EC9" w14:textId="6FE52E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˜I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z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—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õ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FE4D5C" w14:textId="4EA0855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kx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t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3EAA22D" w14:textId="304C2246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˜ösxM§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B5C9DCC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2</w:t>
      </w:r>
    </w:p>
    <w:p w14:paraId="7B1E61EA" w14:textId="713012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±y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j¡—J | </w:t>
      </w:r>
    </w:p>
    <w:p w14:paraId="579F40CC" w14:textId="71DD3CD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i¡Põ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85B671" w14:textId="1DA8591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p—ea§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0BB4C8D9" w14:textId="78D8495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89DE5C" w14:textId="3F3B0B6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ögÖx¥Yx p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244BBD" w14:textId="12B3639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7A3CBF" w14:textId="5E0890D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d¡—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4792FDF" w14:textId="42CE1EB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—¥kxZ¡ ¥Z | Z¡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782E5899" w14:textId="4411BEA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Z§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56064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3</w:t>
      </w:r>
    </w:p>
    <w:p w14:paraId="7E0B275C" w14:textId="1849C4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¤¤põPâË§— | </w:t>
      </w:r>
    </w:p>
    <w:p w14:paraId="0CF1FEE5" w14:textId="1ABF09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J s¡p—J | </w:t>
      </w:r>
    </w:p>
    <w:p w14:paraId="3ACC3E14" w14:textId="4DF0EA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K£¥Z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48766985" w14:textId="4B7C07F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xa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1BAEE82" w14:textId="651CACA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 ¥Z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—cxZ¡ | </w:t>
      </w:r>
    </w:p>
    <w:p w14:paraId="7B5CA6DF" w14:textId="3C8EBB9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ûx„d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C7ABB51" w14:textId="4DCC138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së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Ëyc—À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70D808" w14:textId="45C5FB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a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1CA14B" w14:textId="2C8A9529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´—Z¥së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L— | </w:t>
      </w:r>
    </w:p>
    <w:p w14:paraId="6C6493C8" w14:textId="0709F28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˜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e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ë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6622E" w14:textId="3631F60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Ëyc—À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7168BC" w14:textId="507D5533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¥a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CBCEF7" w14:textId="2A53D9BF" w:rsidR="00156CD5" w:rsidRPr="004A7BF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px˜ösxM§b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x 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õ¡—öMx - „„b—cxb§ - </w:t>
      </w:r>
    </w:p>
    <w:p w14:paraId="75CF84F6" w14:textId="70D30BE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e</w:t>
      </w:r>
      <w:r w:rsidRPr="004A7BF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¥së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</w:t>
      </w:r>
      <w:proofErr w:type="gramStart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4A7BF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12540C84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3D70EF55" w14:textId="211619E6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y¥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ª¥Z ix 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g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a§ s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Ç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eº—) </w:t>
      </w:r>
    </w:p>
    <w:p w14:paraId="674DD036" w14:textId="77777777" w:rsidR="00F37C2E" w:rsidRPr="00A34169" w:rsidRDefault="00F37C2E" w:rsidP="00F37C2E">
      <w:pPr>
        <w:rPr>
          <w:lang w:val="it-IT"/>
        </w:rPr>
      </w:pPr>
      <w:bookmarkStart w:id="95" w:name="_Toc60685188"/>
      <w:bookmarkStart w:id="96" w:name="_Toc498042386"/>
    </w:p>
    <w:p w14:paraId="2F398CFF" w14:textId="77777777" w:rsidR="00156CD5" w:rsidRDefault="00156CD5" w:rsidP="00F246A0">
      <w:pPr>
        <w:pStyle w:val="Heading3"/>
        <w:ind w:right="438"/>
      </w:pPr>
      <w:r>
        <w:t>Ad¡pxKI 18 - pybõdxLõ GKxtpy¥qrJ</w:t>
      </w:r>
      <w:bookmarkEnd w:id="95"/>
      <w:bookmarkEnd w:id="96"/>
      <w:r>
        <w:t xml:space="preserve"> </w:t>
      </w:r>
    </w:p>
    <w:p w14:paraId="4DE2E34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1</w:t>
      </w:r>
    </w:p>
    <w:p w14:paraId="143545E7" w14:textId="577C60A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ûx p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x—PxjË§ | </w:t>
      </w:r>
    </w:p>
    <w:p w14:paraId="5AC76A1C" w14:textId="098C938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d—ePxÐix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—eqõZ§ | Zix„t—kZ§ | ¥Zdx—jRZ | ¥Z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tË§ | </w:t>
      </w:r>
    </w:p>
    <w:p w14:paraId="2F3EA10B" w14:textId="55442DF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õtË§— | Zb§-py—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pyN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B4F9EB" w14:textId="295D9CD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09E45476" w14:textId="039F47B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1788ED2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2</w:t>
      </w:r>
    </w:p>
    <w:p w14:paraId="7AFF23DE" w14:textId="07CC63EB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j—j¡J | </w:t>
      </w:r>
    </w:p>
    <w:p w14:paraId="29100405" w14:textId="556FD5D7" w:rsidR="00165609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px˜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ëi—sx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õxZ§ |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j¥RZ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b§-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õ— |</w:t>
      </w:r>
      <w:r w:rsidR="0016560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76FDC5" w14:textId="3A39CA3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ixcy—eZõI MPâZy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F2531E" w14:textId="5133E5A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 bû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 hp—ZJ | </w:t>
      </w:r>
    </w:p>
    <w:p w14:paraId="546B9CF5" w14:textId="5C6ACD3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û P—Z¡ª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| H¦b§hy—b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</w:p>
    <w:p w14:paraId="3F7154F8" w14:textId="277AAD8C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sõ¦b§hy—bõI | </w:t>
      </w:r>
    </w:p>
    <w:p w14:paraId="79D5927F" w14:textId="4D63A9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—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Çy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1161FB44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3</w:t>
      </w:r>
    </w:p>
    <w:p w14:paraId="76F10D2E" w14:textId="5F690468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—Çõ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I | ¤F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e—ZyLõxZI MPâZy | </w:t>
      </w:r>
    </w:p>
    <w:p w14:paraId="1893A7BB" w14:textId="14CE4DB4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ûx A¥öM˜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õx¥Z—e¡J | ¥Z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—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b—À | </w:t>
      </w:r>
    </w:p>
    <w:p w14:paraId="73967AE3" w14:textId="662B66F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õ— h¢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6EF53B04" w14:textId="3A280E7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Ë±—öZxYxI d±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50E5FFAA" w14:textId="29FB148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öqj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—¥À |</w:t>
      </w:r>
    </w:p>
    <w:p w14:paraId="228DF64D" w14:textId="2F2685D8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3B2E9DC6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4</w:t>
      </w:r>
    </w:p>
    <w:p w14:paraId="06677872" w14:textId="3471AE34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yY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eø—Kx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-p—tyZ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Zx˜I | </w:t>
      </w:r>
    </w:p>
    <w:p w14:paraId="4A8453C7" w14:textId="496CB0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¦˜ | </w:t>
      </w:r>
    </w:p>
    <w:p w14:paraId="518ED322" w14:textId="32E2992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¥i—r¡ öKy¥j¥Z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¥dx„e—t¤¤Zõ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6F469105" w14:textId="001C57B6" w:rsidR="00E45AD6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366C93" w14:textId="14F4A748" w:rsidR="00A70C6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¢—Z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—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QÉ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1FEFEB57" w14:textId="4DA1278F" w:rsidR="00156CD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¢—X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1A87A2EF" w14:textId="77777777" w:rsidR="00567C10" w:rsidRPr="00A34169" w:rsidRDefault="00567C10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2243B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5</w:t>
      </w:r>
    </w:p>
    <w:p w14:paraId="5304D8DF" w14:textId="226B962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r¡ së¡p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g£—tË§ | </w:t>
      </w:r>
    </w:p>
    <w:p w14:paraId="7C00D2F4" w14:textId="0501D6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9C2B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799FCBDB" w14:textId="6FDCBA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25C878C" w14:textId="31285EA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¤¤pd—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2C8CA6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5C0A4C6E" w14:textId="6DBD301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M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1222F579" w14:textId="484941B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22FF0C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64360479" w14:textId="5A4E75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hy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56768B" w14:textId="57726D8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Zy—r°x-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¥dx— d¡b¥Z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66 (11) </w:t>
      </w:r>
    </w:p>
    <w:p w14:paraId="1B0E6B25" w14:textId="3A63FA5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lastRenderedPageBreak/>
        <w:t>(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k—© - ¥Zõ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="00745767"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hõ¢—XJ - </w:t>
      </w:r>
    </w:p>
    <w:p w14:paraId="13312A35" w14:textId="43ED632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§i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kK—I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7747731" w14:textId="05195038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67C1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22B78485" w14:textId="55F453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3BE447" w14:textId="56E365D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C5F2DE" w14:textId="04A60D3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550C81" w14:textId="6C56B9F0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281E4D" w14:textId="6F4030E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A09EB5" w14:textId="672DEBD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BDF2F1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3DAD1D" w14:textId="1A5B3645" w:rsidR="00567C10" w:rsidRPr="001C2A94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2CFCD5" w14:textId="77777777" w:rsidR="00156CD5" w:rsidRPr="005161C4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8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8EC5F74" w14:textId="3840CA2E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˜„²yi¡—L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õ£Æ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B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d ¤¤p ¥sx¥i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¥sx¥i— - </w:t>
      </w:r>
    </w:p>
    <w:p w14:paraId="5F16CA71" w14:textId="4715575C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¥M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- 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— - „hy¥öety— iy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dJ - </w:t>
      </w:r>
    </w:p>
    <w:p w14:paraId="08614113" w14:textId="378C9E2D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x Hx—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I - 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ª h¢jx—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¥së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sõxRk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˜ - </w:t>
      </w:r>
    </w:p>
    <w:p w14:paraId="160A1839" w14:textId="36B9DB09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¢© - 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hy¥öety— </w:t>
      </w:r>
    </w:p>
    <w:p w14:paraId="1C4FFD87" w14:textId="790C387B" w:rsidR="00156CD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Ç—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CöÉ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45767" w:rsidRPr="0074576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b—</w:t>
      </w:r>
      <w:proofErr w:type="gramStart"/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644FF59" w14:textId="77777777" w:rsidR="00F37C2E" w:rsidRDefault="00F37C2E" w:rsidP="00F246A0">
      <w:pPr>
        <w:pStyle w:val="NoSpacing"/>
        <w:ind w:right="438"/>
      </w:pPr>
    </w:p>
    <w:p w14:paraId="6004D1F8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3F812BA" w14:textId="3004F520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¥jx ¤¤p ¥sx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xj¡—ksy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xj¡—ª - </w:t>
      </w:r>
    </w:p>
    <w:p w14:paraId="4EF3382B" w14:textId="2AA0DBF4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¡ª h—p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„jI h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BEB837" w14:textId="5D3B0336" w:rsidR="00156CD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¥Z¥hõx— d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a§r—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DF3B8" w14:textId="77777777" w:rsidR="00156CD5" w:rsidRDefault="00156CD5" w:rsidP="00F246A0">
      <w:pPr>
        <w:pStyle w:val="NoSpacing"/>
        <w:ind w:right="438"/>
      </w:pPr>
    </w:p>
    <w:p w14:paraId="7A6B963C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5161C4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0C6F6513" w14:textId="4893DA1B" w:rsidR="00156CD5" w:rsidRPr="00A34169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£Z§ - 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§i¥dx— d¡b¥Z) </w:t>
      </w:r>
    </w:p>
    <w:p w14:paraId="28854552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tky—J HxI 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1BC13634" w14:textId="77777777" w:rsidR="00156CD5" w:rsidRPr="00A3416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 K£rê jR¡ª¥pbzj ¤¤ZÀykzj ögxÖ¥Y bûyZzjxræ¥K seëiJ öeexVKJ sixeëJ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5E49337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5161C4">
        <w:rPr>
          <w:rFonts w:cs="Arial"/>
          <w:b/>
          <w:bCs/>
          <w:color w:val="000000"/>
          <w:sz w:val="40"/>
          <w:szCs w:val="40"/>
        </w:rPr>
        <w:t>=====================</w:t>
      </w:r>
    </w:p>
    <w:p w14:paraId="39476BFD" w14:textId="77777777" w:rsidR="00156CD5" w:rsidRPr="008D7006" w:rsidRDefault="00156CD5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Ashtakam 2 Prapaatakam 7 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7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6CD5" w:rsidRPr="008D7006" w14:paraId="31A51801" w14:textId="77777777" w:rsidTr="00A70C65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69F0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6CD5" w:rsidRPr="008D7006" w14:paraId="08B16718" w14:textId="77777777" w:rsidTr="00A70C6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0EB7E4" w14:textId="77777777" w:rsidR="00156CD5" w:rsidRPr="008D7006" w:rsidRDefault="00156CD5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18CCBF3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2147" w:type="dxa"/>
              <w:tblLayout w:type="fixed"/>
              <w:tblLook w:val="04A0" w:firstRow="1" w:lastRow="0" w:firstColumn="1" w:lastColumn="0" w:noHBand="0" w:noVBand="1"/>
            </w:tblPr>
            <w:tblGrid>
              <w:gridCol w:w="2147"/>
            </w:tblGrid>
            <w:tr w:rsidR="00156CD5" w:rsidRPr="008D7006" w14:paraId="318C8F6F" w14:textId="77777777" w:rsidTr="00F37C2E">
              <w:trPr>
                <w:trHeight w:val="348"/>
              </w:trPr>
              <w:tc>
                <w:tcPr>
                  <w:tcW w:w="2147" w:type="dxa"/>
                  <w:noWrap/>
                  <w:vAlign w:val="bottom"/>
                  <w:hideMark/>
                </w:tcPr>
                <w:p w14:paraId="01D05D01" w14:textId="77777777" w:rsidR="00156CD5" w:rsidRPr="008D7006" w:rsidRDefault="00156CD5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867654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6CD5" w:rsidRPr="008D7006" w14:paraId="24C0CDB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B5A8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8F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156CD5" w:rsidRPr="008D7006" w14:paraId="6EA8FEB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02C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A1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3D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</w:t>
            </w:r>
          </w:p>
        </w:tc>
      </w:tr>
      <w:tr w:rsidR="00156CD5" w:rsidRPr="008D7006" w14:paraId="2D8C85F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A6B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3C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22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156CD5" w:rsidRPr="008D7006" w14:paraId="6E41D7A3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8F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6B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64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156CD5" w:rsidRPr="008D7006" w14:paraId="38AD81B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7A7A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AA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82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156CD5" w:rsidRPr="008D7006" w14:paraId="5733825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FA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0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86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156CD5" w:rsidRPr="008D7006" w14:paraId="5F3399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020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58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5D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2</w:t>
            </w:r>
          </w:p>
        </w:tc>
      </w:tr>
      <w:tr w:rsidR="00156CD5" w:rsidRPr="008D7006" w14:paraId="668CED0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6377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34C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6F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156CD5" w:rsidRPr="008D7006" w14:paraId="0BA61A4B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F27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B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021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356E60BC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CB9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F3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E0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156CD5" w:rsidRPr="008D7006" w14:paraId="199579F4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D2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DE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27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</w:t>
            </w:r>
          </w:p>
        </w:tc>
      </w:tr>
      <w:tr w:rsidR="00156CD5" w:rsidRPr="008D7006" w14:paraId="55C3CC8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51FF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AA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F20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156CD5" w:rsidRPr="008D7006" w14:paraId="446D61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0B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2B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F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3526E405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052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62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02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156CD5" w:rsidRPr="008D7006" w14:paraId="5C9824C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F7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49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B2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156CD5" w:rsidRPr="008D7006" w14:paraId="004A689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B4B6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79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DC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6D3B8ACE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4C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76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B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156CD5" w:rsidRPr="008D7006" w14:paraId="128612C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005E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F9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6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78DBC53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BF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7D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6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6A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99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22A216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F61E0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AADD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3626939" w14:textId="77777777" w:rsidR="00156CD5" w:rsidRPr="008D7006" w:rsidRDefault="00156CD5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7" w:name="_Toc60691022"/>
      <w:bookmarkStart w:id="98" w:name="_Toc60685189"/>
      <w:bookmarkStart w:id="99" w:name="_Toc498042387"/>
      <w:r w:rsidRPr="008D7006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>Appendix (of expansions)</w:t>
      </w:r>
      <w:bookmarkEnd w:id="97"/>
      <w:bookmarkEnd w:id="98"/>
      <w:bookmarkEnd w:id="99"/>
    </w:p>
    <w:p w14:paraId="216B9E01" w14:textId="14164567" w:rsidR="00156CD5" w:rsidRPr="00A3416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7.8.1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h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{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7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}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</w:p>
    <w:p w14:paraId="38994E3A" w14:textId="42EE684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¦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¦ c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d¡— </w:t>
      </w:r>
    </w:p>
    <w:p w14:paraId="6C5AD3F2" w14:textId="7950C89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k—Ç¦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¥t—Zy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˜©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¥Z </w:t>
      </w:r>
    </w:p>
    <w:p w14:paraId="7381D2B0" w14:textId="36AA3D45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öe—jJ exkjÇ¡ ||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27}</w:t>
      </w:r>
    </w:p>
    <w:p w14:paraId="567C99CE" w14:textId="77777777" w:rsidR="00156CD5" w:rsidRPr="00A70C65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A70C65">
        <w:rPr>
          <w:rFonts w:eastAsia="Times New Roman" w:cs="Arial"/>
          <w:sz w:val="36"/>
          <w:szCs w:val="36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A70C65">
        <w:rPr>
          <w:rFonts w:eastAsia="Times New Roman" w:cs="Arial"/>
          <w:sz w:val="36"/>
          <w:szCs w:val="36"/>
          <w:lang w:val="en-IN" w:eastAsia="en-IN" w:bidi="ml-IN"/>
        </w:rPr>
        <w:t xml:space="preserve"> T.S. 1.7.7.2), </w:t>
      </w:r>
    </w:p>
    <w:p w14:paraId="05255506" w14:textId="77777777" w:rsidR="00156CD5" w:rsidRPr="00623DB8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 w:rsidRPr="00623DB8">
        <w:rPr>
          <w:rFonts w:eastAsia="Times New Roman" w:cs="Arial"/>
          <w:sz w:val="36"/>
          <w:szCs w:val="36"/>
          <w:lang w:val="en-IN" w:eastAsia="en-IN" w:bidi="ml-IN"/>
        </w:rPr>
        <w:t xml:space="preserve">(Also same appearing above, in </w:t>
      </w:r>
      <w:proofErr w:type="gramStart"/>
      <w:r w:rsidR="00B90CC8">
        <w:rPr>
          <w:rFonts w:eastAsia="Times New Roman" w:cs="BRH Devanagari Extra"/>
          <w:b/>
          <w:sz w:val="32"/>
          <w:szCs w:val="40"/>
          <w:lang w:val="en-IN" w:eastAsia="en-IN" w:bidi="ml-IN"/>
        </w:rPr>
        <w:t>T.B.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2.7.16.1 )</w:t>
      </w:r>
      <w:proofErr w:type="gramEnd"/>
    </w:p>
    <w:p w14:paraId="043B6AD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67ECBFD" w14:textId="7D7DF858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Devanagari Extra"/>
          <w:b/>
          <w:sz w:val="32"/>
          <w:szCs w:val="40"/>
          <w:u w:val="double"/>
          <w:lang w:bidi="ml-IN"/>
        </w:rPr>
        <w:t>T.B.</w:t>
      </w:r>
      <w:r w:rsidR="00156CD5" w:rsidRPr="001B20B1">
        <w:rPr>
          <w:rFonts w:cs="BRH Devanagari Extra"/>
          <w:b/>
          <w:sz w:val="32"/>
          <w:szCs w:val="40"/>
          <w:u w:val="double"/>
          <w:lang w:bidi="ml-IN"/>
        </w:rPr>
        <w:t>2.7.8.1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-ka˜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8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79649BD9" w14:textId="24F920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23BBC640" w14:textId="49F0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 K£¥YxZ¡ </w:t>
      </w:r>
    </w:p>
    <w:p w14:paraId="75B146CF" w14:textId="4AA1CA8C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¡dx˜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28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 xml:space="preserve"> T.S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1.4.37.1)</w:t>
      </w:r>
    </w:p>
    <w:p w14:paraId="2CF670EE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lastRenderedPageBreak/>
        <w:t>-----------------------------------------------------------------------------</w:t>
      </w:r>
    </w:p>
    <w:p w14:paraId="05572C83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F246A0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BZy—rç p£öZt©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9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C534D17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Same as item no. {28} above</w:t>
      </w:r>
    </w:p>
    <w:p w14:paraId="22C171B4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233D417" w14:textId="74365BD0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 eky—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0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1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öZxpk¡—Y¦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2}"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95C5E0E" w14:textId="4475E57C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Ah¢rË§ | 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779127E8" w14:textId="6C5D2A62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kx—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4F3E8" w14:textId="7B514B4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— | 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30}</w:t>
      </w:r>
    </w:p>
    <w:p w14:paraId="36FDD23D" w14:textId="77777777" w:rsidR="00156CD5" w:rsidRPr="00A34169" w:rsidRDefault="00156CD5" w:rsidP="00F9780F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)</w:t>
      </w:r>
    </w:p>
    <w:p w14:paraId="42774886" w14:textId="77777777" w:rsidR="00156CD5" w:rsidRDefault="00156CD5" w:rsidP="00F246A0">
      <w:pPr>
        <w:pStyle w:val="NoSpacing"/>
        <w:ind w:right="438"/>
      </w:pPr>
    </w:p>
    <w:p w14:paraId="752618C3" w14:textId="4840DF7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90FA1C" w14:textId="60EFFE4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x—pzZ§ | 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41D7D505" w14:textId="42FB9F4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{31} </w:t>
      </w:r>
    </w:p>
    <w:p w14:paraId="1013FA49" w14:textId="77777777" w:rsidR="00156CD5" w:rsidRPr="00A34169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 &amp; 2)</w:t>
      </w:r>
    </w:p>
    <w:p w14:paraId="69757159" w14:textId="77777777" w:rsidR="00156CD5" w:rsidRDefault="00156CD5" w:rsidP="00F246A0">
      <w:pPr>
        <w:pStyle w:val="NoSpacing"/>
        <w:ind w:right="438"/>
      </w:pPr>
    </w:p>
    <w:p w14:paraId="598A5153" w14:textId="21CFF4C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—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Zxpk¡—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—ZI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—Ih¢ | 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Zûx„pZ¡ | </w:t>
      </w:r>
    </w:p>
    <w:p w14:paraId="2A5ECFDF" w14:textId="5D84221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¡— Zûx „pZ¡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2}</w:t>
      </w:r>
    </w:p>
    <w:p w14:paraId="12595503" w14:textId="77777777" w:rsidR="00156CD5" w:rsidRPr="007F1E1C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7F1E1C">
        <w:rPr>
          <w:rFonts w:eastAsia="Times New Roman" w:cs="Arial"/>
          <w:sz w:val="36"/>
          <w:szCs w:val="36"/>
          <w:lang w:val="en-IN" w:eastAsia="en-IN" w:bidi="ml-IN"/>
        </w:rPr>
        <w:t xml:space="preserve">(Appearing in </w:t>
      </w:r>
      <w:r w:rsidR="00B90CC8" w:rsidRPr="007F1E1C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7F1E1C">
        <w:rPr>
          <w:rFonts w:eastAsia="Times New Roman" w:cs="Arial"/>
          <w:sz w:val="36"/>
          <w:szCs w:val="36"/>
          <w:lang w:val="en-IN" w:eastAsia="en-IN" w:bidi="ml-IN"/>
        </w:rPr>
        <w:t>2.7.8.2)</w:t>
      </w:r>
    </w:p>
    <w:p w14:paraId="081F1402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2B4F41E2" w14:textId="6F1956C6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4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3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4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1A9F3493" w14:textId="671AF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68B0AB17" w14:textId="3C0139E1" w:rsidR="00156CD5" w:rsidRPr="00B55F8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3}</w:t>
      </w:r>
    </w:p>
    <w:p w14:paraId="5CA07A54" w14:textId="77777777" w:rsidR="00156CD5" w:rsidRDefault="00156CD5" w:rsidP="00F246A0">
      <w:pPr>
        <w:pStyle w:val="NoSpacing"/>
        <w:ind w:right="438"/>
      </w:pPr>
    </w:p>
    <w:p w14:paraId="1381D4B7" w14:textId="0B80BA3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76CA2F0B" w14:textId="31834BB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457BAC8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4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eastAsia="Times New Roman" w:cs="Arial"/>
          <w:color w:val="000000"/>
          <w:sz w:val="36"/>
          <w:szCs w:val="36"/>
          <w:lang w:val="en-IN" w:eastAsia="en-IN" w:bidi="ml-IN"/>
        </w:rPr>
        <w:t>(Both Appearing in</w:t>
      </w:r>
      <w:r w:rsidRPr="00623DB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  <w:t>T.S.1.5.11.3)</w:t>
      </w:r>
    </w:p>
    <w:p w14:paraId="3496E135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1B4A7523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127C931D" w14:textId="77777777" w:rsidR="004B643A" w:rsidRDefault="004B64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  <w:sectPr w:rsidR="004B643A" w:rsidSect="00E81DA1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0247961" w14:textId="77777777" w:rsidR="00580586" w:rsidRDefault="00580586" w:rsidP="00580586">
      <w:bookmarkStart w:id="100" w:name="_Toc60683217"/>
      <w:bookmarkStart w:id="101" w:name="_Toc498042388"/>
    </w:p>
    <w:p w14:paraId="225160C5" w14:textId="21C8C2AA" w:rsidR="00580586" w:rsidRPr="00F84040" w:rsidRDefault="00580586" w:rsidP="005805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26FA39F0" w14:textId="77777777" w:rsidR="00712122" w:rsidRDefault="00712122" w:rsidP="00F246A0">
      <w:pPr>
        <w:pStyle w:val="Heading2"/>
        <w:numPr>
          <w:ilvl w:val="1"/>
          <w:numId w:val="6"/>
        </w:numPr>
        <w:ind w:right="438"/>
      </w:pPr>
      <w:r>
        <w:t>bûyZzjxræ¥K AræiJ öeexVKJ - Kxiõeq¡jxRõxd¡pxKõx ögxÖY</w:t>
      </w:r>
      <w:r w:rsidRPr="00763E79">
        <w:t>I</w:t>
      </w:r>
      <w:bookmarkEnd w:id="100"/>
      <w:bookmarkEnd w:id="101"/>
    </w:p>
    <w:p w14:paraId="688D73E4" w14:textId="77777777" w:rsidR="00712122" w:rsidRDefault="00712122" w:rsidP="00F246A0">
      <w:pPr>
        <w:pStyle w:val="Heading3"/>
        <w:ind w:right="438"/>
      </w:pPr>
      <w:bookmarkStart w:id="102" w:name="_Toc60683218"/>
      <w:bookmarkStart w:id="103" w:name="_Toc498042389"/>
      <w:r>
        <w:t>Ad¡pxKI 1 - pxjpõxbyeq¢dxI s¢°xdy</w:t>
      </w:r>
      <w:bookmarkEnd w:id="102"/>
      <w:bookmarkEnd w:id="103"/>
      <w:r>
        <w:t xml:space="preserve"> </w:t>
      </w:r>
    </w:p>
    <w:p w14:paraId="15A3EB84" w14:textId="77777777" w:rsidR="00712122" w:rsidRPr="00FB1687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FB168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1</w:t>
      </w:r>
    </w:p>
    <w:p w14:paraId="4C8ED9D4" w14:textId="357F50C5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¥px˜Ë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s¡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1F4780AB" w14:textId="208118FB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—r°y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x—i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zJ | </w:t>
      </w:r>
    </w:p>
    <w:p w14:paraId="151FF41E" w14:textId="0127A5F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Ó¡J | </w:t>
      </w:r>
    </w:p>
    <w:p w14:paraId="05E4EE21" w14:textId="2ED0DCB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Ëk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y— PöK¡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90298D" w14:textId="56B108FD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C475A6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„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4796DD97" w14:textId="59350E4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cxZ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BFBBC2" w14:textId="4B00CC4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J | </w:t>
      </w:r>
    </w:p>
    <w:p w14:paraId="3392A30C" w14:textId="5EAF737A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cyZyI d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5C53A" w14:textId="445DF5C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 px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öejxhy—J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EBFF95" w14:textId="02C9325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Pâx—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FB168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9B8FC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2</w:t>
      </w:r>
    </w:p>
    <w:p w14:paraId="48B02125" w14:textId="0AAC0F43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k—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46295" w14:textId="0B244BA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õx—i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Zõ—ixdJ | </w:t>
      </w:r>
    </w:p>
    <w:p w14:paraId="6576B54F" w14:textId="605FDDB5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iy—j±sy öej¥Rõx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1686F8" w14:textId="57AEC6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d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z—hy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44A7D0" w14:textId="0D245A7F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Yz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— jxty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E6E0F4" w14:textId="403D5F4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j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 ixbjsû | </w:t>
      </w:r>
    </w:p>
    <w:p w14:paraId="0950DD5E" w14:textId="6B124D6B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— d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E4901C3" w14:textId="7FF5326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51D592E5" w14:textId="774E49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g—h¢p | </w:t>
      </w:r>
    </w:p>
    <w:p w14:paraId="09713B2E" w14:textId="042359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x—ix¥së R¡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ë¥Ëx— Asë¡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57F7FAF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3</w:t>
      </w:r>
    </w:p>
    <w:p w14:paraId="5F640330" w14:textId="366085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DB3563" w14:textId="6B6B6D0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eZy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9BCE7C" w14:textId="5E4DE7D9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©h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£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R—sxZ¦ | </w:t>
      </w:r>
    </w:p>
    <w:p w14:paraId="024D5BBE" w14:textId="364EE2F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õ— | </w:t>
      </w:r>
    </w:p>
    <w:p w14:paraId="6CC542B1" w14:textId="4B5F907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x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cy— ¥dx ögpzZ¡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9C62C2" w14:textId="362CE741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e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J | </w:t>
      </w:r>
    </w:p>
    <w:p w14:paraId="188590F5" w14:textId="58B9C7E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x˜I | </w:t>
      </w:r>
    </w:p>
    <w:p w14:paraId="5716D0BB" w14:textId="2208EA69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-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xJ | </w:t>
      </w:r>
    </w:p>
    <w:p w14:paraId="21528BF3" w14:textId="36B023AC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— ¥bp p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 R¡—rsû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6CF9FF9" w14:textId="1357C7E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1639043A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63E6C9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7996BF6" w14:textId="77777777" w:rsidR="00580586" w:rsidRPr="0029791D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CF860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4</w:t>
      </w:r>
    </w:p>
    <w:p w14:paraId="0B555CDD" w14:textId="1460F05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Z—Ò | </w:t>
      </w:r>
    </w:p>
    <w:p w14:paraId="64D8451A" w14:textId="2CD7EB0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-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¥dx— ¥bp | </w:t>
      </w:r>
    </w:p>
    <w:p w14:paraId="57DFE6D6" w14:textId="461C35A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tk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78B44" w14:textId="41671A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öM—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967C49" w14:textId="5070EDD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AA20F" w14:textId="00CFDFF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7F35D" w14:textId="1990404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¦¥q— q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J | </w:t>
      </w:r>
    </w:p>
    <w:p w14:paraId="4F600F6D" w14:textId="1BA169D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—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rçy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3C9DDE" w14:textId="29DA0C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7811C4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5</w:t>
      </w:r>
    </w:p>
    <w:p w14:paraId="6F258B7A" w14:textId="266701A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cxix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J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64CB6C" w14:textId="490C5AB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sxix—e¢r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¦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BDCAAB3" w14:textId="4A20716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8D8545" w14:textId="0B35902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P—ö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qûiyd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3E85A7" w14:textId="34FB1D8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d—s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x—dI | </w:t>
      </w:r>
    </w:p>
    <w:p w14:paraId="0C9A2C91" w14:textId="67D5EC1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Ry—dû¥ax p£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kqôyI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1AC6270" w14:textId="77D891DE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dõJ sb—d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¶x | </w:t>
      </w:r>
    </w:p>
    <w:p w14:paraId="1D49192A" w14:textId="581DA30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¥± | </w:t>
      </w:r>
    </w:p>
    <w:p w14:paraId="185715C2" w14:textId="233EAAD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¡I | </w:t>
      </w:r>
    </w:p>
    <w:p w14:paraId="5FEA817A" w14:textId="75CFAC3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õ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ô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42760288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1.6</w:t>
      </w:r>
    </w:p>
    <w:p w14:paraId="444BF3BF" w14:textId="07F78775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j—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Ry—dûZ¡ pyq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J | </w:t>
      </w:r>
    </w:p>
    <w:p w14:paraId="30D2C625" w14:textId="204335B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—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y—ª-bcxZ¡ | </w:t>
      </w:r>
    </w:p>
    <w:p w14:paraId="21085887" w14:textId="61991E3A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Z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k-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 | </w:t>
      </w:r>
    </w:p>
    <w:p w14:paraId="5838F9C6" w14:textId="15141AF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-p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x˜J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CD30CC1" w14:textId="72CAE5F8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679D0A33" w14:textId="17940F3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x—Y GZy | </w:t>
      </w:r>
    </w:p>
    <w:p w14:paraId="0E9D2850" w14:textId="4491649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p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cyj—I ¥i | </w:t>
      </w:r>
    </w:p>
    <w:p w14:paraId="3E203A1D" w14:textId="6A6821D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¥ji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5623516" w14:textId="36CCB6C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—k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—h§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õx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39B82EE" w14:textId="3D0E69F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Z§ Ky¥º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y—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xs—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(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) | </w:t>
      </w:r>
    </w:p>
    <w:p w14:paraId="0FFABAB5" w14:textId="66C373B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p—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,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Àûx— j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4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0D967DB" w14:textId="4EB7ED6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p—s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d b—±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6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" | </w:t>
      </w:r>
    </w:p>
    <w:p w14:paraId="4F71F594" w14:textId="68AC079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j—Ç B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s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7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së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¥ösx </w:t>
      </w:r>
    </w:p>
    <w:p w14:paraId="61E7115F" w14:textId="04D46CCC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h¢iz˜ª</w:t>
      </w:r>
      <w:r w:rsidR="00134DD2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cxkjË§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8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}" | "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¥¹x ¥b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</w:p>
    <w:p w14:paraId="789244D9" w14:textId="3045A8B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"q¡Py—k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e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052D9" w:rsidRPr="00A3416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4)</w:t>
      </w:r>
      <w:r w:rsidR="00284D6C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 - „së¡— - P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ªZ - </w:t>
      </w:r>
    </w:p>
    <w:p w14:paraId="1E6822C8" w14:textId="1B61C1A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õ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sô - Ky—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s— Ò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1C0B2681" w14:textId="77777777" w:rsidR="00712122" w:rsidRDefault="00712122" w:rsidP="00F246A0">
      <w:pPr>
        <w:pStyle w:val="Heading3"/>
        <w:ind w:right="438"/>
      </w:pPr>
      <w:bookmarkStart w:id="104" w:name="_Toc60683219"/>
      <w:bookmarkStart w:id="105" w:name="_Toc498042390"/>
      <w:r>
        <w:lastRenderedPageBreak/>
        <w:t>Ad¡pxKI 2 - pqxbzdxI s¢°xdy</w:t>
      </w:r>
      <w:bookmarkEnd w:id="104"/>
      <w:bookmarkEnd w:id="105"/>
      <w:r>
        <w:t xml:space="preserve"> </w:t>
      </w:r>
    </w:p>
    <w:p w14:paraId="72D0E0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1</w:t>
      </w:r>
    </w:p>
    <w:p w14:paraId="52342856" w14:textId="437DC58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 kq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| </w:t>
      </w:r>
    </w:p>
    <w:p w14:paraId="35FC41EF" w14:textId="560B6CC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Ë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297A4DBC" w14:textId="392456A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14:paraId="5404EBF4" w14:textId="2DE183F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˜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CD47E" w14:textId="661FD1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e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iy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D258" w14:textId="6F7553F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tkõ© d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3225B61" w14:textId="1140CCF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¥ji¡¥k | </w:t>
      </w:r>
    </w:p>
    <w:p w14:paraId="581850CF" w14:textId="3908D56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Kxi—I ey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7E0F45C" w14:textId="21D2A3E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B5220" w14:textId="00C59506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¤¤d˜J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695A744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2</w:t>
      </w:r>
    </w:p>
    <w:p w14:paraId="4E2AF1A0" w14:textId="00DE91E6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Kxi—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—ÇJ | </w:t>
      </w:r>
    </w:p>
    <w:p w14:paraId="6084654F" w14:textId="50623CC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I R¡r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F6DE7" w14:textId="22F112E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80778" w14:textId="6149B76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ixdx Ai£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</w:p>
    <w:p w14:paraId="6363442F" w14:textId="43818EA2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r—U§K£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BA4C0" w14:textId="5AF0E9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I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bx—Z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öZ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C51B5" w14:textId="3AF0EA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s t¡¥pi | </w:t>
      </w:r>
    </w:p>
    <w:p w14:paraId="4047859D" w14:textId="2108DBEB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¥Çx 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¡J | </w:t>
      </w:r>
    </w:p>
    <w:p w14:paraId="12DDB16D" w14:textId="374608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¡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EC70D2" w14:textId="3AB7FB7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.t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x—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2B11A6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3</w:t>
      </w:r>
    </w:p>
    <w:p w14:paraId="6F4ED3C2" w14:textId="039CF705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—bZ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3E1E9A5C" w14:textId="32821F98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¥sc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149004" w14:textId="3259B9A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e¡öZx Ab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 | </w:t>
      </w:r>
    </w:p>
    <w:p w14:paraId="2AE5C611" w14:textId="67E79529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EC4122" w14:textId="1DADBAB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8B8FB7" w14:textId="17E09D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153B92" w14:textId="4E4E9742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39B0C95" w14:textId="7C47C01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x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 D°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ci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E80FB" w14:textId="23CB9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—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j—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—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E6D04A" w14:textId="5AA25AA2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7D155B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4</w:t>
      </w:r>
    </w:p>
    <w:p w14:paraId="44D2151D" w14:textId="21595F7E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bp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A80C5E3" w14:textId="1EF2862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x—Zy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472D3" w14:textId="239E8D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¥k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z˜J | </w:t>
      </w:r>
    </w:p>
    <w:p w14:paraId="7C25EEED" w14:textId="6E5BE2C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y±—ixYxJ | </w:t>
      </w:r>
    </w:p>
    <w:p w14:paraId="564BF7FA" w14:textId="0AF83D42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£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7511A7" w14:textId="0BCEC1A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ixd¡—rx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3319B9" w14:textId="75CDFFD9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§-j¡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iz—pxJ | </w:t>
      </w:r>
    </w:p>
    <w:p w14:paraId="646E90D1" w14:textId="5AF50B2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²yö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iÇ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zJ | </w:t>
      </w:r>
    </w:p>
    <w:p w14:paraId="00B68E20" w14:textId="57B30F8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¥bp | </w:t>
      </w:r>
    </w:p>
    <w:p w14:paraId="76772030" w14:textId="7B284A21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h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k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öZ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1AC4F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2.5</w:t>
      </w:r>
    </w:p>
    <w:p w14:paraId="450393A5" w14:textId="78E805C5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ex—k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© | </w:t>
      </w:r>
    </w:p>
    <w:p w14:paraId="3543FF34" w14:textId="7EA3623B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y—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˜ | </w:t>
      </w:r>
    </w:p>
    <w:p w14:paraId="0CA234B4" w14:textId="1B6CD79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Ò—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z | </w:t>
      </w:r>
    </w:p>
    <w:p w14:paraId="45CC8374" w14:textId="03E46A0A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x— 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—j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J |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DBDD78" w14:textId="045F8288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Kx—k¥p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x—dxJ | </w:t>
      </w:r>
    </w:p>
    <w:p w14:paraId="7ACC26BF" w14:textId="592D2DE4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zPz˜I dja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—J | </w:t>
      </w:r>
    </w:p>
    <w:p w14:paraId="04F76BA5" w14:textId="6F534481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¥Põ—Zy | </w:t>
      </w:r>
    </w:p>
    <w:p w14:paraId="22E94EF8" w14:textId="35BAE716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hk—Ç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˜ |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B873225" w14:textId="4B3E6C5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d¥kx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R ka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C9B9C2B" w14:textId="05B379F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§Y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së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8C2F8A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CA397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B0B94C6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574425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CDE45F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6</w:t>
      </w:r>
    </w:p>
    <w:p w14:paraId="462DE3D3" w14:textId="54851F3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—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9F51C" w14:textId="654CA4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x t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D1CBE" w14:textId="33871F4A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C94A29A" w14:textId="73F8E18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2ED844" w14:textId="7FD9E9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qõ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92B9F51" w14:textId="31B39D1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K— CöÉ | </w:t>
      </w:r>
    </w:p>
    <w:p w14:paraId="598BAE95" w14:textId="59A6015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60E5" w14:textId="1786DC5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öÉ 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</w:t>
      </w:r>
    </w:p>
    <w:p w14:paraId="6F531811" w14:textId="1DC3CAF8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 </w:t>
      </w:r>
    </w:p>
    <w:p w14:paraId="61CF2D13" w14:textId="171BE90D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ögÖ—Y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401172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7</w:t>
      </w:r>
    </w:p>
    <w:p w14:paraId="18E1360A" w14:textId="7C20760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E2EA70" w14:textId="320DA6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âö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gxcsû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488522" w14:textId="071C9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x j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472836E7" w14:textId="4234A55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¥c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Mxi—byöÉ | </w:t>
      </w:r>
    </w:p>
    <w:p w14:paraId="6CCF15AE" w14:textId="714B7D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cyj—I R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pxR—kÙ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FA547" w14:textId="5EC46F7E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B¥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Devanagari Extra" w:hAnsi="BRH Devanagari Extra" w:cs="BRH Malayalam Extra"/>
          <w:b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q¡Py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47261" w14:textId="24479EF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Rxj—ixdJ | </w:t>
      </w:r>
    </w:p>
    <w:p w14:paraId="42D4C80F" w14:textId="2127B52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¥RõxZy—r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80BB299" w14:textId="4B6565C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õ—së¡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¥p—Y | </w:t>
      </w:r>
    </w:p>
    <w:p w14:paraId="73CF9EE6" w14:textId="13760F0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qôykc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F0FDF8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8</w:t>
      </w:r>
    </w:p>
    <w:p w14:paraId="1F002A1F" w14:textId="37547B4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R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ps¢—dy | </w:t>
      </w:r>
    </w:p>
    <w:p w14:paraId="645CB184" w14:textId="400AC92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5312EF04" w14:textId="08A5068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yrx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öe—ZzÀJ | </w:t>
      </w:r>
    </w:p>
    <w:p w14:paraId="18685308" w14:textId="2729A8C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Çõ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4626EE" w14:textId="5CD534B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g£t—sð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eª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¥j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px e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¥öZ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06E2D" w14:textId="046ABCB5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"B ¥dx— 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" "expz—kpz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6B9F759C" w14:textId="0E5BE7A5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"C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ix R¡tûx—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" "j¥së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sëd—J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6FC387" w14:textId="7F93C729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"</w:t>
      </w:r>
      <w:proofErr w:type="gramStart"/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sk</w:t>
      </w:r>
      <w:proofErr w:type="gramEnd"/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—sûZõ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hy ¥dx— ¥dry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"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ACF492" w14:textId="72C66E20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 C—pxk¡RZ§ | </w:t>
      </w:r>
    </w:p>
    <w:p w14:paraId="4F2F7FC5" w14:textId="0B922E6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d¡— My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Z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4596A2" w14:textId="78F718B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ip—¥s s¡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yhy—J | </w:t>
      </w:r>
    </w:p>
    <w:p w14:paraId="44B0BE89" w14:textId="15A3CDD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py—px¥si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2)</w:t>
      </w:r>
    </w:p>
    <w:p w14:paraId="4B8A6702" w14:textId="77B5EE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d˜ª - 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J - s¡e¢—ZI - </w:t>
      </w:r>
      <w:r w:rsidRPr="0026732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öZ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së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së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ix</w:t>
      </w:r>
      <w:r w:rsidRPr="0026732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õ¢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iyh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 ¥bû P—) </w:t>
      </w:r>
      <w:r w:rsidRPr="002673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79E9E62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2EC33C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04A007" w14:textId="77777777" w:rsidR="00712122" w:rsidRDefault="00712122" w:rsidP="00F246A0">
      <w:pPr>
        <w:pStyle w:val="Heading3"/>
        <w:ind w:right="438"/>
      </w:pPr>
      <w:bookmarkStart w:id="106" w:name="_Toc60683220"/>
      <w:bookmarkStart w:id="107" w:name="_Toc498042391"/>
      <w:r>
        <w:lastRenderedPageBreak/>
        <w:t>Ad¡pxKI 3 - s¦iõxbzdxI s¢°xdy</w:t>
      </w:r>
      <w:bookmarkEnd w:id="106"/>
      <w:bookmarkEnd w:id="107"/>
      <w:r>
        <w:t xml:space="preserve"> </w:t>
      </w:r>
    </w:p>
    <w:p w14:paraId="287BEE1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1</w:t>
      </w:r>
    </w:p>
    <w:p w14:paraId="356A592D" w14:textId="399514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EBE53E" w14:textId="37306A4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K—ª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—I bbxZ¡ | </w:t>
      </w:r>
    </w:p>
    <w:p w14:paraId="33C669D2" w14:textId="13F2793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j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D65F26" w14:textId="1D8EC69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p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bbx—qb¤¤sô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0D280C" w14:textId="22F2B87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"Arx—XI </w:t>
      </w:r>
      <w:r w:rsidRPr="006F5EC6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a§s</w:t>
      </w:r>
      <w:proofErr w:type="gramStart"/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¡{</w:t>
      </w:r>
      <w:proofErr w:type="gramEnd"/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hyJ | </w:t>
      </w:r>
    </w:p>
    <w:p w14:paraId="07C615C7" w14:textId="24D7463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"jx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cxix—dy 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jR—Çy 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3E165C" w14:textId="0CA15AE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xr—cz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J | </w:t>
      </w:r>
    </w:p>
    <w:p w14:paraId="49ECA18F" w14:textId="2C64FEF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A—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 MxJ | ZûixZ—Z©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—Çky—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 ¥RõxZy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¥ix— p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5FED87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2</w:t>
      </w:r>
    </w:p>
    <w:p w14:paraId="6CC4490A" w14:textId="5CE777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32FAB8" w14:textId="4A5D870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ª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| </w:t>
      </w:r>
    </w:p>
    <w:p w14:paraId="5BC948DF" w14:textId="5796877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</w:t>
      </w:r>
    </w:p>
    <w:p w14:paraId="53FD7FA8" w14:textId="535215C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73868" w14:textId="7470D37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py¥rê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34324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d¡K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3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Zb—sõ öe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j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4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0D756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BC89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öeZb§ pyrê¡—J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83AC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B4EC1" w14:textId="4089271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xöZ—j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x— p£cxd | </w:t>
      </w:r>
    </w:p>
    <w:p w14:paraId="20F90C5F" w14:textId="0C3FA17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¥Z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-idû—</w:t>
      </w:r>
      <w:r w:rsidR="0034324B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pÇy | </w:t>
      </w:r>
    </w:p>
    <w:p w14:paraId="0D5C4C37" w14:textId="4776D28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¥Z— pyb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y¥rêx— </w:t>
      </w:r>
    </w:p>
    <w:p w14:paraId="28E49A32" w14:textId="06B29EE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ya§¥s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4FC3D3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3</w:t>
      </w:r>
    </w:p>
    <w:p w14:paraId="3BC45027" w14:textId="36B6DFB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pyP—öK¥i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 "öZyª¥b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3A95A" w14:textId="1A7A595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B ¥Z— i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¥</w:t>
      </w:r>
      <w:proofErr w:type="gramStart"/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tx{</w:t>
      </w:r>
      <w:proofErr w:type="gramEnd"/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¥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Z G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}" | </w:t>
      </w:r>
    </w:p>
    <w:p w14:paraId="3FC4E2F2" w14:textId="6D49BF7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hy ¥M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öZxYy—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43447D" w14:textId="67ED992A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ð£¥cx— iy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kky—rYõË§ | </w:t>
      </w:r>
    </w:p>
    <w:p w14:paraId="52A762CD" w14:textId="4AE9B7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sõ põaj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—öÉ | </w:t>
      </w:r>
    </w:p>
    <w:p w14:paraId="7A8621D2" w14:textId="4A5B88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| </w:t>
      </w:r>
    </w:p>
    <w:p w14:paraId="06CC5CD8" w14:textId="72D4642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õ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„p—Zx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sz˜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127F24" w14:textId="0DC602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—¥Y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NïË§ | </w:t>
      </w:r>
    </w:p>
    <w:p w14:paraId="05A47C85" w14:textId="7C16514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K£—Y¡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MxJ | </w:t>
      </w:r>
    </w:p>
    <w:p w14:paraId="1249B823" w14:textId="1265F96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K£—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öÉ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3129C49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4</w:t>
      </w:r>
    </w:p>
    <w:p w14:paraId="2A66F52C" w14:textId="762EF10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 h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R—bsôx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D8748C" w14:textId="5139D261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-i—±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¥ex— Asõ | </w:t>
      </w:r>
    </w:p>
    <w:p w14:paraId="6CFBF759" w14:textId="653F829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dxI | </w:t>
      </w:r>
    </w:p>
    <w:p w14:paraId="194CFF08" w14:textId="2ACC955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y—¥rçd | </w:t>
      </w:r>
    </w:p>
    <w:p w14:paraId="39E08663" w14:textId="4011FD1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Í—dx„t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bõ¢©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Zû—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75904B72" w14:textId="77777777" w:rsidR="00C1513A" w:rsidRPr="00A34169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3BAB3931" w14:textId="4112946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K—pxky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yöÉ˜I | </w:t>
      </w:r>
    </w:p>
    <w:p w14:paraId="32BDF27B" w14:textId="4F0687A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9931E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3C0C1ED1" w14:textId="13F88A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807125D" w14:textId="314E021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y—rç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st—¥s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02585CD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5</w:t>
      </w:r>
    </w:p>
    <w:p w14:paraId="12EE82E5" w14:textId="095D90E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 HxRy—¥rçx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hy—ixdJ | </w:t>
      </w:r>
    </w:p>
    <w:p w14:paraId="6320360D" w14:textId="4D7B7E4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öZ— | </w:t>
      </w:r>
    </w:p>
    <w:p w14:paraId="65C67DAB" w14:textId="5923D0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b§-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dy—rçx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CFE703" w14:textId="0D37D28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õx ¥px— ik¡Z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„sz˜Z§ | </w:t>
      </w:r>
    </w:p>
    <w:p w14:paraId="64DE020E" w14:textId="6D820283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¥i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Àx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3401B41E" w14:textId="53DB7D0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së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së¡py—r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67C55B" w14:textId="4B4773B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¥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ïJ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0B0175" w14:textId="491AF87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Zûx 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ixYxJ | </w:t>
      </w:r>
    </w:p>
    <w:p w14:paraId="0943D7B3" w14:textId="1209341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R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 sLx—jJ | </w:t>
      </w:r>
    </w:p>
    <w:p w14:paraId="0AB69A9D" w14:textId="3CE25AF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kyöÉ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I ¥Z— A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A562F70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3.6</w:t>
      </w:r>
    </w:p>
    <w:p w14:paraId="77668A37" w14:textId="5D563F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jxsy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D15877" w14:textId="5CC817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cz˜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i—k¡Z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</w:p>
    <w:p w14:paraId="013BAA12" w14:textId="154207D9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s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¥i—d 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g—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| </w:t>
      </w:r>
    </w:p>
    <w:p w14:paraId="68F82A09" w14:textId="03245D33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id—¥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Ò—öÉxJ | </w:t>
      </w:r>
    </w:p>
    <w:p w14:paraId="13718FA3" w14:textId="13F5933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Ò—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A02288" w14:textId="2135EBB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jx 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¥ix—KxJ | </w:t>
      </w:r>
    </w:p>
    <w:p w14:paraId="4859655E" w14:textId="0A161D0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| </w:t>
      </w:r>
    </w:p>
    <w:p w14:paraId="28929633" w14:textId="0650D3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—À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k—r¡ | </w:t>
      </w:r>
    </w:p>
    <w:p w14:paraId="1A98EE35" w14:textId="4096429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x˜¥Ëx 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öÉ—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7F72C43" w14:textId="054FF85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Zkb§-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¥kõ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069EB5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7</w:t>
      </w:r>
    </w:p>
    <w:p w14:paraId="5A76631D" w14:textId="176CC74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0AC528B4" w14:textId="0EED2793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x— AibÇ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48B73AB6" w14:textId="189721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Ò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54303C" w14:textId="7A0A073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 D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CB38A7" w14:textId="2F2999E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—K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RM—Z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14:paraId="5F4923C0" w14:textId="2B22E3AE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13ED68BA" w14:textId="3CD1F31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hpb§b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hyöK—Z¢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D7513C" w14:textId="6A70C41D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0541DFA" w14:textId="184723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</w:p>
    <w:p w14:paraId="360EB59F" w14:textId="596C07F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öR—gxt¡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D5A5845" w14:textId="77777777" w:rsidR="00C1513A" w:rsidRPr="00792377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F9508B" w14:textId="77777777" w:rsidR="00712122" w:rsidRDefault="00712122" w:rsidP="00F246A0">
      <w:pPr>
        <w:pStyle w:val="NoSpacing"/>
        <w:ind w:right="438"/>
      </w:pPr>
    </w:p>
    <w:p w14:paraId="2093B98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8</w:t>
      </w:r>
    </w:p>
    <w:p w14:paraId="5E41C330" w14:textId="38129032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—„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b§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Yd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A0366" w14:textId="1B604BF2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B91164D" w14:textId="7CDAE79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M£h§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öÉ—J | </w:t>
      </w:r>
    </w:p>
    <w:p w14:paraId="0811754C" w14:textId="77E071B2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0CD98B0" w14:textId="19DD81A6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—K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A—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d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754A2" w14:textId="5419CF31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õ— BpZ§ | </w:t>
      </w:r>
    </w:p>
    <w:p w14:paraId="39268346" w14:textId="55D97C89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hpZ§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14:paraId="1586E5A8" w14:textId="25D02C3B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3250D9C" w14:textId="42F8AAF5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8009F" w14:textId="3F8156A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yÊ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b—cxZ§-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8CC3C7" w14:textId="5C4407F2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K£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byq—Ò | </w:t>
      </w:r>
    </w:p>
    <w:p w14:paraId="663F9869" w14:textId="6E625176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M—¥Y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30C6DC4C" w14:textId="4DAB1550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e—jxs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3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Á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 - së¡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- jx˜së¡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£öZ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¢¥kõ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7FE1584" w14:textId="16DF155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öR—gxt¡J - e£a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õxI öZzYy— P) </w:t>
      </w:r>
      <w:r w:rsidRPr="004507A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F01435C" w14:textId="77777777" w:rsidR="00712122" w:rsidRDefault="00712122" w:rsidP="00F246A0">
      <w:pPr>
        <w:pStyle w:val="Heading3"/>
        <w:ind w:right="438"/>
      </w:pPr>
      <w:bookmarkStart w:id="108" w:name="_Toc60683221"/>
      <w:bookmarkStart w:id="109" w:name="_Toc498042392"/>
      <w:r>
        <w:t>Ad¡pxKI 4 - AhyixZy¤¤töÉxbyeq¢dxI s¢°xdy</w:t>
      </w:r>
      <w:bookmarkEnd w:id="108"/>
      <w:bookmarkEnd w:id="109"/>
      <w:r>
        <w:t xml:space="preserve"> </w:t>
      </w:r>
    </w:p>
    <w:p w14:paraId="0E81DB6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8.4.1 </w:t>
      </w:r>
    </w:p>
    <w:p w14:paraId="26CA634C" w14:textId="6FCBE8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k—sûx-dhyi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öMJ | </w:t>
      </w:r>
    </w:p>
    <w:p w14:paraId="3D501787" w14:textId="75BABE6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xqz-k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A3635E" w14:textId="132D09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4B27F85F" w14:textId="7C04841D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702B94" w14:textId="341B6545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I 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YxZ¡ | </w:t>
      </w:r>
    </w:p>
    <w:p w14:paraId="0544A928" w14:textId="02869E56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¥t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J e£Z—dxs¡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J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1596" w14:textId="39A184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</w:p>
    <w:p w14:paraId="21BADBDC" w14:textId="38F706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6B2E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13B86" w14:textId="1083ED6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e£r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A54ACA" w14:textId="666088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E32E95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2</w:t>
      </w:r>
    </w:p>
    <w:p w14:paraId="622DC2A2" w14:textId="0F0A5B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hyix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Z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90A482" w14:textId="0D94BD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hj—I K£Y¡t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03D909" w14:textId="365946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q¢k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öe—Z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D33EB" w:rsidRPr="007D33E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-iöe—Zz</w:t>
      </w:r>
      <w:r w:rsidR="007D33EB" w:rsidRPr="007D33EB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À</w:t>
      </w:r>
      <w:r w:rsidR="007D33EB" w:rsidRPr="007D33E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)</w:t>
      </w:r>
      <w:r w:rsidR="007D33E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A9DE85" w14:textId="77C4D4A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I e¡k¡t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A939F" w14:textId="0CC0FE2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r¡ | </w:t>
      </w:r>
    </w:p>
    <w:p w14:paraId="7F8E0589" w14:textId="5541EF0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xR¡—¥txZ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77639E" w14:textId="3EB171D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J | </w:t>
      </w:r>
    </w:p>
    <w:p w14:paraId="2D3547D7" w14:textId="7BD3CA9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eZy—khpb§-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z—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11D9B8" w14:textId="6C21687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Z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¡py—r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DA6725" w14:textId="7B3773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0B3E7A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4.3</w:t>
      </w:r>
    </w:p>
    <w:p w14:paraId="60CB038D" w14:textId="585E62D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67542B29" w14:textId="2FC60C9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£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-tbhyi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öÉ—J | </w:t>
      </w:r>
    </w:p>
    <w:p w14:paraId="2308B62A" w14:textId="1B36415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¥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 öeZy—M£h§YxZ¡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¥j˜ | </w:t>
      </w:r>
    </w:p>
    <w:p w14:paraId="20411CD0" w14:textId="4F492C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¥dx— ApõxZ§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CFB09D6" w14:textId="1346960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d—p¥së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 "</w:t>
      </w:r>
      <w:r w:rsidR="00F11BEC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="00F11BE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£¥rê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j¥À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5B55260" w14:textId="784FDA3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öÉ—sõ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d¡ p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õ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Yõ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Ëty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25FBA0" w14:textId="227BEE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„p—sy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4432FF4B" w14:textId="01FACD9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i—sõ P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 </w:t>
      </w:r>
    </w:p>
    <w:p w14:paraId="7378B5BD" w14:textId="7A59589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¥±Zy Pª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78E0F729" w14:textId="650F271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—h¢p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976E87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4</w:t>
      </w:r>
    </w:p>
    <w:p w14:paraId="11C1E259" w14:textId="2A7246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 A—RyMx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6152920" w14:textId="26F0D1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—„¥hZ§ | </w:t>
      </w:r>
    </w:p>
    <w:p w14:paraId="04D7A4B1" w14:textId="43743D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öR—Yxs£R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yöÉ—J | </w:t>
      </w:r>
    </w:p>
    <w:p w14:paraId="2A57E50B" w14:textId="35747F1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û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—Z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q—bx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A8EE5" w14:textId="0C58831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48AE00" w14:textId="7D7973E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8026D" w14:textId="4D4F1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c—dx | </w:t>
      </w:r>
    </w:p>
    <w:p w14:paraId="4F91F3ED" w14:textId="782ABD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öbpy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À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7AD55" w14:textId="1212A6E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D14E60" w14:textId="24E2100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 P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45B8911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5</w:t>
      </w:r>
    </w:p>
    <w:p w14:paraId="54A20AFF" w14:textId="1A219DE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z—px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ixd¦ | </w:t>
      </w:r>
    </w:p>
    <w:p w14:paraId="678CBFF6" w14:textId="22837A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¥eZ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D2CB7" w14:textId="4E699F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dJ | </w:t>
      </w:r>
    </w:p>
    <w:p w14:paraId="179934FC" w14:textId="3F3430D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926C7B" w14:textId="75702B7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öe—jRõ¢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6B5888B7" w14:textId="50D5BD2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kx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81D32F" w14:textId="138E671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—sx sÜ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158F91E9" w14:textId="49EDEC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3FDD5755" w14:textId="3BBF6A7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¥Zõ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Zz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hyJ | </w:t>
      </w:r>
    </w:p>
    <w:p w14:paraId="296C40DB" w14:textId="723DED2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 A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¡—Yx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t¢—Z¦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1013D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6</w:t>
      </w:r>
    </w:p>
    <w:p w14:paraId="0793DE9B" w14:textId="5973393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 phyq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FA731" w14:textId="67BAE5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Ç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0F4DD633" w14:textId="21AF14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x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—Ò | </w:t>
      </w:r>
    </w:p>
    <w:p w14:paraId="381F1C5F" w14:textId="309AB6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904B0B" w14:textId="0F677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¢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669BB95D" w14:textId="09A346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7F2312DA" w14:textId="015522B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tkõZI dJ | </w:t>
      </w:r>
    </w:p>
    <w:p w14:paraId="7F972EE0" w14:textId="6D05B1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E46FA" w14:textId="0F12B7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d¡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Rõ¥rç˜ | </w:t>
      </w:r>
    </w:p>
    <w:p w14:paraId="0125CB8D" w14:textId="597E7C3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—p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b§h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1FE94D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7</w:t>
      </w:r>
    </w:p>
    <w:p w14:paraId="3EA029C3" w14:textId="5FDB79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y—¥rç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py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§ | </w:t>
      </w:r>
    </w:p>
    <w:p w14:paraId="216EEB48" w14:textId="5BEB789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§¥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±x e—öe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p˜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4E540" w14:textId="2A9B14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szhyJ | </w:t>
      </w:r>
    </w:p>
    <w:p w14:paraId="691B95A6" w14:textId="75FD791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K£—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6248F37E" w14:textId="0E9D57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˜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—d | </w:t>
      </w:r>
    </w:p>
    <w:p w14:paraId="23B22216" w14:textId="0113DF8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d—d j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t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¢—aI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3D25C65" w14:textId="3A9A9BA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û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rûxs | </w:t>
      </w:r>
    </w:p>
    <w:p w14:paraId="382F3D39" w14:textId="4235B19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074C85D5" w14:textId="00467537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kR—s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K˜ | </w:t>
      </w:r>
    </w:p>
    <w:p w14:paraId="1DB6F2DB" w14:textId="5FD6C678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E8F711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8</w:t>
      </w:r>
    </w:p>
    <w:p w14:paraId="2FF11A73" w14:textId="4A8D68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û AP—kÇ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z— bcx¥Z | dy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4F908AFD" w14:textId="447B6D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ey—e£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sz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30E43F" w14:textId="1987EBD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bõx—pxe£ay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—së¡ | </w:t>
      </w:r>
    </w:p>
    <w:p w14:paraId="29B14B03" w14:textId="4BF7A27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976AF7" w14:textId="55B50AD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A¥px—hyJ | </w:t>
      </w:r>
    </w:p>
    <w:p w14:paraId="78EF3408" w14:textId="6F2C6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õ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—d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C20DA" w14:textId="6E613E5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A—¥Ç | </w:t>
      </w:r>
    </w:p>
    <w:p w14:paraId="65750E1B" w14:textId="4FE3350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ög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s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Ë§ ( ) | </w:t>
      </w:r>
    </w:p>
    <w:p w14:paraId="56AB0384" w14:textId="210A409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x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M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Z¢˜ªZz | </w:t>
      </w:r>
    </w:p>
    <w:p w14:paraId="79B2B365" w14:textId="2E2A5C2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—ZI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hûx˜Z§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991EBA" w14:textId="4AD4A20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x Hxr—c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j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„Z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pyqûx˜J ek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rç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6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Hxr—cj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J ¥sxi—kx¹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7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qûx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</w:t>
      </w:r>
      <w:r w:rsidRPr="00A34169">
        <w:rPr>
          <w:rFonts w:ascii="BRH Devanagari Extra" w:hAnsi="BRH Devanagari Extra" w:cs="BRH Malayalam Extra"/>
          <w:b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</w:p>
    <w:p w14:paraId="283CBB49" w14:textId="190D1E3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sx—i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8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Hxr—c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yZy— ixZ¥k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} </w:t>
      </w:r>
    </w:p>
    <w:p w14:paraId="3CE9A0B5" w14:textId="6B2C1680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„dõx ¥px— 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õxi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¡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5)</w:t>
      </w:r>
    </w:p>
    <w:p w14:paraId="69C71AA4" w14:textId="5B6AB47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t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ª</w:t>
      </w:r>
      <w:r w:rsidR="00E46A48"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— - bxb§ - gh¢p - k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I - e¢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ªpt¢—Zx - </w:t>
      </w:r>
    </w:p>
    <w:p w14:paraId="1655EC15" w14:textId="6679000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>ª¤¤K - ¤¤k—k - b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 xml:space="preserve">sôy© eº P) </w:t>
      </w:r>
      <w:r w:rsidRPr="007E10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94EA7AF" w14:textId="77777777" w:rsidR="00712122" w:rsidRDefault="00712122" w:rsidP="00F246A0">
      <w:pPr>
        <w:pStyle w:val="Heading3"/>
        <w:ind w:right="438"/>
      </w:pPr>
      <w:bookmarkStart w:id="110" w:name="_Toc60683222"/>
      <w:bookmarkStart w:id="111" w:name="_Toc498042393"/>
      <w:r>
        <w:lastRenderedPageBreak/>
        <w:t>Ad¡pxKI 5 - ¤FöÉx²eqûxbzdxI s¢°xdy</w:t>
      </w:r>
      <w:bookmarkEnd w:id="110"/>
      <w:bookmarkEnd w:id="111"/>
      <w:r>
        <w:t xml:space="preserve"> </w:t>
      </w:r>
    </w:p>
    <w:p w14:paraId="5983DE6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1</w:t>
      </w:r>
    </w:p>
    <w:p w14:paraId="32F8231C" w14:textId="5B2BFC3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q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d¡ ¥së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</w:t>
      </w:r>
      <w:r w:rsidR="00FC3BF1" w:rsidRPr="00FC3BF1"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>q§T</w:t>
      </w:r>
      <w:r w:rsidRPr="00FC3B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b§-p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I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67AF27" w14:textId="2E8A3F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 px—iyöÉx²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"öeP—</w:t>
      </w:r>
      <w:proofErr w:type="gramStart"/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hõ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B75E08" w14:textId="3D82BC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—öZtYx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hyª-pyöe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F4447" w14:textId="008AC0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220B3CCC" w14:textId="3FB5CF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sõ— ¥g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I P Rydû | </w:t>
      </w:r>
    </w:p>
    <w:p w14:paraId="24283242" w14:textId="0031F0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§-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51CC0C7" w14:textId="5A0238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1C71FA" w14:textId="05A56DA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§hy—J | </w:t>
      </w:r>
    </w:p>
    <w:p w14:paraId="7D4D5BEF" w14:textId="57B0AE6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cx—j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c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k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| </w:t>
      </w:r>
    </w:p>
    <w:p w14:paraId="1BCCD10B" w14:textId="18E6ECF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£r—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t˜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1B7C582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2</w:t>
      </w:r>
    </w:p>
    <w:p w14:paraId="0C4EC31D" w14:textId="428822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û—¥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U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9FD513" w14:textId="0EC0E97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—-khpbõa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BE13D1" w14:textId="56B9C2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Kky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0B1192" w14:textId="2DDDC81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py Px—hRZ§ | </w:t>
      </w:r>
    </w:p>
    <w:p w14:paraId="70ADBCF1" w14:textId="74962A3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p—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qp—sx s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£a—K§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365E83" w14:textId="1D24EAF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Ê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dpb§pd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44D4B642" w14:textId="410563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g—Öx q¢q¡p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t—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§ | </w:t>
      </w:r>
    </w:p>
    <w:p w14:paraId="2F60E6AE" w14:textId="29CCEC5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Z§ öes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¥Z | </w:t>
      </w:r>
    </w:p>
    <w:p w14:paraId="337E7FD9" w14:textId="562FFCF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B6B1F" w14:textId="331E15A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tx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6493C1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3</w:t>
      </w:r>
    </w:p>
    <w:p w14:paraId="0292D7D6" w14:textId="0189669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sõx—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õx— pyp—sûZJ | </w:t>
      </w:r>
    </w:p>
    <w:p w14:paraId="566ED6ED" w14:textId="0B48D3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e£O§M§cy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ûI | </w:t>
      </w:r>
    </w:p>
    <w:p w14:paraId="7538260D" w14:textId="3322F76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zq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ry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˜I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18BD68" w14:textId="3B3DD59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¸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 RÍ—dx | </w:t>
      </w:r>
    </w:p>
    <w:p w14:paraId="7E26FBD8" w14:textId="56F1F85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R—I hk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</w:t>
      </w:r>
    </w:p>
    <w:p w14:paraId="38988F18" w14:textId="74D344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sZy | </w:t>
      </w:r>
    </w:p>
    <w:p w14:paraId="4FB66ED9" w14:textId="3E075D3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76096" w14:textId="074529A0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¥së— e¢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Ëx ¥px—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Ç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7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FD12799" w14:textId="30226E4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I ¥Z—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Z§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8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e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ix Bqx˜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9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5E8C889" w14:textId="18868888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e—¥a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i—Rdyræ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E6213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4</w:t>
      </w:r>
    </w:p>
    <w:p w14:paraId="038766CB" w14:textId="57E7EE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—¥a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e—¥a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7C7F365C" w14:textId="6A49D4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755659A" w14:textId="515168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 P Pk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279A49" w14:textId="397C003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Ê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2456DE74" w14:textId="4FEE4D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3A0CC40" w14:textId="7822CE3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b¡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¤¤j˜ | </w:t>
      </w:r>
    </w:p>
    <w:p w14:paraId="3AC8915C" w14:textId="47C4510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7D55A8" w14:textId="102D115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qû—J e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pxR—psëõJ | </w:t>
      </w:r>
    </w:p>
    <w:p w14:paraId="524BE2B3" w14:textId="63A6455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x py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ªey—ZJ | </w:t>
      </w:r>
    </w:p>
    <w:p w14:paraId="4444D09B" w14:textId="010B3D36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ræx˜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qy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pkz—p£R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1F03B3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5</w:t>
      </w:r>
    </w:p>
    <w:p w14:paraId="6C0A5CF6" w14:textId="094D3E3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±x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¦—j¥Z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484B" w14:textId="07980A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z— ¥p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i—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z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B5A10" w14:textId="317C465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¥dxiõ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hõJ | </w:t>
      </w:r>
    </w:p>
    <w:p w14:paraId="5FEAD21B" w14:textId="2A581A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e— BjË§ | </w:t>
      </w:r>
    </w:p>
    <w:p w14:paraId="4E8B3BC9" w14:textId="1B9D76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—RÍ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817B7D" w14:textId="7FC4764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M£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586B52B6" w14:textId="028702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Z—p¥s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50E3F7" w14:textId="2A37E6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t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¥Ç | </w:t>
      </w:r>
    </w:p>
    <w:p w14:paraId="42463806" w14:textId="35986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—¥Z A¥²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Lhõ—J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E007FD" w14:textId="3F6C165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i—k¡ZJ 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jx— p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F9F252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6</w:t>
      </w:r>
    </w:p>
    <w:p w14:paraId="37619533" w14:textId="360BC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—Js¡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x De—qyöq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5A5904F" w14:textId="2F240C0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2B9DE4D1" w14:textId="3E69029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xj¡—¤¤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Pâ—ixdx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FEFA7" w14:textId="2EC401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qq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y— | </w:t>
      </w:r>
    </w:p>
    <w:p w14:paraId="7279CFAD" w14:textId="3FDD962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—dy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j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46212346" w14:textId="2CCDD7C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xdy— i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Ç | </w:t>
      </w:r>
    </w:p>
    <w:p w14:paraId="0052FEFD" w14:textId="34A7B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¥dx— cÀ p£r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0CD920" w14:textId="6185CDD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¥Zx— kxijÇy | </w:t>
      </w:r>
    </w:p>
    <w:p w14:paraId="06F2505C" w14:textId="0CAC171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st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iÇy | </w:t>
      </w:r>
    </w:p>
    <w:p w14:paraId="19018FF7" w14:textId="60ECBB0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dyex˜Ç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BFCA3F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7</w:t>
      </w:r>
    </w:p>
    <w:p w14:paraId="562A23C0" w14:textId="1E5979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bû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—k¡¥r bcÇy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AA5671" w14:textId="5542778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P—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p | </w:t>
      </w:r>
    </w:p>
    <w:p w14:paraId="06C2F0CA" w14:textId="7135B4C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öe öe—Rxj¥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AK—p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i¥tx—hyJ | </w:t>
      </w:r>
    </w:p>
    <w:p w14:paraId="7F9C30A6" w14:textId="4B5CCD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e£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FC3BF1" w:rsidRPr="0055328F">
        <w:rPr>
          <w:rFonts w:ascii="BRH Malayalam Extra" w:hAnsi="BRH Malayalam Extra" w:cs="BRH Malayalam Extra"/>
          <w:sz w:val="40"/>
          <w:szCs w:val="40"/>
        </w:rPr>
        <w:t>¥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55328F">
        <w:rPr>
          <w:rFonts w:ascii="BRH Malayalam Extra" w:hAnsi="BRH Malayalam Extra" w:cs="BRH Malayalam Extra"/>
          <w:sz w:val="40"/>
          <w:szCs w:val="40"/>
        </w:rPr>
        <w:t>˜J e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öZx D—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ix¥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hy—rçxJ | </w:t>
      </w:r>
    </w:p>
    <w:p w14:paraId="26034425" w14:textId="61B61C1A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iy—iy±¡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5A1263" w14:textId="4CD49E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bxj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</w:p>
    <w:p w14:paraId="28803CBA" w14:textId="5D42A5A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5AA68076" w14:textId="2D081B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 jRöZ | </w:t>
      </w:r>
    </w:p>
    <w:p w14:paraId="409B275A" w14:textId="4B777B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¥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õ˜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18489" w14:textId="055B841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iN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B8631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8</w:t>
      </w:r>
    </w:p>
    <w:p w14:paraId="261CF212" w14:textId="3BDD16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õ—J | </w:t>
      </w:r>
    </w:p>
    <w:p w14:paraId="3F7F5363" w14:textId="6407ED1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i—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P—ZxJ | </w:t>
      </w:r>
    </w:p>
    <w:p w14:paraId="12AED54F" w14:textId="4CB560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p£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 kxc—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39F118" w14:textId="6D8C03B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Ò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E304CE" w14:textId="40E96B0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¡—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</w:p>
    <w:p w14:paraId="3D3C1992" w14:textId="3790124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bbxZ¡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45ADBB7F" w14:textId="6DAE1F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së¡ZÒ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4FEDF96" w14:textId="2DA6C6C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¡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h¢˜¥ZõxRxJ | </w:t>
      </w:r>
    </w:p>
    <w:p w14:paraId="30D45F46" w14:textId="35A50CE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¡k¡t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5E57DBD7" w14:textId="3094B55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B99B80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9</w:t>
      </w:r>
    </w:p>
    <w:p w14:paraId="03358DC2" w14:textId="654087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P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BFB5B" w14:textId="2D3F79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 C¦¥q˜ | </w:t>
      </w:r>
    </w:p>
    <w:p w14:paraId="6D36AE85" w14:textId="2480A9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px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D21AB3" w14:textId="4F7CA4D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r¡ | </w:t>
      </w:r>
    </w:p>
    <w:p w14:paraId="485744EE" w14:textId="408FCE1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c£—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—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FC3A9F" w14:textId="4E70B0B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h G</w:t>
      </w:r>
      <w:r w:rsidR="00C40049" w:rsidRPr="00567C1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Ò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61CFA3" w14:textId="47CAB0C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34676CF1" w14:textId="450230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ECB3363" w14:textId="2DF6BAE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547F5500" w14:textId="290B6F38" w:rsidR="00712122" w:rsidRPr="00F84D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t˜ª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tx— - „Rdyræ e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 - bûkz—p£RZ§ - L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¥jx— pJ - 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së - 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ª - +dp— P) </w:t>
      </w:r>
      <w:r w:rsidRPr="00F84D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3ECBA8A" w14:textId="77777777" w:rsidR="00712122" w:rsidRDefault="00712122" w:rsidP="00F246A0">
      <w:pPr>
        <w:pStyle w:val="Heading3"/>
        <w:ind w:right="438"/>
      </w:pPr>
      <w:bookmarkStart w:id="112" w:name="_Toc60683223"/>
      <w:bookmarkStart w:id="113" w:name="_Toc498042394"/>
      <w:r>
        <w:t>Ad¡pxKI 6 - sxpyöZxbyeq¢dxI s¢°xdy</w:t>
      </w:r>
      <w:bookmarkEnd w:id="112"/>
      <w:bookmarkEnd w:id="113"/>
      <w:r>
        <w:t xml:space="preserve"> </w:t>
      </w:r>
    </w:p>
    <w:p w14:paraId="1BBD1C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1</w:t>
      </w:r>
    </w:p>
    <w:p w14:paraId="40F3531F" w14:textId="24F4DC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—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Ù—J | </w:t>
      </w:r>
    </w:p>
    <w:p w14:paraId="51C898FD" w14:textId="597D7C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 pt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qû˜J | </w:t>
      </w:r>
    </w:p>
    <w:p w14:paraId="17A1FBC1" w14:textId="4B255AE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43C66C" w14:textId="2167F99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öe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—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FF6A1" w14:textId="055BC4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£q—¤¤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452659" w14:textId="7E90BB1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k—Yõqiõ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D1672" w14:textId="602EBDC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J | </w:t>
      </w:r>
    </w:p>
    <w:p w14:paraId="0FB305C2" w14:textId="1C302F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y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x—dJ 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09E25" w14:textId="64F5E29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Nx— ¥d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66EFD3E5" w14:textId="0C7C5FFB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s¡—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s¢—d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A0EB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2</w:t>
      </w:r>
    </w:p>
    <w:p w14:paraId="4D88E1D5" w14:textId="6237285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j—ix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¡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4C7B54" w14:textId="679BDC2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kxs¥Z d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3FBE9" w14:textId="0CEA973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 Rdx˜Tâ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qy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¥bx— ALõË§ | </w:t>
      </w:r>
    </w:p>
    <w:p w14:paraId="3B8414E7" w14:textId="6842EF6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öe D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J | </w:t>
      </w:r>
    </w:p>
    <w:p w14:paraId="5522B41D" w14:textId="3D88FC2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q—J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bpõ—sõ | </w:t>
      </w:r>
    </w:p>
    <w:p w14:paraId="2F64A057" w14:textId="68F6B2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ZÓ¡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680159" w14:textId="42E3961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YõLõZ§ | </w:t>
      </w:r>
    </w:p>
    <w:p w14:paraId="2B0881B5" w14:textId="3CD5AE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J s¡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064D673" w14:textId="205F024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—bx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KÒy—¥KZ | </w:t>
      </w:r>
    </w:p>
    <w:p w14:paraId="37839726" w14:textId="70EE45FB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Z—Zxd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4E4A6E7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3</w:t>
      </w:r>
    </w:p>
    <w:p w14:paraId="187B9A8D" w14:textId="0ED2CB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cyj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—Ê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4E139" w14:textId="45F2735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²x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ApõxZ§ | </w:t>
      </w:r>
    </w:p>
    <w:p w14:paraId="5FA124EB" w14:textId="6B5C0E1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¥j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sI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1223B6" w14:textId="58E7C3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sõx—i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F0DCE1" w14:textId="07ABABE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Üx— Mi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1565C75" w14:textId="54D6695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925E199" w14:textId="135C86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a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s—J | </w:t>
      </w:r>
    </w:p>
    <w:p w14:paraId="4D4C9667" w14:textId="0AAE72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— p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 qp—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2D5DF" w14:textId="3BE7F4E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b—px hpÇ¡ | </w:t>
      </w:r>
    </w:p>
    <w:p w14:paraId="4F43876E" w14:textId="08430ACC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k—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6CAF625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4</w:t>
      </w:r>
    </w:p>
    <w:p w14:paraId="1F5DC76E" w14:textId="382222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¡— k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P—J | </w:t>
      </w:r>
    </w:p>
    <w:p w14:paraId="6BB8969B" w14:textId="264F6E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õx˜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76BBBC" w14:textId="030DF00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D0CE5DA" w14:textId="49320D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k¡—Ys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2DAABC6" w14:textId="3BFAF08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ï—J | </w:t>
      </w:r>
    </w:p>
    <w:p w14:paraId="69FC7AA8" w14:textId="5C9EEE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A73EC" w14:textId="67DA02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y—¥rYõJ | </w:t>
      </w:r>
    </w:p>
    <w:p w14:paraId="443DE5FF" w14:textId="58CB77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EB6" w:rsidRPr="00567C10">
        <w:rPr>
          <w:rFonts w:ascii="BRH Devanagari Extra" w:hAnsi="BRH Devanagari Extra" w:cs="BRH Devanagari Extra"/>
          <w:sz w:val="36"/>
          <w:szCs w:val="36"/>
        </w:rPr>
        <w:t>óè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APâx˜ </w:t>
      </w:r>
      <w:r w:rsidRPr="00567C10">
        <w:rPr>
          <w:rFonts w:ascii="BRH Malayalam Extra" w:hAnsi="BRH Malayalam Extra" w:cs="BRH Malayalam Extra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K£Zx— M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¥Yd— |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D497F" w14:textId="760D1C28" w:rsidR="00712122" w:rsidRPr="008E1A5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E1A5E">
        <w:rPr>
          <w:rFonts w:ascii="BRH Malayalam Extra" w:hAnsi="BRH Malayalam Extra" w:cs="BRH Malayalam Extra"/>
          <w:sz w:val="40"/>
          <w:szCs w:val="40"/>
        </w:rPr>
        <w:t>sk—sûZzI 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k¡¥Zx— 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„eJ | </w:t>
      </w:r>
    </w:p>
    <w:p w14:paraId="33E94928" w14:textId="524D7DC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Z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7A849F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5</w:t>
      </w:r>
    </w:p>
    <w:p w14:paraId="2E2A58AE" w14:textId="30CCC8A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J e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ay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c¡—K§ | </w:t>
      </w:r>
    </w:p>
    <w:p w14:paraId="2998DDC9" w14:textId="788F9CD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˜ öhxZ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¥px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Zx— dJ | </w:t>
      </w:r>
    </w:p>
    <w:p w14:paraId="688121F0" w14:textId="5A2CFA4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— BbyZõx </w:t>
      </w:r>
      <w:r w:rsidR="00FC7A5E" w:rsidRPr="00567C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y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FFDDB0" w14:textId="1C5CE1F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—Ç |</w:t>
      </w:r>
      <w:r w:rsidR="00D01BC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E87930" w14:textId="1C731E0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 ¥bpxJ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 | </w:t>
      </w:r>
    </w:p>
    <w:p w14:paraId="777DEE84" w14:textId="0B2F501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ç | </w:t>
      </w:r>
    </w:p>
    <w:p w14:paraId="3534341E" w14:textId="06CB1F6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 A—²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</w:t>
      </w:r>
    </w:p>
    <w:p w14:paraId="1CBC54CE" w14:textId="3537D4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-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— i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û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0E211B" w14:textId="378321C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B px˜I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põR¡—ræ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8BA1D" w14:textId="3845C7B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sx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p—sx„„pp£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9F82B28" w14:textId="3C8E896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3A0FFB" w14:textId="7B6B5ED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21A994" w14:textId="5B2C7DE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E830CF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A8B1F2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6.6</w:t>
      </w:r>
    </w:p>
    <w:p w14:paraId="56BF55FF" w14:textId="7C2E847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Z—dxs¡ stõ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K˜I | </w:t>
      </w:r>
    </w:p>
    <w:p w14:paraId="0553039D" w14:textId="0BFB037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s¡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BE47B2" w14:textId="77F585D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sëx—Yy e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p—sx¥a | </w:t>
      </w:r>
    </w:p>
    <w:p w14:paraId="0AD15135" w14:textId="5C69CCE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kPây—ö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Ç—¥p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˜J | </w:t>
      </w:r>
    </w:p>
    <w:p w14:paraId="1B25140E" w14:textId="5256D11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Zy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£—Z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</w:t>
      </w:r>
    </w:p>
    <w:p w14:paraId="787F2098" w14:textId="14E2590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iyöZxpk¡Yx s¥P¥a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25A4F" w14:textId="727214C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s¡ px˜I iyöZxpk¡Yx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1F628A" w14:textId="511860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t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b¡¥öt | </w:t>
      </w:r>
    </w:p>
    <w:p w14:paraId="1E1419CF" w14:textId="031CA88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J eydû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dx˜J | </w:t>
      </w:r>
    </w:p>
    <w:p w14:paraId="042ECD3B" w14:textId="1E41CDF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xp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283F8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7</w:t>
      </w:r>
    </w:p>
    <w:p w14:paraId="6BD9475C" w14:textId="5B7AE7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g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b— s¡bxd¢ | </w:t>
      </w:r>
    </w:p>
    <w:p w14:paraId="099386C4" w14:textId="7589E7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ây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ex | </w:t>
      </w:r>
    </w:p>
    <w:p w14:paraId="7BA5C7D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iyöZxpk¡Yx-ppzr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19878" w14:textId="243C9D0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rx—s¥Çx Rz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sõx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30125" w14:textId="559B76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x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FC234" w14:textId="22B7195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õ¢—Zyi¡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Wx—hyJ | </w:t>
      </w:r>
    </w:p>
    <w:p w14:paraId="58CA35F5" w14:textId="57B8EC1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Rdx—j | </w:t>
      </w:r>
    </w:p>
    <w:p w14:paraId="6084D596" w14:textId="2FB21A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M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x˜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02D6AC" w14:textId="600BDBC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EF275FF" w14:textId="28E84849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i¡±Z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6A5BE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8</w:t>
      </w:r>
    </w:p>
    <w:p w14:paraId="0F9B98A5" w14:textId="4BC28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5F3BAB09" w14:textId="7F8874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D61D9" w14:textId="6BD47B0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—dû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753F72AF" w14:textId="451490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r—¥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iï˜ | </w:t>
      </w:r>
    </w:p>
    <w:p w14:paraId="1E1F8DE6" w14:textId="529C22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xj 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3B9380CE" w14:textId="4DBC395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j¡—cxj hkZx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—d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126EB" w14:textId="71602B2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 b—¥Àhz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hyJ | </w:t>
      </w:r>
    </w:p>
    <w:p w14:paraId="20FED52C" w14:textId="6EA6DF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ix— Aqz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hy—J | </w:t>
      </w:r>
    </w:p>
    <w:p w14:paraId="6B44BD9E" w14:textId="5A73631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sôb§¥bû¥rx— p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J | </w:t>
      </w:r>
    </w:p>
    <w:p w14:paraId="472B3EEC" w14:textId="1B712F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xZj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33267A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9</w:t>
      </w:r>
    </w:p>
    <w:p w14:paraId="6636AF61" w14:textId="7173A0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"Aª.t—© 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ix d—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1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F31A7E" w14:textId="7453EF3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— ey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¡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¥i—Z¡ | </w:t>
      </w:r>
    </w:p>
    <w:p w14:paraId="3B4C3016" w14:textId="7BF255D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£¥qx— j¡¥jxaxJ | </w:t>
      </w:r>
    </w:p>
    <w:p w14:paraId="74DD8D70" w14:textId="52ED95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d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Aªp—Zy ±¥iZ | </w:t>
      </w:r>
    </w:p>
    <w:p w14:paraId="7287EC88" w14:textId="0628955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¥jity k¡öb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8A1E81" w14:textId="17A3C3F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g—¥öhx p£rh ¥PKyZxd | </w:t>
      </w:r>
    </w:p>
    <w:p w14:paraId="44C139DE" w14:textId="76E9EB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£—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 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— | </w:t>
      </w:r>
    </w:p>
    <w:p w14:paraId="43D5CEEB" w14:textId="48BFA1D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 k¡¥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gx—cy | </w:t>
      </w:r>
    </w:p>
    <w:p w14:paraId="7C6FDBF8" w14:textId="1E1B4ED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56A7B0" w14:textId="709CBD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ky—¥Y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sõ— ¥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{</w:t>
      </w:r>
      <w:proofErr w:type="gramEnd"/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 ö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{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9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zX¡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ª.t—© gyhª.ry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5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| </w:t>
      </w:r>
    </w:p>
    <w:p w14:paraId="196BE8AD" w14:textId="193646F1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i—¥²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B ¥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—dI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2)</w:t>
      </w:r>
    </w:p>
    <w:p w14:paraId="5BC9F13D" w14:textId="1B14BBD4" w:rsidR="00712122" w:rsidRPr="00AB03D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s¢—dy - ZZx - dx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qûx©—. - pp£ZõxI - </w:t>
      </w:r>
      <w:r w:rsidRPr="00AB03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pªZy - 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r¢—PzJ - öq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I ¥bû P—) 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D389A6F" w14:textId="77777777" w:rsidR="00712122" w:rsidRDefault="00712122" w:rsidP="00F246A0">
      <w:pPr>
        <w:pStyle w:val="Heading3"/>
        <w:ind w:right="438"/>
      </w:pPr>
      <w:bookmarkStart w:id="114" w:name="_Toc60683224"/>
      <w:bookmarkStart w:id="115" w:name="_Toc498042395"/>
      <w:r>
        <w:t>Ad¡pxKI 7 - s¦kõxbyeq¢dxI s¢°xdy</w:t>
      </w:r>
      <w:bookmarkEnd w:id="114"/>
      <w:bookmarkEnd w:id="115"/>
      <w:r>
        <w:t xml:space="preserve"> </w:t>
      </w:r>
    </w:p>
    <w:p w14:paraId="2F89760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</w:t>
      </w:r>
    </w:p>
    <w:p w14:paraId="4781E55A" w14:textId="1F72977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s¢¥kõ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i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87C5E" w14:textId="2DA9414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 ¥jxr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õ—Zy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xZ§ | </w:t>
      </w:r>
    </w:p>
    <w:p w14:paraId="40D817B6" w14:textId="78AF6AA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k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Ç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dy— | </w:t>
      </w:r>
    </w:p>
    <w:p w14:paraId="3D127ABB" w14:textId="3C54DB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8FB3B11" w14:textId="0E3E1EA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 Aqû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¢kõ—sõ | </w:t>
      </w:r>
    </w:p>
    <w:p w14:paraId="2915BA91" w14:textId="3AF7187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Gb—Mûx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õx—sJ | </w:t>
      </w:r>
    </w:p>
    <w:p w14:paraId="41A319C7" w14:textId="26CFDBC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i—Ó¡J | </w:t>
      </w:r>
    </w:p>
    <w:p w14:paraId="2920BD9D" w14:textId="07B0DA6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j—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J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16ED19" w14:textId="0C75C33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kõ—sõ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92D9B5" w14:textId="56FD05C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Z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R—hxk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66B6D7B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2</w:t>
      </w:r>
    </w:p>
    <w:p w14:paraId="0F7F1F1E" w14:textId="54786BE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bj¡—°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Óx˜Z§ | </w:t>
      </w:r>
    </w:p>
    <w:p w14:paraId="1AD970E2" w14:textId="2F4926C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öbxö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ëd¡¥Z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¤¤sô˜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C3D4F" w14:textId="6B2CEB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058C3D0" w14:textId="6D4FC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—Y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õ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385CBA4F" w14:textId="4B4F37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§-k¡q—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J | </w:t>
      </w:r>
    </w:p>
    <w:p w14:paraId="586447EF" w14:textId="5DD734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h—k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A28707F" w14:textId="26DCC1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 ¥b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y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0755B" w14:textId="2BAEBCE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ey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yk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152E6E6" w14:textId="2A462962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Ëx—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ixit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0B9EF" w14:textId="069FBB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by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¦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061ADB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3</w:t>
      </w:r>
    </w:p>
    <w:p w14:paraId="4F5A8E9A" w14:textId="7C37A83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 D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b—Zy | </w:t>
      </w:r>
    </w:p>
    <w:p w14:paraId="601D8E0C" w14:textId="256CC35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hxR—ixdJ | </w:t>
      </w:r>
    </w:p>
    <w:p w14:paraId="68DF55F9" w14:textId="2142A48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¥kõ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J | </w:t>
      </w:r>
    </w:p>
    <w:p w14:paraId="5AF215B6" w14:textId="67C61B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Ë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37C24F" w14:textId="41029D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 | </w:t>
      </w:r>
    </w:p>
    <w:p w14:paraId="3A260659" w14:textId="602540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q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5FCE6044" w14:textId="2655E3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qis—b§-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0B500C0A" w14:textId="1D77AA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˜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EA8E5D" w14:textId="1E5CAA2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643822" w14:textId="415B6C3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4CA72F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4</w:t>
      </w:r>
    </w:p>
    <w:p w14:paraId="35A8C532" w14:textId="3B08E9A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B„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26A1DEBD" w14:textId="6ABBAD4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s¢kõ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3474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AEACEC1" w14:textId="7D56534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§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8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ZË—-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ze˜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0D0A90A4" w14:textId="591BB0E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— 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O§M—k¢eJ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5BA4D7" w14:textId="16CECA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CFADF5" w14:textId="1B4A5C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—öÉx¥sx j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5198BF" w14:textId="40E9C3A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d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—q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¥d—r¡ | </w:t>
      </w:r>
    </w:p>
    <w:p w14:paraId="7A5DC441" w14:textId="398FD6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rzI dj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A3EEEE4" w14:textId="5ADC79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¥ræõ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kxs¡ | </w:t>
      </w:r>
    </w:p>
    <w:p w14:paraId="5B5F95A4" w14:textId="287F69F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dx—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sûj—q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965FBCC" w14:textId="008FC2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622CB3B" w14:textId="0309F12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7428A6" w14:textId="2080F7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EA1136D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CFC954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5</w:t>
      </w:r>
    </w:p>
    <w:p w14:paraId="00F8E4A6" w14:textId="0BAF8A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hõ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ixdxZ§ | </w:t>
      </w:r>
    </w:p>
    <w:p w14:paraId="67686BF9" w14:textId="63B3937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öeZy—¥Rxr¥j¥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32E17" w14:textId="1FCC2E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proofErr w:type="gramStart"/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R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öesiy—öZ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10BE640" w14:textId="33674C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d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J | </w:t>
      </w:r>
    </w:p>
    <w:p w14:paraId="108CDA14" w14:textId="03D4D98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s¡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Rdyræ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0696E6EB" w14:textId="3DA7499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66257AF1" w14:textId="36931FF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A6AE2" w14:textId="20020B8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| </w:t>
      </w:r>
    </w:p>
    <w:p w14:paraId="2A133931" w14:textId="6A9C7926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R§i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J | </w:t>
      </w:r>
    </w:p>
    <w:p w14:paraId="3E85E584" w14:textId="0EE1837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õÇ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31C2D531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6</w:t>
      </w:r>
    </w:p>
    <w:p w14:paraId="1A798348" w14:textId="0DEEBD1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õx—i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AE29C3" w14:textId="6C11C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 C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p—Z§ | </w:t>
      </w:r>
    </w:p>
    <w:p w14:paraId="2E84F80E" w14:textId="2BC255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j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Rz—RdË§ | </w:t>
      </w:r>
    </w:p>
    <w:p w14:paraId="3E2CFF3D" w14:textId="449BEC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k—Rj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F488BF1" w14:textId="3FFA4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D9302" w14:textId="7A420A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di—¥s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| </w:t>
      </w:r>
    </w:p>
    <w:p w14:paraId="586DBA99" w14:textId="16FF02F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¸—¥dx 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J | </w:t>
      </w:r>
    </w:p>
    <w:p w14:paraId="049C57A0" w14:textId="79D79B1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dõ—Zi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¡ræ˜I | </w:t>
      </w:r>
    </w:p>
    <w:p w14:paraId="7CDA5902" w14:textId="0DEC81E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¦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kxR¡—¥txZ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F95914B" w14:textId="29D89EC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xb—sz gb§g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4 (10)</w:t>
      </w:r>
    </w:p>
    <w:p w14:paraId="07F3D5EC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7</w:t>
      </w:r>
    </w:p>
    <w:p w14:paraId="306272E3" w14:textId="49F5355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r—hy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¤¤qû˜J | </w:t>
      </w:r>
    </w:p>
    <w:p w14:paraId="4BDE3220" w14:textId="547940E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ªZd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635D04A" w14:textId="7088B82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x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—ª</w:t>
      </w:r>
      <w:r w:rsidR="00E46A4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dz—px©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984787A" w14:textId="48DC141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e—öe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i— | </w:t>
      </w:r>
    </w:p>
    <w:p w14:paraId="6A0ED91A" w14:textId="5318372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„„jx—Z¡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°J | </w:t>
      </w:r>
    </w:p>
    <w:p w14:paraId="56ABB327" w14:textId="7A3F715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¥a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z˜J | </w:t>
      </w:r>
    </w:p>
    <w:p w14:paraId="1404D0EA" w14:textId="1F751D7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ö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jxi—i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F4A25" w14:textId="66019FA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q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x„„jx—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K§ | </w:t>
      </w:r>
    </w:p>
    <w:p w14:paraId="065C3C92" w14:textId="6AC6CD0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ös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yI ic¡—iÇI eygxaJ | </w:t>
      </w:r>
    </w:p>
    <w:p w14:paraId="1B8C5953" w14:textId="7327A401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— jxb—ixd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5AD79214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8</w:t>
      </w:r>
    </w:p>
    <w:p w14:paraId="1B0BF683" w14:textId="415E378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x˜©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gx—c¥Z pª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hõx˜I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CD2FC" w14:textId="6FDC026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J 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rx— p£YzZ | </w:t>
      </w:r>
    </w:p>
    <w:p w14:paraId="6236EDC1" w14:textId="16B8E05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¥kx— b¡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eky—ZKôyjxjxI | </w:t>
      </w:r>
    </w:p>
    <w:p w14:paraId="704BE7A4" w14:textId="0A6E5B0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Pz—hyJ | </w:t>
      </w:r>
    </w:p>
    <w:p w14:paraId="2B027950" w14:textId="0C3E5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ö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M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4B9EC" w14:textId="7BE9BDE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ay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ë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xJ | </w:t>
      </w:r>
    </w:p>
    <w:p w14:paraId="7F8D4DA0" w14:textId="3C63300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x— 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6AE7EA7C" w14:textId="00AAF7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</w:t>
      </w:r>
    </w:p>
    <w:p w14:paraId="5E1B7E85" w14:textId="70E199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qûydx pt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1AEAC" w14:textId="1AC80AEF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h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¡ip—py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A26EE1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9</w:t>
      </w:r>
    </w:p>
    <w:p w14:paraId="128836D5" w14:textId="4748BDE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¢—t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y—cx¤¤dJ | </w:t>
      </w:r>
    </w:p>
    <w:p w14:paraId="0EAC3A63" w14:textId="4293B98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hy—-k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-k—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J | </w:t>
      </w:r>
    </w:p>
    <w:p w14:paraId="00489381" w14:textId="1C5B907E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x—hykqûydx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Çx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F5D6E" w14:textId="3CF7F15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Zy— | Z¤¤sô— cÀ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e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y—j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C02D30" w14:textId="2AFA0F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145746E2" w14:textId="6310E2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z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346F96E" w14:textId="42A5824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04DBE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0</w:t>
      </w:r>
    </w:p>
    <w:p w14:paraId="0421910C" w14:textId="36984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C628DE" w14:textId="04260D7C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Bt¡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qx˜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õ—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8645" w14:textId="4C134E7D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DD2B1" w14:textId="35ADE4D4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i¡—rêzZ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yI ¥MxJ | </w:t>
      </w:r>
    </w:p>
    <w:p w14:paraId="68A8B108" w14:textId="7E46E96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x—Zy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a—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qr—J | </w:t>
      </w:r>
    </w:p>
    <w:p w14:paraId="2A9C6CDB" w14:textId="4E74ADA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É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K—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¡hõ—J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E08C514" w14:textId="4A7EA69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²z—¥rxix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¥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 "„²z—¥rxix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öeÓy—Zsõ ( )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417D80F5" w14:textId="4EDB62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bõ¦-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²-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Ó—-D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õ¥Çx—-gb§gc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x - jxb—ixdJ - s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öb - „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—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- öeÓy—Zsõ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06C9180A" w14:textId="77777777" w:rsidR="00712122" w:rsidRDefault="00712122" w:rsidP="00F246A0">
      <w:pPr>
        <w:pStyle w:val="Heading3"/>
        <w:ind w:right="438"/>
      </w:pPr>
      <w:bookmarkStart w:id="116" w:name="_Toc60683225"/>
      <w:bookmarkStart w:id="117" w:name="_Toc498042396"/>
      <w:r>
        <w:t>Ad¡pxKI 8 - ¥ptbxbyeq¢dxI s¢°xdy</w:t>
      </w:r>
      <w:bookmarkEnd w:id="116"/>
      <w:bookmarkEnd w:id="117"/>
      <w:r>
        <w:t xml:space="preserve"> </w:t>
      </w:r>
    </w:p>
    <w:p w14:paraId="6BABF3B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</w:t>
      </w:r>
    </w:p>
    <w:p w14:paraId="3EB1F3F9" w14:textId="178A984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sôy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õ— | </w:t>
      </w:r>
    </w:p>
    <w:p w14:paraId="4BE9635C" w14:textId="4DCDC4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J | </w:t>
      </w:r>
    </w:p>
    <w:p w14:paraId="53959A56" w14:textId="6BC3D77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C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ix px˜J | </w:t>
      </w:r>
    </w:p>
    <w:p w14:paraId="2D4EADE2" w14:textId="686C82A0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Ë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Ç—ib§i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¢ªp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ey— b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I˜ | </w:t>
      </w:r>
    </w:p>
    <w:p w14:paraId="3E718C5F" w14:textId="153381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¦ tx—„„sx¥Z At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</w:p>
    <w:p w14:paraId="2522E71D" w14:textId="4415D8D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À—isõ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h˜I | </w:t>
      </w:r>
    </w:p>
    <w:p w14:paraId="47090BC4" w14:textId="5DE253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Kx˜J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153BF0" w14:textId="772E8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˜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d R—tx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I | </w:t>
      </w:r>
    </w:p>
    <w:p w14:paraId="66A948F1" w14:textId="113BE59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¶—kxi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44811AD4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602ED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2</w:t>
      </w:r>
    </w:p>
    <w:p w14:paraId="0FF1365D" w14:textId="5B1819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kõ—iy h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§ | </w:t>
      </w:r>
    </w:p>
    <w:p w14:paraId="33BF3BDE" w14:textId="49C0BF1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ixiËI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b¥j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688253" w14:textId="014E3A2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265C795A" w14:textId="2B8EE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iË˜I | </w:t>
      </w:r>
    </w:p>
    <w:p w14:paraId="44A84B4F" w14:textId="7EE7F7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¥Z— 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Z˜ | </w:t>
      </w:r>
    </w:p>
    <w:p w14:paraId="075DF8D5" w14:textId="39E0E3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gh¢p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C2C5" w14:textId="2D2DF43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¦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—K£b§-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d— eöe¦ | </w:t>
      </w:r>
    </w:p>
    <w:p w14:paraId="4C7FCCAB" w14:textId="16F54A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q§Ty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P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5DDB9270" w14:textId="22110F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g</w:t>
      </w:r>
      <w:r w:rsidR="003F5FE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iy—dÇy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s—J | </w:t>
      </w:r>
    </w:p>
    <w:p w14:paraId="4B8DB61E" w14:textId="4967063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Zb§-h¢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Kdz—j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690782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3</w:t>
      </w:r>
    </w:p>
    <w:p w14:paraId="3F5E9FE0" w14:textId="7652DC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I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Ë—-i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x—t¡J | </w:t>
      </w:r>
    </w:p>
    <w:p w14:paraId="2C282C31" w14:textId="2D6D3D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Zi¡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¡—ixt¡J | </w:t>
      </w:r>
    </w:p>
    <w:p w14:paraId="1C342926" w14:textId="1BC0F1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¥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Çy | </w:t>
      </w:r>
    </w:p>
    <w:p w14:paraId="181B4603" w14:textId="2CE6BB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ixt¡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59A533" w14:textId="5A2099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I— pyÉ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¥PZxJ | </w:t>
      </w:r>
    </w:p>
    <w:p w14:paraId="2F2373A3" w14:textId="63709D1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g—pzi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 Ca§s Zsõ— | </w:t>
      </w:r>
    </w:p>
    <w:p w14:paraId="7E181372" w14:textId="05543F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sLx—jI | </w:t>
      </w:r>
    </w:p>
    <w:p w14:paraId="7CAEF771" w14:textId="64F90A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p—mx¥Nx hpZy ¥Kp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7B424" w14:textId="4B76B78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J 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. pª.r—Ësôy | </w:t>
      </w:r>
    </w:p>
    <w:p w14:paraId="42A6C04A" w14:textId="65E22DD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—bÇ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b§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122BB05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4</w:t>
      </w:r>
    </w:p>
    <w:p w14:paraId="31191B87" w14:textId="492ADA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x— hpxiy | </w:t>
      </w:r>
    </w:p>
    <w:p w14:paraId="2B41D1AD" w14:textId="29556B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 Ze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715A634" w14:textId="7126EAB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I </w:t>
      </w:r>
      <w:r w:rsidRPr="003F5B1B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P—iRdj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jb§-pxM§-pb—Çy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95CFE4" w14:textId="1E5AD9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-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14:paraId="72551DBD" w14:textId="545045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b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| </w:t>
      </w:r>
    </w:p>
    <w:p w14:paraId="4662D98A" w14:textId="7FB65D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˜±kx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e—bxº | </w:t>
      </w:r>
    </w:p>
    <w:p w14:paraId="594062F7" w14:textId="347A94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2183C9" w14:textId="12586B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EC978A2" w14:textId="508DB1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P—I M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3225A4B0" w14:textId="53B8A5A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—Z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5E7F78E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5</w:t>
      </w:r>
    </w:p>
    <w:p w14:paraId="5B4EAEAE" w14:textId="685609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I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yöÉ—eÙ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024D8" w14:textId="4F9E19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I—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58E2784A" w14:textId="3AE96A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x—dx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„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</w:t>
      </w:r>
    </w:p>
    <w:p w14:paraId="032D989C" w14:textId="261AD5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e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x˜Z§ | </w:t>
      </w:r>
    </w:p>
    <w:p w14:paraId="07445777" w14:textId="2A6965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Ç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¥i Asë¡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DC2BF3" w14:textId="48E7B1D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i£r—¥jx iö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108EF132" w14:textId="48E3ACB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P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ëe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¥i—Y | </w:t>
      </w:r>
    </w:p>
    <w:p w14:paraId="56C7D33E" w14:textId="60DD8C3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jRxi¥t | </w:t>
      </w:r>
    </w:p>
    <w:p w14:paraId="4AFFE7AF" w14:textId="6291DA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bcxZ¡ s¡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680F92" w14:textId="52F2CE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eky—iyZ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712A3C9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6</w:t>
      </w:r>
    </w:p>
    <w:p w14:paraId="7C62490F" w14:textId="2A8F97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— py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j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6199C241" w14:textId="0AE538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O§M—jÇy | </w:t>
      </w:r>
    </w:p>
    <w:p w14:paraId="62BE108D" w14:textId="182D05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bÇ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DE25E" w14:textId="41C19C3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siy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pyÉ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4E31EE43" w14:textId="63A88B2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hM—sõ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 | 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„„¥p—bjxis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E706E" w14:textId="3F2784E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ZJ |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bx—sZJ | </w:t>
      </w:r>
    </w:p>
    <w:p w14:paraId="2F7C21F9" w14:textId="3179273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ADEDA9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7</w:t>
      </w:r>
    </w:p>
    <w:p w14:paraId="5274B6BC" w14:textId="2EFA92E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— 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K£—c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a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¥kr¡ | </w:t>
      </w:r>
    </w:p>
    <w:p w14:paraId="62932914" w14:textId="553399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r¡— Pö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</w:p>
    <w:p w14:paraId="429BDBDA" w14:textId="349182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i¡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K£—c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¥b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</w:t>
      </w:r>
    </w:p>
    <w:p w14:paraId="704E1023" w14:textId="3522331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Mx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s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—jx-„„K¢˜Zõx | </w:t>
      </w:r>
    </w:p>
    <w:p w14:paraId="7DCDF5AA" w14:textId="4E12C3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t¢j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66AC6" w14:textId="6207593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—pxi¥t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1D0C2679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4B1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8</w:t>
      </w:r>
    </w:p>
    <w:p w14:paraId="1BA63D83" w14:textId="484FD0A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¡Py— | öq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Æx—e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dcy—p¥së | </w:t>
      </w:r>
    </w:p>
    <w:p w14:paraId="5392907F" w14:textId="66F042F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Kxi—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14:paraId="38BE4409" w14:textId="76C4E21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xi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44D652" w14:textId="79CC86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R¹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9DF0BD0" w14:textId="2BD049F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P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—pJ | </w:t>
      </w:r>
    </w:p>
    <w:p w14:paraId="0CD50681" w14:textId="070ECD1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yjx—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367317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9</w:t>
      </w:r>
    </w:p>
    <w:p w14:paraId="08E1A1B0" w14:textId="11290C9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s—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J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48F4A" w14:textId="19A1403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i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14:paraId="70F9E61E" w14:textId="291E511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y—¥pq | </w:t>
      </w:r>
    </w:p>
    <w:p w14:paraId="3DFDFDBE" w14:textId="2120AF8D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K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—ª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sI | </w:t>
      </w:r>
    </w:p>
    <w:p w14:paraId="53FC2AC7" w14:textId="3FE7A49F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j—ÇJ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C01FC72" w14:textId="762E676F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—RdjZ§ |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RM—Z§ | </w:t>
      </w:r>
    </w:p>
    <w:p w14:paraId="433E6753" w14:textId="0928355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yªiy—ZI | ögÖ—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˜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0EA0AF" w14:textId="06185A6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sôy-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83748FE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0</w:t>
      </w:r>
    </w:p>
    <w:p w14:paraId="2BF815EF" w14:textId="05BA32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g¤¤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Rõrç˜I | </w:t>
      </w:r>
    </w:p>
    <w:p w14:paraId="676E4D9C" w14:textId="67C300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—„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Z¡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44712" w14:textId="135693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ösëj—ösë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gÖ—ËyöÉ öeR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²j—J | </w:t>
      </w:r>
    </w:p>
    <w:p w14:paraId="72473881" w14:textId="48692D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Ë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d—jZ¡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Ë§ | </w:t>
      </w:r>
    </w:p>
    <w:p w14:paraId="314FAB32" w14:textId="2479395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ydû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58675A3B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1</w:t>
      </w:r>
    </w:p>
    <w:p w14:paraId="0FFD64B3" w14:textId="0B93A6B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b§-h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t¡—Zzdx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0CE3A6" w14:textId="40A349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Mx¥px— A³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—öKË§ | </w:t>
      </w:r>
    </w:p>
    <w:p w14:paraId="148608C3" w14:textId="08D0304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b—Ç¡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—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ô | </w:t>
      </w:r>
    </w:p>
    <w:p w14:paraId="750ACFD1" w14:textId="4714C2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—ZzJ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e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sõ¡J | </w:t>
      </w:r>
    </w:p>
    <w:p w14:paraId="3AD380DC" w14:textId="67E8065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¡tx—dxJ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F033C2E" w14:textId="5CD541F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û—¥d e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P— qy±Zy | </w:t>
      </w:r>
    </w:p>
    <w:p w14:paraId="1A289CC3" w14:textId="2BA5218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b§b—b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sûI i¡—rxjZy | </w:t>
      </w:r>
    </w:p>
    <w:p w14:paraId="23129578" w14:textId="08EEC1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¥jx— h¢¥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iyb</w:t>
      </w:r>
      <w:r w:rsidR="00F17C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ÆjË§— | </w:t>
      </w:r>
    </w:p>
    <w:p w14:paraId="1AFCF204" w14:textId="7D7CC4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hy—¥Ë L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ø dyb—cxZy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DD39A0" w14:textId="62BD059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 Zx d—qÇ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8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d Zx Aªp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9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65F8957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2</w:t>
      </w:r>
    </w:p>
    <w:p w14:paraId="0C8B47F5" w14:textId="25B7C72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¥i APâxZ§ | </w:t>
      </w:r>
    </w:p>
    <w:p w14:paraId="5654454A" w14:textId="3841E07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sõ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J | </w:t>
      </w:r>
    </w:p>
    <w:p w14:paraId="79F30611" w14:textId="094181D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jx 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F6FA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</w:t>
      </w:r>
      <w:r w:rsidR="007F6FA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d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7B3CA060" w14:textId="06B623C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zb§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id—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˜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E179C9" w14:textId="547040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Mx—¥px ¥ibjax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Py—Z§ | </w:t>
      </w:r>
    </w:p>
    <w:p w14:paraId="6809F80C" w14:textId="4963B6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—Z§ K£Y¡a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Zz—KI | </w:t>
      </w:r>
    </w:p>
    <w:p w14:paraId="617DD101" w14:textId="0AEAC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K£—Y¡a höbpxPJ | </w:t>
      </w:r>
    </w:p>
    <w:p w14:paraId="32C7FBBD" w14:textId="0E7E7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b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 DPõ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s¡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15C79" w14:textId="171EB23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z˜J 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¡qÇz˜J)</w:t>
      </w:r>
      <w:r w:rsidR="007F77F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156D7D" w14:textId="2AE7E8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¡—öe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eyg—Çz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1644F3" w14:textId="471F766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p—J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¦—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„N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2C6017BD" w14:textId="799593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¥px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p£ØõxZ§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7B7211" w14:textId="3C68D17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-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P—dI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¡ ¥Mxr¢e—e£PõZxI | </w:t>
      </w:r>
    </w:p>
    <w:p w14:paraId="03D3F02A" w14:textId="6DAB8A2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e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sy | D¥e˜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p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˜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6)</w:t>
      </w:r>
    </w:p>
    <w:p w14:paraId="0E01D2D1" w14:textId="3058E1E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dz—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„dõx - dªey—Zx -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xd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77016700" w14:textId="3CAE7A8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û—s¡ - tpxi¥t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 - ¥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J - 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ª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eyg—Ç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0BD96B5B" w14:textId="77777777" w:rsidR="00712122" w:rsidRDefault="00712122" w:rsidP="00F246A0">
      <w:pPr>
        <w:pStyle w:val="Heading3"/>
        <w:ind w:right="438"/>
      </w:pPr>
      <w:bookmarkStart w:id="118" w:name="_Toc60683226"/>
      <w:bookmarkStart w:id="119" w:name="_Toc498042397"/>
      <w:r>
        <w:t>Ad¡pxKI 9 - q¡KøK£rêeqûxbzdxI s¢°xdy</w:t>
      </w:r>
      <w:bookmarkEnd w:id="118"/>
      <w:bookmarkEnd w:id="119"/>
      <w:r>
        <w:t xml:space="preserve"> </w:t>
      </w:r>
    </w:p>
    <w:p w14:paraId="2EF83B6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1</w:t>
      </w:r>
    </w:p>
    <w:p w14:paraId="040AD05C" w14:textId="21AC8BB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¢˜kõx P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x—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i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2DE7FDEA" w14:textId="5652D6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b§-kxR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3804BF18" w14:textId="476185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x˜Ãxdx PkZJ sxi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x˜ | </w:t>
      </w:r>
    </w:p>
    <w:p w14:paraId="2923C154" w14:textId="4C0AFC0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jx˜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xZ¡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BBC838A" w14:textId="3C0517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˜ | </w:t>
      </w:r>
    </w:p>
    <w:p w14:paraId="6A0F1EAB" w14:textId="4AAE73D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-põ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11888A5" w14:textId="441DA9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h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h¡p—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Z¢ | </w:t>
      </w:r>
    </w:p>
    <w:p w14:paraId="053F0BD2" w14:textId="30392AE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—k¥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z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1DA7" w14:textId="584C77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z˜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py—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3F6981" w14:textId="3163EF8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x 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4CBF71E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2</w:t>
      </w:r>
    </w:p>
    <w:p w14:paraId="67815DF1" w14:textId="7B603B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 p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p¥k˜Yõx | </w:t>
      </w:r>
    </w:p>
    <w:p w14:paraId="68FDDB23" w14:textId="689289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„pZI 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öpZ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CCBFD4" w14:textId="35FF5CD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k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62E81A5B" w14:textId="6428259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—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kqôz | </w:t>
      </w:r>
    </w:p>
    <w:p w14:paraId="7D47F616" w14:textId="06DC66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s¡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Z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B8B2D0" w14:textId="5353FC3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„d¡—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byp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B0A31D" w14:textId="70D3D3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q¥p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gy—öhZy | </w:t>
      </w:r>
    </w:p>
    <w:p w14:paraId="676E694C" w14:textId="311217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x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11CA79AE" w14:textId="3663B45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s¢˜kõx P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x—-„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FAABF5C" w14:textId="64D8D7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Kiy—öÉ Pk¥Zx py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613C5F11" w14:textId="43380B8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81F92CF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7BFA45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3</w:t>
      </w:r>
    </w:p>
    <w:p w14:paraId="533D1EB4" w14:textId="7AE11B5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¦ | </w:t>
      </w:r>
    </w:p>
    <w:p w14:paraId="6ACFC01F" w14:textId="7887213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3F0A5235" w14:textId="078D411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„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0A00994B" w14:textId="386683F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058426" w14:textId="791BC59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tyk—YõpªY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—jJ e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0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72AB7E98" w14:textId="0ADD968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I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24706D" w14:textId="39F7D16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— 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±¡—rx eqõ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3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]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" |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¥ex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b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BbyZ§e—qõ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F9CBF4" w14:textId="4B22F9F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—b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Ëx sbx—szZ§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dz˜I | </w:t>
      </w:r>
    </w:p>
    <w:p w14:paraId="52123EFC" w14:textId="3B44CA1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 ¥põx—i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 jZ§ | </w:t>
      </w:r>
    </w:p>
    <w:p w14:paraId="2107203E" w14:textId="059B4F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Kyixp—k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¡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Ë§—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 (10)</w:t>
      </w:r>
    </w:p>
    <w:p w14:paraId="45E1B206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4</w:t>
      </w:r>
    </w:p>
    <w:p w14:paraId="7E777195" w14:textId="1C29439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yix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Mt—dI M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4D666D" w14:textId="4B77EC5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ª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</w:t>
      </w:r>
    </w:p>
    <w:p w14:paraId="7F5F42D4" w14:textId="1952704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Õ— BszZ§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0493BA0D" w14:textId="55F6B68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dz—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bK˜I | </w:t>
      </w:r>
    </w:p>
    <w:p w14:paraId="32554217" w14:textId="52117698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b§-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 d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</w:t>
      </w:r>
      <w:r w:rsidR="00634C9D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34C9D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I)</w:t>
      </w:r>
      <w:r w:rsidR="00634C9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s—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BD53D22" w14:textId="1AC1CA4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 B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i—sx 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i¥öM˜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0E96ED7D" w14:textId="3B430F1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ûey</w:t>
      </w:r>
      <w:r w:rsidR="0099475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</w:p>
    <w:p w14:paraId="4F21875C" w14:textId="5CE6BC6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Í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R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52C20B" w14:textId="5BA5B41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05EAEFE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5</w:t>
      </w:r>
    </w:p>
    <w:p w14:paraId="2101099E" w14:textId="5BB02E9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</w:p>
    <w:p w14:paraId="3FDAB070" w14:textId="6B9BEDC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x g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Ë§ </w:t>
      </w:r>
      <w:r w:rsidR="00D14C74" w:rsidRPr="00D14C7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dyk—pybË§)</w:t>
      </w:r>
      <w:r w:rsidR="00D14C7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AFA1D0" w14:textId="555F59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F7C55" w14:textId="6FCE2C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¥Z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y¥k—rxI | </w:t>
      </w:r>
    </w:p>
    <w:p w14:paraId="6FB1A590" w14:textId="11E0B70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sûy—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z(</w:t>
      </w:r>
      <w:proofErr w:type="gramEnd"/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sûybxsz(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Z§ | </w:t>
      </w:r>
    </w:p>
    <w:p w14:paraId="0D29799B" w14:textId="63CD7B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B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 BsË§ | </w:t>
      </w:r>
    </w:p>
    <w:p w14:paraId="0B2ADF31" w14:textId="7FB74B9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j—Z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C110E7" w14:textId="2480C5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öe¥px—PZ§ | </w:t>
      </w:r>
    </w:p>
    <w:p w14:paraId="488CA7CB" w14:textId="27A259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Z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s£—ræyJ | </w:t>
      </w:r>
    </w:p>
    <w:p w14:paraId="570DF215" w14:textId="72164CC9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d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4D0CF99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6</w:t>
      </w:r>
    </w:p>
    <w:p w14:paraId="05CF7677" w14:textId="4CC353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3006297" w14:textId="13E3102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£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| </w:t>
      </w:r>
    </w:p>
    <w:p w14:paraId="40D2E68A" w14:textId="6E515B4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p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5E31200" w14:textId="269E54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Æõ—±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233680FD" w14:textId="27FAAF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pb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FF2E77" w14:textId="37A602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64A69326" w14:textId="2A34F27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656805D3" w14:textId="0F4ABF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B45481" w14:textId="2E364C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3B1AC56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7</w:t>
      </w:r>
    </w:p>
    <w:p w14:paraId="0D1514BC" w14:textId="556D71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7CC928DD" w14:textId="1F7D51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g—pziy pJ | </w:t>
      </w:r>
    </w:p>
    <w:p w14:paraId="4C31ABCF" w14:textId="11F253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98F20D" w14:textId="5B0EC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y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0E8AAC00" w14:textId="27E8CA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78F53637" w14:textId="5380E6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I—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˜I | </w:t>
      </w:r>
    </w:p>
    <w:p w14:paraId="722DE15A" w14:textId="0CDDB36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B1FD2" w14:textId="21675F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</w:t>
      </w:r>
    </w:p>
    <w:p w14:paraId="4270AB4F" w14:textId="0250A2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by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py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713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| </w:t>
      </w:r>
    </w:p>
    <w:p w14:paraId="7768BE60" w14:textId="4D11336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idõ—ixd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Òy—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085C706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8</w:t>
      </w:r>
    </w:p>
    <w:p w14:paraId="5D51A956" w14:textId="432F06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hM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õxt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A3ABC" w14:textId="3CD95C8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</w:t>
      </w:r>
    </w:p>
    <w:p w14:paraId="6F0C06C0" w14:textId="4E9CF4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</w:t>
      </w:r>
    </w:p>
    <w:p w14:paraId="3B6BE664" w14:textId="3E0795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357260DF" w14:textId="4A91EC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d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sõxi | </w:t>
      </w:r>
    </w:p>
    <w:p w14:paraId="7FFB1CFB" w14:textId="03C402E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xd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pÇJ sõx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93BE72" w14:textId="43934F2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¥Æ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I | </w:t>
      </w:r>
    </w:p>
    <w:p w14:paraId="41FDFF98" w14:textId="2F27DA3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by—Zx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-s¢kõ—sõ | </w:t>
      </w:r>
    </w:p>
    <w:p w14:paraId="48433E70" w14:textId="0F9367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õx—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BF2ED2" w14:textId="3BCB47AF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7F7409D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9</w:t>
      </w:r>
    </w:p>
    <w:p w14:paraId="21AAC8B0" w14:textId="44B613B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</w:p>
    <w:p w14:paraId="2FE1CF58" w14:textId="3E6F0FE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4DC40C8" w14:textId="6323549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¥dx— hM e¡k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DFC05" w14:textId="0D4F11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sx— diÇ | </w:t>
      </w:r>
    </w:p>
    <w:p w14:paraId="7DAA0A9A" w14:textId="4CD843A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p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7F65BE63" w14:textId="34A961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ËJ | </w:t>
      </w:r>
    </w:p>
    <w:p w14:paraId="7D45D352" w14:textId="4FD5AE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û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Ç¡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8FEA0" w14:textId="51666F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x—p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—J | </w:t>
      </w:r>
    </w:p>
    <w:p w14:paraId="0BDD3A7D" w14:textId="0CF8B7A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i¡PâÇ¡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44BF8E2F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725A" w14:textId="40AB0EB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b¡tx—d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ez—d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44AF3B" w14:textId="16112F5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A761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1)</w:t>
      </w:r>
    </w:p>
    <w:p w14:paraId="4E031751" w14:textId="18A36B6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 py—Pª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Pr="00DC732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ª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Ëcy— - </w:t>
      </w:r>
    </w:p>
    <w:p w14:paraId="67A250B2" w14:textId="014DCE3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ªR—dx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 B—szZ§ - 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Òy—b§ - ¥b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öeez—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DC73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  <w:r w:rsidR="00F246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 </w:t>
      </w:r>
    </w:p>
    <w:p w14:paraId="7E721DE7" w14:textId="3E9A6B9B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567C10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51EF0AD" w14:textId="603A978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2D36304" w14:textId="0DCD110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F12CB9B" w14:textId="3B7102C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98410C9" w14:textId="523D9BA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088BCF2" w14:textId="664D430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D1176ED" w14:textId="7CBB9F7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4E16C4D" w14:textId="4FFDECA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B6BD3FF" w14:textId="1DFB67E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0CD0172" w14:textId="6C47397C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375411D" w14:textId="2023D4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19A394D9" w14:textId="70BB5EE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F345EE4" w14:textId="5BE85C9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C344FDC" w14:textId="5E7E968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960D850" w14:textId="4F643E6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8FEA770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9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C6A474F" w14:textId="6D094EE1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¥Z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¥ix— 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¡ - </w:t>
      </w:r>
    </w:p>
    <w:p w14:paraId="543E7073" w14:textId="27F1B05D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k—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Tâ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j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¢¥kõx— </w:t>
      </w:r>
    </w:p>
    <w:p w14:paraId="7A6CC1F1" w14:textId="54C22A9C" w:rsidR="00712122" w:rsidRPr="00A34169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-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i—sô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p—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9593668" w14:textId="77777777" w:rsidR="00712122" w:rsidRDefault="00712122" w:rsidP="00F246A0">
      <w:pPr>
        <w:pStyle w:val="NoSpacing"/>
        <w:ind w:right="438"/>
      </w:pPr>
    </w:p>
    <w:p w14:paraId="2E89175D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C520D9F" w14:textId="3CD07FD6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ûI ex—k - jxdxN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õJ - </w:t>
      </w:r>
    </w:p>
    <w:p w14:paraId="52E16780" w14:textId="48C9A14B" w:rsidR="0071212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d¡ ¥sëxi—I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j—ix¥Yx - 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ôx - „Ë—I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seëZ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4C7211" w14:textId="77777777" w:rsidR="00712122" w:rsidRDefault="00712122" w:rsidP="00F246A0">
      <w:pPr>
        <w:pStyle w:val="NoSpacing"/>
        <w:ind w:right="438"/>
      </w:pPr>
    </w:p>
    <w:p w14:paraId="0BC0C47B" w14:textId="77777777" w:rsidR="00712122" w:rsidRDefault="00712122" w:rsidP="00F246A0">
      <w:pPr>
        <w:pStyle w:val="NoSpacing"/>
        <w:ind w:right="438"/>
      </w:pPr>
    </w:p>
    <w:p w14:paraId="7D3E4F0A" w14:textId="77777777" w:rsidR="00712122" w:rsidRPr="00C8595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C85952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8th </w:t>
      </w:r>
      <w:proofErr w:type="gramStart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6B20DA" w14:textId="0D3A9827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ez¥px˜Ëx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bx—dJ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AD82C87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2310F03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F19A302" w14:textId="77777777" w:rsidR="00712122" w:rsidRDefault="00712122" w:rsidP="00617372">
      <w:pPr>
        <w:pStyle w:val="NoSpacing"/>
      </w:pPr>
    </w:p>
    <w:p w14:paraId="358F510E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rê jR¡ª¥pbzj ¤¤ZÀykzj ögxÖ¥Y bûyZzjxræxrKI sixeëI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</w:p>
    <w:p w14:paraId="56254AF2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C85952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14:paraId="1BA4F33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10BEE8FE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28611A2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6FB8FCFA" w14:textId="30222137" w:rsidR="0061737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26CE0592" w14:textId="77777777" w:rsidR="00712122" w:rsidRPr="00C8595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712122" w:rsidRPr="00C85952" w14:paraId="76A3ED3E" w14:textId="77777777" w:rsidTr="007121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88A87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2122" w:rsidRPr="00C85952" w14:paraId="2EEB0B81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A74ABC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0A251B5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712122" w:rsidRPr="00C85952" w14:paraId="53ABFBFD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96E3BF" w14:textId="77777777" w:rsidR="00712122" w:rsidRPr="00C85952" w:rsidRDefault="00712122" w:rsidP="00F246A0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07EEFE71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7AEEE00C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90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AE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</w:tr>
      <w:tr w:rsidR="00712122" w:rsidRPr="00C85952" w14:paraId="43CE52A0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254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C51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2B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</w:t>
            </w:r>
          </w:p>
        </w:tc>
      </w:tr>
      <w:tr w:rsidR="00712122" w:rsidRPr="00C85952" w14:paraId="3E7BDC19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AC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84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A1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3</w:t>
            </w:r>
          </w:p>
        </w:tc>
      </w:tr>
      <w:tr w:rsidR="00712122" w:rsidRPr="00C85952" w14:paraId="5B48DD84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27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7A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FC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712122" w:rsidRPr="00C85952" w14:paraId="0FFD9E4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043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3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E3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9</w:t>
            </w:r>
          </w:p>
        </w:tc>
      </w:tr>
      <w:tr w:rsidR="00712122" w:rsidRPr="00C85952" w14:paraId="2C1811F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DD8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03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A6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2</w:t>
            </w:r>
          </w:p>
        </w:tc>
      </w:tr>
      <w:tr w:rsidR="00712122" w:rsidRPr="00C85952" w14:paraId="68A8923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038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6F7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62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0</w:t>
            </w:r>
          </w:p>
        </w:tc>
      </w:tr>
      <w:tr w:rsidR="00712122" w:rsidRPr="00C85952" w14:paraId="6A5BB8DA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451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04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1C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6</w:t>
            </w:r>
          </w:p>
        </w:tc>
      </w:tr>
      <w:tr w:rsidR="00712122" w:rsidRPr="00C85952" w14:paraId="2587A9F1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7C8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DA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806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1</w:t>
            </w:r>
          </w:p>
        </w:tc>
      </w:tr>
      <w:tr w:rsidR="00712122" w:rsidRPr="00C85952" w14:paraId="7AE049EB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90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70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79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F0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812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980C20C" w14:textId="77777777" w:rsidR="0071212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BA0FBA3" w14:textId="77777777" w:rsidR="00712122" w:rsidRPr="00C8595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C85952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955"/>
        <w:gridCol w:w="1980"/>
        <w:gridCol w:w="2241"/>
      </w:tblGrid>
      <w:tr w:rsidR="00712122" w:rsidRPr="00C85952" w14:paraId="2F5C8D94" w14:textId="77777777" w:rsidTr="00617372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554F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FA146" w14:textId="77777777" w:rsidR="00712122" w:rsidRPr="00C85952" w:rsidRDefault="00712122" w:rsidP="00617372">
            <w:pPr>
              <w:spacing w:after="200" w:line="276" w:lineRule="auto"/>
              <w:ind w:right="438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8199143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0AD1A6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67E6ADE0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5B5EC1D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A951DB" w14:textId="77777777" w:rsidR="00712122" w:rsidRPr="00C85952" w:rsidRDefault="00712122" w:rsidP="00734761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m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s</w:t>
                  </w:r>
                </w:p>
              </w:tc>
            </w:tr>
          </w:tbl>
          <w:p w14:paraId="3F2FFF2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5337723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3DC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0E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DB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EE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26</w:t>
            </w:r>
          </w:p>
        </w:tc>
      </w:tr>
      <w:tr w:rsidR="00712122" w:rsidRPr="00C85952" w14:paraId="71D84E0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AA0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lastRenderedPageBreak/>
              <w:t>Prapaatakam 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18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40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1B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68</w:t>
            </w:r>
          </w:p>
        </w:tc>
      </w:tr>
      <w:tr w:rsidR="00712122" w:rsidRPr="00C85952" w14:paraId="378F240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88F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92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BF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2A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7</w:t>
            </w:r>
          </w:p>
        </w:tc>
      </w:tr>
      <w:tr w:rsidR="00712122" w:rsidRPr="00C85952" w14:paraId="3A013432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57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E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70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05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6</w:t>
            </w:r>
          </w:p>
        </w:tc>
      </w:tr>
      <w:tr w:rsidR="00712122" w:rsidRPr="00C85952" w14:paraId="4B1FDEF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35C8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C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1B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EC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5</w:t>
            </w:r>
          </w:p>
        </w:tc>
      </w:tr>
      <w:tr w:rsidR="00712122" w:rsidRPr="00C85952" w14:paraId="7416309C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16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81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F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2</w:t>
            </w:r>
          </w:p>
        </w:tc>
      </w:tr>
      <w:tr w:rsidR="00712122" w:rsidRPr="00C85952" w14:paraId="284E5D4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BEE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22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6D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9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99</w:t>
            </w:r>
          </w:p>
        </w:tc>
      </w:tr>
      <w:tr w:rsidR="00712122" w:rsidRPr="00C85952" w14:paraId="2963C8A9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D21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5D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29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61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12</w:t>
            </w:r>
          </w:p>
        </w:tc>
      </w:tr>
      <w:tr w:rsidR="00712122" w:rsidRPr="00C85952" w14:paraId="3875262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1DD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D8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96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8B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47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5E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795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1461C0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9AD5124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0EB8CF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4D49D6A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CA5366" w14:textId="77777777" w:rsidR="00712122" w:rsidRPr="00C85952" w:rsidRDefault="00712122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0" w:name="_Toc60691388"/>
      <w:bookmarkStart w:id="121" w:name="_Toc60683227"/>
      <w:bookmarkStart w:id="122" w:name="_Toc498042398"/>
      <w:r w:rsidRPr="00C85952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>Appendix (of expansions)</w:t>
      </w:r>
      <w:bookmarkEnd w:id="120"/>
      <w:bookmarkEnd w:id="121"/>
      <w:bookmarkEnd w:id="122"/>
    </w:p>
    <w:p w14:paraId="0BEE4387" w14:textId="3FBD371B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px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A152DB" w14:textId="650083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x—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 q¡Py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I ¥Z </w:t>
      </w:r>
    </w:p>
    <w:p w14:paraId="1DF479F8" w14:textId="50C4EB62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qûpxk | D¥ex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õ—ij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F7F3D6" w14:textId="35F048F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— ¥bp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j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152434B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proofErr w:type="gramStart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.S.1.4.4.1,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nd also the same Mantra in T.S.3.4.2.1)</w:t>
      </w:r>
      <w:r w:rsidRPr="00C85952">
        <w:rPr>
          <w:rFonts w:eastAsia="Times New Roman" w:cs="Arial"/>
          <w:b/>
          <w:bCs/>
          <w:sz w:val="28"/>
          <w:szCs w:val="28"/>
          <w:lang w:eastAsia="en-IN" w:bidi="ml-IN"/>
        </w:rPr>
        <w:t xml:space="preserve"> </w:t>
      </w:r>
    </w:p>
    <w:p w14:paraId="3BEC52F6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437827A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 jxhy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0957DBB" w14:textId="530CBA9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sy—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â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ª pxj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dy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520528B4" w14:textId="6A8852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M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F75CF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n T.S.2.2.12.8)</w:t>
      </w:r>
    </w:p>
    <w:p w14:paraId="6EB5D521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lastRenderedPageBreak/>
        <w:t>---------------------------------------------------------------------------------</w:t>
      </w:r>
    </w:p>
    <w:p w14:paraId="50BE40AF" w14:textId="0A9FC8B8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sxix—e¢r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7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¦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8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DC4506B" w14:textId="005823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Rd—d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</w:p>
    <w:p w14:paraId="5F4DE05A" w14:textId="7BC8707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K£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A4C179" w14:textId="24B325D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¦ R¡r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</w:p>
    <w:p w14:paraId="509F248F" w14:textId="0E3A94C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¢t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¡—ræx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iyöÉ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</w:t>
      </w:r>
    </w:p>
    <w:p w14:paraId="044A677B" w14:textId="28DCBA4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ix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hõx˜I R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—s¡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7091E1" w14:textId="77777777" w:rsidR="00712122" w:rsidRPr="00BF38ED" w:rsidRDefault="00712122" w:rsidP="006173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37} and {38} appearing in T.S.1.8.22.5}</w:t>
      </w:r>
    </w:p>
    <w:p w14:paraId="3A99476B" w14:textId="63FF5F2E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712122" w:rsidRPr="00C85952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9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555B62E" w14:textId="56506C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iI </w:t>
      </w:r>
      <w:r w:rsidRPr="009A5274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643AC22C" w14:textId="1407CC3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3D380C6B" w14:textId="77777777" w:rsidR="00712122" w:rsidRPr="00C8595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  <w:r w:rsidRPr="00C85952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 xml:space="preserve"> </w:t>
      </w:r>
    </w:p>
    <w:p w14:paraId="2A413712" w14:textId="4E8E6BA0" w:rsidR="00712122" w:rsidRPr="00B0757A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õxI {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0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EA6AFB" w14:textId="0C1647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izZ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1616F6ED" w14:textId="4A811F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0BB07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2.8.1)</w:t>
      </w:r>
    </w:p>
    <w:p w14:paraId="7D7DEBA5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C6030A" w14:textId="2C455219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I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s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2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16F7843" w14:textId="15DF89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„hy¥ö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0C65962F" w14:textId="1C93A32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Òkx—isy | APy—À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j¡¥jx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03F3582" w14:textId="48A665B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d—¥sx ¥bp kzkyr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F48B0E" w14:textId="77777777" w:rsidR="00712122" w:rsidRDefault="00712122" w:rsidP="00F246A0">
      <w:pPr>
        <w:pStyle w:val="NoSpacing"/>
        <w:ind w:right="438"/>
      </w:pPr>
    </w:p>
    <w:p w14:paraId="57874EDB" w14:textId="7288E8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by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bûx— N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7CE91F4A" w14:textId="346207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 |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ax— </w:t>
      </w:r>
    </w:p>
    <w:p w14:paraId="16626421" w14:textId="0A794FC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õxi pk¡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A7FE6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in {41} and {42} appearing in T.S.3.4.11.6]</w:t>
      </w:r>
    </w:p>
    <w:p w14:paraId="62D7D35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CD4931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21BC04E" w14:textId="5DE261EB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3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AD6035" w14:textId="3859459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4F508BFF" w14:textId="65E0DBAD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</w:p>
    <w:p w14:paraId="60179F0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53DF219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Àûx— jxiy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4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7D4EEC" w14:textId="3D09FE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x qx˜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46498329" w14:textId="5E2DC5F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A¥t—Wix¥dx pk¡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9840E" w14:textId="1D67660E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2.1.11.6)</w:t>
      </w:r>
    </w:p>
    <w:p w14:paraId="728BBD7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5F14B49" w14:textId="00301BD8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5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E2187E" w14:textId="3052568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s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D2860C" w14:textId="6D7355B7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Ç—¥id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</w:p>
    <w:p w14:paraId="176D3FE5" w14:textId="41F6D84C" w:rsidR="00712122" w:rsidRDefault="00712122" w:rsidP="00617372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b—c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S.2.1.11.6 )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</w:p>
    <w:p w14:paraId="5538FD3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658378D" w14:textId="3DEB3B4F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0157D1A7" w14:textId="3F6DDC7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y—K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Z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ûs¥px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</w:t>
      </w:r>
    </w:p>
    <w:p w14:paraId="21129457" w14:textId="3D50119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§-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kqõxI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D18893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2.1.11.5)</w:t>
      </w:r>
    </w:p>
    <w:p w14:paraId="617152DE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85008A" w14:textId="532B1A0A" w:rsidR="0071212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s—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7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30728B92" w14:textId="1572342F" w:rsidR="00712122" w:rsidRPr="00434EE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sx h¢iz˜ªcxkjË§ {</w:t>
      </w:r>
      <w:r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8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56126EC" w14:textId="7E70F3E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Ó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1EFF21" w14:textId="3D8B665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 </w:t>
      </w:r>
    </w:p>
    <w:p w14:paraId="1F2E7533" w14:textId="3F9E50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j—ix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452E1B2" w14:textId="77777777" w:rsidR="00712122" w:rsidRDefault="00712122" w:rsidP="00F246A0">
      <w:pPr>
        <w:pStyle w:val="NoSpacing"/>
        <w:ind w:right="438"/>
      </w:pPr>
    </w:p>
    <w:p w14:paraId="0AA93E09" w14:textId="5F81F3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sx h¢iz˜ªcxk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19BDA6FB" w14:textId="2055BD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rx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—„„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¥px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</w:p>
    <w:p w14:paraId="1BBB9825" w14:textId="5AF5377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 iy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6C8765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7] and {48} appearing in T.S.2.1.11.4 and T.S.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1.11.5 )</w:t>
      </w:r>
      <w:proofErr w:type="gramEnd"/>
    </w:p>
    <w:p w14:paraId="536FE814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7271B44" w14:textId="142F6EBB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9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J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0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24DA492" w14:textId="1B74CC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Zõ—Z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xby—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 i£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J | 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ª p—p£Zõ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AF3699" w14:textId="099095A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 p—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7CE8951" w14:textId="1EAE397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¥±Z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p—jxJ </w:t>
      </w:r>
    </w:p>
    <w:p w14:paraId="6976AB09" w14:textId="40EB9E16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—J | d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õ </w:t>
      </w:r>
    </w:p>
    <w:p w14:paraId="088C6478" w14:textId="064086AB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CF70E2A" w14:textId="77777777" w:rsidR="00712122" w:rsidRPr="00BF38ED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9] and {50} appearing in T.S.2.1.11.4) </w:t>
      </w:r>
    </w:p>
    <w:p w14:paraId="7CE70811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62D77D3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95AB909" w14:textId="2DA00044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¥kx—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1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87970E1" w14:textId="53CF670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¥k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Zx t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xkõ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EC1CB7" w14:textId="482FEF3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Ò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 ¥Mxi—Zy </w:t>
      </w:r>
    </w:p>
    <w:p w14:paraId="3E165C11" w14:textId="1121F79A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h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ËJ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S 1.6.12.1) </w:t>
      </w:r>
    </w:p>
    <w:p w14:paraId="7AD6CBDE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57FFBB" w14:textId="17DCED33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 ka˜I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2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3FA7AFB" w14:textId="5B9194E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—Yy </w:t>
      </w:r>
    </w:p>
    <w:p w14:paraId="4B4CC50D" w14:textId="380628E0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—Ó¡J | pygx—cy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¥kxb—sz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—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R—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9C48A8">
        <w:rPr>
          <w:rFonts w:eastAsia="Times New Roman" w:cs="Arial"/>
          <w:b/>
          <w:bCs/>
          <w:sz w:val="32"/>
          <w:szCs w:val="36"/>
          <w:lang w:val="en-IN" w:eastAsia="en-IN" w:bidi="ml-IN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B3063B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3)</w:t>
      </w:r>
    </w:p>
    <w:p w14:paraId="6A6DE461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4DF3DF9" w14:textId="69231735" w:rsidR="00712122" w:rsidRPr="00A8217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7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3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359400A" w14:textId="11CC43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e£r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s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b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z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A9D85" w14:textId="138F40B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79C1A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4)</w:t>
      </w:r>
    </w:p>
    <w:p w14:paraId="2806B7FA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4CCADEA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B38B76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9E102F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383BDD67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BA9952D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3CCDA9A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4EB3E81" w14:textId="60F1D00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- "g£t—sð¥Z</w:t>
      </w:r>
      <w:r w:rsidR="00A34169" w:rsidRPr="00A34169">
        <w:rPr>
          <w:rFonts w:ascii="BRH Malayalam Extra" w:hAnsi="BRH Malayalam Extra" w:cs="BRH Malayalam Extra"/>
          <w:bCs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eª {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54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FC9BEAC" w14:textId="2DD723D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£t—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k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b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k¥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„iyö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9A47DDD" w14:textId="47A599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ixd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©a§ ¥sdx˜J öe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467D55A9" w14:textId="2BC38B6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¥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ax—d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4C0E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6.4.1)</w:t>
      </w:r>
    </w:p>
    <w:p w14:paraId="6DC525B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F453234" w14:textId="0AFC8998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5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A3C271" w14:textId="179688D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¹ªpy—¥c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6742D1" w14:textId="4790C4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s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g£t—sð¥Z s¡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¥Çx </w:t>
      </w:r>
    </w:p>
    <w:p w14:paraId="417B16A1" w14:textId="75213D2F" w:rsidR="00712122" w:rsidRPr="00845128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2)</w:t>
      </w:r>
    </w:p>
    <w:p w14:paraId="2A1FFC00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1359DA" w14:textId="6BE1BF0B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d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6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6ACF79" w14:textId="409DC9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d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ª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k—sûZz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61A60F2D" w14:textId="2166300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—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t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z— </w:t>
      </w:r>
    </w:p>
    <w:p w14:paraId="3AA1105B" w14:textId="2AFBBAD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¡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q£—¥YxZ¡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FFD592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1)</w:t>
      </w:r>
    </w:p>
    <w:p w14:paraId="45535004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319188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 -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xpz—kp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7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0A8CD59" w14:textId="68FF52E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xpz—k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I cxZ§ | ²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ây—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— b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</w:p>
    <w:p w14:paraId="36DA98FD" w14:textId="45392EE3" w:rsidR="00712122" w:rsidRPr="00845128" w:rsidRDefault="00712122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1.11.2)</w:t>
      </w:r>
    </w:p>
    <w:p w14:paraId="7B2BEA96" w14:textId="09518EC0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ED38409" w14:textId="35969085" w:rsidR="009B1DF0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 R¡tûx—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bx d¥ix—hyJ |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ksûZy R¡rsû | 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xJ | </w:t>
      </w:r>
    </w:p>
    <w:p w14:paraId="737D3DBC" w14:textId="3643F5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6B647C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)</w:t>
      </w:r>
    </w:p>
    <w:p w14:paraId="39ECD8D7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477C62" w14:textId="6E0057F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ëd—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9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77B91FF" w14:textId="4641B9F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ëd—qü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x—t | së¦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9CA7AC" w14:textId="34DC8A58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 </w:t>
      </w:r>
    </w:p>
    <w:p w14:paraId="76D9489F" w14:textId="38F28859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õx—t | jax˜ ög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ô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</w:p>
    <w:p w14:paraId="08C4057C" w14:textId="0C8DD1F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e— s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õx—t 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3131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A. 8-7-3-60th Das</w:t>
      </w:r>
      <w:r w:rsidR="00B97099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ni)</w:t>
      </w:r>
    </w:p>
    <w:p w14:paraId="6DF804A9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D7BCF5" w14:textId="76E1354A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dx— ¥dry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0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578DCB2" w14:textId="46106D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J | ix e—sñ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75C66" w14:textId="0ABB68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c—K§ |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û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x— P | </w:t>
      </w:r>
    </w:p>
    <w:p w14:paraId="0D6096B1" w14:textId="5EBFC3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Z§¥±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Yõk—Yxdy MÍ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81AB6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2)</w:t>
      </w:r>
    </w:p>
    <w:p w14:paraId="0299D44F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72832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E1E990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6E1B04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B3494F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B43CDA1" w14:textId="675AE7D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rx—XI </w:t>
      </w:r>
      <w:r w:rsidR="00712122" w:rsidRPr="00845128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§s¡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33463AC" w14:textId="759F25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Arx—XI </w:t>
      </w:r>
      <w:r w:rsidRPr="00277D91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§s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E06A37" w14:textId="5D42C1E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j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id¡— i¥bi ¥s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B57AAA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8)</w:t>
      </w:r>
    </w:p>
    <w:p w14:paraId="7D3BA1DC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BD6E27" w14:textId="12444EF0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cxix—d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R—Çy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537CA79" w14:textId="2A6806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</w:t>
      </w:r>
    </w:p>
    <w:p w14:paraId="085F6AFD" w14:textId="4C7673E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—së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M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YJ </w:t>
      </w:r>
    </w:p>
    <w:p w14:paraId="4F981605" w14:textId="2DF01274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kx„pz—k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x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18919ACE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lastRenderedPageBreak/>
        <w:t>(Appearing in T.S. 1.2.10.1)</w:t>
      </w:r>
    </w:p>
    <w:p w14:paraId="24EC9446" w14:textId="29CA18A2" w:rsidR="00712122" w:rsidRPr="00F075C3" w:rsidRDefault="00712122" w:rsidP="00F246A0">
      <w:pP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Please note that this "Ruk" does not end in "duryA@na" and continues further, hence please consult your guru as to whether to extend this "ruk" further to end at</w:t>
      </w:r>
      <w:r w:rsidRPr="00F075C3">
        <w:rPr>
          <w:rFonts w:eastAsia="Times New Roman" w:cs="Arial"/>
          <w:color w:val="000000"/>
          <w:sz w:val="32"/>
          <w:szCs w:val="32"/>
          <w:lang w:val="en-IN" w:eastAsia="en-IN" w:bidi="ml-IN"/>
        </w:rPr>
        <w:t xml:space="preserve"> 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"xÉÑÌuÉ</w:t>
      </w:r>
      <w:r w:rsidR="00A34169" w:rsidRPr="00A34169">
        <w:rPr>
          <w:rFonts w:ascii="BRH Malayalam Extra" w:eastAsia="Times New Roman" w:hAnsi="BRH Malayalam Extra" w:cs="BRH Devanagari Extra"/>
          <w:color w:val="000000"/>
          <w:sz w:val="34"/>
          <w:szCs w:val="40"/>
          <w:lang w:val="en-IN" w:eastAsia="en-IN"/>
        </w:rPr>
        <w:t>–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iÉã qÉÉþ kÉÉÈ</w:t>
      </w:r>
    </w:p>
    <w:p w14:paraId="23010731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97D9A65" w14:textId="6D0126A6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 -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</w:t>
      </w:r>
      <w:r w:rsidR="00E932C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2990C5A" w14:textId="736A79E8" w:rsidR="00712122" w:rsidRP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ªd¡K—I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öe ¥p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I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J exªÁy—pxdy </w:t>
      </w:r>
    </w:p>
    <w:p w14:paraId="247BB5AF" w14:textId="7B8067E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i kRx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¥jx AsÜ—h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b¡À—k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cÓ—I </w:t>
      </w:r>
    </w:p>
    <w:p w14:paraId="38F5BE03" w14:textId="728536BA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Pö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Y 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cxk¡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jx py¥rê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xU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J </w:t>
      </w:r>
    </w:p>
    <w:p w14:paraId="46873ED9" w14:textId="17A1A5DB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rç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 </w:t>
      </w:r>
      <w:r w:rsidR="00FC3BF1" w:rsidRPr="00FC3BF1">
        <w:rPr>
          <w:rFonts w:ascii="BRH Malayalam" w:hAnsi="BRH Malayalam" w:cs="BRH Malayalam"/>
          <w:color w:val="000000"/>
          <w:sz w:val="36"/>
          <w:szCs w:val="40"/>
          <w:lang w:val="en-IN" w:eastAsia="en-IN"/>
        </w:rPr>
        <w:t>q§T</w:t>
      </w:r>
      <w:r w:rsidRPr="00FC3BF1">
        <w:rPr>
          <w:rFonts w:ascii="BRH Malayalam Extra" w:hAnsi="BRH Malayalam Extra" w:cs="BRH Malayalam Extra"/>
          <w:color w:val="000000"/>
          <w:sz w:val="32"/>
          <w:szCs w:val="36"/>
        </w:rPr>
        <w:t>õ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öeë˜ ¥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J sõ¢k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ª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 ¤¤p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rê—¥p Zûx || {</w:t>
      </w:r>
      <w:r w:rsidRPr="00E86726">
        <w:rPr>
          <w:rFonts w:eastAsia="Times New Roman" w:cs="Arial"/>
          <w:b/>
          <w:bCs/>
          <w:sz w:val="36"/>
          <w:szCs w:val="36"/>
          <w:lang w:val="en-IN" w:eastAsia="en-IN" w:bidi="ml-IN"/>
        </w:rPr>
        <w:t>63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}</w:t>
      </w:r>
    </w:p>
    <w:p w14:paraId="4D82E8CB" w14:textId="77777777" w:rsidR="00712122" w:rsidRP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E86726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3.3)</w:t>
      </w:r>
    </w:p>
    <w:p w14:paraId="3229850B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DE1D3E7" w14:textId="3F5B430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4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B8B4E1C" w14:textId="40A192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¥ax— Aq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40787E" w14:textId="7804CAD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—Çy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gÊ¡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 | </w:t>
      </w:r>
    </w:p>
    <w:p w14:paraId="665B37F6" w14:textId="01AA974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rêx˜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a§s—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47ECF6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2)</w:t>
      </w:r>
    </w:p>
    <w:p w14:paraId="1FE87A7E" w14:textId="77777777" w:rsidR="00712122" w:rsidRPr="001944E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Zb§ py</w:t>
      </w:r>
      <w:r w:rsidR="00712122" w:rsidRPr="001944E1">
        <w:rPr>
          <w:rFonts w:ascii="BRH Malayalam Extra" w:hAnsi="BRH Malayalam Extra" w:cs="BRH Malayalam Extra"/>
          <w:b/>
          <w:color w:val="000000"/>
          <w:sz w:val="40"/>
          <w:szCs w:val="40"/>
          <w:u w:val="double"/>
        </w:rPr>
        <w:t xml:space="preserve"> </w:t>
      </w:r>
      <w:r w:rsidR="00712122" w:rsidRPr="001944E1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>pyrê¡—J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5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AFEAD9" w14:textId="1DA14A0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Zb§-pyrê¡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|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K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</w:t>
      </w:r>
    </w:p>
    <w:p w14:paraId="5BD14DB6" w14:textId="27A07AA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 j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r¡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—¥Yr¡ | </w:t>
      </w:r>
    </w:p>
    <w:p w14:paraId="079F38E1" w14:textId="5D3AC4A9" w:rsid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255C99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ascii="BRH Devanagari Extra" w:eastAsia="Times New Roman" w:hAnsi="BRH Devanagari Extra" w:cs="BRH Devanagari Extra"/>
          <w:b/>
          <w:bCs/>
          <w:color w:val="000000"/>
          <w:sz w:val="28"/>
          <w:szCs w:val="28"/>
          <w:lang w:val="en-IN" w:eastAsia="en-IN"/>
        </w:rPr>
        <w:lastRenderedPageBreak/>
        <w:t>(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ppearing in</w:t>
      </w:r>
      <w:r w:rsidRPr="00BF38ED">
        <w:rPr>
          <w:rFonts w:ascii="BRH Devanagari Extra" w:eastAsia="Times New Roman" w:hAnsi="BRH Devanagari Extra" w:cs="BRH Devanagari Extra"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BRH Devanagari Extra"/>
          <w:b/>
          <w:color w:val="000000"/>
          <w:sz w:val="28"/>
          <w:szCs w:val="28"/>
          <w:lang w:val="en-IN" w:eastAsia="en-IN"/>
        </w:rPr>
        <w:t>T.B.</w:t>
      </w: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2.4.3.4)</w:t>
      </w:r>
    </w:p>
    <w:p w14:paraId="30233BA9" w14:textId="6E7E67E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pyP—ö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6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Zyª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7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B496C4" w14:textId="63083397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08BBE9" w14:textId="3D7EB219" w:rsidR="00712122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sJ | </w:t>
      </w:r>
    </w:p>
    <w:p w14:paraId="6B1DCA42" w14:textId="6936A7F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0E5467A" w14:textId="77777777" w:rsidR="00712122" w:rsidRDefault="00712122" w:rsidP="00F246A0">
      <w:pPr>
        <w:pStyle w:val="NoSpacing"/>
        <w:ind w:right="438"/>
      </w:pPr>
    </w:p>
    <w:p w14:paraId="26CDA3F1" w14:textId="1CC14A9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ª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3A172480" w14:textId="432827C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E01513" w14:textId="3306385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9533D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66} &amp; {67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5)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</w:p>
    <w:p w14:paraId="4DF1E8CA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47C5DA1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220D7EF" w14:textId="26D4B40C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</w:t>
      </w:r>
      <w:proofErr w:type="gramStart"/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x{</w:t>
      </w:r>
      <w:proofErr w:type="gramEnd"/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8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9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108BBA1" w14:textId="5F8038E6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—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õ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 eZx—Z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Ëkõ—sõ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12ADC2" w14:textId="7E141F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py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y Px—kz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2A0D401" w14:textId="77777777" w:rsidR="00712122" w:rsidRDefault="00712122" w:rsidP="00F246A0">
      <w:pPr>
        <w:pStyle w:val="NoSpacing"/>
        <w:ind w:right="438"/>
      </w:pPr>
    </w:p>
    <w:p w14:paraId="5EF1F836" w14:textId="5ABF5D7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id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C2542" w14:textId="77E5BDE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¡—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h¢—rZ§ | 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õ—¥sZxI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s R—d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BE0F3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68} and {69} Appearing in T.S.1.7.13.2)</w:t>
      </w:r>
    </w:p>
    <w:p w14:paraId="1B59D02D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F940E1C" w14:textId="4745D5E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xYy—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0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DEE381D" w14:textId="24F6C94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t—ix¥dx„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46EB989C" w14:textId="507BBF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J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£—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˜-sô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— A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4A7DF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 4.6.4.2)</w:t>
      </w:r>
    </w:p>
    <w:p w14:paraId="5FCFA979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CA57600" w14:textId="1F1549D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1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¥À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2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2ACBF2F" w14:textId="42CFD6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x—j Z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I e¡k¡t¢Z </w:t>
      </w:r>
    </w:p>
    <w:p w14:paraId="282F381B" w14:textId="3918525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I |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—¥Çx </w:t>
      </w:r>
    </w:p>
    <w:p w14:paraId="368828F8" w14:textId="7B7881C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k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987EAC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5405864" w14:textId="77777777" w:rsidR="00712122" w:rsidRDefault="00712122" w:rsidP="00F246A0">
      <w:pPr>
        <w:pStyle w:val="NoSpacing"/>
        <w:ind w:right="438"/>
      </w:pPr>
    </w:p>
    <w:p w14:paraId="608BA7E1" w14:textId="4116F5D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„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C¥öÉ—ry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8B43B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71} and {72} appearing in T.S.1.6.12.6)</w:t>
      </w:r>
    </w:p>
    <w:p w14:paraId="6556CD8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16C2D3" w14:textId="026C6835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õx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Yõ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ty˜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4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A3D073F" w14:textId="3B179CA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 A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724BD99F" w14:textId="0B948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E88B8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73} and {74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4.1)</w:t>
      </w:r>
    </w:p>
    <w:p w14:paraId="0E3D306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lastRenderedPageBreak/>
        <w:t>---------------------------------------------------------------------------------</w:t>
      </w:r>
    </w:p>
    <w:p w14:paraId="5C75C284" w14:textId="16636848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 Hxr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jx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5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CB43485" w14:textId="072FDE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 Hxr—c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ösëy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</w:t>
      </w:r>
    </w:p>
    <w:p w14:paraId="184FA1BE" w14:textId="09C293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Éx—i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¢Y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cxi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 || {</w:t>
      </w:r>
      <w:r w:rsidRPr="003D57EE">
        <w:rPr>
          <w:rFonts w:eastAsia="Times New Roman" w:cs="Arial"/>
          <w:b/>
          <w:bCs/>
          <w:sz w:val="32"/>
          <w:szCs w:val="36"/>
          <w:lang w:val="en-IN" w:eastAsia="en-IN" w:bidi="ml-IN"/>
        </w:rPr>
        <w:t>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1FCBE2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818C17B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8C34C33" w14:textId="4DB9E695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rçxJ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6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74F0310" w14:textId="1C30E33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ç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—p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—öKi¡J | </w:t>
      </w:r>
    </w:p>
    <w:p w14:paraId="3D35620B" w14:textId="7032C7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P¡—Põ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I P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FF02A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2916C061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8DF03AE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E9D1E20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C998B63" w14:textId="46EF28BF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 - "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¥sxi— kx¹z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7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9854609" w14:textId="30AF5B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¥sxi—kx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</w:t>
      </w:r>
    </w:p>
    <w:p w14:paraId="78DC7E7D" w14:textId="45F5BB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sõ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öe¥Yx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-¥ps¡p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DED7C9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 and T.S.4.2.6.5)</w:t>
      </w:r>
    </w:p>
    <w:p w14:paraId="5AD19E5F" w14:textId="5E083384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kqû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="00712122" w:rsidRPr="00921C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I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B58378" w14:textId="6D2B258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 w:rsidRPr="0077638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bx—RsI | </w:t>
      </w:r>
    </w:p>
    <w:p w14:paraId="6C816E14" w14:textId="1DCF9B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—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A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x—Z¥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8ED2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)</w:t>
      </w:r>
    </w:p>
    <w:p w14:paraId="205EBC9F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D76F63A" w14:textId="095EC409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yZy— ixZ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9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7D10071" w14:textId="3A29C39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Zy— ix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bûx— ¥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¡e— ög¡¥p | </w:t>
      </w:r>
    </w:p>
    <w:p w14:paraId="780A9BC8" w14:textId="15CD359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y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Ò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ixdxJ || {</w:t>
      </w:r>
      <w:r w:rsidRPr="00921CA8">
        <w:rPr>
          <w:rFonts w:eastAsia="Times New Roman" w:cs="Arial"/>
          <w:b/>
          <w:bCs/>
          <w:sz w:val="32"/>
          <w:szCs w:val="36"/>
          <w:lang w:val="en-IN" w:eastAsia="en-IN" w:bidi="ml-IN"/>
        </w:rPr>
        <w:t>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7325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12399B7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CCADFE" w14:textId="51FC416E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dõ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xi—pZ¡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0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03B98B4" w14:textId="7CF418C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i—p-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Z | </w:t>
      </w:r>
    </w:p>
    <w:p w14:paraId="195E0A68" w14:textId="23594A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s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2098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9F46066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F231986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096F5E1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A63AE86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D2B3934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E3E304B" w14:textId="2E301048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1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2CF941F" w14:textId="4EDD4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Rx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öÉx˜²z p£öZtYx </w:t>
      </w:r>
    </w:p>
    <w:p w14:paraId="3072522A" w14:textId="3F6D786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ty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x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D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cr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CC6D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1.14.1)</w:t>
      </w:r>
    </w:p>
    <w:p w14:paraId="62C4924F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A2DD3DE" w14:textId="503F75CF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</w:t>
      </w:r>
      <w:r w:rsidR="00FC3BF1" w:rsidRPr="00FC3BF1">
        <w:rPr>
          <w:rFonts w:ascii="BRH Malayalam" w:hAnsi="BRH Malayalam" w:cs="BRH Malayalam"/>
          <w:color w:val="000000"/>
          <w:sz w:val="40"/>
          <w:szCs w:val="40"/>
          <w:u w:val="double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2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B25A618" w14:textId="4A267930" w:rsidR="007E2174" w:rsidRDefault="00FC3BF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3BF1">
        <w:rPr>
          <w:rFonts w:ascii="BRH Malayalam" w:hAnsi="BRH Malayalam" w:cs="BRH Malayalam"/>
          <w:color w:val="000000"/>
          <w:sz w:val="40"/>
          <w:szCs w:val="40"/>
          <w:highlight w:val="yellow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Z s—¥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y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²z </w:t>
      </w:r>
    </w:p>
    <w:p w14:paraId="2E61B445" w14:textId="014244D6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¡—kz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x— 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754D94D4" w14:textId="5203E03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t—së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3C537A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697F5536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4F4F3CC" w14:textId="0D429FDD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 px—iyöÉx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5439CAA0" w14:textId="72DEA6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 px—iyöÉx²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kxc—s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81F3D15" w14:textId="17AF16F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¤¤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˜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xR—sõ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¡¥p p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1772A1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1.1.14.1) </w:t>
      </w:r>
    </w:p>
    <w:p w14:paraId="0397926D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8D904AF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95AA67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0B722C9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CBE4C0B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B77FF5D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58C638F" w14:textId="18AD1B0A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P—</w:t>
      </w:r>
      <w:proofErr w:type="gramStart"/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yhõ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4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5D43773" w14:textId="0522A5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P—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yhõ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ky—kyPx¥a </w:t>
      </w:r>
    </w:p>
    <w:p w14:paraId="395FE9BB" w14:textId="68392F51" w:rsidR="00712122" w:rsidRPr="001808E9" w:rsidRDefault="00712122" w:rsidP="00F246A0">
      <w:pPr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— | öe syÊ¡—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öeöÉx˜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2F967231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9A791AD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£—öZtYx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5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C8C6573" w14:textId="14A8DA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£—öZt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¤¤rô˜J | CöÉ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611CD12E" w14:textId="2F7C35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hyk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K§ |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¥phykyöÉ | A¥²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h—pZ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hy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991BAD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lastRenderedPageBreak/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8.1)</w:t>
      </w:r>
    </w:p>
    <w:p w14:paraId="56B9778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42AB947" w14:textId="07E3916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hyª-pyöe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6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612A6B9" w14:textId="7F560DE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hyª-py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—Zy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 C¦¥¼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—I e¢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˜²z p£öZtYx s¡pöRx | </w:t>
      </w:r>
    </w:p>
    <w:p w14:paraId="6492B716" w14:textId="41B196E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põ—hysëyk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ê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B86A37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9.1)</w:t>
      </w:r>
    </w:p>
    <w:p w14:paraId="27397887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D18F5C" w14:textId="7D1F3055" w:rsidR="00712122" w:rsidRPr="001D17E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712122" w:rsidRPr="001D17E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x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J {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7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1C759EBB" w14:textId="56E14EAD" w:rsidR="00712122" w:rsidRPr="001808E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jxhy—kõ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5)</w:t>
      </w:r>
    </w:p>
    <w:p w14:paraId="67572B65" w14:textId="641CE92D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Z§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8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1628BC21" w14:textId="41F1CF2A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bõ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ûyr¡—k¢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p—sy sûcx¥px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së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(Appearing in T.S. 4.1.11.2)</w:t>
      </w:r>
    </w:p>
    <w:p w14:paraId="33C5E9D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AA80118" w14:textId="03D8C3C9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ix Bqx˜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9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3ECD76" w14:textId="4099EE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ix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5CF63E" w14:textId="574320E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—jZ¥id ¥drZ§ |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N£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pzkJ | Aöe—j¡P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75F823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lastRenderedPageBreak/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5)</w:t>
      </w:r>
    </w:p>
    <w:p w14:paraId="26133BB8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1808E9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E6BD1D" w14:textId="50C6530C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10F1CF04" w14:textId="7E771A8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ª.t—©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—K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 |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I </w:t>
      </w:r>
    </w:p>
    <w:p w14:paraId="279F78E3" w14:textId="37F1960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É—j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§h¡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ED6B4A" w14:textId="469884D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HxRz—¥jx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b—së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E39D30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Appearing in T.A.7.5.7 (or T.A.4-5-7)]</w:t>
      </w:r>
    </w:p>
    <w:p w14:paraId="1B613831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BB56D50" w14:textId="46F52A75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K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A2F9B22" w14:textId="74610085" w:rsidR="00712122" w:rsidRP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¥K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Zd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Bj¡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¥Mx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0F5F57F9" w14:textId="278B3FC4" w:rsidR="00712122" w:rsidRPr="007E2174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A¥qû—r¡ kzkyrJ |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kx© ix¥dx— k¡öb h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¥Zx p—czª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yrô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di—sx py¥ci ¥Z || {</w:t>
      </w:r>
      <w:r w:rsidRPr="007E2174">
        <w:rPr>
          <w:rFonts w:eastAsia="Times New Roman" w:cs="Arial"/>
          <w:b/>
          <w:bCs/>
          <w:sz w:val="36"/>
          <w:szCs w:val="36"/>
          <w:lang w:val="en-IN" w:eastAsia="en-IN" w:bidi="ml-IN"/>
        </w:rPr>
        <w:t>91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} </w:t>
      </w:r>
      <w:r w:rsidRPr="007E2174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4.11.2)</w:t>
      </w:r>
    </w:p>
    <w:p w14:paraId="57BE9F3B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6EF87FB" w14:textId="02977749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J{</w:t>
      </w:r>
      <w:proofErr w:type="gramEnd"/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E407116" w14:textId="0CCB694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</w:t>
      </w:r>
    </w:p>
    <w:p w14:paraId="393F4F14" w14:textId="47A426A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Ap— 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—b§hõ-sëd¡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C9964B" w14:textId="3058CD5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Xû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xj i£W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97A7E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4.5.10.4) </w:t>
      </w:r>
    </w:p>
    <w:p w14:paraId="1110BE35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5DABC7" w14:textId="04B116D3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693D7CC" w14:textId="3B38883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—ª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—dI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-</w:t>
      </w:r>
    </w:p>
    <w:p w14:paraId="70CA732A" w14:textId="5CF315AE" w:rsidR="007E2174" w:rsidRPr="00A341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e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¡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I |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 R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k¡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px—¥dx </w:t>
      </w:r>
    </w:p>
    <w:p w14:paraId="21B10C18" w14:textId="250768DA" w:rsidR="007E2174" w:rsidRPr="00A341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¥Ç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Ëyp—e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˜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2029B5AF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T.S.4.5.10.4)</w:t>
      </w:r>
    </w:p>
    <w:p w14:paraId="7B2BC08E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886FA73" w14:textId="5CBABD4A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zX¡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D42F926" w14:textId="65D2909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zX¡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Zi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— hp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j¡—c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5D0BCF" w14:textId="15EE909E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M—t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5.10.4)</w:t>
      </w:r>
    </w:p>
    <w:p w14:paraId="159AD85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06A8121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0E8D50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Same as {90} above)</w:t>
      </w:r>
    </w:p>
    <w:p w14:paraId="3F419276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19C8AB0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D816943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8B01BAF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4722FB97" w14:textId="5444A424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6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—d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7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41AA2BA" w14:textId="4CD56BFE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E18F5D" w14:textId="54E04F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I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C¦—qy¥r | Zû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Z—k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sy </w:t>
      </w:r>
    </w:p>
    <w:p w14:paraId="6445BBCC" w14:textId="23BCB10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ëû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x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Ãd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427938" w14:textId="77777777" w:rsidR="00712122" w:rsidRDefault="00712122" w:rsidP="00F246A0">
      <w:pPr>
        <w:pStyle w:val="NoSpacing"/>
        <w:ind w:right="438"/>
      </w:pPr>
    </w:p>
    <w:p w14:paraId="2B3139B4" w14:textId="79DE2E7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¥sõx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—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Ùx </w:t>
      </w:r>
    </w:p>
    <w:p w14:paraId="1A7F787F" w14:textId="023D9BC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Æyk—Yõ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s K£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73E6C4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96} and {97} appearing in T.S.1.3.14.1]</w:t>
      </w:r>
    </w:p>
    <w:p w14:paraId="20CC352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520322C" w14:textId="32C5EB10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§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8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F319860" w14:textId="5699493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öÉ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Py—ræ¡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s— </w:t>
      </w:r>
    </w:p>
    <w:p w14:paraId="3CAF8546" w14:textId="0C846F8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y— | 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ky—¥kZxJ | </w:t>
      </w:r>
    </w:p>
    <w:p w14:paraId="3498A593" w14:textId="5DDCAA1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F14B56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6.8.4)</w:t>
      </w:r>
    </w:p>
    <w:p w14:paraId="387FB7FD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16C225A7" w14:textId="7E6A8D30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Ë—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ze˜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12B28BF" w14:textId="6C4B18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Ë—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z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¥exr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¥bp— Zû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 k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</w:p>
    <w:p w14:paraId="5FC70040" w14:textId="65DAA2DD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—sû | j¥Z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K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±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1)</w:t>
      </w:r>
    </w:p>
    <w:p w14:paraId="7061816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7AEF4D5" w14:textId="132D49DF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DF37F19" w14:textId="278A5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I R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px— RxjZ </w:t>
      </w:r>
    </w:p>
    <w:p w14:paraId="415FB541" w14:textId="52F6204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qû—J | Zû¥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¡p—dI RRx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</w:t>
      </w:r>
    </w:p>
    <w:p w14:paraId="0FB949EB" w14:textId="33897E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—±y ¥txZ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1.11.3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)</w:t>
      </w:r>
    </w:p>
    <w:p w14:paraId="525584E7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5D8652A" w14:textId="61AE1FAE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O§M—k¢eJ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9ADCE87" w14:textId="13ADD9C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O§M—k¢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x—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Rx—j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Aax— </w:t>
      </w:r>
    </w:p>
    <w:p w14:paraId="2BD8FBD1" w14:textId="3E160A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e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2)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 xml:space="preserve"> </w:t>
      </w:r>
    </w:p>
    <w:p w14:paraId="3E41548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lastRenderedPageBreak/>
        <w:t>---------------------------------------------------------------------------------</w:t>
      </w:r>
    </w:p>
    <w:p w14:paraId="6B554D9B" w14:textId="42FC11F8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öe s iy—öZ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28F2FD7" w14:textId="3B403A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0A2B20C1" w14:textId="22537440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339430D4" w14:textId="4767C9C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220F01" w14:textId="67ECB1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 A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ë— Bby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678F9" w14:textId="14E119F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—Zy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7BB99B" w14:textId="578B0D0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E8C3E4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2} and {103} appearing in T.S.3.4.11.5]</w:t>
      </w:r>
    </w:p>
    <w:p w14:paraId="553E3B3A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F730F90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C28EBF2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8F05438" w14:textId="011BC13D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10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²z—¥rx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r w:rsidR="00712122" w:rsidRPr="00E75933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¡¥i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6DBAFC0" w14:textId="338C81E2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„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öeÓy—Zsõ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5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F2368F" w14:textId="3BB7C05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¡ 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</w:t>
      </w:r>
    </w:p>
    <w:p w14:paraId="1B23F5AD" w14:textId="704051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94ACA3" w14:textId="77777777" w:rsidR="00712122" w:rsidRDefault="00712122" w:rsidP="00F246A0">
      <w:pPr>
        <w:pStyle w:val="NoSpacing"/>
        <w:ind w:right="438"/>
      </w:pPr>
    </w:p>
    <w:p w14:paraId="5BAFCB4B" w14:textId="35EEC029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öeÓy—Zs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I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</w:t>
      </w:r>
    </w:p>
    <w:p w14:paraId="0216F389" w14:textId="773E90F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58988D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4} and {105} appearing in T.S.2.3.14.2)]</w:t>
      </w:r>
    </w:p>
    <w:p w14:paraId="4853712E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429D0B8" w14:textId="768A65FE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pzI </w:t>
      </w:r>
      <w:r w:rsidR="00712122" w:rsidRPr="00E75933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P—i 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6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33908F9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b§-pxM§-pb—Çy 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7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1A020A" w14:textId="25BBC266" w:rsidR="007E2174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pzI </w:t>
      </w:r>
      <w:r w:rsidRPr="007262EC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P—iRdj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Z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pbÇy | sx ¥d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¡tx—dx | </w:t>
      </w:r>
    </w:p>
    <w:p w14:paraId="16CCFB59" w14:textId="10A5D3EA" w:rsidR="007E2174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p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ræ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Z¡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0D3444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0)</w:t>
      </w:r>
    </w:p>
    <w:p w14:paraId="53EEFB15" w14:textId="635C2518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§ pxMûb—Ç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¥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| k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</w:t>
      </w:r>
    </w:p>
    <w:p w14:paraId="122343AD" w14:textId="13E1D612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| 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 b¡b¡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DE7FEAA" w14:textId="3AE495F2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ûy bsõx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R—M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1)</w:t>
      </w:r>
    </w:p>
    <w:p w14:paraId="7821B026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F6F8D54" w14:textId="6D1D4E12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11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8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d Zx Aªpx˜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9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58D9C2B" w14:textId="29211AA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—h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Ü—kJ | ¤¤ddx— A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</w:t>
      </w:r>
    </w:p>
    <w:p w14:paraId="14ACF07F" w14:textId="29CBC2D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P | ¥RõxMyÀxhy—J s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92E791" w14:textId="77777777" w:rsidR="00712122" w:rsidRDefault="00712122" w:rsidP="00F246A0">
      <w:pPr>
        <w:pStyle w:val="NoSpacing"/>
        <w:ind w:right="438"/>
      </w:pPr>
    </w:p>
    <w:p w14:paraId="6D586858" w14:textId="4DA70651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Aª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¥Ux A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¥Z | </w:t>
      </w:r>
    </w:p>
    <w:p w14:paraId="0937F732" w14:textId="3C467D34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Ü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¡e—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627D0F24" w14:textId="46CEC07F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d¡— | </w:t>
      </w:r>
    </w:p>
    <w:p w14:paraId="23CA7EB1" w14:textId="6586C7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6B1E0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[Both {108} and {109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9]</w:t>
      </w:r>
    </w:p>
    <w:p w14:paraId="6A6C92B7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lastRenderedPageBreak/>
        <w:t>---------------------------------------------------------------------------------</w:t>
      </w:r>
    </w:p>
    <w:p w14:paraId="624566F2" w14:textId="5FC77CC0" w:rsidR="00712122" w:rsidRPr="0097219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0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˜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1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B8B4468" w14:textId="5417D17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8CC123D" w14:textId="37133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 sZõx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57E47A70" w14:textId="1498AA5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I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</w:t>
      </w:r>
    </w:p>
    <w:p w14:paraId="7339F114" w14:textId="2699B96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E276A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10} and {111} Appearing in T.S.5.6.1.1]</w:t>
      </w:r>
    </w:p>
    <w:p w14:paraId="5AEF2EE6" w14:textId="77777777" w:rsidR="00712122" w:rsidRPr="0097219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97219F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24E710E9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F808EF0" w14:textId="6CF2B77C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xs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J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2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, </w:t>
      </w:r>
    </w:p>
    <w:p w14:paraId="11F8744B" w14:textId="39C11BF0" w:rsidR="00712122" w:rsidRPr="003B333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</w:t>
      </w:r>
      <w:proofErr w:type="gramStart"/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P±¡—rx eqõZ {</w:t>
      </w:r>
      <w:r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3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]" </w:t>
      </w:r>
    </w:p>
    <w:p w14:paraId="03921254" w14:textId="2E5B744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15D5D305" w14:textId="3905D63C" w:rsidR="007E2174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hp—Çy | jx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Çy— </w:t>
      </w:r>
    </w:p>
    <w:p w14:paraId="470D2AA0" w14:textId="56284318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F2924B9" w14:textId="77777777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1)</w:t>
      </w:r>
    </w:p>
    <w:p w14:paraId="4872BCED" w14:textId="77777777" w:rsidR="00712122" w:rsidRDefault="00712122" w:rsidP="00567C10">
      <w:pPr>
        <w:pStyle w:val="NoSpacing"/>
        <w:ind w:right="437"/>
      </w:pPr>
    </w:p>
    <w:p w14:paraId="74C6A344" w14:textId="17E89711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±¡—rx eqõ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eJ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e— sð£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sª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x— t¡¥p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c—À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7259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2)</w:t>
      </w:r>
    </w:p>
    <w:p w14:paraId="54DB5A1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E1D0B1C" w14:textId="5D171CD1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x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4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BbyZ§e—qõxiy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5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  <w:r w:rsidR="007904D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B4025B0" w14:textId="56976AC7" w:rsidR="00976994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bxe— B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-¥rxi¦— </w:t>
      </w:r>
    </w:p>
    <w:p w14:paraId="26F295CC" w14:textId="386460E3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ZxJ |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x k¥sx—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x—ikI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 ix˜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698A2D" w14:textId="77777777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3)</w:t>
      </w:r>
    </w:p>
    <w:p w14:paraId="42E6BCBC" w14:textId="77777777" w:rsidR="00712122" w:rsidRDefault="00712122" w:rsidP="00567C10">
      <w:pPr>
        <w:pStyle w:val="NoSpacing"/>
        <w:ind w:right="437"/>
      </w:pPr>
    </w:p>
    <w:p w14:paraId="28E350B7" w14:textId="3F2201D1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byZ§ e—qõxi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— q£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¥rx— MP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O§d— BsxI | i¥dõ— ¥h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9C3CD8" w14:textId="388F1AF8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£—e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BD7056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(Appearing in T.S.5.6.1.4)</w:t>
      </w:r>
    </w:p>
    <w:p w14:paraId="52F83A6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sectPr w:rsidR="00712122" w:rsidRPr="003B3336" w:rsidSect="00E81DA1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2FF92" w14:textId="77777777" w:rsidR="004049BD" w:rsidRDefault="004049BD" w:rsidP="004F77FF">
      <w:r>
        <w:separator/>
      </w:r>
    </w:p>
  </w:endnote>
  <w:endnote w:type="continuationSeparator" w:id="0">
    <w:p w14:paraId="6C9B2707" w14:textId="77777777" w:rsidR="004049BD" w:rsidRDefault="004049BD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B793" w14:textId="3D3392C2" w:rsidR="00FB18B2" w:rsidRDefault="00FB18B2" w:rsidP="00EE32AA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  <w:lang w:val="en-US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</w:t>
    </w:r>
    <w:r>
      <w:rPr>
        <w:lang w:val="en-US"/>
      </w:rPr>
      <w:t xml:space="preserve">                   </w:t>
    </w:r>
    <w:r w:rsidR="002F5B5D">
      <w:rPr>
        <w:lang w:val="en-US"/>
      </w:rPr>
      <w:t xml:space="preserve">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E1E54" w14:textId="28B6E922" w:rsidR="00FB18B2" w:rsidRDefault="00FB18B2" w:rsidP="00C1513A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  <w:lang w:val="en-US"/>
      </w:rPr>
      <w:t xml:space="preserve">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1D1C5" w14:textId="579712EA" w:rsidR="00FB18B2" w:rsidRPr="001E1EF8" w:rsidRDefault="00FB18B2" w:rsidP="00452BA7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7ED9438F" w14:textId="77777777" w:rsidR="00FB18B2" w:rsidRDefault="00FB1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B49CE" w14:textId="77777777" w:rsidR="004049BD" w:rsidRDefault="004049BD" w:rsidP="004F77FF">
      <w:r>
        <w:separator/>
      </w:r>
    </w:p>
  </w:footnote>
  <w:footnote w:type="continuationSeparator" w:id="0">
    <w:p w14:paraId="54849FE8" w14:textId="77777777" w:rsidR="004049BD" w:rsidRDefault="004049BD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0D371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C24F7" w14:textId="77777777" w:rsidR="00FB18B2" w:rsidRDefault="00FB18B2" w:rsidP="00C1513A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712122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8</w:t>
    </w:r>
    <w:r>
      <w:rPr>
        <w:rFonts w:cs="Arial"/>
        <w:b/>
        <w:bCs/>
        <w:sz w:val="28"/>
        <w:szCs w:val="28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0B612" w14:textId="578820B0" w:rsidR="00FB18B2" w:rsidRDefault="00FB18B2" w:rsidP="00CF5A35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438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64622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5087F" w14:textId="77777777" w:rsidR="00FB18B2" w:rsidRDefault="00FB18B2" w:rsidP="001B194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D836F" w14:textId="77777777" w:rsidR="00FB18B2" w:rsidRDefault="00FB18B2" w:rsidP="00F246A0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D25F7C">
      <w:rPr>
        <w:rFonts w:ascii="BRH Malayalam Extra" w:hAnsi="BRH Malayalam Extra" w:cs="BRH Malayalam Extra"/>
        <w:b/>
        <w:bCs/>
        <w:color w:val="000000"/>
        <w:sz w:val="36"/>
        <w:szCs w:val="36"/>
      </w:rPr>
      <w:t>eº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921F0" w14:textId="77777777" w:rsidR="00FB18B2" w:rsidRDefault="00FB18B2" w:rsidP="00F246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3BC60" w14:textId="77777777" w:rsidR="00FB18B2" w:rsidRDefault="00FB18B2" w:rsidP="006A5BDB">
    <w:pPr>
      <w:pStyle w:val="Header"/>
      <w:pBdr>
        <w:bottom w:val="single" w:sz="4" w:space="1" w:color="auto"/>
      </w:pBdr>
      <w:tabs>
        <w:tab w:val="clear" w:pos="9360"/>
      </w:tabs>
      <w:ind w:right="722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CD4011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6</w:t>
    </w:r>
    <w:r>
      <w:rPr>
        <w:rFonts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7E8AB" w14:textId="2224B270" w:rsidR="00FB18B2" w:rsidRDefault="00567C10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FB18B2"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="00FB18B2">
      <w:rPr>
        <w:rFonts w:ascii="BRH Devanagari Extra" w:hAnsi="BRH Devanagari Extra"/>
        <w:b/>
        <w:bCs/>
        <w:sz w:val="36"/>
        <w:szCs w:val="36"/>
      </w:rPr>
      <w:t>(</w:t>
    </w:r>
    <w:r w:rsidR="00FB18B2" w:rsidRPr="00EA2983">
      <w:rPr>
        <w:rFonts w:cs="Arial"/>
        <w:b/>
        <w:bCs/>
        <w:sz w:val="28"/>
        <w:szCs w:val="28"/>
      </w:rPr>
      <w:t xml:space="preserve">TB </w:t>
    </w:r>
    <w:r w:rsidR="00FB18B2">
      <w:rPr>
        <w:rFonts w:cs="Arial"/>
        <w:b/>
        <w:bCs/>
        <w:sz w:val="28"/>
        <w:szCs w:val="28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56996" w14:textId="77777777" w:rsidR="00FB18B2" w:rsidRDefault="00FB18B2" w:rsidP="003822AF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156CD5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7</w:t>
    </w:r>
    <w:r>
      <w:rPr>
        <w:rFonts w:cs="Arial"/>
        <w:b/>
        <w:bCs/>
        <w:sz w:val="28"/>
        <w:szCs w:val="28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E2942" w14:textId="7B353A65" w:rsidR="00FB18B2" w:rsidRDefault="00FB18B2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2053"/>
    <w:multiLevelType w:val="multilevel"/>
    <w:tmpl w:val="101A2F04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79205629">
    <w:abstractNumId w:val="3"/>
  </w:num>
  <w:num w:numId="2" w16cid:durableId="1255897182">
    <w:abstractNumId w:val="0"/>
  </w:num>
  <w:num w:numId="3" w16cid:durableId="162553029">
    <w:abstractNumId w:val="0"/>
    <w:lvlOverride w:ilvl="0">
      <w:startOverride w:val="2"/>
    </w:lvlOverride>
    <w:lvlOverride w:ilvl="1">
      <w:startOverride w:val="5"/>
    </w:lvlOverride>
  </w:num>
  <w:num w:numId="4" w16cid:durableId="943146025">
    <w:abstractNumId w:val="0"/>
    <w:lvlOverride w:ilvl="0">
      <w:startOverride w:val="2"/>
    </w:lvlOverride>
    <w:lvlOverride w:ilvl="1">
      <w:startOverride w:val="6"/>
    </w:lvlOverride>
  </w:num>
  <w:num w:numId="5" w16cid:durableId="1914044664">
    <w:abstractNumId w:val="0"/>
    <w:lvlOverride w:ilvl="0">
      <w:startOverride w:val="2"/>
    </w:lvlOverride>
    <w:lvlOverride w:ilvl="1">
      <w:startOverride w:val="7"/>
    </w:lvlOverride>
  </w:num>
  <w:num w:numId="6" w16cid:durableId="802847820">
    <w:abstractNumId w:val="0"/>
    <w:lvlOverride w:ilvl="0">
      <w:startOverride w:val="2"/>
    </w:lvlOverride>
    <w:lvlOverride w:ilvl="1">
      <w:startOverride w:val="8"/>
    </w:lvlOverride>
  </w:num>
  <w:num w:numId="7" w16cid:durableId="585303207">
    <w:abstractNumId w:val="1"/>
  </w:num>
  <w:num w:numId="8" w16cid:durableId="198587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181"/>
    <w:rsid w:val="00000953"/>
    <w:rsid w:val="000052D9"/>
    <w:rsid w:val="000062F8"/>
    <w:rsid w:val="000123AC"/>
    <w:rsid w:val="00014F27"/>
    <w:rsid w:val="00016FEB"/>
    <w:rsid w:val="0001775D"/>
    <w:rsid w:val="00022323"/>
    <w:rsid w:val="00022F12"/>
    <w:rsid w:val="0004201A"/>
    <w:rsid w:val="00042384"/>
    <w:rsid w:val="00044525"/>
    <w:rsid w:val="00050F47"/>
    <w:rsid w:val="00061D75"/>
    <w:rsid w:val="000658AC"/>
    <w:rsid w:val="00070B5C"/>
    <w:rsid w:val="00076C05"/>
    <w:rsid w:val="00083CA8"/>
    <w:rsid w:val="00086C3B"/>
    <w:rsid w:val="000874A2"/>
    <w:rsid w:val="000B015D"/>
    <w:rsid w:val="000B13CF"/>
    <w:rsid w:val="000B1936"/>
    <w:rsid w:val="000B22C6"/>
    <w:rsid w:val="000C19D3"/>
    <w:rsid w:val="000C22B3"/>
    <w:rsid w:val="000C45CE"/>
    <w:rsid w:val="000D409D"/>
    <w:rsid w:val="000D44C1"/>
    <w:rsid w:val="000E7E2E"/>
    <w:rsid w:val="000F09E1"/>
    <w:rsid w:val="00104D12"/>
    <w:rsid w:val="0010524B"/>
    <w:rsid w:val="001060D9"/>
    <w:rsid w:val="00106199"/>
    <w:rsid w:val="00106C63"/>
    <w:rsid w:val="00111BF2"/>
    <w:rsid w:val="00115AEB"/>
    <w:rsid w:val="00117948"/>
    <w:rsid w:val="00122263"/>
    <w:rsid w:val="0013126A"/>
    <w:rsid w:val="001320B8"/>
    <w:rsid w:val="00134DD2"/>
    <w:rsid w:val="00145A57"/>
    <w:rsid w:val="00146316"/>
    <w:rsid w:val="00154C56"/>
    <w:rsid w:val="001553BB"/>
    <w:rsid w:val="00156CD5"/>
    <w:rsid w:val="00157D4F"/>
    <w:rsid w:val="00157E71"/>
    <w:rsid w:val="00164283"/>
    <w:rsid w:val="00165609"/>
    <w:rsid w:val="001659B0"/>
    <w:rsid w:val="00171B9A"/>
    <w:rsid w:val="00172170"/>
    <w:rsid w:val="001734D7"/>
    <w:rsid w:val="00175AD9"/>
    <w:rsid w:val="001823EA"/>
    <w:rsid w:val="00186184"/>
    <w:rsid w:val="00193C42"/>
    <w:rsid w:val="001A0D23"/>
    <w:rsid w:val="001A6E46"/>
    <w:rsid w:val="001B194A"/>
    <w:rsid w:val="001C15D5"/>
    <w:rsid w:val="001C2A9A"/>
    <w:rsid w:val="001C5A6D"/>
    <w:rsid w:val="001C6488"/>
    <w:rsid w:val="001D3DF8"/>
    <w:rsid w:val="001E6163"/>
    <w:rsid w:val="001F0055"/>
    <w:rsid w:val="001F1D02"/>
    <w:rsid w:val="002059F5"/>
    <w:rsid w:val="002200E1"/>
    <w:rsid w:val="0022138E"/>
    <w:rsid w:val="002222DC"/>
    <w:rsid w:val="00226C85"/>
    <w:rsid w:val="002300F1"/>
    <w:rsid w:val="00234E93"/>
    <w:rsid w:val="002419A3"/>
    <w:rsid w:val="0024656A"/>
    <w:rsid w:val="00256D17"/>
    <w:rsid w:val="00267285"/>
    <w:rsid w:val="002745D8"/>
    <w:rsid w:val="00282CA4"/>
    <w:rsid w:val="00284D6C"/>
    <w:rsid w:val="0028661B"/>
    <w:rsid w:val="00292A09"/>
    <w:rsid w:val="002947A4"/>
    <w:rsid w:val="002A5642"/>
    <w:rsid w:val="002A5DCB"/>
    <w:rsid w:val="002C3CE5"/>
    <w:rsid w:val="002C7A29"/>
    <w:rsid w:val="002D08C5"/>
    <w:rsid w:val="002D50E3"/>
    <w:rsid w:val="002D7165"/>
    <w:rsid w:val="002E2912"/>
    <w:rsid w:val="002E3198"/>
    <w:rsid w:val="002F4CB3"/>
    <w:rsid w:val="002F5B5D"/>
    <w:rsid w:val="002F776F"/>
    <w:rsid w:val="00300992"/>
    <w:rsid w:val="003029A8"/>
    <w:rsid w:val="00302BB6"/>
    <w:rsid w:val="003120B1"/>
    <w:rsid w:val="003127D5"/>
    <w:rsid w:val="003169BA"/>
    <w:rsid w:val="003255D6"/>
    <w:rsid w:val="00325DFC"/>
    <w:rsid w:val="003302B7"/>
    <w:rsid w:val="00332E3B"/>
    <w:rsid w:val="00335397"/>
    <w:rsid w:val="00335BDF"/>
    <w:rsid w:val="00340CF3"/>
    <w:rsid w:val="0034324B"/>
    <w:rsid w:val="003474D2"/>
    <w:rsid w:val="00351218"/>
    <w:rsid w:val="00351329"/>
    <w:rsid w:val="003544BB"/>
    <w:rsid w:val="0036512C"/>
    <w:rsid w:val="00365A53"/>
    <w:rsid w:val="00365BC1"/>
    <w:rsid w:val="00374B02"/>
    <w:rsid w:val="003822AF"/>
    <w:rsid w:val="0038486B"/>
    <w:rsid w:val="00385BE7"/>
    <w:rsid w:val="00395BD8"/>
    <w:rsid w:val="003D03B2"/>
    <w:rsid w:val="003D0577"/>
    <w:rsid w:val="003D25A0"/>
    <w:rsid w:val="003D6E7E"/>
    <w:rsid w:val="003F5FED"/>
    <w:rsid w:val="003F7F43"/>
    <w:rsid w:val="00403174"/>
    <w:rsid w:val="0040385E"/>
    <w:rsid w:val="004049BD"/>
    <w:rsid w:val="00416FD3"/>
    <w:rsid w:val="0041768E"/>
    <w:rsid w:val="00420605"/>
    <w:rsid w:val="0042537B"/>
    <w:rsid w:val="0042786C"/>
    <w:rsid w:val="00452BA7"/>
    <w:rsid w:val="004633A4"/>
    <w:rsid w:val="0047130F"/>
    <w:rsid w:val="00471C4B"/>
    <w:rsid w:val="00476E6A"/>
    <w:rsid w:val="00480A91"/>
    <w:rsid w:val="004824A0"/>
    <w:rsid w:val="00485C01"/>
    <w:rsid w:val="004B11B7"/>
    <w:rsid w:val="004B33B7"/>
    <w:rsid w:val="004B5365"/>
    <w:rsid w:val="004B643A"/>
    <w:rsid w:val="004C3473"/>
    <w:rsid w:val="004C5297"/>
    <w:rsid w:val="004C6CE6"/>
    <w:rsid w:val="004C6D8C"/>
    <w:rsid w:val="004D3BC3"/>
    <w:rsid w:val="004E4AD4"/>
    <w:rsid w:val="004E747F"/>
    <w:rsid w:val="004E7B3D"/>
    <w:rsid w:val="004F5C92"/>
    <w:rsid w:val="004F77FF"/>
    <w:rsid w:val="0050124A"/>
    <w:rsid w:val="00502D19"/>
    <w:rsid w:val="00503993"/>
    <w:rsid w:val="005140AC"/>
    <w:rsid w:val="00514444"/>
    <w:rsid w:val="0052291D"/>
    <w:rsid w:val="00532881"/>
    <w:rsid w:val="00533848"/>
    <w:rsid w:val="00540CD2"/>
    <w:rsid w:val="005425AC"/>
    <w:rsid w:val="005516D1"/>
    <w:rsid w:val="005539B8"/>
    <w:rsid w:val="00555AF1"/>
    <w:rsid w:val="0055624C"/>
    <w:rsid w:val="005639F5"/>
    <w:rsid w:val="00567C10"/>
    <w:rsid w:val="005705F6"/>
    <w:rsid w:val="00571005"/>
    <w:rsid w:val="00572845"/>
    <w:rsid w:val="00580586"/>
    <w:rsid w:val="005824F7"/>
    <w:rsid w:val="00591CAB"/>
    <w:rsid w:val="005972CE"/>
    <w:rsid w:val="005A688B"/>
    <w:rsid w:val="005A6D87"/>
    <w:rsid w:val="005C14D5"/>
    <w:rsid w:val="005C4F8F"/>
    <w:rsid w:val="005D3D42"/>
    <w:rsid w:val="005D406E"/>
    <w:rsid w:val="005D5BFE"/>
    <w:rsid w:val="005F00E4"/>
    <w:rsid w:val="005F085E"/>
    <w:rsid w:val="005F429D"/>
    <w:rsid w:val="0060302B"/>
    <w:rsid w:val="00604884"/>
    <w:rsid w:val="006052AB"/>
    <w:rsid w:val="00606A47"/>
    <w:rsid w:val="00617372"/>
    <w:rsid w:val="00634A27"/>
    <w:rsid w:val="00634C9D"/>
    <w:rsid w:val="00640D81"/>
    <w:rsid w:val="00641945"/>
    <w:rsid w:val="00650551"/>
    <w:rsid w:val="006539E8"/>
    <w:rsid w:val="00655140"/>
    <w:rsid w:val="00656635"/>
    <w:rsid w:val="00664BCF"/>
    <w:rsid w:val="0067228E"/>
    <w:rsid w:val="00672F03"/>
    <w:rsid w:val="00674804"/>
    <w:rsid w:val="00676476"/>
    <w:rsid w:val="00677F57"/>
    <w:rsid w:val="00692C93"/>
    <w:rsid w:val="00697E87"/>
    <w:rsid w:val="006A00EA"/>
    <w:rsid w:val="006A5BDB"/>
    <w:rsid w:val="006B089D"/>
    <w:rsid w:val="006B0F3F"/>
    <w:rsid w:val="006B2E5A"/>
    <w:rsid w:val="006B3256"/>
    <w:rsid w:val="006B33C4"/>
    <w:rsid w:val="006C6E77"/>
    <w:rsid w:val="006D54E9"/>
    <w:rsid w:val="006D7890"/>
    <w:rsid w:val="006E4E5C"/>
    <w:rsid w:val="006E565E"/>
    <w:rsid w:val="006E70CB"/>
    <w:rsid w:val="006E7DBA"/>
    <w:rsid w:val="006F0A85"/>
    <w:rsid w:val="0070746C"/>
    <w:rsid w:val="00712122"/>
    <w:rsid w:val="00714F56"/>
    <w:rsid w:val="00734761"/>
    <w:rsid w:val="007356B6"/>
    <w:rsid w:val="00740A7D"/>
    <w:rsid w:val="007456E6"/>
    <w:rsid w:val="00745767"/>
    <w:rsid w:val="00750930"/>
    <w:rsid w:val="007539EB"/>
    <w:rsid w:val="0075437B"/>
    <w:rsid w:val="0075646D"/>
    <w:rsid w:val="00762694"/>
    <w:rsid w:val="007647B8"/>
    <w:rsid w:val="00764A41"/>
    <w:rsid w:val="00767DFD"/>
    <w:rsid w:val="007702E1"/>
    <w:rsid w:val="00773525"/>
    <w:rsid w:val="007776F8"/>
    <w:rsid w:val="00777C8F"/>
    <w:rsid w:val="00780A9F"/>
    <w:rsid w:val="00783380"/>
    <w:rsid w:val="007904D0"/>
    <w:rsid w:val="00790D44"/>
    <w:rsid w:val="007947B0"/>
    <w:rsid w:val="007A293C"/>
    <w:rsid w:val="007A2A51"/>
    <w:rsid w:val="007A6512"/>
    <w:rsid w:val="007B09A3"/>
    <w:rsid w:val="007B16D5"/>
    <w:rsid w:val="007B2B78"/>
    <w:rsid w:val="007C13E2"/>
    <w:rsid w:val="007C7EEA"/>
    <w:rsid w:val="007D13F3"/>
    <w:rsid w:val="007D33EB"/>
    <w:rsid w:val="007D3F2B"/>
    <w:rsid w:val="007D3F8E"/>
    <w:rsid w:val="007D5D85"/>
    <w:rsid w:val="007E0F3E"/>
    <w:rsid w:val="007E1291"/>
    <w:rsid w:val="007E2174"/>
    <w:rsid w:val="007E3F37"/>
    <w:rsid w:val="007E5061"/>
    <w:rsid w:val="007E7F5C"/>
    <w:rsid w:val="007F1BBB"/>
    <w:rsid w:val="007F1E1C"/>
    <w:rsid w:val="007F33D4"/>
    <w:rsid w:val="007F6FA1"/>
    <w:rsid w:val="007F77F8"/>
    <w:rsid w:val="00800FBB"/>
    <w:rsid w:val="0080160B"/>
    <w:rsid w:val="008128BC"/>
    <w:rsid w:val="0082268E"/>
    <w:rsid w:val="00841CF3"/>
    <w:rsid w:val="00843D8E"/>
    <w:rsid w:val="00852F9C"/>
    <w:rsid w:val="00853642"/>
    <w:rsid w:val="00854067"/>
    <w:rsid w:val="00855026"/>
    <w:rsid w:val="008558AC"/>
    <w:rsid w:val="00866C89"/>
    <w:rsid w:val="00874285"/>
    <w:rsid w:val="008744E2"/>
    <w:rsid w:val="008761C2"/>
    <w:rsid w:val="00887CD1"/>
    <w:rsid w:val="00890F94"/>
    <w:rsid w:val="00891CE4"/>
    <w:rsid w:val="00893181"/>
    <w:rsid w:val="00896F28"/>
    <w:rsid w:val="008B08EE"/>
    <w:rsid w:val="008B0A5B"/>
    <w:rsid w:val="008B237E"/>
    <w:rsid w:val="008B53FA"/>
    <w:rsid w:val="008D0422"/>
    <w:rsid w:val="008D50D2"/>
    <w:rsid w:val="008E0086"/>
    <w:rsid w:val="008E5868"/>
    <w:rsid w:val="008E7326"/>
    <w:rsid w:val="008F27A0"/>
    <w:rsid w:val="008F5094"/>
    <w:rsid w:val="008F50B5"/>
    <w:rsid w:val="008F688E"/>
    <w:rsid w:val="008F7FCF"/>
    <w:rsid w:val="00901B90"/>
    <w:rsid w:val="009042BF"/>
    <w:rsid w:val="00904C96"/>
    <w:rsid w:val="0092510A"/>
    <w:rsid w:val="009263CC"/>
    <w:rsid w:val="009270EF"/>
    <w:rsid w:val="00927739"/>
    <w:rsid w:val="009331EB"/>
    <w:rsid w:val="00933B91"/>
    <w:rsid w:val="009353AA"/>
    <w:rsid w:val="00935851"/>
    <w:rsid w:val="00943CBE"/>
    <w:rsid w:val="00944397"/>
    <w:rsid w:val="00945158"/>
    <w:rsid w:val="00951385"/>
    <w:rsid w:val="0095534B"/>
    <w:rsid w:val="009648B8"/>
    <w:rsid w:val="00966D20"/>
    <w:rsid w:val="00966E5D"/>
    <w:rsid w:val="00976994"/>
    <w:rsid w:val="009827EB"/>
    <w:rsid w:val="009845E4"/>
    <w:rsid w:val="00984661"/>
    <w:rsid w:val="00984A6A"/>
    <w:rsid w:val="0098742B"/>
    <w:rsid w:val="00992CE7"/>
    <w:rsid w:val="009931EA"/>
    <w:rsid w:val="0099475B"/>
    <w:rsid w:val="009A07E6"/>
    <w:rsid w:val="009A1486"/>
    <w:rsid w:val="009A6224"/>
    <w:rsid w:val="009A6882"/>
    <w:rsid w:val="009A68FF"/>
    <w:rsid w:val="009B1DF0"/>
    <w:rsid w:val="009B1F6D"/>
    <w:rsid w:val="009B3BBB"/>
    <w:rsid w:val="009B5890"/>
    <w:rsid w:val="009C0875"/>
    <w:rsid w:val="009C269E"/>
    <w:rsid w:val="009C3025"/>
    <w:rsid w:val="009C462B"/>
    <w:rsid w:val="009C4F48"/>
    <w:rsid w:val="009C5FBD"/>
    <w:rsid w:val="009C7B09"/>
    <w:rsid w:val="009D1495"/>
    <w:rsid w:val="009D20F0"/>
    <w:rsid w:val="009D2DED"/>
    <w:rsid w:val="009D326B"/>
    <w:rsid w:val="009E21DC"/>
    <w:rsid w:val="009E6814"/>
    <w:rsid w:val="009E6D83"/>
    <w:rsid w:val="009F095A"/>
    <w:rsid w:val="00A0342E"/>
    <w:rsid w:val="00A0538D"/>
    <w:rsid w:val="00A34169"/>
    <w:rsid w:val="00A41B18"/>
    <w:rsid w:val="00A438C7"/>
    <w:rsid w:val="00A52FC8"/>
    <w:rsid w:val="00A56EFC"/>
    <w:rsid w:val="00A6001D"/>
    <w:rsid w:val="00A612D8"/>
    <w:rsid w:val="00A62998"/>
    <w:rsid w:val="00A66467"/>
    <w:rsid w:val="00A70C65"/>
    <w:rsid w:val="00A71625"/>
    <w:rsid w:val="00A71AA8"/>
    <w:rsid w:val="00A76178"/>
    <w:rsid w:val="00A76C80"/>
    <w:rsid w:val="00A77DBF"/>
    <w:rsid w:val="00A80F0D"/>
    <w:rsid w:val="00A82278"/>
    <w:rsid w:val="00A92C61"/>
    <w:rsid w:val="00A92D35"/>
    <w:rsid w:val="00A932BD"/>
    <w:rsid w:val="00A9458E"/>
    <w:rsid w:val="00AB39D9"/>
    <w:rsid w:val="00AB6592"/>
    <w:rsid w:val="00AD0CD7"/>
    <w:rsid w:val="00AD555D"/>
    <w:rsid w:val="00AE309B"/>
    <w:rsid w:val="00AE5147"/>
    <w:rsid w:val="00AF383C"/>
    <w:rsid w:val="00B01612"/>
    <w:rsid w:val="00B02242"/>
    <w:rsid w:val="00B044FA"/>
    <w:rsid w:val="00B05A07"/>
    <w:rsid w:val="00B10318"/>
    <w:rsid w:val="00B10C52"/>
    <w:rsid w:val="00B16EC1"/>
    <w:rsid w:val="00B17FAC"/>
    <w:rsid w:val="00B2428C"/>
    <w:rsid w:val="00B322CD"/>
    <w:rsid w:val="00B3241A"/>
    <w:rsid w:val="00B32E4C"/>
    <w:rsid w:val="00B41A34"/>
    <w:rsid w:val="00B4328E"/>
    <w:rsid w:val="00B61B33"/>
    <w:rsid w:val="00B65788"/>
    <w:rsid w:val="00B748FF"/>
    <w:rsid w:val="00B87A53"/>
    <w:rsid w:val="00B90CC8"/>
    <w:rsid w:val="00B97099"/>
    <w:rsid w:val="00BA7DDA"/>
    <w:rsid w:val="00BB1AFE"/>
    <w:rsid w:val="00BC2C40"/>
    <w:rsid w:val="00BC50B9"/>
    <w:rsid w:val="00BC703A"/>
    <w:rsid w:val="00BD36D7"/>
    <w:rsid w:val="00BE5E05"/>
    <w:rsid w:val="00BF38ED"/>
    <w:rsid w:val="00BF5A2C"/>
    <w:rsid w:val="00C02522"/>
    <w:rsid w:val="00C07357"/>
    <w:rsid w:val="00C1513A"/>
    <w:rsid w:val="00C16F93"/>
    <w:rsid w:val="00C1771C"/>
    <w:rsid w:val="00C20148"/>
    <w:rsid w:val="00C21221"/>
    <w:rsid w:val="00C243D6"/>
    <w:rsid w:val="00C30EC7"/>
    <w:rsid w:val="00C310CE"/>
    <w:rsid w:val="00C314D9"/>
    <w:rsid w:val="00C34BFB"/>
    <w:rsid w:val="00C36245"/>
    <w:rsid w:val="00C40049"/>
    <w:rsid w:val="00C46730"/>
    <w:rsid w:val="00C47B57"/>
    <w:rsid w:val="00C52C7B"/>
    <w:rsid w:val="00C559EA"/>
    <w:rsid w:val="00C5697B"/>
    <w:rsid w:val="00C64454"/>
    <w:rsid w:val="00C70734"/>
    <w:rsid w:val="00C747D2"/>
    <w:rsid w:val="00C84815"/>
    <w:rsid w:val="00C85725"/>
    <w:rsid w:val="00CA3932"/>
    <w:rsid w:val="00CA4FD0"/>
    <w:rsid w:val="00CB409F"/>
    <w:rsid w:val="00CB79D0"/>
    <w:rsid w:val="00CC2036"/>
    <w:rsid w:val="00CC293A"/>
    <w:rsid w:val="00CD0CB1"/>
    <w:rsid w:val="00CD4011"/>
    <w:rsid w:val="00CD5483"/>
    <w:rsid w:val="00CD65E3"/>
    <w:rsid w:val="00CF4001"/>
    <w:rsid w:val="00CF5A35"/>
    <w:rsid w:val="00CF63AC"/>
    <w:rsid w:val="00CF6E0B"/>
    <w:rsid w:val="00D013C2"/>
    <w:rsid w:val="00D01542"/>
    <w:rsid w:val="00D01BC5"/>
    <w:rsid w:val="00D02217"/>
    <w:rsid w:val="00D0482F"/>
    <w:rsid w:val="00D120DA"/>
    <w:rsid w:val="00D12D0F"/>
    <w:rsid w:val="00D14C74"/>
    <w:rsid w:val="00D15EE4"/>
    <w:rsid w:val="00D1603E"/>
    <w:rsid w:val="00D257C2"/>
    <w:rsid w:val="00D25F7C"/>
    <w:rsid w:val="00D2677A"/>
    <w:rsid w:val="00D267E1"/>
    <w:rsid w:val="00D26EC7"/>
    <w:rsid w:val="00D32CC1"/>
    <w:rsid w:val="00D34204"/>
    <w:rsid w:val="00D36419"/>
    <w:rsid w:val="00D429B4"/>
    <w:rsid w:val="00D43D58"/>
    <w:rsid w:val="00D554C2"/>
    <w:rsid w:val="00D631C8"/>
    <w:rsid w:val="00D632AC"/>
    <w:rsid w:val="00D649DD"/>
    <w:rsid w:val="00D65A44"/>
    <w:rsid w:val="00D65C50"/>
    <w:rsid w:val="00D66324"/>
    <w:rsid w:val="00D670CC"/>
    <w:rsid w:val="00D832F1"/>
    <w:rsid w:val="00D865EC"/>
    <w:rsid w:val="00D93331"/>
    <w:rsid w:val="00D93AD2"/>
    <w:rsid w:val="00DB5250"/>
    <w:rsid w:val="00DB743E"/>
    <w:rsid w:val="00DC4833"/>
    <w:rsid w:val="00DC55DD"/>
    <w:rsid w:val="00DC61EB"/>
    <w:rsid w:val="00DD2424"/>
    <w:rsid w:val="00DD2C38"/>
    <w:rsid w:val="00DD3E88"/>
    <w:rsid w:val="00DE14D1"/>
    <w:rsid w:val="00DE15A9"/>
    <w:rsid w:val="00DE229F"/>
    <w:rsid w:val="00DE3F12"/>
    <w:rsid w:val="00DF3177"/>
    <w:rsid w:val="00DF3BC9"/>
    <w:rsid w:val="00DF713F"/>
    <w:rsid w:val="00E05C24"/>
    <w:rsid w:val="00E113E1"/>
    <w:rsid w:val="00E117BC"/>
    <w:rsid w:val="00E15A8E"/>
    <w:rsid w:val="00E279A1"/>
    <w:rsid w:val="00E4198B"/>
    <w:rsid w:val="00E41F43"/>
    <w:rsid w:val="00E436C9"/>
    <w:rsid w:val="00E45AD6"/>
    <w:rsid w:val="00E46A48"/>
    <w:rsid w:val="00E52FE6"/>
    <w:rsid w:val="00E53B59"/>
    <w:rsid w:val="00E564CD"/>
    <w:rsid w:val="00E567F1"/>
    <w:rsid w:val="00E62622"/>
    <w:rsid w:val="00E62624"/>
    <w:rsid w:val="00E725FD"/>
    <w:rsid w:val="00E73976"/>
    <w:rsid w:val="00E77518"/>
    <w:rsid w:val="00E802B0"/>
    <w:rsid w:val="00E81DA1"/>
    <w:rsid w:val="00E86726"/>
    <w:rsid w:val="00E87A60"/>
    <w:rsid w:val="00E90339"/>
    <w:rsid w:val="00E932C2"/>
    <w:rsid w:val="00E94F3E"/>
    <w:rsid w:val="00E969CB"/>
    <w:rsid w:val="00EA0118"/>
    <w:rsid w:val="00EA1682"/>
    <w:rsid w:val="00EA27B3"/>
    <w:rsid w:val="00EA2DFE"/>
    <w:rsid w:val="00EB5D18"/>
    <w:rsid w:val="00EC1D5F"/>
    <w:rsid w:val="00EC4E7E"/>
    <w:rsid w:val="00EC5987"/>
    <w:rsid w:val="00EC6DD3"/>
    <w:rsid w:val="00ED1F46"/>
    <w:rsid w:val="00ED384C"/>
    <w:rsid w:val="00ED62F8"/>
    <w:rsid w:val="00EE32AA"/>
    <w:rsid w:val="00EE5C3D"/>
    <w:rsid w:val="00EF417D"/>
    <w:rsid w:val="00EF7EE5"/>
    <w:rsid w:val="00F00448"/>
    <w:rsid w:val="00F01ACD"/>
    <w:rsid w:val="00F06A24"/>
    <w:rsid w:val="00F07ACB"/>
    <w:rsid w:val="00F11BEC"/>
    <w:rsid w:val="00F15173"/>
    <w:rsid w:val="00F1607A"/>
    <w:rsid w:val="00F17C6A"/>
    <w:rsid w:val="00F22DFF"/>
    <w:rsid w:val="00F231AE"/>
    <w:rsid w:val="00F246A0"/>
    <w:rsid w:val="00F24ADF"/>
    <w:rsid w:val="00F2788A"/>
    <w:rsid w:val="00F318FC"/>
    <w:rsid w:val="00F34AD0"/>
    <w:rsid w:val="00F37C2E"/>
    <w:rsid w:val="00F37E7C"/>
    <w:rsid w:val="00F417CB"/>
    <w:rsid w:val="00F41EB6"/>
    <w:rsid w:val="00F5361A"/>
    <w:rsid w:val="00F54979"/>
    <w:rsid w:val="00F55862"/>
    <w:rsid w:val="00F56829"/>
    <w:rsid w:val="00F63A93"/>
    <w:rsid w:val="00F67A8E"/>
    <w:rsid w:val="00F70B63"/>
    <w:rsid w:val="00F76E06"/>
    <w:rsid w:val="00F80220"/>
    <w:rsid w:val="00F81B38"/>
    <w:rsid w:val="00F86FF7"/>
    <w:rsid w:val="00F8744A"/>
    <w:rsid w:val="00F9780F"/>
    <w:rsid w:val="00FA11B1"/>
    <w:rsid w:val="00FA7B85"/>
    <w:rsid w:val="00FB047E"/>
    <w:rsid w:val="00FB18B2"/>
    <w:rsid w:val="00FB5CEE"/>
    <w:rsid w:val="00FC3BF1"/>
    <w:rsid w:val="00FC7995"/>
    <w:rsid w:val="00FC7A5E"/>
    <w:rsid w:val="00FD0843"/>
    <w:rsid w:val="00FD0B68"/>
    <w:rsid w:val="00FD2DD7"/>
    <w:rsid w:val="00FD4120"/>
    <w:rsid w:val="00FE2F2B"/>
    <w:rsid w:val="00FF1969"/>
    <w:rsid w:val="00FF3318"/>
    <w:rsid w:val="00FF6052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AA135"/>
  <w15:chartTrackingRefBased/>
  <w15:docId w15:val="{E8B04F39-1D2E-4E98-8388-75F31B4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CC8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0CC8"/>
    <w:pPr>
      <w:keepNext/>
      <w:keepLines/>
      <w:numPr>
        <w:ilvl w:val="1"/>
        <w:numId w:val="2"/>
      </w:numPr>
      <w:ind w:left="901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0CC8"/>
    <w:pPr>
      <w:numPr>
        <w:ilvl w:val="2"/>
        <w:numId w:val="2"/>
      </w:numPr>
      <w:tabs>
        <w:tab w:val="left" w:pos="1800"/>
      </w:tabs>
      <w:spacing w:line="259" w:lineRule="auto"/>
      <w:ind w:left="72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0CC8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90CC8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90CC8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12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noProof/>
      <w:kern w:val="28"/>
      <w:sz w:val="28"/>
      <w:szCs w:val="28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8F50B5"/>
    <w:pPr>
      <w:tabs>
        <w:tab w:val="left" w:pos="880"/>
        <w:tab w:val="right" w:leader="dot" w:pos="9450"/>
      </w:tabs>
      <w:spacing w:after="160" w:line="259" w:lineRule="auto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8F50B5"/>
    <w:pPr>
      <w:tabs>
        <w:tab w:val="left" w:pos="1320"/>
        <w:tab w:val="right" w:leader="dot" w:pos="9450"/>
      </w:tabs>
      <w:spacing w:after="160" w:line="259" w:lineRule="auto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0EC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30EC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C30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3069-7A7D-4CD0-9FB1-67039F0D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10</Pages>
  <Words>21740</Words>
  <Characters>123918</Characters>
  <Application>Microsoft Office Word</Application>
  <DocSecurity>0</DocSecurity>
  <Lines>1032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8</CharactersWithSpaces>
  <SharedDoc>false</SharedDoc>
  <HLinks>
    <vt:vector size="378" baseType="variant"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2398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2397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2396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239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2394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2393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2392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2391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239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238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238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238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238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238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238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238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238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238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2380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2379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2378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2377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2376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2375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2374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2373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2372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2371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2370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2369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2368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2367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2366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2365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2364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2363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2362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2361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236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235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235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235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235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235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235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235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235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235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235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234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234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234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234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234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234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234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234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234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234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233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2338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2337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2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67</cp:revision>
  <cp:lastPrinted>2021-07-05T13:11:00Z</cp:lastPrinted>
  <dcterms:created xsi:type="dcterms:W3CDTF">2021-02-07T02:18:00Z</dcterms:created>
  <dcterms:modified xsi:type="dcterms:W3CDTF">2024-07-17T16:52:00Z</dcterms:modified>
</cp:coreProperties>
</file>